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8E" w:rsidRPr="009F719C" w:rsidRDefault="00DD038E" w:rsidP="00DD038E">
      <w:pPr>
        <w:suppressAutoHyphens/>
        <w:ind w:firstLine="567"/>
        <w:jc w:val="both"/>
        <w:rPr>
          <w:sz w:val="24"/>
          <w:szCs w:val="24"/>
          <w:lang w:val="uk-UA" w:eastAsia="ar-SA"/>
        </w:rPr>
      </w:pPr>
    </w:p>
    <w:p w:rsidR="002B75D1" w:rsidRPr="009F719C" w:rsidRDefault="002B75D1" w:rsidP="00DD038E">
      <w:pPr>
        <w:suppressAutoHyphens/>
        <w:ind w:firstLine="567"/>
        <w:jc w:val="both"/>
        <w:rPr>
          <w:sz w:val="24"/>
          <w:szCs w:val="24"/>
          <w:lang w:val="uk-UA" w:eastAsia="ar-SA"/>
        </w:rPr>
      </w:pPr>
    </w:p>
    <w:p w:rsidR="006B646C" w:rsidRPr="009F719C" w:rsidRDefault="006B646C" w:rsidP="006B646C">
      <w:pPr>
        <w:pStyle w:val="western"/>
        <w:spacing w:before="0" w:beforeAutospacing="0" w:after="0" w:line="240" w:lineRule="auto"/>
        <w:jc w:val="center"/>
      </w:pPr>
      <w:r w:rsidRPr="009F719C">
        <w:rPr>
          <w:b/>
          <w:bCs/>
        </w:rPr>
        <w:t>Муниципальное бюджетное общеобразовательное учреждение «</w:t>
      </w:r>
      <w:proofErr w:type="spellStart"/>
      <w:r w:rsidRPr="009F719C">
        <w:rPr>
          <w:b/>
          <w:bCs/>
        </w:rPr>
        <w:t>Укромновская</w:t>
      </w:r>
      <w:proofErr w:type="spellEnd"/>
      <w:r w:rsidRPr="009F719C">
        <w:rPr>
          <w:b/>
          <w:bCs/>
        </w:rPr>
        <w:t xml:space="preserve"> школа»</w:t>
      </w:r>
    </w:p>
    <w:p w:rsidR="006B646C" w:rsidRPr="009F719C" w:rsidRDefault="006B646C" w:rsidP="006B646C">
      <w:pPr>
        <w:pStyle w:val="western"/>
        <w:spacing w:before="0" w:beforeAutospacing="0" w:after="0" w:line="240" w:lineRule="auto"/>
        <w:jc w:val="center"/>
      </w:pPr>
      <w:r w:rsidRPr="009F719C">
        <w:rPr>
          <w:b/>
          <w:bCs/>
        </w:rPr>
        <w:t>Симферопольского района Республики Крым</w:t>
      </w:r>
    </w:p>
    <w:p w:rsidR="006B646C" w:rsidRPr="009F719C" w:rsidRDefault="006B646C" w:rsidP="006B646C">
      <w:pPr>
        <w:pStyle w:val="western"/>
        <w:spacing w:before="0" w:beforeAutospacing="0" w:after="0" w:line="240" w:lineRule="auto"/>
        <w:jc w:val="center"/>
        <w:rPr>
          <w:lang w:val="de-DE"/>
        </w:rPr>
      </w:pPr>
      <w:r w:rsidRPr="009F719C">
        <w:t xml:space="preserve">ул. </w:t>
      </w:r>
      <w:proofErr w:type="spellStart"/>
      <w:r w:rsidRPr="009F719C">
        <w:t>Путилинская</w:t>
      </w:r>
      <w:proofErr w:type="spellEnd"/>
      <w:r w:rsidRPr="009F719C">
        <w:t xml:space="preserve">, 24, с. </w:t>
      </w:r>
      <w:proofErr w:type="gramStart"/>
      <w:r w:rsidRPr="009F719C">
        <w:t>Укромное</w:t>
      </w:r>
      <w:proofErr w:type="gramEnd"/>
      <w:r w:rsidRPr="009F719C">
        <w:t>, Симферопольский район, Республика Крым, 297536, тел</w:t>
      </w:r>
      <w:r w:rsidRPr="009F719C">
        <w:rPr>
          <w:lang w:val="de-DE"/>
        </w:rPr>
        <w:t>. (3652) 322-233,</w:t>
      </w:r>
    </w:p>
    <w:p w:rsidR="006B646C" w:rsidRPr="009F719C" w:rsidRDefault="006B646C" w:rsidP="006B646C">
      <w:pPr>
        <w:pStyle w:val="western"/>
        <w:spacing w:before="0" w:beforeAutospacing="0" w:after="0" w:line="240" w:lineRule="auto"/>
        <w:jc w:val="center"/>
        <w:rPr>
          <w:u w:val="single"/>
          <w:lang w:val="de-DE"/>
        </w:rPr>
      </w:pPr>
      <w:proofErr w:type="spellStart"/>
      <w:r w:rsidRPr="009F719C">
        <w:rPr>
          <w:bCs/>
          <w:u w:val="single"/>
          <w:lang w:val="de-DE"/>
        </w:rPr>
        <w:t>e-mail</w:t>
      </w:r>
      <w:proofErr w:type="spellEnd"/>
      <w:r w:rsidRPr="009F719C">
        <w:rPr>
          <w:bCs/>
          <w:u w:val="single"/>
          <w:lang w:val="de-DE"/>
        </w:rPr>
        <w:t xml:space="preserve">: </w:t>
      </w:r>
      <w:hyperlink r:id="rId9" w:history="1">
        <w:r w:rsidRPr="009F719C">
          <w:rPr>
            <w:rStyle w:val="ae"/>
            <w:lang w:val="de-DE"/>
          </w:rPr>
          <w:t>school_simferopolsiy-rayon33@crimeaedu.ru</w:t>
        </w:r>
      </w:hyperlink>
      <w:r w:rsidRPr="009F719C">
        <w:rPr>
          <w:u w:val="single"/>
          <w:lang w:val="de-DE"/>
        </w:rPr>
        <w:t>,</w:t>
      </w:r>
      <w:r w:rsidRPr="009F719C">
        <w:rPr>
          <w:bCs/>
          <w:u w:val="single"/>
        </w:rPr>
        <w:t>ОКПО</w:t>
      </w:r>
      <w:r w:rsidRPr="009F719C">
        <w:rPr>
          <w:bCs/>
          <w:u w:val="single"/>
          <w:lang w:val="de-DE"/>
        </w:rPr>
        <w:t xml:space="preserve"> 00793779, </w:t>
      </w:r>
      <w:r w:rsidRPr="009F719C">
        <w:rPr>
          <w:bCs/>
          <w:u w:val="single"/>
        </w:rPr>
        <w:t>ОГРН</w:t>
      </w:r>
      <w:r w:rsidRPr="009F719C">
        <w:rPr>
          <w:bCs/>
          <w:u w:val="single"/>
          <w:lang w:val="de-DE"/>
        </w:rPr>
        <w:t xml:space="preserve"> 1159102009747, </w:t>
      </w:r>
      <w:r w:rsidRPr="009F719C">
        <w:rPr>
          <w:bCs/>
          <w:u w:val="single"/>
        </w:rPr>
        <w:t>ИНН</w:t>
      </w:r>
      <w:r w:rsidRPr="009F719C">
        <w:rPr>
          <w:bCs/>
          <w:u w:val="single"/>
          <w:lang w:val="de-DE"/>
        </w:rPr>
        <w:t>/</w:t>
      </w:r>
      <w:r w:rsidRPr="009F719C">
        <w:rPr>
          <w:bCs/>
          <w:u w:val="single"/>
        </w:rPr>
        <w:t>КПП</w:t>
      </w:r>
      <w:r w:rsidRPr="009F719C">
        <w:rPr>
          <w:bCs/>
          <w:u w:val="single"/>
          <w:lang w:val="de-DE"/>
        </w:rPr>
        <w:t xml:space="preserve"> 9109008893/910901001</w:t>
      </w:r>
    </w:p>
    <w:p w:rsidR="006B646C" w:rsidRPr="009F719C" w:rsidRDefault="006B646C" w:rsidP="006B646C">
      <w:pPr>
        <w:jc w:val="center"/>
        <w:rPr>
          <w:rFonts w:eastAsia="SimSun"/>
          <w:b/>
          <w:bCs/>
          <w:kern w:val="2"/>
          <w:sz w:val="24"/>
          <w:szCs w:val="24"/>
          <w:lang w:val="de-DE" w:eastAsia="hi-IN" w:bidi="hi-IN"/>
        </w:rPr>
      </w:pPr>
    </w:p>
    <w:p w:rsidR="006B646C" w:rsidRPr="009F719C" w:rsidRDefault="006B646C" w:rsidP="006B646C">
      <w:pPr>
        <w:jc w:val="center"/>
        <w:rPr>
          <w:rFonts w:eastAsiaTheme="minorHAnsi"/>
          <w:b/>
          <w:sz w:val="24"/>
          <w:szCs w:val="24"/>
          <w:lang w:val="de-DE"/>
        </w:rPr>
      </w:pPr>
    </w:p>
    <w:p w:rsidR="00995F79" w:rsidRDefault="00995F79" w:rsidP="00995F79">
      <w:r>
        <w:t>СОГЛАСОВАНО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995F79" w:rsidRDefault="00995F79" w:rsidP="00995F79">
      <w:r>
        <w:t>заместитель директора                                                                                                                                                                         к рабочей программе воспитания</w:t>
      </w:r>
    </w:p>
    <w:p w:rsidR="00995F79" w:rsidRDefault="00995F79" w:rsidP="00995F79">
      <w:r>
        <w:t xml:space="preserve">по учебно-воспитательной работе                                                                                                                                                        утверждено Приказом по школе </w:t>
      </w:r>
    </w:p>
    <w:p w:rsidR="00995F79" w:rsidRDefault="00995F79" w:rsidP="00995F79">
      <w:r>
        <w:t xml:space="preserve">______________ </w:t>
      </w:r>
      <w:proofErr w:type="spellStart"/>
      <w:r>
        <w:t>У.С.Исмаилова</w:t>
      </w:r>
      <w:proofErr w:type="spellEnd"/>
      <w:r>
        <w:t xml:space="preserve">                                                                                                                                                           «____» ______________ 2024г.</w:t>
      </w:r>
    </w:p>
    <w:p w:rsidR="00995F79" w:rsidRDefault="00995F79" w:rsidP="00995F79"/>
    <w:p w:rsidR="006B646C" w:rsidRPr="009F719C" w:rsidRDefault="006B646C" w:rsidP="006B646C">
      <w:pPr>
        <w:rPr>
          <w:sz w:val="24"/>
          <w:szCs w:val="24"/>
        </w:rPr>
      </w:pPr>
    </w:p>
    <w:p w:rsidR="006B646C" w:rsidRPr="009F719C" w:rsidRDefault="006B646C" w:rsidP="006B646C">
      <w:pPr>
        <w:rPr>
          <w:i/>
          <w:sz w:val="24"/>
          <w:szCs w:val="24"/>
        </w:rPr>
      </w:pPr>
    </w:p>
    <w:p w:rsidR="006B646C" w:rsidRPr="009F719C" w:rsidRDefault="006B646C" w:rsidP="006B646C">
      <w:pPr>
        <w:rPr>
          <w:i/>
          <w:sz w:val="24"/>
          <w:szCs w:val="24"/>
        </w:rPr>
      </w:pPr>
    </w:p>
    <w:p w:rsidR="006B646C" w:rsidRPr="009F719C" w:rsidRDefault="006B646C" w:rsidP="006B646C">
      <w:pPr>
        <w:rPr>
          <w:i/>
          <w:sz w:val="24"/>
          <w:szCs w:val="24"/>
        </w:rPr>
      </w:pPr>
    </w:p>
    <w:p w:rsidR="006B646C" w:rsidRPr="009F719C" w:rsidRDefault="006B646C" w:rsidP="006B646C">
      <w:pPr>
        <w:rPr>
          <w:i/>
          <w:sz w:val="24"/>
          <w:szCs w:val="24"/>
        </w:rPr>
      </w:pPr>
    </w:p>
    <w:p w:rsidR="006B646C" w:rsidRPr="009F719C" w:rsidRDefault="006B646C" w:rsidP="006B646C">
      <w:pPr>
        <w:jc w:val="center"/>
        <w:rPr>
          <w:b/>
          <w:sz w:val="24"/>
          <w:szCs w:val="24"/>
        </w:rPr>
      </w:pPr>
      <w:r w:rsidRPr="009F719C">
        <w:rPr>
          <w:b/>
          <w:sz w:val="24"/>
          <w:szCs w:val="24"/>
        </w:rPr>
        <w:t>КАЛЕНДАРНО – ТЕМАТИЧЕСКОЕ ПЛАНИРОВАНИЕ</w:t>
      </w:r>
    </w:p>
    <w:p w:rsidR="006B646C" w:rsidRPr="009F719C" w:rsidRDefault="006B646C" w:rsidP="006B646C">
      <w:pPr>
        <w:jc w:val="center"/>
        <w:rPr>
          <w:b/>
          <w:sz w:val="24"/>
          <w:szCs w:val="24"/>
        </w:rPr>
      </w:pPr>
      <w:r w:rsidRPr="009F719C">
        <w:rPr>
          <w:b/>
          <w:sz w:val="24"/>
          <w:szCs w:val="24"/>
        </w:rPr>
        <w:t>РАБОЧЕЙ ПРОГРАММЫ ВОСПИТАНИЯ</w:t>
      </w:r>
    </w:p>
    <w:p w:rsidR="006B646C" w:rsidRPr="009F719C" w:rsidRDefault="006B646C" w:rsidP="006B646C">
      <w:pPr>
        <w:jc w:val="center"/>
        <w:rPr>
          <w:b/>
          <w:sz w:val="24"/>
          <w:szCs w:val="24"/>
        </w:rPr>
      </w:pPr>
    </w:p>
    <w:p w:rsidR="006B646C" w:rsidRPr="009F719C" w:rsidRDefault="006B646C" w:rsidP="006B646C">
      <w:pPr>
        <w:jc w:val="center"/>
        <w:rPr>
          <w:sz w:val="24"/>
          <w:szCs w:val="24"/>
        </w:rPr>
      </w:pPr>
    </w:p>
    <w:p w:rsidR="006B646C" w:rsidRPr="009F719C" w:rsidRDefault="006B646C" w:rsidP="006B646C">
      <w:pPr>
        <w:jc w:val="center"/>
        <w:rPr>
          <w:sz w:val="24"/>
          <w:szCs w:val="24"/>
        </w:rPr>
      </w:pPr>
    </w:p>
    <w:p w:rsidR="006B646C" w:rsidRPr="009F719C" w:rsidRDefault="006B646C" w:rsidP="006B646C">
      <w:pPr>
        <w:jc w:val="center"/>
        <w:rPr>
          <w:sz w:val="24"/>
          <w:szCs w:val="24"/>
        </w:rPr>
      </w:pPr>
    </w:p>
    <w:p w:rsidR="006B646C" w:rsidRPr="009F719C" w:rsidRDefault="006B646C" w:rsidP="006B646C">
      <w:pPr>
        <w:jc w:val="center"/>
        <w:rPr>
          <w:sz w:val="24"/>
          <w:szCs w:val="24"/>
        </w:rPr>
      </w:pPr>
    </w:p>
    <w:p w:rsidR="006B646C" w:rsidRPr="009F719C" w:rsidRDefault="006B646C" w:rsidP="006B646C">
      <w:pPr>
        <w:jc w:val="center"/>
        <w:rPr>
          <w:sz w:val="24"/>
          <w:szCs w:val="24"/>
        </w:rPr>
      </w:pPr>
    </w:p>
    <w:p w:rsidR="006B646C" w:rsidRPr="009F719C" w:rsidRDefault="006B646C" w:rsidP="007214D1">
      <w:pPr>
        <w:spacing w:line="276" w:lineRule="auto"/>
        <w:rPr>
          <w:b/>
          <w:sz w:val="24"/>
          <w:szCs w:val="24"/>
        </w:rPr>
      </w:pPr>
      <w:r w:rsidRPr="009F719C">
        <w:rPr>
          <w:b/>
          <w:sz w:val="24"/>
          <w:szCs w:val="24"/>
        </w:rPr>
        <w:t>Уровень: начальное общее образование</w:t>
      </w:r>
    </w:p>
    <w:p w:rsidR="006B646C" w:rsidRPr="009F719C" w:rsidRDefault="006B646C" w:rsidP="007214D1">
      <w:pPr>
        <w:spacing w:line="276" w:lineRule="auto"/>
        <w:rPr>
          <w:sz w:val="24"/>
          <w:szCs w:val="24"/>
        </w:rPr>
      </w:pPr>
      <w:r w:rsidRPr="009F719C">
        <w:rPr>
          <w:b/>
          <w:sz w:val="24"/>
          <w:szCs w:val="24"/>
        </w:rPr>
        <w:t>Учебный год:</w:t>
      </w:r>
      <w:r w:rsidRPr="009F719C">
        <w:rPr>
          <w:sz w:val="24"/>
          <w:szCs w:val="24"/>
        </w:rPr>
        <w:t xml:space="preserve"> 2024/2025 </w:t>
      </w:r>
    </w:p>
    <w:p w:rsidR="006B646C" w:rsidRPr="009F719C" w:rsidRDefault="006B646C" w:rsidP="006B646C">
      <w:pPr>
        <w:rPr>
          <w:sz w:val="24"/>
          <w:szCs w:val="24"/>
        </w:rPr>
      </w:pPr>
    </w:p>
    <w:p w:rsidR="006B646C" w:rsidRPr="009F719C" w:rsidRDefault="006B646C" w:rsidP="006B646C">
      <w:pPr>
        <w:rPr>
          <w:sz w:val="24"/>
          <w:szCs w:val="24"/>
        </w:rPr>
      </w:pPr>
    </w:p>
    <w:p w:rsidR="006B646C" w:rsidRPr="009F719C" w:rsidRDefault="006B646C" w:rsidP="006B646C">
      <w:pPr>
        <w:rPr>
          <w:sz w:val="24"/>
          <w:szCs w:val="24"/>
        </w:rPr>
      </w:pPr>
    </w:p>
    <w:p w:rsidR="006B646C" w:rsidRPr="009F719C" w:rsidRDefault="006B646C" w:rsidP="006B646C">
      <w:pPr>
        <w:jc w:val="center"/>
        <w:rPr>
          <w:sz w:val="24"/>
          <w:szCs w:val="24"/>
        </w:rPr>
      </w:pPr>
    </w:p>
    <w:p w:rsidR="006B646C" w:rsidRPr="009F719C" w:rsidRDefault="006B646C" w:rsidP="006B646C">
      <w:pPr>
        <w:jc w:val="center"/>
        <w:rPr>
          <w:sz w:val="24"/>
          <w:szCs w:val="24"/>
        </w:rPr>
      </w:pPr>
    </w:p>
    <w:p w:rsidR="006B646C" w:rsidRPr="009F719C" w:rsidRDefault="006B646C" w:rsidP="006B646C">
      <w:pPr>
        <w:jc w:val="center"/>
        <w:rPr>
          <w:sz w:val="24"/>
          <w:szCs w:val="24"/>
        </w:rPr>
      </w:pPr>
    </w:p>
    <w:p w:rsidR="006B646C" w:rsidRPr="009F719C" w:rsidRDefault="006B646C" w:rsidP="006B646C">
      <w:pPr>
        <w:jc w:val="center"/>
        <w:rPr>
          <w:sz w:val="24"/>
          <w:szCs w:val="24"/>
        </w:rPr>
      </w:pPr>
    </w:p>
    <w:p w:rsidR="006B646C" w:rsidRPr="009F719C" w:rsidRDefault="006B646C" w:rsidP="006B646C">
      <w:pPr>
        <w:jc w:val="center"/>
        <w:rPr>
          <w:sz w:val="24"/>
          <w:szCs w:val="24"/>
        </w:rPr>
      </w:pPr>
    </w:p>
    <w:p w:rsidR="006B646C" w:rsidRPr="009F719C" w:rsidRDefault="006B646C" w:rsidP="006B646C">
      <w:pPr>
        <w:jc w:val="center"/>
        <w:rPr>
          <w:sz w:val="24"/>
          <w:szCs w:val="24"/>
        </w:rPr>
      </w:pPr>
      <w:r w:rsidRPr="009F719C">
        <w:rPr>
          <w:sz w:val="24"/>
          <w:szCs w:val="24"/>
        </w:rPr>
        <w:t>с. Укромное, 2024г.</w:t>
      </w:r>
    </w:p>
    <w:p w:rsidR="006B646C" w:rsidRPr="009F719C" w:rsidRDefault="006B646C" w:rsidP="006B646C">
      <w:pPr>
        <w:rPr>
          <w:sz w:val="24"/>
          <w:szCs w:val="24"/>
        </w:rPr>
      </w:pPr>
    </w:p>
    <w:p w:rsidR="005F7F73" w:rsidRPr="009F719C" w:rsidRDefault="005F7F73" w:rsidP="00DD038E">
      <w:pPr>
        <w:spacing w:before="75" w:line="271" w:lineRule="auto"/>
        <w:ind w:left="2291" w:right="1831" w:firstLine="374"/>
        <w:rPr>
          <w:b/>
          <w:bCs/>
          <w:sz w:val="24"/>
          <w:szCs w:val="24"/>
        </w:rPr>
      </w:pPr>
    </w:p>
    <w:p w:rsidR="005F7F73" w:rsidRPr="009F719C" w:rsidRDefault="005F7F73" w:rsidP="00DD038E">
      <w:pPr>
        <w:spacing w:before="75" w:line="271" w:lineRule="auto"/>
        <w:ind w:left="2291" w:right="1831" w:firstLine="374"/>
        <w:rPr>
          <w:b/>
          <w:bCs/>
          <w:sz w:val="24"/>
          <w:szCs w:val="24"/>
        </w:rPr>
      </w:pPr>
    </w:p>
    <w:p w:rsidR="00DD038E" w:rsidRPr="009F719C" w:rsidRDefault="00DD038E" w:rsidP="006B646C">
      <w:pPr>
        <w:spacing w:before="75" w:line="271" w:lineRule="auto"/>
        <w:jc w:val="center"/>
        <w:rPr>
          <w:b/>
          <w:bCs/>
          <w:sz w:val="24"/>
          <w:szCs w:val="24"/>
        </w:rPr>
      </w:pPr>
      <w:r w:rsidRPr="009F719C">
        <w:rPr>
          <w:b/>
          <w:bCs/>
          <w:sz w:val="24"/>
          <w:szCs w:val="24"/>
        </w:rPr>
        <w:t>Календарный план воспитательной работы</w:t>
      </w:r>
      <w:r w:rsidRPr="009F719C">
        <w:rPr>
          <w:b/>
          <w:bCs/>
          <w:spacing w:val="1"/>
          <w:sz w:val="24"/>
          <w:szCs w:val="24"/>
        </w:rPr>
        <w:t xml:space="preserve"> </w:t>
      </w:r>
      <w:r w:rsidR="006B646C" w:rsidRPr="009F719C">
        <w:rPr>
          <w:b/>
          <w:bCs/>
          <w:spacing w:val="1"/>
          <w:sz w:val="24"/>
          <w:szCs w:val="24"/>
        </w:rPr>
        <w:t>НОО МБОУ «</w:t>
      </w:r>
      <w:proofErr w:type="spellStart"/>
      <w:r w:rsidR="006B646C" w:rsidRPr="009F719C">
        <w:rPr>
          <w:b/>
          <w:bCs/>
          <w:spacing w:val="1"/>
          <w:sz w:val="24"/>
          <w:szCs w:val="24"/>
        </w:rPr>
        <w:t>Укромновская</w:t>
      </w:r>
      <w:proofErr w:type="spellEnd"/>
      <w:r w:rsidR="006B646C" w:rsidRPr="009F719C">
        <w:rPr>
          <w:b/>
          <w:bCs/>
          <w:spacing w:val="1"/>
          <w:sz w:val="24"/>
          <w:szCs w:val="24"/>
        </w:rPr>
        <w:t xml:space="preserve"> школа» </w:t>
      </w:r>
      <w:r w:rsidRPr="009F719C">
        <w:rPr>
          <w:b/>
          <w:bCs/>
          <w:sz w:val="24"/>
          <w:szCs w:val="24"/>
        </w:rPr>
        <w:t>на</w:t>
      </w:r>
      <w:r w:rsidRPr="009F719C">
        <w:rPr>
          <w:b/>
          <w:bCs/>
          <w:spacing w:val="-3"/>
          <w:sz w:val="24"/>
          <w:szCs w:val="24"/>
        </w:rPr>
        <w:t xml:space="preserve"> </w:t>
      </w:r>
      <w:r w:rsidRPr="009F719C">
        <w:rPr>
          <w:b/>
          <w:bCs/>
          <w:sz w:val="24"/>
          <w:szCs w:val="24"/>
        </w:rPr>
        <w:t>2024-2025</w:t>
      </w:r>
      <w:r w:rsidRPr="009F719C">
        <w:rPr>
          <w:b/>
          <w:bCs/>
          <w:spacing w:val="-4"/>
          <w:sz w:val="24"/>
          <w:szCs w:val="24"/>
        </w:rPr>
        <w:t xml:space="preserve"> </w:t>
      </w:r>
      <w:r w:rsidRPr="009F719C">
        <w:rPr>
          <w:b/>
          <w:bCs/>
          <w:sz w:val="24"/>
          <w:szCs w:val="24"/>
        </w:rPr>
        <w:t>уч.</w:t>
      </w:r>
      <w:r w:rsidR="006B646C" w:rsidRPr="009F719C">
        <w:rPr>
          <w:b/>
          <w:bCs/>
          <w:spacing w:val="-1"/>
          <w:sz w:val="24"/>
          <w:szCs w:val="24"/>
        </w:rPr>
        <w:t xml:space="preserve"> </w:t>
      </w:r>
      <w:r w:rsidRPr="009F719C">
        <w:rPr>
          <w:b/>
          <w:bCs/>
          <w:sz w:val="24"/>
          <w:szCs w:val="24"/>
        </w:rPr>
        <w:t>год.</w:t>
      </w:r>
    </w:p>
    <w:p w:rsidR="00DD038E" w:rsidRPr="009F719C" w:rsidRDefault="00DD038E" w:rsidP="00DD038E">
      <w:pPr>
        <w:ind w:left="227"/>
        <w:contextualSpacing/>
        <w:rPr>
          <w:b/>
          <w:sz w:val="24"/>
          <w:szCs w:val="24"/>
        </w:rPr>
      </w:pPr>
      <w:r w:rsidRPr="009F719C">
        <w:rPr>
          <w:b/>
          <w:sz w:val="24"/>
          <w:szCs w:val="24"/>
        </w:rPr>
        <w:t>2024 год -</w:t>
      </w:r>
      <w:r w:rsidRPr="009F719C">
        <w:rPr>
          <w:b/>
          <w:spacing w:val="-3"/>
          <w:sz w:val="24"/>
          <w:szCs w:val="24"/>
        </w:rPr>
        <w:t xml:space="preserve"> </w:t>
      </w:r>
      <w:r w:rsidRPr="009F719C">
        <w:rPr>
          <w:sz w:val="24"/>
          <w:szCs w:val="24"/>
        </w:rPr>
        <w:t>год</w:t>
      </w:r>
      <w:r w:rsidRPr="009F719C">
        <w:rPr>
          <w:spacing w:val="-1"/>
          <w:sz w:val="24"/>
          <w:szCs w:val="24"/>
        </w:rPr>
        <w:t xml:space="preserve"> </w:t>
      </w:r>
      <w:r w:rsidRPr="009F719C">
        <w:rPr>
          <w:sz w:val="24"/>
          <w:szCs w:val="24"/>
        </w:rPr>
        <w:t>семьи</w:t>
      </w:r>
    </w:p>
    <w:p w:rsidR="006B646C" w:rsidRPr="009F719C" w:rsidRDefault="00DD038E" w:rsidP="00DD038E">
      <w:pPr>
        <w:ind w:left="227"/>
        <w:contextualSpacing/>
        <w:rPr>
          <w:sz w:val="24"/>
          <w:szCs w:val="24"/>
        </w:rPr>
      </w:pPr>
      <w:r w:rsidRPr="009F719C">
        <w:rPr>
          <w:b/>
          <w:sz w:val="24"/>
          <w:szCs w:val="24"/>
        </w:rPr>
        <w:t>202</w:t>
      </w:r>
      <w:r w:rsidR="006B646C" w:rsidRPr="009F719C">
        <w:rPr>
          <w:b/>
          <w:sz w:val="24"/>
          <w:szCs w:val="24"/>
        </w:rPr>
        <w:t>4</w:t>
      </w:r>
      <w:r w:rsidRPr="009F719C">
        <w:rPr>
          <w:b/>
          <w:sz w:val="24"/>
          <w:szCs w:val="24"/>
        </w:rPr>
        <w:t xml:space="preserve"> год -</w:t>
      </w:r>
      <w:r w:rsidRPr="009F719C">
        <w:rPr>
          <w:b/>
          <w:spacing w:val="-3"/>
          <w:sz w:val="24"/>
          <w:szCs w:val="24"/>
        </w:rPr>
        <w:t xml:space="preserve"> </w:t>
      </w:r>
      <w:r w:rsidRPr="009F719C">
        <w:rPr>
          <w:sz w:val="24"/>
          <w:szCs w:val="24"/>
        </w:rPr>
        <w:t>год</w:t>
      </w:r>
      <w:r w:rsidRPr="009F719C">
        <w:rPr>
          <w:spacing w:val="-1"/>
          <w:sz w:val="24"/>
          <w:szCs w:val="24"/>
        </w:rPr>
        <w:t xml:space="preserve"> </w:t>
      </w:r>
      <w:r w:rsidRPr="009F719C">
        <w:rPr>
          <w:sz w:val="24"/>
          <w:szCs w:val="24"/>
        </w:rPr>
        <w:t>300-летия</w:t>
      </w:r>
      <w:r w:rsidRPr="009F719C">
        <w:rPr>
          <w:spacing w:val="-8"/>
          <w:sz w:val="24"/>
          <w:szCs w:val="24"/>
        </w:rPr>
        <w:t xml:space="preserve"> </w:t>
      </w:r>
      <w:r w:rsidRPr="009F719C">
        <w:rPr>
          <w:sz w:val="24"/>
          <w:szCs w:val="24"/>
        </w:rPr>
        <w:t>российской</w:t>
      </w:r>
      <w:r w:rsidRPr="009F719C">
        <w:rPr>
          <w:spacing w:val="-5"/>
          <w:sz w:val="24"/>
          <w:szCs w:val="24"/>
        </w:rPr>
        <w:t xml:space="preserve"> </w:t>
      </w:r>
      <w:r w:rsidRPr="009F719C">
        <w:rPr>
          <w:sz w:val="24"/>
          <w:szCs w:val="24"/>
        </w:rPr>
        <w:t>науки.</w:t>
      </w:r>
      <w:r w:rsidR="006B646C" w:rsidRPr="009F719C">
        <w:rPr>
          <w:sz w:val="24"/>
          <w:szCs w:val="24"/>
        </w:rPr>
        <w:t xml:space="preserve"> </w:t>
      </w:r>
    </w:p>
    <w:p w:rsidR="00DD038E" w:rsidRPr="009F719C" w:rsidRDefault="006B646C" w:rsidP="00DD038E">
      <w:pPr>
        <w:ind w:left="227"/>
        <w:contextualSpacing/>
        <w:rPr>
          <w:sz w:val="24"/>
          <w:szCs w:val="24"/>
        </w:rPr>
      </w:pPr>
      <w:r w:rsidRPr="009F719C">
        <w:rPr>
          <w:b/>
          <w:sz w:val="24"/>
          <w:szCs w:val="24"/>
        </w:rPr>
        <w:t xml:space="preserve">2025 год </w:t>
      </w:r>
      <w:r w:rsidRPr="009F719C">
        <w:rPr>
          <w:sz w:val="24"/>
          <w:szCs w:val="24"/>
          <w:shd w:val="clear" w:color="auto" w:fill="FFFFFF"/>
        </w:rPr>
        <w:t>– год 80-летия Победы в Великой Отечественной войне</w:t>
      </w:r>
    </w:p>
    <w:p w:rsidR="00DD038E" w:rsidRPr="009F719C" w:rsidRDefault="00DD038E" w:rsidP="00DD038E">
      <w:pPr>
        <w:ind w:left="227"/>
        <w:contextualSpacing/>
        <w:rPr>
          <w:sz w:val="24"/>
          <w:szCs w:val="24"/>
        </w:rPr>
      </w:pPr>
      <w:r w:rsidRPr="009F719C">
        <w:rPr>
          <w:b/>
          <w:sz w:val="24"/>
          <w:szCs w:val="24"/>
        </w:rPr>
        <w:t>2018-2027</w:t>
      </w:r>
      <w:r w:rsidRPr="009F719C">
        <w:rPr>
          <w:b/>
          <w:spacing w:val="-1"/>
          <w:sz w:val="24"/>
          <w:szCs w:val="24"/>
        </w:rPr>
        <w:t xml:space="preserve"> </w:t>
      </w:r>
      <w:r w:rsidRPr="009F719C">
        <w:rPr>
          <w:b/>
          <w:sz w:val="24"/>
          <w:szCs w:val="24"/>
        </w:rPr>
        <w:t>гг</w:t>
      </w:r>
      <w:r w:rsidRPr="009F719C">
        <w:rPr>
          <w:sz w:val="24"/>
          <w:szCs w:val="24"/>
        </w:rPr>
        <w:t>.</w:t>
      </w:r>
      <w:r w:rsidRPr="009F719C">
        <w:rPr>
          <w:spacing w:val="-3"/>
          <w:sz w:val="24"/>
          <w:szCs w:val="24"/>
        </w:rPr>
        <w:t xml:space="preserve"> </w:t>
      </w:r>
      <w:r w:rsidRPr="009F719C">
        <w:rPr>
          <w:sz w:val="24"/>
          <w:szCs w:val="24"/>
        </w:rPr>
        <w:t>- Десятилетие</w:t>
      </w:r>
      <w:r w:rsidRPr="009F719C">
        <w:rPr>
          <w:spacing w:val="-2"/>
          <w:sz w:val="24"/>
          <w:szCs w:val="24"/>
        </w:rPr>
        <w:t xml:space="preserve"> </w:t>
      </w:r>
      <w:r w:rsidRPr="009F719C">
        <w:rPr>
          <w:sz w:val="24"/>
          <w:szCs w:val="24"/>
        </w:rPr>
        <w:t>детства</w:t>
      </w:r>
      <w:r w:rsidRPr="009F719C">
        <w:rPr>
          <w:spacing w:val="-5"/>
          <w:sz w:val="24"/>
          <w:szCs w:val="24"/>
        </w:rPr>
        <w:t xml:space="preserve"> </w:t>
      </w:r>
      <w:r w:rsidRPr="009F719C">
        <w:rPr>
          <w:sz w:val="24"/>
          <w:szCs w:val="24"/>
        </w:rPr>
        <w:t>в</w:t>
      </w:r>
      <w:r w:rsidRPr="009F719C">
        <w:rPr>
          <w:spacing w:val="-1"/>
          <w:sz w:val="24"/>
          <w:szCs w:val="24"/>
        </w:rPr>
        <w:t xml:space="preserve"> </w:t>
      </w:r>
      <w:r w:rsidRPr="009F719C">
        <w:rPr>
          <w:sz w:val="24"/>
          <w:szCs w:val="24"/>
        </w:rPr>
        <w:t>Российской</w:t>
      </w:r>
      <w:r w:rsidRPr="009F719C">
        <w:rPr>
          <w:spacing w:val="-6"/>
          <w:sz w:val="24"/>
          <w:szCs w:val="24"/>
        </w:rPr>
        <w:t xml:space="preserve"> </w:t>
      </w:r>
      <w:r w:rsidRPr="009F719C">
        <w:rPr>
          <w:sz w:val="24"/>
          <w:szCs w:val="24"/>
        </w:rPr>
        <w:t>Федерации</w:t>
      </w:r>
    </w:p>
    <w:p w:rsidR="00DD038E" w:rsidRPr="009F719C" w:rsidRDefault="00DD038E" w:rsidP="00DD038E">
      <w:pPr>
        <w:ind w:left="227"/>
        <w:contextualSpacing/>
        <w:rPr>
          <w:sz w:val="24"/>
          <w:szCs w:val="24"/>
        </w:rPr>
      </w:pPr>
      <w:r w:rsidRPr="009F719C">
        <w:rPr>
          <w:b/>
          <w:sz w:val="24"/>
          <w:szCs w:val="24"/>
        </w:rPr>
        <w:t>2022-2031</w:t>
      </w:r>
      <w:r w:rsidRPr="009F719C">
        <w:rPr>
          <w:b/>
          <w:spacing w:val="-1"/>
          <w:sz w:val="24"/>
          <w:szCs w:val="24"/>
        </w:rPr>
        <w:t xml:space="preserve"> </w:t>
      </w:r>
      <w:r w:rsidRPr="009F719C">
        <w:rPr>
          <w:b/>
          <w:sz w:val="24"/>
          <w:szCs w:val="24"/>
        </w:rPr>
        <w:t>гг.</w:t>
      </w:r>
      <w:r w:rsidRPr="009F719C">
        <w:rPr>
          <w:b/>
          <w:spacing w:val="-4"/>
          <w:sz w:val="24"/>
          <w:szCs w:val="24"/>
        </w:rPr>
        <w:t xml:space="preserve"> </w:t>
      </w:r>
      <w:r w:rsidRPr="009F719C">
        <w:rPr>
          <w:sz w:val="24"/>
          <w:szCs w:val="24"/>
        </w:rPr>
        <w:t>-</w:t>
      </w:r>
      <w:r w:rsidRPr="009F719C">
        <w:rPr>
          <w:spacing w:val="-5"/>
          <w:sz w:val="24"/>
          <w:szCs w:val="24"/>
        </w:rPr>
        <w:t xml:space="preserve"> </w:t>
      </w:r>
      <w:r w:rsidRPr="009F719C">
        <w:rPr>
          <w:sz w:val="24"/>
          <w:szCs w:val="24"/>
        </w:rPr>
        <w:t>Десятилетие</w:t>
      </w:r>
      <w:r w:rsidRPr="009F719C">
        <w:rPr>
          <w:spacing w:val="-9"/>
          <w:sz w:val="24"/>
          <w:szCs w:val="24"/>
        </w:rPr>
        <w:t xml:space="preserve"> </w:t>
      </w:r>
      <w:r w:rsidRPr="009F719C">
        <w:rPr>
          <w:sz w:val="24"/>
          <w:szCs w:val="24"/>
        </w:rPr>
        <w:t>науки и технологий</w:t>
      </w:r>
    </w:p>
    <w:p w:rsidR="00DD038E" w:rsidRPr="009F719C" w:rsidRDefault="00DD038E" w:rsidP="00DD038E">
      <w:pPr>
        <w:spacing w:before="45" w:after="7" w:line="276" w:lineRule="auto"/>
        <w:ind w:left="2157" w:right="1831" w:firstLine="393"/>
        <w:rPr>
          <w:b/>
          <w:bCs/>
          <w:sz w:val="24"/>
          <w:szCs w:val="24"/>
        </w:rPr>
      </w:pPr>
      <w:r w:rsidRPr="009F719C">
        <w:rPr>
          <w:b/>
          <w:bCs/>
          <w:sz w:val="24"/>
          <w:szCs w:val="24"/>
        </w:rPr>
        <w:t xml:space="preserve">Список тем классных часов </w:t>
      </w:r>
    </w:p>
    <w:tbl>
      <w:tblPr>
        <w:tblStyle w:val="TableNormal1"/>
        <w:tblW w:w="1518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0"/>
        <w:gridCol w:w="6935"/>
      </w:tblGrid>
      <w:tr w:rsidR="00DD038E" w:rsidRPr="009F719C" w:rsidTr="005F7F73">
        <w:trPr>
          <w:trHeight w:val="316"/>
        </w:trPr>
        <w:tc>
          <w:tcPr>
            <w:tcW w:w="8250" w:type="dxa"/>
          </w:tcPr>
          <w:p w:rsidR="00DD038E" w:rsidRPr="009F719C" w:rsidRDefault="00DD038E" w:rsidP="005F7F73">
            <w:pPr>
              <w:spacing w:line="272" w:lineRule="exact"/>
              <w:ind w:left="110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I</w:t>
            </w:r>
            <w:r w:rsidRPr="009F719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b/>
                <w:i/>
                <w:sz w:val="24"/>
                <w:szCs w:val="24"/>
              </w:rPr>
              <w:t>полугодие</w:t>
            </w:r>
            <w:r w:rsidRPr="009F719C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b/>
                <w:i/>
                <w:sz w:val="24"/>
                <w:szCs w:val="24"/>
              </w:rPr>
              <w:t>2024-2025</w:t>
            </w:r>
            <w:r w:rsidRPr="009F719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b/>
                <w:i/>
                <w:sz w:val="24"/>
                <w:szCs w:val="24"/>
              </w:rPr>
              <w:t>учебного</w:t>
            </w:r>
            <w:r w:rsidRPr="009F719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6935" w:type="dxa"/>
          </w:tcPr>
          <w:p w:rsidR="00DD038E" w:rsidRPr="009F719C" w:rsidRDefault="00DD038E" w:rsidP="005F7F73">
            <w:pPr>
              <w:spacing w:line="272" w:lineRule="exact"/>
              <w:ind w:left="104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II</w:t>
            </w:r>
            <w:r w:rsidRPr="009F719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b/>
                <w:i/>
                <w:sz w:val="24"/>
                <w:szCs w:val="24"/>
              </w:rPr>
              <w:t>полугодие</w:t>
            </w:r>
            <w:r w:rsidRPr="009F719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b/>
                <w:i/>
                <w:sz w:val="24"/>
                <w:szCs w:val="24"/>
              </w:rPr>
              <w:t>2024-2025учебного</w:t>
            </w:r>
            <w:r w:rsidRPr="009F719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b/>
                <w:i/>
                <w:sz w:val="24"/>
                <w:szCs w:val="24"/>
              </w:rPr>
              <w:t>года</w:t>
            </w:r>
          </w:p>
        </w:tc>
      </w:tr>
      <w:tr w:rsidR="00DD038E" w:rsidRPr="009F719C" w:rsidTr="005F7F73">
        <w:trPr>
          <w:trHeight w:val="2469"/>
        </w:trPr>
        <w:tc>
          <w:tcPr>
            <w:tcW w:w="8250" w:type="dxa"/>
          </w:tcPr>
          <w:p w:rsidR="00DD038E" w:rsidRPr="009F719C" w:rsidRDefault="00DD038E" w:rsidP="005F7F73">
            <w:pPr>
              <w:spacing w:line="272" w:lineRule="exact"/>
              <w:ind w:left="110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Сентябрь:</w:t>
            </w:r>
          </w:p>
          <w:p w:rsidR="00DD038E" w:rsidRPr="009F719C" w:rsidRDefault="00DD038E" w:rsidP="005F7F73">
            <w:pPr>
              <w:spacing w:before="35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ентября: День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знаний;</w:t>
            </w:r>
          </w:p>
          <w:p w:rsidR="00DD038E" w:rsidRPr="009F719C" w:rsidRDefault="00DD038E" w:rsidP="005F7F73">
            <w:pPr>
              <w:spacing w:before="41" w:line="276" w:lineRule="auto"/>
              <w:ind w:left="110" w:right="549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3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ентября: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окончания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Второй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ировой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="00696623" w:rsidRPr="009F719C">
              <w:rPr>
                <w:i/>
                <w:spacing w:val="-57"/>
                <w:sz w:val="24"/>
                <w:szCs w:val="24"/>
              </w:rPr>
              <w:t xml:space="preserve">     </w:t>
            </w:r>
            <w:r w:rsidRPr="009F719C">
              <w:rPr>
                <w:i/>
                <w:sz w:val="24"/>
                <w:szCs w:val="24"/>
              </w:rPr>
              <w:t>войны, День солидарности в борьбе с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терроризмом;</w:t>
            </w:r>
          </w:p>
          <w:p w:rsidR="00DD038E" w:rsidRPr="009F719C" w:rsidRDefault="00DD038E" w:rsidP="005F7F73">
            <w:pPr>
              <w:spacing w:line="278" w:lineRule="auto"/>
              <w:ind w:left="110" w:right="1641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8 сентября: Международный день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                  </w:t>
            </w:r>
            <w:r w:rsidRPr="009F719C">
              <w:rPr>
                <w:i/>
                <w:sz w:val="24"/>
                <w:szCs w:val="24"/>
              </w:rPr>
              <w:t>распространения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грамотности.</w:t>
            </w:r>
          </w:p>
          <w:p w:rsidR="00DD038E" w:rsidRPr="009F719C" w:rsidRDefault="00DD038E" w:rsidP="005F7F73">
            <w:pPr>
              <w:spacing w:line="278" w:lineRule="auto"/>
              <w:ind w:left="110" w:right="1641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0 сентября – Международный день</w:t>
            </w:r>
            <w:r w:rsidR="00696623" w:rsidRPr="009F719C">
              <w:rPr>
                <w:i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 xml:space="preserve"> памяти</w:t>
            </w:r>
            <w:r w:rsidR="00696623" w:rsidRPr="009F719C">
              <w:rPr>
                <w:i/>
                <w:sz w:val="24"/>
                <w:szCs w:val="24"/>
              </w:rPr>
              <w:t xml:space="preserve"> жертв </w:t>
            </w:r>
            <w:r w:rsidRPr="009F719C">
              <w:rPr>
                <w:i/>
                <w:sz w:val="24"/>
                <w:szCs w:val="24"/>
              </w:rPr>
              <w:t xml:space="preserve"> фашизма;</w:t>
            </w:r>
          </w:p>
          <w:p w:rsidR="00DD038E" w:rsidRPr="009F719C" w:rsidRDefault="00DD038E" w:rsidP="005F7F73">
            <w:pPr>
              <w:spacing w:line="278" w:lineRule="auto"/>
              <w:ind w:left="110" w:right="1641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3 сентября – 101 год со дня рождения Зои Космодемьянской</w:t>
            </w:r>
          </w:p>
          <w:p w:rsidR="00696623" w:rsidRPr="009F719C" w:rsidRDefault="00696623" w:rsidP="005F7F73">
            <w:pPr>
              <w:spacing w:line="278" w:lineRule="auto"/>
              <w:ind w:left="110" w:right="1641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 xml:space="preserve">24 </w:t>
            </w:r>
            <w:proofErr w:type="gramStart"/>
            <w:r w:rsidRPr="009F719C">
              <w:rPr>
                <w:i/>
                <w:sz w:val="24"/>
                <w:szCs w:val="24"/>
              </w:rPr>
              <w:t>сентября-День</w:t>
            </w:r>
            <w:proofErr w:type="gramEnd"/>
            <w:r w:rsidRPr="009F719C">
              <w:rPr>
                <w:i/>
                <w:sz w:val="24"/>
                <w:szCs w:val="24"/>
              </w:rPr>
              <w:t xml:space="preserve">  Государственного герба и флага Российской федерации</w:t>
            </w:r>
          </w:p>
          <w:p w:rsidR="00DD038E" w:rsidRPr="009F719C" w:rsidRDefault="00DD038E" w:rsidP="005F7F73">
            <w:pPr>
              <w:spacing w:line="278" w:lineRule="auto"/>
              <w:ind w:left="110" w:right="1641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7 сентября - День работника дошкольного образования, День туризма</w:t>
            </w:r>
          </w:p>
        </w:tc>
        <w:tc>
          <w:tcPr>
            <w:tcW w:w="6935" w:type="dxa"/>
          </w:tcPr>
          <w:p w:rsidR="00DD038E" w:rsidRPr="009F719C" w:rsidRDefault="00DD038E" w:rsidP="005F7F73">
            <w:pPr>
              <w:spacing w:line="272" w:lineRule="exact"/>
              <w:ind w:left="104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Февраль:</w:t>
            </w:r>
          </w:p>
          <w:p w:rsidR="00DD038E" w:rsidRPr="009F719C" w:rsidRDefault="00DD038E" w:rsidP="005F7F73">
            <w:pPr>
              <w:spacing w:before="35" w:line="276" w:lineRule="auto"/>
              <w:ind w:left="104" w:right="272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февраля: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разгрома</w:t>
            </w:r>
            <w:r w:rsidRPr="009F719C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оветскими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 xml:space="preserve">войсками 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немецко-фашистских вой</w:t>
            </w:r>
            <w:proofErr w:type="gramStart"/>
            <w:r w:rsidRPr="009F719C">
              <w:rPr>
                <w:i/>
                <w:sz w:val="24"/>
                <w:szCs w:val="24"/>
              </w:rPr>
              <w:t>ск в Ст</w:t>
            </w:r>
            <w:proofErr w:type="gramEnd"/>
            <w:r w:rsidRPr="009F719C">
              <w:rPr>
                <w:i/>
                <w:sz w:val="24"/>
                <w:szCs w:val="24"/>
              </w:rPr>
              <w:t>алинградской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битве;</w:t>
            </w:r>
          </w:p>
          <w:p w:rsidR="00DD038E" w:rsidRPr="009F719C" w:rsidRDefault="00DD038E" w:rsidP="005F7F73">
            <w:pPr>
              <w:spacing w:line="273" w:lineRule="exact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8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февраля: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российской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науки;</w:t>
            </w:r>
          </w:p>
          <w:p w:rsidR="00DD038E" w:rsidRPr="009F719C" w:rsidRDefault="00DD038E" w:rsidP="005F7F73">
            <w:pPr>
              <w:spacing w:before="41" w:line="278" w:lineRule="auto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5 февраля: День памяти о россиянах,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исполнявших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лужебный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олг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за</w:t>
            </w:r>
            <w:r w:rsidRPr="009F719C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пределами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Отечества;</w:t>
            </w:r>
          </w:p>
          <w:p w:rsidR="00DD038E" w:rsidRPr="009F719C" w:rsidRDefault="00DD038E" w:rsidP="005F7F73">
            <w:pPr>
              <w:spacing w:line="276" w:lineRule="auto"/>
              <w:ind w:left="104" w:right="785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1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февраля: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еждународный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родного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языка;</w:t>
            </w:r>
          </w:p>
          <w:p w:rsidR="00DD038E" w:rsidRPr="009F719C" w:rsidRDefault="00DD038E" w:rsidP="005F7F73">
            <w:pPr>
              <w:spacing w:line="265" w:lineRule="exact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3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февраля:</w:t>
            </w:r>
            <w:r w:rsidRPr="009F719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защитника</w:t>
            </w:r>
            <w:r w:rsidRPr="009F719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Отечества.</w:t>
            </w:r>
          </w:p>
        </w:tc>
      </w:tr>
      <w:tr w:rsidR="00DD038E" w:rsidRPr="009F719C" w:rsidTr="005F7F73">
        <w:trPr>
          <w:trHeight w:val="1993"/>
        </w:trPr>
        <w:tc>
          <w:tcPr>
            <w:tcW w:w="8250" w:type="dxa"/>
          </w:tcPr>
          <w:p w:rsidR="00DD038E" w:rsidRPr="009F719C" w:rsidRDefault="00DD038E" w:rsidP="005F7F73">
            <w:pPr>
              <w:spacing w:line="272" w:lineRule="exact"/>
              <w:ind w:left="110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Октябрь:</w:t>
            </w:r>
          </w:p>
          <w:p w:rsidR="00DD038E" w:rsidRPr="009F719C" w:rsidRDefault="00DD038E" w:rsidP="005F7F73">
            <w:pPr>
              <w:spacing w:before="35" w:line="276" w:lineRule="auto"/>
              <w:ind w:left="110" w:right="74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октября: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еждународный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пожилых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              </w:t>
            </w:r>
            <w:r w:rsidRPr="009F719C">
              <w:rPr>
                <w:i/>
                <w:sz w:val="24"/>
                <w:szCs w:val="24"/>
              </w:rPr>
              <w:t>людей;</w:t>
            </w:r>
            <w:r w:rsidRPr="009F719C">
              <w:rPr>
                <w:i/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еждународный</w:t>
            </w:r>
            <w:r w:rsidRPr="009F719C">
              <w:rPr>
                <w:i/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узыки;</w:t>
            </w:r>
          </w:p>
          <w:p w:rsidR="00DD038E" w:rsidRPr="009F719C" w:rsidRDefault="00DD038E" w:rsidP="005F7F73">
            <w:pPr>
              <w:spacing w:line="276" w:lineRule="auto"/>
              <w:ind w:left="110" w:right="1368"/>
              <w:rPr>
                <w:i/>
                <w:spacing w:val="-57"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4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октября: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защиты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животных;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</w:p>
          <w:p w:rsidR="00DD038E" w:rsidRPr="009F719C" w:rsidRDefault="00DD038E" w:rsidP="005F7F73">
            <w:pPr>
              <w:spacing w:line="276" w:lineRule="auto"/>
              <w:ind w:left="110" w:right="1368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5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октября:</w:t>
            </w:r>
            <w:r w:rsidRPr="009F719C">
              <w:rPr>
                <w:i/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 учителя;</w:t>
            </w:r>
          </w:p>
          <w:p w:rsidR="00DD038E" w:rsidRPr="009F719C" w:rsidRDefault="00DD038E" w:rsidP="005F7F73">
            <w:pPr>
              <w:spacing w:line="276" w:lineRule="auto"/>
              <w:ind w:left="109" w:right="547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5 октября: Международный день школьных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библиотек;</w:t>
            </w:r>
          </w:p>
          <w:p w:rsidR="00DD038E" w:rsidRPr="009F719C" w:rsidRDefault="00DD038E" w:rsidP="005F7F73">
            <w:pPr>
              <w:spacing w:line="274" w:lineRule="exact"/>
              <w:ind w:left="109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Третье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воскресенье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октября: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отца.</w:t>
            </w:r>
          </w:p>
        </w:tc>
        <w:tc>
          <w:tcPr>
            <w:tcW w:w="6935" w:type="dxa"/>
          </w:tcPr>
          <w:p w:rsidR="00DD038E" w:rsidRPr="009F719C" w:rsidRDefault="00DD038E" w:rsidP="005F7F73">
            <w:pPr>
              <w:spacing w:line="272" w:lineRule="exact"/>
              <w:ind w:left="104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Март:</w:t>
            </w:r>
          </w:p>
          <w:p w:rsidR="00DD038E" w:rsidRPr="009F719C" w:rsidRDefault="00DD038E" w:rsidP="005F7F73">
            <w:pPr>
              <w:spacing w:before="35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8 марта: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еждународный</w:t>
            </w:r>
            <w:r w:rsidRPr="009F719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женский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;</w:t>
            </w:r>
          </w:p>
          <w:p w:rsidR="00DD038E" w:rsidRPr="009F719C" w:rsidRDefault="00DD038E" w:rsidP="005F7F73">
            <w:pPr>
              <w:spacing w:before="41" w:line="276" w:lineRule="auto"/>
              <w:ind w:left="104"/>
              <w:rPr>
                <w:i/>
                <w:spacing w:val="-57"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8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арта: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воссоединения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Крыма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Россией;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</w:p>
          <w:p w:rsidR="00DD038E" w:rsidRPr="009F719C" w:rsidRDefault="00DD038E" w:rsidP="005F7F73">
            <w:pPr>
              <w:spacing w:before="41" w:line="276" w:lineRule="auto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7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арта: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Всемирный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театра.</w:t>
            </w:r>
          </w:p>
        </w:tc>
      </w:tr>
      <w:tr w:rsidR="00DD038E" w:rsidRPr="009F719C" w:rsidTr="003C02F4">
        <w:trPr>
          <w:trHeight w:val="557"/>
        </w:trPr>
        <w:tc>
          <w:tcPr>
            <w:tcW w:w="8250" w:type="dxa"/>
          </w:tcPr>
          <w:p w:rsidR="00DD038E" w:rsidRPr="009F719C" w:rsidRDefault="00DD038E" w:rsidP="005F7F73">
            <w:pPr>
              <w:spacing w:line="272" w:lineRule="exact"/>
              <w:ind w:left="110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Ноябрь:</w:t>
            </w:r>
          </w:p>
          <w:p w:rsidR="00DD038E" w:rsidRPr="009F719C" w:rsidRDefault="00DD038E" w:rsidP="005F7F73">
            <w:pPr>
              <w:spacing w:before="35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4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ноября: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народного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единства;</w:t>
            </w:r>
          </w:p>
          <w:p w:rsidR="00DD038E" w:rsidRPr="009F719C" w:rsidRDefault="00DD038E" w:rsidP="005F7F73">
            <w:pPr>
              <w:spacing w:before="41" w:line="276" w:lineRule="auto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8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ноября: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памяти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погибших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при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исполнении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лужебных обязанностей сотрудников органов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внутренних</w:t>
            </w:r>
            <w:r w:rsidRPr="009F719C">
              <w:rPr>
                <w:i/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л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России;</w:t>
            </w:r>
          </w:p>
          <w:p w:rsidR="00DD038E" w:rsidRPr="009F719C" w:rsidRDefault="00DD038E" w:rsidP="005F7F73">
            <w:pPr>
              <w:spacing w:before="41" w:line="276" w:lineRule="auto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0 ноября – День Нюрнбергского процесса</w:t>
            </w:r>
          </w:p>
          <w:p w:rsidR="00DD038E" w:rsidRPr="009F719C" w:rsidRDefault="00DD038E" w:rsidP="005F7F73">
            <w:pPr>
              <w:spacing w:line="276" w:lineRule="auto"/>
              <w:ind w:left="110" w:right="514"/>
              <w:rPr>
                <w:i/>
                <w:spacing w:val="-57"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Последнее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воскресенье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ноября: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атери;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</w:p>
          <w:p w:rsidR="00DD038E" w:rsidRPr="009F719C" w:rsidRDefault="00DD038E" w:rsidP="005F7F73">
            <w:pPr>
              <w:spacing w:line="276" w:lineRule="auto"/>
              <w:ind w:left="110" w:right="514"/>
              <w:rPr>
                <w:i/>
                <w:spacing w:val="2"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30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ноября</w:t>
            </w:r>
            <w:r w:rsidRPr="009F719C">
              <w:rPr>
                <w:i/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Государственного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герба Российской</w:t>
            </w:r>
            <w:r w:rsidRPr="009F719C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Федерации.</w:t>
            </w:r>
          </w:p>
        </w:tc>
        <w:tc>
          <w:tcPr>
            <w:tcW w:w="6935" w:type="dxa"/>
          </w:tcPr>
          <w:p w:rsidR="00DD038E" w:rsidRPr="009F719C" w:rsidRDefault="00DD038E" w:rsidP="005F7F73">
            <w:pPr>
              <w:spacing w:line="272" w:lineRule="exact"/>
              <w:ind w:left="104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Апрель:</w:t>
            </w:r>
          </w:p>
          <w:p w:rsidR="00DD038E" w:rsidRPr="009F719C" w:rsidRDefault="00DD038E" w:rsidP="005F7F73">
            <w:pPr>
              <w:spacing w:before="35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7 апреля – Всемирный день здоровья</w:t>
            </w:r>
          </w:p>
          <w:p w:rsidR="00DD038E" w:rsidRPr="009F719C" w:rsidRDefault="00DD038E" w:rsidP="005F7F73">
            <w:pPr>
              <w:spacing w:before="35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2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апреля: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космонавтики.</w:t>
            </w:r>
          </w:p>
          <w:p w:rsidR="00DD038E" w:rsidRPr="009F719C" w:rsidRDefault="00DD038E" w:rsidP="005F7F73">
            <w:pPr>
              <w:spacing w:before="35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9 апреля – День памяти о геноциде советского народа нацистами и их пособниками в годы Великой отечественной войны</w:t>
            </w:r>
          </w:p>
          <w:p w:rsidR="00DD038E" w:rsidRPr="009F719C" w:rsidRDefault="00DD038E" w:rsidP="005F7F73">
            <w:pPr>
              <w:spacing w:before="35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2- Всемирный день Земли</w:t>
            </w:r>
          </w:p>
          <w:p w:rsidR="00DD038E" w:rsidRPr="009F719C" w:rsidRDefault="00DD038E" w:rsidP="005F7F73">
            <w:pPr>
              <w:spacing w:before="35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7 апреля – День российского парламентаризма</w:t>
            </w:r>
          </w:p>
        </w:tc>
      </w:tr>
      <w:tr w:rsidR="00DD038E" w:rsidRPr="009F719C" w:rsidTr="005F7F73">
        <w:trPr>
          <w:trHeight w:val="1968"/>
        </w:trPr>
        <w:tc>
          <w:tcPr>
            <w:tcW w:w="8250" w:type="dxa"/>
          </w:tcPr>
          <w:p w:rsidR="00DD038E" w:rsidRPr="009F719C" w:rsidRDefault="00DD038E" w:rsidP="005F7F73">
            <w:pPr>
              <w:spacing w:line="272" w:lineRule="exact"/>
              <w:ind w:left="110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Декабрь:</w:t>
            </w:r>
          </w:p>
          <w:p w:rsidR="00DD038E" w:rsidRPr="009F719C" w:rsidRDefault="00DD038E" w:rsidP="005F7F73">
            <w:pPr>
              <w:spacing w:before="35" w:line="276" w:lineRule="auto"/>
              <w:ind w:left="110" w:right="1158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3</w:t>
            </w:r>
            <w:r w:rsidRPr="009F719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кабря: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неизвестного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олдата;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еждународный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инвалидов;</w:t>
            </w:r>
          </w:p>
          <w:p w:rsidR="00DD038E" w:rsidRPr="009F719C" w:rsidRDefault="00DD038E" w:rsidP="005F7F73">
            <w:pPr>
              <w:spacing w:line="276" w:lineRule="auto"/>
              <w:ind w:left="110" w:right="549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5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кабря: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обровольца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(волонтера)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в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России;</w:t>
            </w:r>
          </w:p>
          <w:p w:rsidR="00DD038E" w:rsidRPr="009F719C" w:rsidRDefault="00DD038E" w:rsidP="005F7F73">
            <w:pPr>
              <w:spacing w:line="276" w:lineRule="auto"/>
              <w:ind w:left="110" w:right="549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8 декабря – Международный день художника;</w:t>
            </w:r>
          </w:p>
          <w:p w:rsidR="00DD038E" w:rsidRPr="009F719C" w:rsidRDefault="00DD038E" w:rsidP="005F7F73">
            <w:pPr>
              <w:spacing w:line="274" w:lineRule="exact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9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кабря: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Героев Отечества;</w:t>
            </w:r>
          </w:p>
          <w:p w:rsidR="00DD038E" w:rsidRPr="009F719C" w:rsidRDefault="00DD038E" w:rsidP="005F7F73">
            <w:pPr>
              <w:spacing w:line="274" w:lineRule="exact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 xml:space="preserve">10 декабря </w:t>
            </w:r>
            <w:proofErr w:type="gramStart"/>
            <w:r w:rsidRPr="009F719C">
              <w:rPr>
                <w:i/>
                <w:sz w:val="24"/>
                <w:szCs w:val="24"/>
              </w:rPr>
              <w:t>–Д</w:t>
            </w:r>
            <w:proofErr w:type="gramEnd"/>
            <w:r w:rsidRPr="009F719C">
              <w:rPr>
                <w:i/>
                <w:sz w:val="24"/>
                <w:szCs w:val="24"/>
              </w:rPr>
              <w:t>ень прав человека;</w:t>
            </w:r>
          </w:p>
          <w:p w:rsidR="00DD038E" w:rsidRPr="009F719C" w:rsidRDefault="00DD038E" w:rsidP="005F7F73">
            <w:pPr>
              <w:spacing w:before="10" w:line="310" w:lineRule="atLeast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2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кабря: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Конституции</w:t>
            </w:r>
            <w:r w:rsidRPr="009F719C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Российской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Федерации.</w:t>
            </w:r>
          </w:p>
          <w:p w:rsidR="00DD038E" w:rsidRPr="009F719C" w:rsidRDefault="00DD038E" w:rsidP="005F7F73">
            <w:pPr>
              <w:spacing w:before="10" w:line="310" w:lineRule="atLeast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5 декабря – День принятия Федеральных конституционных законов государственных символов Российской Федерации</w:t>
            </w:r>
          </w:p>
        </w:tc>
        <w:tc>
          <w:tcPr>
            <w:tcW w:w="6935" w:type="dxa"/>
          </w:tcPr>
          <w:p w:rsidR="00DD038E" w:rsidRPr="009F719C" w:rsidRDefault="00DD038E" w:rsidP="005F7F73">
            <w:pPr>
              <w:spacing w:line="272" w:lineRule="exact"/>
              <w:ind w:left="104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Май:</w:t>
            </w:r>
          </w:p>
          <w:p w:rsidR="00DD038E" w:rsidRPr="009F719C" w:rsidRDefault="00DD038E" w:rsidP="005F7F73">
            <w:pPr>
              <w:spacing w:before="35" w:line="276" w:lineRule="auto"/>
              <w:ind w:left="104" w:right="1887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 мая: Праздник Весны и Труда</w:t>
            </w:r>
          </w:p>
          <w:p w:rsidR="00DD038E" w:rsidRPr="009F719C" w:rsidRDefault="00DD038E" w:rsidP="005F7F73">
            <w:pPr>
              <w:spacing w:before="35" w:line="276" w:lineRule="auto"/>
              <w:ind w:left="104" w:right="1887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;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9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ая:</w:t>
            </w:r>
            <w:r w:rsidRPr="009F719C">
              <w:rPr>
                <w:i/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 xml:space="preserve">Победы 80-ти </w:t>
            </w:r>
            <w:proofErr w:type="spellStart"/>
            <w:r w:rsidRPr="009F719C">
              <w:rPr>
                <w:i/>
                <w:sz w:val="24"/>
                <w:szCs w:val="24"/>
              </w:rPr>
              <w:t>летие</w:t>
            </w:r>
            <w:proofErr w:type="spellEnd"/>
            <w:r w:rsidRPr="009F719C">
              <w:rPr>
                <w:i/>
                <w:sz w:val="24"/>
                <w:szCs w:val="24"/>
              </w:rPr>
              <w:t>;</w:t>
            </w:r>
          </w:p>
          <w:p w:rsidR="00DD038E" w:rsidRPr="009F719C" w:rsidRDefault="00DD038E" w:rsidP="005F7F73">
            <w:pPr>
              <w:spacing w:line="276" w:lineRule="auto"/>
              <w:ind w:left="104" w:right="1408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9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ая: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тских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общественных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организаций</w:t>
            </w:r>
            <w:r w:rsidRPr="009F719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России;</w:t>
            </w:r>
          </w:p>
          <w:p w:rsidR="00DD038E" w:rsidRPr="009F719C" w:rsidRDefault="00DD038E" w:rsidP="005F7F73">
            <w:pPr>
              <w:spacing w:line="278" w:lineRule="auto"/>
              <w:ind w:left="104" w:right="983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4 мая: День славянской письменности и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культуры</w:t>
            </w:r>
          </w:p>
        </w:tc>
      </w:tr>
      <w:tr w:rsidR="00DD038E" w:rsidRPr="009F719C" w:rsidTr="005F7F73">
        <w:trPr>
          <w:trHeight w:val="1265"/>
        </w:trPr>
        <w:tc>
          <w:tcPr>
            <w:tcW w:w="8250" w:type="dxa"/>
          </w:tcPr>
          <w:p w:rsidR="00DD038E" w:rsidRPr="009F719C" w:rsidRDefault="00DD038E" w:rsidP="005F7F73">
            <w:pPr>
              <w:spacing w:line="272" w:lineRule="exact"/>
              <w:ind w:left="110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Январь:</w:t>
            </w:r>
          </w:p>
          <w:p w:rsidR="00DD038E" w:rsidRPr="009F719C" w:rsidRDefault="00DD038E" w:rsidP="005F7F73">
            <w:pPr>
              <w:spacing w:before="35" w:line="276" w:lineRule="auto"/>
              <w:ind w:left="110" w:right="549"/>
              <w:rPr>
                <w:i/>
                <w:spacing w:val="1"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5 января: День российского студенчества;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</w:p>
          <w:p w:rsidR="00DD038E" w:rsidRPr="009F719C" w:rsidRDefault="00DD038E" w:rsidP="005F7F73">
            <w:pPr>
              <w:spacing w:before="35" w:line="276" w:lineRule="auto"/>
              <w:ind w:left="110" w:right="549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7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января:</w:t>
            </w:r>
            <w:r w:rsidRPr="009F719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нятия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блокады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Ленинграда,</w:t>
            </w:r>
          </w:p>
          <w:p w:rsidR="00DD038E" w:rsidRPr="009F719C" w:rsidRDefault="00DD038E" w:rsidP="005F7F73">
            <w:pPr>
              <w:spacing w:line="265" w:lineRule="exact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освобождения</w:t>
            </w:r>
            <w:r w:rsidRPr="009F719C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Красной</w:t>
            </w:r>
            <w:r w:rsidRPr="009F719C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армией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крупнейшего лагеря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мерти"</w:t>
            </w:r>
            <w:r w:rsidRPr="009F719C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i/>
                <w:sz w:val="24"/>
                <w:szCs w:val="24"/>
              </w:rPr>
              <w:t>Аушвиц-Биркенау</w:t>
            </w:r>
            <w:proofErr w:type="spellEnd"/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(Освенцима)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–</w:t>
            </w:r>
          </w:p>
          <w:p w:rsidR="00DD038E" w:rsidRPr="009F719C" w:rsidRDefault="00DD038E" w:rsidP="005F7F73">
            <w:pPr>
              <w:spacing w:line="265" w:lineRule="exact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памяти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жертв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Холокоста.</w:t>
            </w:r>
          </w:p>
        </w:tc>
        <w:tc>
          <w:tcPr>
            <w:tcW w:w="6935" w:type="dxa"/>
          </w:tcPr>
          <w:p w:rsidR="00DD038E" w:rsidRPr="009F719C" w:rsidRDefault="00DD038E" w:rsidP="005F7F73">
            <w:pPr>
              <w:spacing w:line="272" w:lineRule="exact"/>
              <w:ind w:left="165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Июнь:</w:t>
            </w:r>
          </w:p>
          <w:p w:rsidR="00DD038E" w:rsidRPr="009F719C" w:rsidRDefault="00DD038E" w:rsidP="005F7F73">
            <w:pPr>
              <w:spacing w:before="7" w:line="316" w:lineRule="exact"/>
              <w:ind w:left="104" w:right="2196"/>
              <w:jc w:val="both"/>
              <w:rPr>
                <w:i/>
                <w:spacing w:val="-57"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 июня: День защиты детей;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</w:p>
          <w:p w:rsidR="00DD038E" w:rsidRPr="009F719C" w:rsidRDefault="00DD038E" w:rsidP="005F7F73">
            <w:pPr>
              <w:spacing w:before="7" w:line="316" w:lineRule="exact"/>
              <w:ind w:left="104" w:right="2196"/>
              <w:jc w:val="both"/>
              <w:rPr>
                <w:i/>
                <w:spacing w:val="-57"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6 июня: День русского языка;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</w:p>
          <w:p w:rsidR="00DD038E" w:rsidRPr="009F719C" w:rsidRDefault="00DD038E" w:rsidP="005F7F73">
            <w:pPr>
              <w:spacing w:before="7" w:line="316" w:lineRule="exact"/>
              <w:ind w:left="104" w:right="2196"/>
              <w:jc w:val="both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2 июня:</w:t>
            </w:r>
            <w:r w:rsidRPr="009F719C">
              <w:rPr>
                <w:i/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России;</w:t>
            </w:r>
          </w:p>
          <w:p w:rsidR="00DD038E" w:rsidRPr="009F719C" w:rsidRDefault="00DD038E" w:rsidP="005F7F73">
            <w:pPr>
              <w:spacing w:before="7" w:line="316" w:lineRule="exact"/>
              <w:ind w:left="104" w:right="2196"/>
              <w:jc w:val="both"/>
              <w:rPr>
                <w:i/>
                <w:spacing w:val="-57"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2 июня: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памяти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и</w:t>
            </w:r>
            <w:r w:rsidRPr="009F719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корби;</w:t>
            </w:r>
            <w:r w:rsidRPr="009F719C">
              <w:rPr>
                <w:i/>
                <w:spacing w:val="-57"/>
                <w:sz w:val="24"/>
                <w:szCs w:val="24"/>
              </w:rPr>
              <w:t xml:space="preserve"> </w:t>
            </w:r>
          </w:p>
          <w:p w:rsidR="00DD038E" w:rsidRPr="009F719C" w:rsidRDefault="00DD038E" w:rsidP="005F7F73">
            <w:pPr>
              <w:spacing w:before="7" w:line="316" w:lineRule="exact"/>
              <w:ind w:left="104" w:right="2196"/>
              <w:jc w:val="both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9 июня:</w:t>
            </w:r>
            <w:r w:rsidRPr="009F719C">
              <w:rPr>
                <w:i/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олодежи</w:t>
            </w:r>
          </w:p>
        </w:tc>
      </w:tr>
      <w:tr w:rsidR="00DD038E" w:rsidRPr="009F719C" w:rsidTr="005F7F73">
        <w:trPr>
          <w:trHeight w:val="1265"/>
        </w:trPr>
        <w:tc>
          <w:tcPr>
            <w:tcW w:w="8250" w:type="dxa"/>
          </w:tcPr>
          <w:p w:rsidR="00DD038E" w:rsidRPr="009F719C" w:rsidRDefault="00DD038E" w:rsidP="005F7F73">
            <w:pPr>
              <w:spacing w:line="275" w:lineRule="exact"/>
              <w:ind w:left="110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Июль:</w:t>
            </w:r>
          </w:p>
          <w:p w:rsidR="00DD038E" w:rsidRPr="009F719C" w:rsidRDefault="00DD038E" w:rsidP="005F7F73">
            <w:pPr>
              <w:spacing w:before="35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8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июля: День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емьи, любви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и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верности.</w:t>
            </w:r>
          </w:p>
          <w:p w:rsidR="00DD038E" w:rsidRPr="009F719C" w:rsidRDefault="00DD038E" w:rsidP="005F7F73">
            <w:pPr>
              <w:spacing w:before="35"/>
              <w:ind w:left="11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7 июля – День Военно-морского флота</w:t>
            </w:r>
          </w:p>
        </w:tc>
        <w:tc>
          <w:tcPr>
            <w:tcW w:w="6935" w:type="dxa"/>
          </w:tcPr>
          <w:p w:rsidR="00DD038E" w:rsidRPr="009F719C" w:rsidRDefault="00DD038E" w:rsidP="005F7F73">
            <w:pPr>
              <w:spacing w:line="275" w:lineRule="exact"/>
              <w:ind w:left="104"/>
              <w:rPr>
                <w:b/>
                <w:i/>
                <w:sz w:val="24"/>
                <w:szCs w:val="24"/>
              </w:rPr>
            </w:pPr>
            <w:r w:rsidRPr="009F719C">
              <w:rPr>
                <w:b/>
                <w:i/>
                <w:sz w:val="24"/>
                <w:szCs w:val="24"/>
              </w:rPr>
              <w:t>Август:</w:t>
            </w:r>
          </w:p>
          <w:p w:rsidR="00DD038E" w:rsidRPr="009F719C" w:rsidRDefault="00DD038E" w:rsidP="005F7F73">
            <w:pPr>
              <w:spacing w:before="35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10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августа: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физкультурника;</w:t>
            </w:r>
          </w:p>
          <w:p w:rsidR="00DD038E" w:rsidRPr="009F719C" w:rsidRDefault="00DD038E" w:rsidP="005F7F73">
            <w:pPr>
              <w:spacing w:before="41" w:line="276" w:lineRule="auto"/>
              <w:ind w:left="104" w:right="820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2 августа: День Государственного флага</w:t>
            </w:r>
            <w:r w:rsidRPr="009F719C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Российской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Федерации;</w:t>
            </w:r>
          </w:p>
          <w:p w:rsidR="00DD038E" w:rsidRPr="009F719C" w:rsidRDefault="00DD038E" w:rsidP="005F7F73">
            <w:pPr>
              <w:spacing w:line="267" w:lineRule="exact"/>
              <w:ind w:left="104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27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августа: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нь</w:t>
            </w:r>
            <w:r w:rsidRPr="009F719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российского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кино.</w:t>
            </w:r>
          </w:p>
        </w:tc>
      </w:tr>
    </w:tbl>
    <w:p w:rsidR="00DD038E" w:rsidRPr="009F719C" w:rsidRDefault="00DD038E" w:rsidP="00DD038E">
      <w:pPr>
        <w:pStyle w:val="a3"/>
        <w:spacing w:before="210"/>
        <w:ind w:left="2497" w:right="2504"/>
      </w:pPr>
    </w:p>
    <w:p w:rsidR="00DD038E" w:rsidRPr="009F719C" w:rsidRDefault="00DD038E" w:rsidP="00DD038E">
      <w:pPr>
        <w:pStyle w:val="a3"/>
        <w:spacing w:before="210"/>
        <w:ind w:left="2497" w:right="2504"/>
      </w:pPr>
    </w:p>
    <w:p w:rsidR="005B55BE" w:rsidRPr="009F719C" w:rsidRDefault="005B55BE">
      <w:pPr>
        <w:pStyle w:val="a3"/>
        <w:spacing w:before="90"/>
        <w:ind w:left="2497" w:right="2504"/>
        <w:jc w:val="center"/>
      </w:pPr>
    </w:p>
    <w:p w:rsidR="003C02F4" w:rsidRPr="009F719C" w:rsidRDefault="003C02F4">
      <w:pPr>
        <w:pStyle w:val="a3"/>
        <w:spacing w:before="90"/>
        <w:ind w:left="2497" w:right="2504"/>
        <w:jc w:val="center"/>
      </w:pPr>
    </w:p>
    <w:p w:rsidR="003C02F4" w:rsidRPr="009F719C" w:rsidRDefault="003C02F4">
      <w:pPr>
        <w:pStyle w:val="a3"/>
        <w:spacing w:before="90"/>
        <w:ind w:left="2497" w:right="2504"/>
        <w:jc w:val="center"/>
      </w:pPr>
    </w:p>
    <w:p w:rsidR="003C02F4" w:rsidRPr="009F719C" w:rsidRDefault="003C02F4">
      <w:pPr>
        <w:pStyle w:val="a3"/>
        <w:spacing w:before="90"/>
        <w:ind w:left="2497" w:right="2504"/>
        <w:jc w:val="center"/>
      </w:pPr>
    </w:p>
    <w:p w:rsidR="005B55BE" w:rsidRPr="009F719C" w:rsidRDefault="005B55BE">
      <w:pPr>
        <w:pStyle w:val="a3"/>
        <w:spacing w:before="90"/>
        <w:ind w:left="2497" w:right="2504"/>
        <w:jc w:val="center"/>
      </w:pPr>
    </w:p>
    <w:p w:rsidR="005B55BE" w:rsidRPr="009F719C" w:rsidRDefault="005B55BE" w:rsidP="00E711E0">
      <w:pPr>
        <w:pStyle w:val="a3"/>
        <w:spacing w:before="90"/>
        <w:ind w:right="2504"/>
      </w:pPr>
    </w:p>
    <w:p w:rsidR="005B55BE" w:rsidRPr="009F719C" w:rsidRDefault="005B55BE" w:rsidP="00DD038E">
      <w:pPr>
        <w:pStyle w:val="a3"/>
        <w:spacing w:before="90"/>
        <w:ind w:right="2504"/>
      </w:pPr>
    </w:p>
    <w:p w:rsidR="00051571" w:rsidRPr="009F719C" w:rsidRDefault="00C26104">
      <w:pPr>
        <w:pStyle w:val="a3"/>
        <w:spacing w:before="90"/>
        <w:ind w:left="2497" w:right="2504"/>
        <w:jc w:val="center"/>
      </w:pPr>
      <w:r w:rsidRPr="009F719C">
        <w:t>Уровень</w:t>
      </w:r>
      <w:r w:rsidRPr="009F719C">
        <w:rPr>
          <w:spacing w:val="-7"/>
        </w:rPr>
        <w:t xml:space="preserve"> </w:t>
      </w:r>
      <w:r w:rsidRPr="009F719C">
        <w:t>начального</w:t>
      </w:r>
      <w:r w:rsidRPr="009F719C">
        <w:rPr>
          <w:spacing w:val="-6"/>
        </w:rPr>
        <w:t xml:space="preserve"> </w:t>
      </w:r>
      <w:r w:rsidRPr="009F719C">
        <w:t>общего</w:t>
      </w:r>
      <w:r w:rsidRPr="009F719C">
        <w:rPr>
          <w:spacing w:val="-6"/>
        </w:rPr>
        <w:t xml:space="preserve"> </w:t>
      </w:r>
      <w:r w:rsidRPr="009F719C">
        <w:t>образования</w:t>
      </w:r>
      <w:r w:rsidRPr="009F719C">
        <w:rPr>
          <w:spacing w:val="-8"/>
        </w:rPr>
        <w:t xml:space="preserve"> </w:t>
      </w:r>
      <w:r w:rsidRPr="009F719C">
        <w:t>(1-4</w:t>
      </w:r>
      <w:r w:rsidRPr="009F719C">
        <w:rPr>
          <w:spacing w:val="-5"/>
        </w:rPr>
        <w:t xml:space="preserve"> </w:t>
      </w:r>
      <w:r w:rsidRPr="009F719C">
        <w:t>классы)</w:t>
      </w:r>
    </w:p>
    <w:p w:rsidR="00051571" w:rsidRPr="009F719C" w:rsidRDefault="00C26104">
      <w:pPr>
        <w:pStyle w:val="a3"/>
        <w:spacing w:before="36"/>
        <w:ind w:left="2494" w:right="2504"/>
        <w:jc w:val="center"/>
      </w:pPr>
      <w:r w:rsidRPr="009F719C">
        <w:rPr>
          <w:spacing w:val="-1"/>
        </w:rPr>
        <w:t>«Основные</w:t>
      </w:r>
      <w:r w:rsidRPr="009F719C">
        <w:rPr>
          <w:spacing w:val="-12"/>
        </w:rPr>
        <w:t xml:space="preserve"> </w:t>
      </w:r>
      <w:r w:rsidRPr="009F719C">
        <w:t>школьные</w:t>
      </w:r>
      <w:r w:rsidRPr="009F719C">
        <w:rPr>
          <w:spacing w:val="-14"/>
        </w:rPr>
        <w:t xml:space="preserve"> </w:t>
      </w:r>
      <w:r w:rsidRPr="009F719C">
        <w:t>дела»</w:t>
      </w:r>
    </w:p>
    <w:p w:rsidR="00051571" w:rsidRPr="009F719C" w:rsidRDefault="00051571">
      <w:pPr>
        <w:spacing w:before="8" w:after="1"/>
        <w:rPr>
          <w:b/>
          <w:sz w:val="24"/>
          <w:szCs w:val="24"/>
        </w:rPr>
      </w:pPr>
    </w:p>
    <w:tbl>
      <w:tblPr>
        <w:tblStyle w:val="TableNormal"/>
        <w:tblW w:w="1491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4"/>
        <w:gridCol w:w="3750"/>
        <w:gridCol w:w="4820"/>
        <w:gridCol w:w="1701"/>
      </w:tblGrid>
      <w:tr w:rsidR="00CE097E" w:rsidRPr="009F719C" w:rsidTr="008B48D9">
        <w:trPr>
          <w:trHeight w:val="551"/>
        </w:trPr>
        <w:tc>
          <w:tcPr>
            <w:tcW w:w="3227" w:type="dxa"/>
          </w:tcPr>
          <w:p w:rsidR="00CE097E" w:rsidRPr="009F719C" w:rsidRDefault="00CE097E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74" w:lineRule="exact"/>
              <w:ind w:left="106" w:right="409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риентировочная</w:t>
            </w:r>
            <w:r w:rsidRPr="009F719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дата</w:t>
            </w:r>
            <w:r w:rsidRPr="009F719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820" w:type="dxa"/>
          </w:tcPr>
          <w:p w:rsidR="00CE097E" w:rsidRPr="009F719C" w:rsidRDefault="00CE097E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CE097E" w:rsidRPr="009F719C" w:rsidRDefault="004A16AC" w:rsidP="00CE097E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CE097E" w:rsidRPr="009F719C" w:rsidTr="008B48D9">
        <w:trPr>
          <w:trHeight w:val="272"/>
        </w:trPr>
        <w:tc>
          <w:tcPr>
            <w:tcW w:w="13211" w:type="dxa"/>
            <w:gridSpan w:val="4"/>
          </w:tcPr>
          <w:p w:rsidR="00CE097E" w:rsidRPr="009F719C" w:rsidRDefault="00CE097E">
            <w:pPr>
              <w:pStyle w:val="TableParagraph"/>
              <w:spacing w:line="253" w:lineRule="exact"/>
              <w:ind w:left="3141" w:right="3117"/>
              <w:jc w:val="center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Акции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и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церемонии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53" w:lineRule="exact"/>
              <w:ind w:left="3141"/>
              <w:jc w:val="center"/>
              <w:rPr>
                <w:sz w:val="24"/>
                <w:szCs w:val="24"/>
              </w:rPr>
            </w:pPr>
          </w:p>
        </w:tc>
      </w:tr>
      <w:tr w:rsidR="00CE097E" w:rsidRPr="009F719C" w:rsidTr="002324C8">
        <w:trPr>
          <w:trHeight w:val="1435"/>
        </w:trPr>
        <w:tc>
          <w:tcPr>
            <w:tcW w:w="3227" w:type="dxa"/>
          </w:tcPr>
          <w:p w:rsidR="00CE097E" w:rsidRPr="009F719C" w:rsidRDefault="00CE097E">
            <w:pPr>
              <w:pStyle w:val="TableParagraph"/>
              <w:spacing w:line="237" w:lineRule="auto"/>
              <w:ind w:right="18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Церемония поднятия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сударственного флага под</w:t>
            </w:r>
            <w:r w:rsidRPr="009F719C">
              <w:rPr>
                <w:spacing w:val="-5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сударственный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имн.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37" w:lineRule="auto"/>
              <w:ind w:left="106" w:right="653"/>
              <w:rPr>
                <w:sz w:val="24"/>
                <w:szCs w:val="24"/>
              </w:rPr>
            </w:pPr>
            <w:r w:rsidRPr="009F719C">
              <w:rPr>
                <w:spacing w:val="-1"/>
                <w:sz w:val="24"/>
                <w:szCs w:val="24"/>
              </w:rPr>
              <w:t xml:space="preserve">каждый </w:t>
            </w:r>
            <w:r w:rsidRPr="009F719C">
              <w:rPr>
                <w:sz w:val="24"/>
                <w:szCs w:val="24"/>
              </w:rPr>
              <w:t>учебный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:rsidR="00CE097E" w:rsidRPr="009F719C" w:rsidRDefault="00CE097E">
            <w:pPr>
              <w:pStyle w:val="TableParagraph"/>
              <w:spacing w:line="237" w:lineRule="auto"/>
              <w:ind w:left="106" w:right="44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ДУВР,</w:t>
            </w:r>
            <w:r w:rsidR="004A16AC" w:rsidRPr="009F719C">
              <w:rPr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ДВР,</w:t>
            </w:r>
          </w:p>
          <w:p w:rsidR="00CE097E" w:rsidRPr="009F719C" w:rsidRDefault="00CE097E" w:rsidP="005B55BE">
            <w:pPr>
              <w:pStyle w:val="TableParagraph"/>
              <w:spacing w:line="240" w:lineRule="auto"/>
              <w:ind w:left="106" w:right="7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оветник директора школы по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оспитанию и взаимодействию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тскими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="005B55BE" w:rsidRPr="009F719C">
              <w:rPr>
                <w:sz w:val="24"/>
                <w:szCs w:val="24"/>
              </w:rPr>
              <w:t xml:space="preserve">общественными </w:t>
            </w:r>
            <w:r w:rsidRPr="009F719C">
              <w:rPr>
                <w:sz w:val="24"/>
                <w:szCs w:val="24"/>
              </w:rPr>
              <w:t>объединениями, классные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  <w:r w:rsidR="004A16AC" w:rsidRPr="009F719C">
              <w:rPr>
                <w:sz w:val="24"/>
                <w:szCs w:val="24"/>
              </w:rPr>
              <w:t>, педагог-организатор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37" w:lineRule="auto"/>
              <w:ind w:left="106"/>
              <w:rPr>
                <w:sz w:val="24"/>
                <w:szCs w:val="24"/>
              </w:rPr>
            </w:pPr>
          </w:p>
        </w:tc>
      </w:tr>
      <w:tr w:rsidR="00CE097E" w:rsidRPr="009F719C" w:rsidTr="008B48D9">
        <w:trPr>
          <w:trHeight w:val="970"/>
        </w:trPr>
        <w:tc>
          <w:tcPr>
            <w:tcW w:w="3227" w:type="dxa"/>
          </w:tcPr>
          <w:p w:rsidR="00CE097E" w:rsidRPr="009F719C" w:rsidRDefault="00CE097E">
            <w:pPr>
              <w:pStyle w:val="TableParagraph"/>
              <w:spacing w:line="267" w:lineRule="exact"/>
              <w:ind w:left="17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«Разговоры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важном</w:t>
            </w:r>
            <w:proofErr w:type="gramEnd"/>
            <w:r w:rsidRPr="009F719C">
              <w:rPr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42" w:lineRule="auto"/>
              <w:ind w:left="106" w:right="653"/>
              <w:rPr>
                <w:sz w:val="24"/>
                <w:szCs w:val="24"/>
              </w:rPr>
            </w:pPr>
            <w:r w:rsidRPr="009F719C">
              <w:rPr>
                <w:spacing w:val="-1"/>
                <w:sz w:val="24"/>
                <w:szCs w:val="24"/>
              </w:rPr>
              <w:t xml:space="preserve">каждый </w:t>
            </w:r>
            <w:r w:rsidRPr="009F719C">
              <w:rPr>
                <w:sz w:val="24"/>
                <w:szCs w:val="24"/>
              </w:rPr>
              <w:t>учебный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:rsidR="00CE097E" w:rsidRPr="009F719C" w:rsidRDefault="002324C8" w:rsidP="005B55BE">
            <w:pPr>
              <w:pStyle w:val="TableParagraph"/>
              <w:spacing w:line="240" w:lineRule="auto"/>
              <w:ind w:left="106" w:right="38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У</w:t>
            </w:r>
            <w:r w:rsidR="00CE097E" w:rsidRPr="009F719C">
              <w:rPr>
                <w:sz w:val="24"/>
                <w:szCs w:val="24"/>
              </w:rPr>
              <w:t>ВР, советник директора</w:t>
            </w:r>
            <w:r w:rsidR="00CE097E" w:rsidRPr="009F719C">
              <w:rPr>
                <w:spacing w:val="1"/>
                <w:sz w:val="24"/>
                <w:szCs w:val="24"/>
              </w:rPr>
              <w:t xml:space="preserve"> </w:t>
            </w:r>
            <w:r w:rsidR="00CE097E" w:rsidRPr="009F719C">
              <w:rPr>
                <w:sz w:val="24"/>
                <w:szCs w:val="24"/>
              </w:rPr>
              <w:t>школы по воспитанию и</w:t>
            </w:r>
            <w:r w:rsidR="00CE097E" w:rsidRPr="009F719C">
              <w:rPr>
                <w:spacing w:val="1"/>
                <w:sz w:val="24"/>
                <w:szCs w:val="24"/>
              </w:rPr>
              <w:t xml:space="preserve"> </w:t>
            </w:r>
            <w:r w:rsidR="00CE097E" w:rsidRPr="009F719C">
              <w:rPr>
                <w:sz w:val="24"/>
                <w:szCs w:val="24"/>
              </w:rPr>
              <w:t>взаимодействию</w:t>
            </w:r>
            <w:r w:rsidR="00CE097E" w:rsidRPr="009F719C">
              <w:rPr>
                <w:spacing w:val="-4"/>
                <w:sz w:val="24"/>
                <w:szCs w:val="24"/>
              </w:rPr>
              <w:t xml:space="preserve"> </w:t>
            </w:r>
            <w:r w:rsidR="00CE097E" w:rsidRPr="009F719C">
              <w:rPr>
                <w:sz w:val="24"/>
                <w:szCs w:val="24"/>
              </w:rPr>
              <w:t>с</w:t>
            </w:r>
            <w:r w:rsidR="00CE097E" w:rsidRPr="009F719C">
              <w:rPr>
                <w:spacing w:val="-5"/>
                <w:sz w:val="24"/>
                <w:szCs w:val="24"/>
              </w:rPr>
              <w:t xml:space="preserve"> </w:t>
            </w:r>
            <w:r w:rsidR="00CE097E" w:rsidRPr="009F719C">
              <w:rPr>
                <w:sz w:val="24"/>
                <w:szCs w:val="24"/>
              </w:rPr>
              <w:t>детскими</w:t>
            </w:r>
            <w:r w:rsidR="00CE097E" w:rsidRPr="009F719C">
              <w:rPr>
                <w:spacing w:val="-57"/>
                <w:sz w:val="24"/>
                <w:szCs w:val="24"/>
              </w:rPr>
              <w:t xml:space="preserve"> </w:t>
            </w:r>
            <w:r w:rsidR="004A16AC" w:rsidRPr="009F719C">
              <w:rPr>
                <w:spacing w:val="-57"/>
                <w:sz w:val="24"/>
                <w:szCs w:val="24"/>
              </w:rPr>
              <w:t xml:space="preserve">               </w:t>
            </w:r>
            <w:r w:rsidR="00CE097E" w:rsidRPr="009F719C">
              <w:rPr>
                <w:sz w:val="24"/>
                <w:szCs w:val="24"/>
              </w:rPr>
              <w:t>общественными</w:t>
            </w:r>
            <w:r w:rsidR="00CE097E" w:rsidRPr="009F719C">
              <w:rPr>
                <w:spacing w:val="1"/>
                <w:sz w:val="24"/>
                <w:szCs w:val="24"/>
              </w:rPr>
              <w:t xml:space="preserve"> </w:t>
            </w:r>
            <w:r w:rsidR="00CE097E" w:rsidRPr="009F719C">
              <w:rPr>
                <w:sz w:val="24"/>
                <w:szCs w:val="24"/>
              </w:rPr>
              <w:t>объединениями,</w:t>
            </w:r>
            <w:r w:rsidR="00CE097E" w:rsidRPr="009F719C">
              <w:rPr>
                <w:spacing w:val="-2"/>
                <w:sz w:val="24"/>
                <w:szCs w:val="24"/>
              </w:rPr>
              <w:t xml:space="preserve"> </w:t>
            </w:r>
            <w:r w:rsidR="005B55BE" w:rsidRPr="009F719C">
              <w:rPr>
                <w:sz w:val="24"/>
                <w:szCs w:val="24"/>
              </w:rPr>
              <w:t xml:space="preserve">классные </w:t>
            </w:r>
            <w:r w:rsidR="00CE097E"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</w:p>
        </w:tc>
      </w:tr>
      <w:tr w:rsidR="00DD038E" w:rsidRPr="009F719C" w:rsidTr="00AE04EE">
        <w:trPr>
          <w:trHeight w:val="280"/>
        </w:trPr>
        <w:tc>
          <w:tcPr>
            <w:tcW w:w="3227" w:type="dxa"/>
          </w:tcPr>
          <w:p w:rsidR="00DD038E" w:rsidRPr="009F719C" w:rsidRDefault="00DD038E">
            <w:pPr>
              <w:pStyle w:val="TableParagraph"/>
              <w:spacing w:line="242" w:lineRule="auto"/>
              <w:ind w:right="218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Акция «Белый цветок»</w:t>
            </w:r>
          </w:p>
        </w:tc>
        <w:tc>
          <w:tcPr>
            <w:tcW w:w="1414" w:type="dxa"/>
          </w:tcPr>
          <w:p w:rsidR="00DD038E" w:rsidRPr="009F719C" w:rsidRDefault="00DD038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4 классы</w:t>
            </w:r>
          </w:p>
        </w:tc>
        <w:tc>
          <w:tcPr>
            <w:tcW w:w="3750" w:type="dxa"/>
          </w:tcPr>
          <w:p w:rsidR="00DD038E" w:rsidRPr="009F719C" w:rsidRDefault="00DD038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</w:tcPr>
          <w:p w:rsidR="00DD038E" w:rsidRPr="009F719C" w:rsidRDefault="00DD038E" w:rsidP="004A16AC">
            <w:pPr>
              <w:pStyle w:val="TableParagraph"/>
              <w:spacing w:line="242" w:lineRule="auto"/>
              <w:ind w:left="106" w:right="44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DD038E" w:rsidRPr="009F719C" w:rsidRDefault="00DD038E" w:rsidP="00CE097E">
            <w:pPr>
              <w:pStyle w:val="TableParagraph"/>
              <w:spacing w:line="242" w:lineRule="auto"/>
              <w:ind w:left="106"/>
              <w:rPr>
                <w:sz w:val="24"/>
                <w:szCs w:val="24"/>
              </w:rPr>
            </w:pPr>
          </w:p>
        </w:tc>
      </w:tr>
      <w:tr w:rsidR="00CE097E" w:rsidRPr="009F719C" w:rsidTr="008B48D9">
        <w:trPr>
          <w:trHeight w:val="550"/>
        </w:trPr>
        <w:tc>
          <w:tcPr>
            <w:tcW w:w="3227" w:type="dxa"/>
          </w:tcPr>
          <w:p w:rsidR="00CE097E" w:rsidRPr="009F719C" w:rsidRDefault="00CE097E" w:rsidP="00AE04EE">
            <w:pPr>
              <w:pStyle w:val="TableParagraph"/>
              <w:spacing w:line="242" w:lineRule="auto"/>
              <w:ind w:right="-61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Акция «Помоги собраться в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школу»</w:t>
            </w:r>
            <w:r w:rsidR="004A16AC" w:rsidRPr="009F719C">
              <w:rPr>
                <w:sz w:val="24"/>
                <w:szCs w:val="24"/>
              </w:rPr>
              <w:t xml:space="preserve"> (помощь </w:t>
            </w:r>
            <w:proofErr w:type="gramStart"/>
            <w:r w:rsidR="004A16AC" w:rsidRPr="009F719C">
              <w:rPr>
                <w:sz w:val="24"/>
                <w:szCs w:val="24"/>
              </w:rPr>
              <w:t>многодетным</w:t>
            </w:r>
            <w:proofErr w:type="gramEnd"/>
            <w:r w:rsidR="004A16AC" w:rsidRPr="009F719C">
              <w:rPr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</w:tcPr>
          <w:p w:rsidR="00CE097E" w:rsidRPr="009F719C" w:rsidRDefault="00CE097E" w:rsidP="004A16AC">
            <w:pPr>
              <w:pStyle w:val="TableParagraph"/>
              <w:spacing w:line="242" w:lineRule="auto"/>
              <w:ind w:left="106" w:right="44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ДУВР,</w:t>
            </w:r>
            <w:r w:rsidR="004A16AC" w:rsidRPr="009F719C">
              <w:rPr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ДВР,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классные</w:t>
            </w:r>
            <w:proofErr w:type="gramEnd"/>
          </w:p>
          <w:p w:rsidR="00CE097E" w:rsidRPr="009F719C" w:rsidRDefault="00CE097E" w:rsidP="004A16AC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42" w:lineRule="auto"/>
              <w:ind w:left="106"/>
              <w:rPr>
                <w:sz w:val="24"/>
                <w:szCs w:val="24"/>
              </w:rPr>
            </w:pPr>
          </w:p>
        </w:tc>
      </w:tr>
      <w:tr w:rsidR="00CE097E" w:rsidRPr="009F719C" w:rsidTr="008B48D9">
        <w:trPr>
          <w:trHeight w:val="551"/>
        </w:trPr>
        <w:tc>
          <w:tcPr>
            <w:tcW w:w="3227" w:type="dxa"/>
          </w:tcPr>
          <w:p w:rsidR="00CE097E" w:rsidRPr="009F719C" w:rsidRDefault="00CE097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Акция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к</w:t>
            </w:r>
            <w:proofErr w:type="gramEnd"/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ню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жилого</w:t>
            </w:r>
          </w:p>
          <w:p w:rsidR="00CE097E" w:rsidRPr="009F719C" w:rsidRDefault="00CE097E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человека «Связь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колений»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CE097E" w:rsidRPr="009F719C" w:rsidRDefault="00CE097E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CE097E" w:rsidRPr="009F719C" w:rsidTr="008B48D9">
        <w:trPr>
          <w:trHeight w:val="277"/>
        </w:trPr>
        <w:tc>
          <w:tcPr>
            <w:tcW w:w="3227" w:type="dxa"/>
          </w:tcPr>
          <w:p w:rsidR="00CE097E" w:rsidRPr="009F719C" w:rsidRDefault="00CE097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Акция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«Открытка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ю»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CE097E" w:rsidRPr="009F719C" w:rsidRDefault="00CE097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="004A16AC"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</w:p>
        </w:tc>
      </w:tr>
      <w:tr w:rsidR="00CE097E" w:rsidRPr="009F719C" w:rsidTr="008B48D9">
        <w:trPr>
          <w:trHeight w:val="272"/>
        </w:trPr>
        <w:tc>
          <w:tcPr>
            <w:tcW w:w="3227" w:type="dxa"/>
          </w:tcPr>
          <w:p w:rsidR="00CE097E" w:rsidRPr="009F719C" w:rsidRDefault="00CE097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Акция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о Дню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тери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CE097E" w:rsidRPr="009F719C" w:rsidRDefault="00CE097E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="004A16AC"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</w:p>
        </w:tc>
      </w:tr>
      <w:tr w:rsidR="00AE04EE" w:rsidRPr="009F719C" w:rsidTr="008B48D9">
        <w:trPr>
          <w:trHeight w:val="272"/>
        </w:trPr>
        <w:tc>
          <w:tcPr>
            <w:tcW w:w="3227" w:type="dxa"/>
          </w:tcPr>
          <w:p w:rsidR="00AE04EE" w:rsidRPr="009F719C" w:rsidRDefault="00AE04E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Акция « В мастерской у Деда Мороза»</w:t>
            </w:r>
          </w:p>
        </w:tc>
        <w:tc>
          <w:tcPr>
            <w:tcW w:w="1414" w:type="dxa"/>
          </w:tcPr>
          <w:p w:rsidR="00AE04EE" w:rsidRPr="009F719C" w:rsidRDefault="00AE04EE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AE04EE" w:rsidRPr="009F719C" w:rsidRDefault="00AE04EE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AE04EE" w:rsidRPr="009F719C" w:rsidRDefault="00AE04EE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AE04EE" w:rsidRPr="009F719C" w:rsidRDefault="00AE04EE" w:rsidP="00CE097E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</w:p>
        </w:tc>
      </w:tr>
      <w:tr w:rsidR="00CE097E" w:rsidRPr="009F719C" w:rsidTr="008B48D9">
        <w:trPr>
          <w:trHeight w:val="1102"/>
        </w:trPr>
        <w:tc>
          <w:tcPr>
            <w:tcW w:w="3227" w:type="dxa"/>
          </w:tcPr>
          <w:p w:rsidR="00CE097E" w:rsidRPr="009F719C" w:rsidRDefault="00CE097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Акция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«Бессмертный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лк»,</w:t>
            </w:r>
          </w:p>
          <w:p w:rsidR="00CE097E" w:rsidRPr="009F719C" w:rsidRDefault="00CE097E">
            <w:pPr>
              <w:pStyle w:val="TableParagraph"/>
              <w:spacing w:before="4" w:line="237" w:lineRule="auto"/>
              <w:ind w:right="921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«Сад</w:t>
            </w:r>
            <w:r w:rsidRPr="009F719C">
              <w:rPr>
                <w:spacing w:val="-10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амяти»,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«Окна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беды»,</w:t>
            </w:r>
            <w:r w:rsidRPr="009F719C">
              <w:rPr>
                <w:spacing w:val="-10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«Открытка</w:t>
            </w:r>
          </w:p>
          <w:p w:rsidR="00CE097E" w:rsidRPr="009F719C" w:rsidRDefault="00CE097E">
            <w:pPr>
              <w:pStyle w:val="TableParagraph"/>
              <w:spacing w:before="3"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етерану»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ай</w:t>
            </w:r>
          </w:p>
        </w:tc>
        <w:tc>
          <w:tcPr>
            <w:tcW w:w="4820" w:type="dxa"/>
          </w:tcPr>
          <w:p w:rsidR="00CE097E" w:rsidRPr="009F719C" w:rsidRDefault="00CE097E">
            <w:pPr>
              <w:pStyle w:val="TableParagraph"/>
              <w:spacing w:line="242" w:lineRule="auto"/>
              <w:ind w:left="106" w:right="44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ДУВР,</w:t>
            </w:r>
            <w:r w:rsidR="004A16AC" w:rsidRPr="009F719C">
              <w:rPr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ДВР,</w:t>
            </w:r>
          </w:p>
          <w:p w:rsidR="00CE097E" w:rsidRPr="009F719C" w:rsidRDefault="00CE097E" w:rsidP="004A16AC">
            <w:pPr>
              <w:pStyle w:val="TableParagraph"/>
              <w:spacing w:line="240" w:lineRule="auto"/>
              <w:ind w:left="106" w:right="7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  <w:r w:rsidR="004A16AC" w:rsidRPr="009F719C">
              <w:rPr>
                <w:sz w:val="24"/>
                <w:szCs w:val="24"/>
              </w:rPr>
              <w:t xml:space="preserve"> советник директора школы по</w:t>
            </w:r>
            <w:r w:rsidR="004A16AC" w:rsidRPr="009F719C">
              <w:rPr>
                <w:spacing w:val="1"/>
                <w:sz w:val="24"/>
                <w:szCs w:val="24"/>
              </w:rPr>
              <w:t xml:space="preserve"> </w:t>
            </w:r>
            <w:r w:rsidR="004A16AC" w:rsidRPr="009F719C">
              <w:rPr>
                <w:sz w:val="24"/>
                <w:szCs w:val="24"/>
              </w:rPr>
              <w:t>воспитанию и взаимодействию</w:t>
            </w:r>
            <w:r w:rsidR="004A16AC" w:rsidRPr="009F719C">
              <w:rPr>
                <w:spacing w:val="-57"/>
                <w:sz w:val="24"/>
                <w:szCs w:val="24"/>
              </w:rPr>
              <w:t xml:space="preserve"> </w:t>
            </w:r>
            <w:r w:rsidR="004A16AC" w:rsidRPr="009F719C">
              <w:rPr>
                <w:sz w:val="24"/>
                <w:szCs w:val="24"/>
              </w:rPr>
              <w:t>с</w:t>
            </w:r>
            <w:r w:rsidR="004A16AC" w:rsidRPr="009F719C">
              <w:rPr>
                <w:spacing w:val="-3"/>
                <w:sz w:val="24"/>
                <w:szCs w:val="24"/>
              </w:rPr>
              <w:t xml:space="preserve"> </w:t>
            </w:r>
            <w:r w:rsidR="004A16AC" w:rsidRPr="009F719C">
              <w:rPr>
                <w:sz w:val="24"/>
                <w:szCs w:val="24"/>
              </w:rPr>
              <w:t>детскими</w:t>
            </w:r>
            <w:r w:rsidR="004A16AC" w:rsidRPr="009F719C">
              <w:rPr>
                <w:spacing w:val="-3"/>
                <w:sz w:val="24"/>
                <w:szCs w:val="24"/>
              </w:rPr>
              <w:t xml:space="preserve"> </w:t>
            </w:r>
            <w:r w:rsidR="004A16AC" w:rsidRPr="009F719C">
              <w:rPr>
                <w:sz w:val="24"/>
                <w:szCs w:val="24"/>
              </w:rPr>
              <w:t>общественными объединениями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42" w:lineRule="auto"/>
              <w:ind w:left="106"/>
              <w:rPr>
                <w:sz w:val="24"/>
                <w:szCs w:val="24"/>
              </w:rPr>
            </w:pPr>
          </w:p>
        </w:tc>
      </w:tr>
      <w:tr w:rsidR="00CE097E" w:rsidRPr="009F719C" w:rsidTr="008B48D9">
        <w:trPr>
          <w:trHeight w:val="829"/>
        </w:trPr>
        <w:tc>
          <w:tcPr>
            <w:tcW w:w="3227" w:type="dxa"/>
          </w:tcPr>
          <w:p w:rsidR="00CE097E" w:rsidRPr="009F719C" w:rsidRDefault="00CE097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Акция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«Доброта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пасет</w:t>
            </w:r>
          </w:p>
          <w:p w:rsidR="00CE097E" w:rsidRPr="009F719C" w:rsidRDefault="00CE097E">
            <w:pPr>
              <w:pStyle w:val="TableParagraph"/>
              <w:spacing w:line="274" w:lineRule="exact"/>
              <w:ind w:right="571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мир», </w:t>
            </w:r>
            <w:proofErr w:type="gramStart"/>
            <w:r w:rsidRPr="009F719C">
              <w:rPr>
                <w:sz w:val="24"/>
                <w:szCs w:val="24"/>
              </w:rPr>
              <w:t>посвященная</w:t>
            </w:r>
            <w:proofErr w:type="gramEnd"/>
            <w:r w:rsidRPr="009F719C">
              <w:rPr>
                <w:sz w:val="24"/>
                <w:szCs w:val="24"/>
              </w:rPr>
              <w:t xml:space="preserve"> Дню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ащиты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тей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июнь</w:t>
            </w:r>
          </w:p>
        </w:tc>
        <w:tc>
          <w:tcPr>
            <w:tcW w:w="4820" w:type="dxa"/>
          </w:tcPr>
          <w:p w:rsidR="00CE097E" w:rsidRPr="009F719C" w:rsidRDefault="00CE097E" w:rsidP="00B1729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</w:t>
            </w:r>
            <w:r w:rsidR="00B1729F" w:rsidRPr="009F719C">
              <w:rPr>
                <w:spacing w:val="-2"/>
                <w:sz w:val="24"/>
                <w:szCs w:val="24"/>
              </w:rPr>
              <w:t>У</w:t>
            </w:r>
            <w:r w:rsidRPr="009F719C">
              <w:rPr>
                <w:sz w:val="24"/>
                <w:szCs w:val="24"/>
              </w:rPr>
              <w:t>ВР,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="004A16AC" w:rsidRPr="009F719C">
              <w:rPr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CE097E" w:rsidRPr="009F719C" w:rsidTr="008B48D9">
        <w:trPr>
          <w:trHeight w:val="277"/>
        </w:trPr>
        <w:tc>
          <w:tcPr>
            <w:tcW w:w="13211" w:type="dxa"/>
            <w:gridSpan w:val="4"/>
          </w:tcPr>
          <w:p w:rsidR="00CE097E" w:rsidRPr="009F719C" w:rsidRDefault="00CE097E">
            <w:pPr>
              <w:pStyle w:val="TableParagraph"/>
              <w:spacing w:line="258" w:lineRule="exact"/>
              <w:ind w:left="3141" w:right="3126"/>
              <w:jc w:val="center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Праздники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58" w:lineRule="exact"/>
              <w:ind w:left="3141"/>
              <w:jc w:val="center"/>
              <w:rPr>
                <w:sz w:val="24"/>
                <w:szCs w:val="24"/>
              </w:rPr>
            </w:pPr>
          </w:p>
        </w:tc>
      </w:tr>
      <w:tr w:rsidR="00CE097E" w:rsidRPr="009F719C" w:rsidTr="00AE04EE">
        <w:trPr>
          <w:trHeight w:val="619"/>
        </w:trPr>
        <w:tc>
          <w:tcPr>
            <w:tcW w:w="3227" w:type="dxa"/>
          </w:tcPr>
          <w:p w:rsidR="00CE097E" w:rsidRPr="009F719C" w:rsidRDefault="00CE097E">
            <w:pPr>
              <w:pStyle w:val="TableParagraph"/>
              <w:spacing w:line="237" w:lineRule="auto"/>
              <w:ind w:right="323"/>
              <w:rPr>
                <w:b/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Торжественная линейка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свящённая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Дню</w:t>
            </w:r>
            <w:r w:rsidRPr="009F719C">
              <w:rPr>
                <w:b/>
                <w:spacing w:val="-9"/>
                <w:sz w:val="24"/>
                <w:szCs w:val="24"/>
              </w:rPr>
              <w:t xml:space="preserve"> </w:t>
            </w:r>
            <w:r w:rsidR="005B55BE" w:rsidRPr="009F719C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01.09.2024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CE097E" w:rsidRPr="009F719C" w:rsidRDefault="00CE097E" w:rsidP="00B1729F">
            <w:pPr>
              <w:pStyle w:val="TableParagraph"/>
              <w:spacing w:line="237" w:lineRule="auto"/>
              <w:ind w:left="106" w:right="44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ДУВР, 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  <w:r w:rsidR="004A16AC" w:rsidRPr="009F719C">
              <w:rPr>
                <w:sz w:val="24"/>
                <w:szCs w:val="24"/>
              </w:rPr>
              <w:t>, педагог -</w:t>
            </w:r>
            <w:r w:rsidR="00B1729F" w:rsidRPr="009F719C">
              <w:rPr>
                <w:sz w:val="24"/>
                <w:szCs w:val="24"/>
              </w:rPr>
              <w:t xml:space="preserve"> </w:t>
            </w:r>
            <w:r w:rsidR="004A16AC" w:rsidRPr="009F719C">
              <w:rPr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37" w:lineRule="auto"/>
              <w:ind w:left="106"/>
              <w:rPr>
                <w:sz w:val="24"/>
                <w:szCs w:val="24"/>
              </w:rPr>
            </w:pPr>
          </w:p>
        </w:tc>
      </w:tr>
      <w:tr w:rsidR="00CE097E" w:rsidRPr="009F719C" w:rsidTr="008B48D9">
        <w:trPr>
          <w:trHeight w:val="608"/>
        </w:trPr>
        <w:tc>
          <w:tcPr>
            <w:tcW w:w="3227" w:type="dxa"/>
          </w:tcPr>
          <w:p w:rsidR="00CE097E" w:rsidRPr="009F719C" w:rsidRDefault="00CE097E">
            <w:pPr>
              <w:pStyle w:val="TableParagraph"/>
              <w:spacing w:line="242" w:lineRule="auto"/>
              <w:ind w:right="133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«Посвящение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pacing w:val="-1"/>
                <w:sz w:val="24"/>
                <w:szCs w:val="24"/>
              </w:rPr>
              <w:t>первоклассники»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</w:tcPr>
          <w:p w:rsidR="00CE097E" w:rsidRPr="009F719C" w:rsidRDefault="004A16AC" w:rsidP="004A16A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</w:t>
            </w:r>
            <w:r w:rsidR="00CE097E" w:rsidRPr="009F719C">
              <w:rPr>
                <w:sz w:val="24"/>
                <w:szCs w:val="24"/>
              </w:rPr>
              <w:t>иректор</w:t>
            </w:r>
            <w:r w:rsidRPr="009F719C">
              <w:rPr>
                <w:sz w:val="24"/>
                <w:szCs w:val="24"/>
              </w:rPr>
              <w:t>,</w:t>
            </w:r>
            <w:r w:rsidR="00CE097E" w:rsidRPr="009F719C">
              <w:rPr>
                <w:sz w:val="24"/>
                <w:szCs w:val="24"/>
              </w:rPr>
              <w:t xml:space="preserve"> ЗД</w:t>
            </w:r>
            <w:r w:rsidR="00B1729F" w:rsidRPr="009F719C">
              <w:rPr>
                <w:sz w:val="24"/>
                <w:szCs w:val="24"/>
              </w:rPr>
              <w:t>У</w:t>
            </w:r>
            <w:r w:rsidR="00CE097E" w:rsidRPr="009F719C">
              <w:rPr>
                <w:sz w:val="24"/>
                <w:szCs w:val="24"/>
              </w:rPr>
              <w:t>ВР, классные</w:t>
            </w:r>
            <w:r w:rsidR="00CE097E"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pacing w:val="-57"/>
                <w:sz w:val="24"/>
                <w:szCs w:val="24"/>
              </w:rPr>
              <w:t xml:space="preserve">                  </w:t>
            </w:r>
            <w:r w:rsidR="00CE097E"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CE097E" w:rsidRPr="009F719C" w:rsidTr="008B48D9">
        <w:trPr>
          <w:trHeight w:val="418"/>
        </w:trPr>
        <w:tc>
          <w:tcPr>
            <w:tcW w:w="3227" w:type="dxa"/>
          </w:tcPr>
          <w:p w:rsidR="00CE097E" w:rsidRPr="009F719C" w:rsidRDefault="00CE097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я</w:t>
            </w:r>
          </w:p>
        </w:tc>
        <w:tc>
          <w:tcPr>
            <w:tcW w:w="1414" w:type="dxa"/>
          </w:tcPr>
          <w:p w:rsidR="00CE097E" w:rsidRPr="009F719C" w:rsidRDefault="00CE097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CE097E" w:rsidRPr="009F719C" w:rsidRDefault="00CE097E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5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ктября</w:t>
            </w:r>
          </w:p>
        </w:tc>
        <w:tc>
          <w:tcPr>
            <w:tcW w:w="4820" w:type="dxa"/>
          </w:tcPr>
          <w:p w:rsidR="004A16AC" w:rsidRPr="009F719C" w:rsidRDefault="00CE097E" w:rsidP="004A16AC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ДВР</w:t>
            </w:r>
            <w:r w:rsidR="004A16AC" w:rsidRPr="009F719C">
              <w:rPr>
                <w:sz w:val="24"/>
                <w:szCs w:val="24"/>
              </w:rPr>
              <w:t>, педагог - организатор</w:t>
            </w:r>
          </w:p>
        </w:tc>
        <w:tc>
          <w:tcPr>
            <w:tcW w:w="1701" w:type="dxa"/>
          </w:tcPr>
          <w:p w:rsidR="00CE097E" w:rsidRPr="009F719C" w:rsidRDefault="00CE097E" w:rsidP="00CE097E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</w:p>
        </w:tc>
      </w:tr>
      <w:tr w:rsidR="004F7C51" w:rsidRPr="009F719C" w:rsidTr="008B48D9">
        <w:trPr>
          <w:trHeight w:val="559"/>
        </w:trPr>
        <w:tc>
          <w:tcPr>
            <w:tcW w:w="3227" w:type="dxa"/>
          </w:tcPr>
          <w:p w:rsidR="004F7C51" w:rsidRPr="009F719C" w:rsidRDefault="004F7C5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еждународный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нь</w:t>
            </w:r>
          </w:p>
          <w:p w:rsidR="004F7C51" w:rsidRPr="009F719C" w:rsidRDefault="004F7C51" w:rsidP="006A4D0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жилых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людей</w:t>
            </w:r>
          </w:p>
        </w:tc>
        <w:tc>
          <w:tcPr>
            <w:tcW w:w="1414" w:type="dxa"/>
          </w:tcPr>
          <w:p w:rsidR="004F7C51" w:rsidRPr="009F719C" w:rsidRDefault="004F7C51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F7C51" w:rsidRPr="009F719C" w:rsidRDefault="004F7C51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ктября</w:t>
            </w:r>
          </w:p>
        </w:tc>
        <w:tc>
          <w:tcPr>
            <w:tcW w:w="4820" w:type="dxa"/>
          </w:tcPr>
          <w:p w:rsidR="004F7C51" w:rsidRPr="009F719C" w:rsidRDefault="004F7C51" w:rsidP="004A16AC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Р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 педаго</w:t>
            </w:r>
            <w:proofErr w:type="gramStart"/>
            <w:r w:rsidRPr="009F719C">
              <w:rPr>
                <w:sz w:val="24"/>
                <w:szCs w:val="24"/>
              </w:rPr>
              <w:t>г-</w:t>
            </w:r>
            <w:proofErr w:type="gramEnd"/>
            <w:r w:rsidRPr="009F719C">
              <w:rPr>
                <w:sz w:val="24"/>
                <w:szCs w:val="24"/>
              </w:rPr>
              <w:t xml:space="preserve"> организатор</w:t>
            </w:r>
          </w:p>
        </w:tc>
        <w:tc>
          <w:tcPr>
            <w:tcW w:w="1701" w:type="dxa"/>
          </w:tcPr>
          <w:p w:rsidR="004F7C51" w:rsidRPr="009F719C" w:rsidRDefault="004F7C51" w:rsidP="00CE097E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65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 отца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ссии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spacing w:line="237" w:lineRule="auto"/>
              <w:ind w:left="106" w:right="16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ктябрь (треть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оскресенье</w:t>
            </w:r>
            <w:r w:rsidRPr="009F719C">
              <w:rPr>
                <w:spacing w:val="4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ктября)</w:t>
            </w:r>
          </w:p>
        </w:tc>
        <w:tc>
          <w:tcPr>
            <w:tcW w:w="4820" w:type="dxa"/>
          </w:tcPr>
          <w:p w:rsidR="004A16AC" w:rsidRPr="009F719C" w:rsidRDefault="004A16AC" w:rsidP="004A16AC">
            <w:pPr>
              <w:pStyle w:val="TableParagraph"/>
              <w:spacing w:line="237" w:lineRule="auto"/>
              <w:ind w:left="106" w:right="39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ВР,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37" w:lineRule="auto"/>
              <w:ind w:left="106" w:right="399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44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тери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ссии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4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оя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spacing w:line="240" w:lineRule="auto"/>
              <w:ind w:left="106" w:right="409"/>
              <w:jc w:val="bot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ВР, педагог –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рганизатор,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классные</w:t>
            </w:r>
            <w:proofErr w:type="gramEnd"/>
          </w:p>
          <w:p w:rsidR="004A16AC" w:rsidRPr="009F719C" w:rsidRDefault="004A16AC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40" w:lineRule="auto"/>
              <w:ind w:left="106" w:right="409"/>
              <w:jc w:val="both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52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Новогодняя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елка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4A16AC" w:rsidRPr="009F719C" w:rsidRDefault="004A16AC" w:rsidP="004A16AC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 ЗДВР, классные</w:t>
            </w:r>
            <w:r w:rsidRPr="009F719C">
              <w:rPr>
                <w:spacing w:val="-57"/>
                <w:sz w:val="24"/>
                <w:szCs w:val="24"/>
              </w:rPr>
              <w:t xml:space="preserve">                     </w:t>
            </w:r>
            <w:r w:rsidRPr="009F719C">
              <w:rPr>
                <w:sz w:val="24"/>
                <w:szCs w:val="24"/>
              </w:rPr>
              <w:t>руководители, педагог-организатор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60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ащитника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течества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3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февраля</w:t>
            </w:r>
          </w:p>
        </w:tc>
        <w:tc>
          <w:tcPr>
            <w:tcW w:w="4820" w:type="dxa"/>
          </w:tcPr>
          <w:p w:rsidR="004A16AC" w:rsidRPr="009F719C" w:rsidRDefault="004A16AC" w:rsidP="004A16AC">
            <w:pPr>
              <w:pStyle w:val="TableParagraph"/>
              <w:spacing w:line="237" w:lineRule="auto"/>
              <w:ind w:left="106" w:right="39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 ЗДВР,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37" w:lineRule="auto"/>
              <w:ind w:left="106" w:right="399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277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асленица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февраль-март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ВР,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 педагог-организатор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58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42" w:lineRule="auto"/>
              <w:ind w:right="418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еждународный</w:t>
            </w:r>
            <w:r w:rsidRPr="009F719C">
              <w:rPr>
                <w:spacing w:val="-1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женский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нь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8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рта</w:t>
            </w:r>
          </w:p>
        </w:tc>
        <w:tc>
          <w:tcPr>
            <w:tcW w:w="4820" w:type="dxa"/>
          </w:tcPr>
          <w:p w:rsidR="004A16AC" w:rsidRPr="009F719C" w:rsidRDefault="004A16AC" w:rsidP="00AE04EE">
            <w:pPr>
              <w:pStyle w:val="TableParagraph"/>
              <w:spacing w:line="240" w:lineRule="auto"/>
              <w:ind w:left="106" w:right="409"/>
              <w:jc w:val="bot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 ЗД ВР, педагог –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рганизатор,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="00AE04EE" w:rsidRPr="009F719C">
              <w:rPr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40" w:lineRule="auto"/>
              <w:ind w:left="106" w:right="409"/>
              <w:jc w:val="both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52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беды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9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я</w:t>
            </w:r>
          </w:p>
        </w:tc>
        <w:tc>
          <w:tcPr>
            <w:tcW w:w="4820" w:type="dxa"/>
          </w:tcPr>
          <w:p w:rsidR="004A16AC" w:rsidRPr="009F719C" w:rsidRDefault="004A16AC" w:rsidP="00AE04EE">
            <w:pPr>
              <w:pStyle w:val="TableParagraph"/>
              <w:spacing w:line="242" w:lineRule="auto"/>
              <w:ind w:left="106" w:right="39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 ЗДУВР,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ДВР, педагог-организатор,</w:t>
            </w:r>
            <w:r w:rsidR="00AE04EE" w:rsidRPr="009F719C">
              <w:rPr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42" w:lineRule="auto"/>
              <w:ind w:left="106" w:right="399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272"/>
        </w:trPr>
        <w:tc>
          <w:tcPr>
            <w:tcW w:w="13211" w:type="dxa"/>
            <w:gridSpan w:val="4"/>
          </w:tcPr>
          <w:p w:rsidR="004A16AC" w:rsidRPr="009F719C" w:rsidRDefault="004A16AC">
            <w:pPr>
              <w:pStyle w:val="TableParagraph"/>
              <w:spacing w:line="253" w:lineRule="exact"/>
              <w:ind w:left="3141" w:right="3123"/>
              <w:jc w:val="center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Классные</w:t>
            </w:r>
            <w:r w:rsidRPr="009F719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часы к</w:t>
            </w:r>
            <w:r w:rsidRPr="009F719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памятным</w:t>
            </w:r>
            <w:r w:rsidRPr="009F719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атам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53" w:lineRule="exact"/>
              <w:ind w:left="3141" w:right="3123"/>
              <w:jc w:val="center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64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42" w:lineRule="auto"/>
              <w:ind w:right="11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роки мужества к памятным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атам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лану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</w:p>
          <w:p w:rsidR="004A16AC" w:rsidRPr="009F719C" w:rsidRDefault="004A16AC">
            <w:pPr>
              <w:pStyle w:val="TableParagraph"/>
              <w:spacing w:line="274" w:lineRule="exact"/>
              <w:ind w:left="106" w:right="150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чителя истории,</w:t>
            </w:r>
            <w:r w:rsidRPr="009F719C">
              <w:rPr>
                <w:spacing w:val="-5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824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37" w:lineRule="auto"/>
              <w:ind w:right="20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Классные часы и беседы </w:t>
            </w:r>
            <w:proofErr w:type="gramStart"/>
            <w:r w:rsidRPr="009F719C">
              <w:rPr>
                <w:sz w:val="24"/>
                <w:szCs w:val="24"/>
              </w:rPr>
              <w:t>на</w:t>
            </w:r>
            <w:proofErr w:type="gramEnd"/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атриотические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сторико-</w:t>
            </w:r>
          </w:p>
          <w:p w:rsidR="004A16AC" w:rsidRPr="009F719C" w:rsidRDefault="004A16A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раеведческие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мы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spacing w:line="237" w:lineRule="auto"/>
              <w:ind w:left="106" w:right="338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 руководители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я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стории,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еографии,</w:t>
            </w:r>
          </w:p>
          <w:p w:rsidR="004A16AC" w:rsidRPr="009F719C" w:rsidRDefault="004A16AC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37" w:lineRule="auto"/>
              <w:ind w:left="106" w:right="338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1102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40" w:lineRule="auto"/>
              <w:ind w:right="59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 окончания Второй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ировой войны, день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олидарности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борьбе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с</w:t>
            </w:r>
            <w:proofErr w:type="gramEnd"/>
          </w:p>
          <w:p w:rsidR="004A16AC" w:rsidRPr="009F719C" w:rsidRDefault="004A16A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терроризмом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3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ентя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277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жилых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людей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ктя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Р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272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ащиты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животных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ктя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277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я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5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ктя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Р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51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тца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Третье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оскресенье</w:t>
            </w:r>
          </w:p>
          <w:p w:rsidR="004A16AC" w:rsidRPr="009F719C" w:rsidRDefault="004A16AC">
            <w:pPr>
              <w:pStyle w:val="TableParagraph"/>
              <w:spacing w:before="2"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ктя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51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амяти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жертв</w:t>
            </w:r>
          </w:p>
          <w:p w:rsidR="004A16AC" w:rsidRPr="009F719C" w:rsidRDefault="004A16AC">
            <w:pPr>
              <w:pStyle w:val="TableParagraph"/>
              <w:spacing w:before="2"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литических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епрессий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30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ктя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277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ародного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единства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оя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1375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40" w:lineRule="auto"/>
              <w:ind w:right="26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 памяти погибших при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сполнении служебных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бязанностей сотруднико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рганов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нутренних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л</w:t>
            </w:r>
          </w:p>
          <w:p w:rsidR="004A16AC" w:rsidRPr="009F719C" w:rsidRDefault="004A16AC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оссии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8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оя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51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Государственного</w:t>
            </w:r>
            <w:proofErr w:type="gramEnd"/>
          </w:p>
          <w:p w:rsidR="004A16AC" w:rsidRPr="009F719C" w:rsidRDefault="004A16AC">
            <w:pPr>
              <w:pStyle w:val="TableParagraph"/>
              <w:spacing w:before="2"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герба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ссийской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Федерации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30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оя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277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еизвестного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олдата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3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ка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51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еждународный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нь</w:t>
            </w:r>
          </w:p>
          <w:p w:rsidR="004A16AC" w:rsidRPr="009F719C" w:rsidRDefault="004A16AC">
            <w:pPr>
              <w:pStyle w:val="TableParagraph"/>
              <w:spacing w:before="2"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инвалидов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3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ка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551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обровольца</w:t>
            </w:r>
          </w:p>
          <w:p w:rsidR="004A16AC" w:rsidRPr="009F719C" w:rsidRDefault="004A16AC">
            <w:pPr>
              <w:pStyle w:val="TableParagraph"/>
              <w:spacing w:before="2"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(волонтера)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ссии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5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кабря</w:t>
            </w:r>
          </w:p>
        </w:tc>
        <w:tc>
          <w:tcPr>
            <w:tcW w:w="4820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4A16AC" w:rsidRPr="009F719C" w:rsidTr="008B48D9">
        <w:trPr>
          <w:trHeight w:val="272"/>
        </w:trPr>
        <w:tc>
          <w:tcPr>
            <w:tcW w:w="3227" w:type="dxa"/>
          </w:tcPr>
          <w:p w:rsidR="004A16AC" w:rsidRPr="009F719C" w:rsidRDefault="004A16AC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 героев</w:t>
            </w:r>
            <w:r w:rsidRPr="009F719C">
              <w:rPr>
                <w:spacing w:val="5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течества</w:t>
            </w:r>
          </w:p>
        </w:tc>
        <w:tc>
          <w:tcPr>
            <w:tcW w:w="1414" w:type="dxa"/>
          </w:tcPr>
          <w:p w:rsidR="004A16AC" w:rsidRPr="009F719C" w:rsidRDefault="004A16AC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11</w:t>
            </w:r>
            <w:r w:rsidR="00B1729F" w:rsidRPr="009F719C">
              <w:rPr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3750" w:type="dxa"/>
          </w:tcPr>
          <w:p w:rsidR="004A16AC" w:rsidRPr="009F719C" w:rsidRDefault="004A16AC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9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кабря</w:t>
            </w:r>
          </w:p>
        </w:tc>
        <w:tc>
          <w:tcPr>
            <w:tcW w:w="4820" w:type="dxa"/>
          </w:tcPr>
          <w:p w:rsidR="004A16AC" w:rsidRPr="009F719C" w:rsidRDefault="00BB70C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4A16AC" w:rsidRPr="009F719C" w:rsidRDefault="004A16A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B1729F" w:rsidP="007404A0">
            <w:pPr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   </w:t>
            </w:r>
            <w:r w:rsidR="007404A0" w:rsidRPr="009F719C">
              <w:rPr>
                <w:sz w:val="24"/>
                <w:szCs w:val="24"/>
              </w:rPr>
              <w:t>День прав человека</w:t>
            </w:r>
          </w:p>
        </w:tc>
        <w:tc>
          <w:tcPr>
            <w:tcW w:w="1414" w:type="dxa"/>
          </w:tcPr>
          <w:p w:rsidR="007404A0" w:rsidRPr="009F719C" w:rsidRDefault="00B1729F" w:rsidP="007404A0">
            <w:pPr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  </w:t>
            </w:r>
            <w:r w:rsidR="007404A0"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0 декабр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онституции</w:t>
            </w:r>
          </w:p>
          <w:p w:rsidR="007404A0" w:rsidRPr="009F719C" w:rsidRDefault="007404A0" w:rsidP="007404A0">
            <w:pPr>
              <w:pStyle w:val="TableParagraph"/>
              <w:spacing w:before="2" w:line="27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оссийской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Федерации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2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кабр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российского</w:t>
            </w:r>
            <w:proofErr w:type="gramEnd"/>
          </w:p>
          <w:p w:rsidR="007404A0" w:rsidRPr="009F719C" w:rsidRDefault="007404A0" w:rsidP="007404A0">
            <w:pPr>
              <w:pStyle w:val="TableParagraph"/>
              <w:spacing w:before="2"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туденчества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5 январ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лного освобождения</w:t>
            </w:r>
          </w:p>
          <w:p w:rsidR="007404A0" w:rsidRPr="009F719C" w:rsidRDefault="007404A0" w:rsidP="007404A0">
            <w:pPr>
              <w:pStyle w:val="TableParagraph"/>
              <w:spacing w:line="274" w:lineRule="exact"/>
              <w:ind w:right="39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Ленинграда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от</w:t>
            </w:r>
            <w:proofErr w:type="gramEnd"/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фашисткой</w:t>
            </w:r>
            <w:proofErr w:type="gramEnd"/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блокады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7 январ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right="111"/>
              <w:jc w:val="bot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 освобождения Красной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армией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рупнейшего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«лагеря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мерти»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Аушвиц-Биркенау</w:t>
            </w:r>
            <w:proofErr w:type="spellEnd"/>
          </w:p>
          <w:p w:rsidR="007404A0" w:rsidRPr="009F719C" w:rsidRDefault="007404A0" w:rsidP="007404A0">
            <w:pPr>
              <w:pStyle w:val="TableParagraph"/>
              <w:spacing w:line="274" w:lineRule="exact"/>
              <w:ind w:right="259"/>
              <w:jc w:val="bot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(Освенцима) – День памяти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жертв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Холокоста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7 январ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 воинской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лавы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ссии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 феврал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ссийской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ауки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8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феврал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37" w:lineRule="auto"/>
              <w:ind w:right="46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амяти</w:t>
            </w:r>
            <w:r w:rsidRPr="009F719C">
              <w:rPr>
                <w:spacing w:val="-1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ссиянах,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сполнявших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лужебный</w:t>
            </w:r>
          </w:p>
          <w:p w:rsidR="007404A0" w:rsidRPr="009F719C" w:rsidRDefault="007404A0" w:rsidP="007404A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олг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а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еделами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течества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5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феврал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еждународный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нь</w:t>
            </w:r>
          </w:p>
          <w:p w:rsidR="007404A0" w:rsidRPr="009F719C" w:rsidRDefault="007404A0" w:rsidP="007404A0">
            <w:pPr>
              <w:pStyle w:val="TableParagraph"/>
              <w:spacing w:before="2"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одного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языка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1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феврал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ащитников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течества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3 феврал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еждународный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женский</w:t>
            </w:r>
          </w:p>
          <w:p w:rsidR="007404A0" w:rsidRPr="009F719C" w:rsidRDefault="007404A0" w:rsidP="007404A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8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рта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оссоединения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рыма</w:t>
            </w:r>
          </w:p>
          <w:p w:rsidR="007404A0" w:rsidRPr="009F719C" w:rsidRDefault="007404A0" w:rsidP="007404A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ссией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8</w:t>
            </w:r>
            <w:r w:rsidRPr="009F719C">
              <w:rPr>
                <w:spacing w:val="6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рта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семирный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атра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7</w:t>
            </w:r>
            <w:r w:rsidRPr="009F719C">
              <w:rPr>
                <w:spacing w:val="6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рта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2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апрел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right="9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 памяти о геноцид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оветского</w:t>
            </w:r>
            <w:r w:rsidRPr="009F719C">
              <w:rPr>
                <w:spacing w:val="60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арода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ацистами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х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собниками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ы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еликой</w:t>
            </w:r>
          </w:p>
          <w:p w:rsidR="007404A0" w:rsidRPr="009F719C" w:rsidRDefault="007404A0" w:rsidP="007404A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течественной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ойны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9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апрел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семирный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емли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2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апрел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 весны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 труда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ма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беды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9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spacing w:line="237" w:lineRule="auto"/>
              <w:ind w:left="106" w:right="44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ДУВР, ЗДВР,</w:t>
            </w:r>
            <w:r w:rsidR="004F7C51" w:rsidRPr="009F719C">
              <w:rPr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оветник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иректора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Р,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</w:p>
          <w:p w:rsidR="007404A0" w:rsidRPr="009F719C" w:rsidRDefault="007404A0" w:rsidP="007404A0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37" w:lineRule="auto"/>
              <w:ind w:right="15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 детских общественных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рганизаций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ссии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9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spacing w:line="237" w:lineRule="auto"/>
              <w:ind w:right="87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оветник директора по</w:t>
            </w:r>
            <w:r w:rsidRPr="009F719C">
              <w:rPr>
                <w:spacing w:val="-57"/>
                <w:sz w:val="24"/>
                <w:szCs w:val="24"/>
              </w:rPr>
              <w:t xml:space="preserve">         </w:t>
            </w:r>
            <w:r w:rsidRPr="009F719C">
              <w:rPr>
                <w:sz w:val="24"/>
                <w:szCs w:val="24"/>
              </w:rPr>
              <w:t>воспитанию, классные</w:t>
            </w:r>
          </w:p>
          <w:p w:rsidR="007404A0" w:rsidRPr="009F719C" w:rsidRDefault="007404A0" w:rsidP="007404A0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404A0" w:rsidRPr="009F719C" w:rsidTr="008B48D9">
        <w:trPr>
          <w:trHeight w:val="272"/>
        </w:trPr>
        <w:tc>
          <w:tcPr>
            <w:tcW w:w="3227" w:type="dxa"/>
          </w:tcPr>
          <w:p w:rsidR="007404A0" w:rsidRPr="009F719C" w:rsidRDefault="007404A0" w:rsidP="007404A0">
            <w:pPr>
              <w:pStyle w:val="TableParagraph"/>
              <w:spacing w:line="242" w:lineRule="auto"/>
              <w:ind w:right="44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нь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лавянской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исьменности</w:t>
            </w:r>
            <w:r w:rsidRPr="009F719C">
              <w:rPr>
                <w:spacing w:val="-1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ультуры</w:t>
            </w:r>
          </w:p>
        </w:tc>
        <w:tc>
          <w:tcPr>
            <w:tcW w:w="1414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7404A0" w:rsidRPr="009F719C" w:rsidRDefault="007404A0" w:rsidP="007404A0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4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я</w:t>
            </w:r>
          </w:p>
        </w:tc>
        <w:tc>
          <w:tcPr>
            <w:tcW w:w="4820" w:type="dxa"/>
          </w:tcPr>
          <w:p w:rsidR="007404A0" w:rsidRPr="009F719C" w:rsidRDefault="007404A0" w:rsidP="007404A0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</w:p>
          <w:p w:rsidR="007404A0" w:rsidRPr="009F719C" w:rsidRDefault="007404A0" w:rsidP="007404A0">
            <w:pPr>
              <w:pStyle w:val="TableParagraph"/>
              <w:spacing w:line="274" w:lineRule="exact"/>
              <w:ind w:left="106" w:right="66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чителя русского языка и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</w:tcPr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7404A0" w:rsidRPr="009F719C" w:rsidRDefault="007404A0" w:rsidP="007404A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272"/>
        </w:trPr>
        <w:tc>
          <w:tcPr>
            <w:tcW w:w="14912" w:type="dxa"/>
            <w:gridSpan w:val="5"/>
          </w:tcPr>
          <w:p w:rsidR="00E10BF2" w:rsidRPr="009F719C" w:rsidRDefault="00E10BF2" w:rsidP="00E10BF2">
            <w:pPr>
              <w:pStyle w:val="TableParagraph"/>
              <w:spacing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Тематические</w:t>
            </w:r>
            <w:r w:rsidRPr="009F719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декады,</w:t>
            </w:r>
            <w:r w:rsidRPr="009F719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месячники,</w:t>
            </w:r>
            <w:r w:rsidRPr="009F719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недели</w:t>
            </w:r>
          </w:p>
        </w:tc>
      </w:tr>
      <w:tr w:rsidR="00E10BF2" w:rsidRPr="009F719C" w:rsidTr="008B48D9">
        <w:trPr>
          <w:trHeight w:val="272"/>
        </w:trPr>
        <w:tc>
          <w:tcPr>
            <w:tcW w:w="3227" w:type="dxa"/>
          </w:tcPr>
          <w:p w:rsidR="00E10BF2" w:rsidRPr="009F719C" w:rsidRDefault="00E10BF2" w:rsidP="00E10BF2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есячник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14" w:type="dxa"/>
          </w:tcPr>
          <w:p w:rsidR="00E10BF2" w:rsidRPr="009F719C" w:rsidRDefault="00E10BF2" w:rsidP="00E10BF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E10BF2" w:rsidRPr="009F719C" w:rsidRDefault="00E10BF2" w:rsidP="00E10BF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ентябрь,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E10BF2" w:rsidRPr="009F719C" w:rsidRDefault="00E10BF2" w:rsidP="00E10BF2">
            <w:pPr>
              <w:pStyle w:val="TableParagraph"/>
              <w:spacing w:line="274" w:lineRule="exact"/>
              <w:ind w:left="106" w:right="46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 ЗД</w:t>
            </w:r>
            <w:r w:rsidR="002324C8" w:rsidRPr="009F719C">
              <w:rPr>
                <w:sz w:val="24"/>
                <w:szCs w:val="24"/>
              </w:rPr>
              <w:t>У</w:t>
            </w:r>
            <w:r w:rsidRPr="009F719C">
              <w:rPr>
                <w:sz w:val="24"/>
                <w:szCs w:val="24"/>
              </w:rPr>
              <w:t>ВР, классные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="005F7F73" w:rsidRPr="009F719C">
              <w:rPr>
                <w:spacing w:val="-57"/>
                <w:sz w:val="24"/>
                <w:szCs w:val="24"/>
              </w:rPr>
              <w:t xml:space="preserve">                         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E10BF2" w:rsidRPr="009F719C" w:rsidRDefault="00E10BF2" w:rsidP="00E10BF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D038E" w:rsidRPr="009F719C" w:rsidTr="008B48D9">
        <w:trPr>
          <w:trHeight w:val="272"/>
        </w:trPr>
        <w:tc>
          <w:tcPr>
            <w:tcW w:w="3227" w:type="dxa"/>
          </w:tcPr>
          <w:p w:rsidR="00DD038E" w:rsidRPr="009F719C" w:rsidRDefault="00DD038E" w:rsidP="00E10BF2">
            <w:pPr>
              <w:pStyle w:val="TableParagraph"/>
              <w:spacing w:line="237" w:lineRule="auto"/>
              <w:ind w:right="16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Фестиваль День народного единства</w:t>
            </w:r>
          </w:p>
        </w:tc>
        <w:tc>
          <w:tcPr>
            <w:tcW w:w="1414" w:type="dxa"/>
          </w:tcPr>
          <w:p w:rsidR="00DD038E" w:rsidRPr="009F719C" w:rsidRDefault="00DD038E" w:rsidP="00E10BF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4 классы</w:t>
            </w:r>
          </w:p>
        </w:tc>
        <w:tc>
          <w:tcPr>
            <w:tcW w:w="3750" w:type="dxa"/>
          </w:tcPr>
          <w:p w:rsidR="00DD038E" w:rsidRPr="009F719C" w:rsidRDefault="005F7F73" w:rsidP="00E10BF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31 октября</w:t>
            </w:r>
          </w:p>
        </w:tc>
        <w:tc>
          <w:tcPr>
            <w:tcW w:w="4820" w:type="dxa"/>
          </w:tcPr>
          <w:p w:rsidR="00DD038E" w:rsidRPr="009F719C" w:rsidRDefault="005F7F73" w:rsidP="00E10BF2">
            <w:pPr>
              <w:pStyle w:val="TableParagraph"/>
              <w:spacing w:line="240" w:lineRule="auto"/>
              <w:ind w:left="106" w:right="16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DD038E" w:rsidRPr="009F719C" w:rsidRDefault="00DD038E" w:rsidP="00E10BF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272"/>
        </w:trPr>
        <w:tc>
          <w:tcPr>
            <w:tcW w:w="3227" w:type="dxa"/>
          </w:tcPr>
          <w:p w:rsidR="00E10BF2" w:rsidRPr="009F719C" w:rsidRDefault="002324C8" w:rsidP="002324C8">
            <w:pPr>
              <w:pStyle w:val="TableParagraph"/>
              <w:spacing w:line="237" w:lineRule="auto"/>
              <w:ind w:right="16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есячник</w:t>
            </w:r>
            <w:r w:rsidR="00E10BF2" w:rsidRPr="009F719C">
              <w:rPr>
                <w:spacing w:val="-9"/>
                <w:sz w:val="24"/>
                <w:szCs w:val="24"/>
              </w:rPr>
              <w:t xml:space="preserve"> </w:t>
            </w:r>
            <w:r w:rsidR="00E10BF2" w:rsidRPr="009F719C">
              <w:rPr>
                <w:sz w:val="24"/>
                <w:szCs w:val="24"/>
              </w:rPr>
              <w:t>правовых</w:t>
            </w:r>
            <w:r w:rsidR="00E10BF2" w:rsidRPr="009F719C">
              <w:rPr>
                <w:spacing w:val="-3"/>
                <w:sz w:val="24"/>
                <w:szCs w:val="24"/>
              </w:rPr>
              <w:t xml:space="preserve"> </w:t>
            </w:r>
            <w:r w:rsidR="00E10BF2" w:rsidRPr="009F719C">
              <w:rPr>
                <w:sz w:val="24"/>
                <w:szCs w:val="24"/>
              </w:rPr>
              <w:t>знаний</w:t>
            </w:r>
          </w:p>
        </w:tc>
        <w:tc>
          <w:tcPr>
            <w:tcW w:w="1414" w:type="dxa"/>
          </w:tcPr>
          <w:p w:rsidR="00E10BF2" w:rsidRPr="009F719C" w:rsidRDefault="00E10BF2" w:rsidP="00E10BF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E10BF2" w:rsidRPr="009F719C" w:rsidRDefault="00E10BF2" w:rsidP="00E10BF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E10BF2" w:rsidRPr="009F719C" w:rsidRDefault="00E10BF2" w:rsidP="002324C8">
            <w:pPr>
              <w:pStyle w:val="TableParagraph"/>
              <w:spacing w:line="240" w:lineRule="auto"/>
              <w:ind w:left="106" w:right="16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</w:t>
            </w:r>
            <w:r w:rsidR="002324C8" w:rsidRPr="009F719C">
              <w:rPr>
                <w:sz w:val="24"/>
                <w:szCs w:val="24"/>
              </w:rPr>
              <w:t>У</w:t>
            </w:r>
            <w:r w:rsidRPr="009F719C">
              <w:rPr>
                <w:sz w:val="24"/>
                <w:szCs w:val="24"/>
              </w:rPr>
              <w:t>ВР, классны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я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="002324C8" w:rsidRPr="009F719C">
              <w:rPr>
                <w:sz w:val="24"/>
                <w:szCs w:val="24"/>
              </w:rPr>
              <w:t>истории</w:t>
            </w:r>
          </w:p>
        </w:tc>
        <w:tc>
          <w:tcPr>
            <w:tcW w:w="1701" w:type="dxa"/>
          </w:tcPr>
          <w:p w:rsidR="00E10BF2" w:rsidRPr="009F719C" w:rsidRDefault="00E10BF2" w:rsidP="00E10BF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272"/>
        </w:trPr>
        <w:tc>
          <w:tcPr>
            <w:tcW w:w="3227" w:type="dxa"/>
          </w:tcPr>
          <w:p w:rsidR="00E10BF2" w:rsidRPr="009F719C" w:rsidRDefault="002324C8" w:rsidP="002324C8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Неделя </w:t>
            </w:r>
            <w:r w:rsidR="00E10BF2" w:rsidRPr="009F719C">
              <w:rPr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хнологии</w:t>
            </w:r>
          </w:p>
        </w:tc>
        <w:tc>
          <w:tcPr>
            <w:tcW w:w="1414" w:type="dxa"/>
          </w:tcPr>
          <w:p w:rsidR="00E10BF2" w:rsidRPr="009F719C" w:rsidRDefault="00E10BF2" w:rsidP="00E10BF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4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3750" w:type="dxa"/>
          </w:tcPr>
          <w:p w:rsidR="00E10BF2" w:rsidRPr="009F719C" w:rsidRDefault="00E10BF2" w:rsidP="00E10BF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E10BF2" w:rsidRPr="009F719C" w:rsidRDefault="00E10BF2" w:rsidP="00E10BF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чителя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="002324C8" w:rsidRPr="009F719C">
              <w:rPr>
                <w:sz w:val="24"/>
                <w:szCs w:val="24"/>
              </w:rPr>
              <w:t xml:space="preserve">технологии, </w:t>
            </w:r>
            <w:r w:rsidRPr="009F719C">
              <w:rPr>
                <w:sz w:val="24"/>
                <w:szCs w:val="24"/>
              </w:rPr>
              <w:t>классные</w:t>
            </w:r>
          </w:p>
          <w:p w:rsidR="00E10BF2" w:rsidRPr="009F719C" w:rsidRDefault="00E10BF2" w:rsidP="00E10BF2">
            <w:pPr>
              <w:pStyle w:val="TableParagraph"/>
              <w:spacing w:before="2"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E10BF2" w:rsidRPr="009F719C" w:rsidRDefault="00E10BF2" w:rsidP="00E10BF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272"/>
        </w:trPr>
        <w:tc>
          <w:tcPr>
            <w:tcW w:w="3227" w:type="dxa"/>
          </w:tcPr>
          <w:p w:rsidR="00E10BF2" w:rsidRPr="009F719C" w:rsidRDefault="002324C8" w:rsidP="00E10BF2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1414" w:type="dxa"/>
          </w:tcPr>
          <w:p w:rsidR="00E10BF2" w:rsidRPr="009F719C" w:rsidRDefault="00B1729F" w:rsidP="00B1729F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</w:t>
            </w:r>
            <w:r w:rsidR="00E10BF2" w:rsidRPr="009F719C">
              <w:rPr>
                <w:sz w:val="24"/>
                <w:szCs w:val="24"/>
              </w:rPr>
              <w:t>-4</w:t>
            </w:r>
            <w:r w:rsidRPr="009F719C">
              <w:rPr>
                <w:sz w:val="24"/>
                <w:szCs w:val="24"/>
              </w:rPr>
              <w:t xml:space="preserve"> </w:t>
            </w:r>
            <w:r w:rsidR="00E10BF2"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3750" w:type="dxa"/>
          </w:tcPr>
          <w:p w:rsidR="00E10BF2" w:rsidRPr="009F719C" w:rsidRDefault="00E10BF2" w:rsidP="00E10BF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E10BF2" w:rsidRPr="009F719C" w:rsidRDefault="00BB70C2" w:rsidP="00E10BF2">
            <w:pPr>
              <w:pStyle w:val="TableParagraph"/>
              <w:tabs>
                <w:tab w:val="left" w:pos="1444"/>
              </w:tabs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учителя </w:t>
            </w:r>
            <w:r w:rsidR="002324C8" w:rsidRPr="009F719C">
              <w:rPr>
                <w:sz w:val="24"/>
                <w:szCs w:val="24"/>
              </w:rPr>
              <w:t>иностранного языка,</w:t>
            </w:r>
          </w:p>
          <w:p w:rsidR="00E10BF2" w:rsidRPr="009F719C" w:rsidRDefault="00E10BF2" w:rsidP="00E10BF2">
            <w:pPr>
              <w:pStyle w:val="TableParagraph"/>
              <w:spacing w:line="274" w:lineRule="exact"/>
              <w:ind w:left="106" w:right="221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E10BF2" w:rsidRPr="009F719C" w:rsidRDefault="00E10BF2" w:rsidP="00E10BF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272"/>
        </w:trPr>
        <w:tc>
          <w:tcPr>
            <w:tcW w:w="3227" w:type="dxa"/>
          </w:tcPr>
          <w:p w:rsidR="00E10BF2" w:rsidRPr="009F719C" w:rsidRDefault="002324C8" w:rsidP="00E10BF2">
            <w:pPr>
              <w:pStyle w:val="TableParagraph"/>
              <w:spacing w:line="240" w:lineRule="auto"/>
              <w:ind w:right="556"/>
              <w:jc w:val="bot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Неделя математических дисциплин </w:t>
            </w:r>
          </w:p>
        </w:tc>
        <w:tc>
          <w:tcPr>
            <w:tcW w:w="1414" w:type="dxa"/>
          </w:tcPr>
          <w:p w:rsidR="00E10BF2" w:rsidRPr="009F719C" w:rsidRDefault="00E10BF2" w:rsidP="00E10BF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E10BF2" w:rsidRPr="009F719C" w:rsidRDefault="00E10BF2" w:rsidP="00E10BF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февраль</w:t>
            </w:r>
          </w:p>
        </w:tc>
        <w:tc>
          <w:tcPr>
            <w:tcW w:w="4820" w:type="dxa"/>
          </w:tcPr>
          <w:p w:rsidR="00E10BF2" w:rsidRPr="009F719C" w:rsidRDefault="00E10BF2" w:rsidP="00E10BF2">
            <w:pPr>
              <w:pStyle w:val="TableParagraph"/>
              <w:spacing w:line="237" w:lineRule="auto"/>
              <w:ind w:left="106" w:right="44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</w:t>
            </w:r>
            <w:r w:rsidR="002324C8" w:rsidRPr="009F719C">
              <w:rPr>
                <w:spacing w:val="-2"/>
                <w:sz w:val="24"/>
                <w:szCs w:val="24"/>
              </w:rPr>
              <w:t>У</w:t>
            </w:r>
            <w:r w:rsidRPr="009F719C">
              <w:rPr>
                <w:sz w:val="24"/>
                <w:szCs w:val="24"/>
              </w:rPr>
              <w:t>ВР,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я</w:t>
            </w:r>
          </w:p>
          <w:p w:rsidR="00E10BF2" w:rsidRPr="009F719C" w:rsidRDefault="002324C8" w:rsidP="00E10BF2">
            <w:pPr>
              <w:pStyle w:val="TableParagraph"/>
              <w:spacing w:line="274" w:lineRule="exact"/>
              <w:ind w:left="106" w:right="77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</w:tcPr>
          <w:p w:rsidR="00E10BF2" w:rsidRPr="009F719C" w:rsidRDefault="00E10BF2" w:rsidP="00E10BF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272"/>
        </w:trPr>
        <w:tc>
          <w:tcPr>
            <w:tcW w:w="3227" w:type="dxa"/>
          </w:tcPr>
          <w:p w:rsidR="00E10BF2" w:rsidRPr="009F719C" w:rsidRDefault="002324C8" w:rsidP="00E10BF2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Неделя </w:t>
            </w:r>
            <w:r w:rsidR="00E10BF2" w:rsidRPr="009F719C">
              <w:rPr>
                <w:sz w:val="24"/>
                <w:szCs w:val="24"/>
              </w:rPr>
              <w:t>Филологии</w:t>
            </w:r>
          </w:p>
        </w:tc>
        <w:tc>
          <w:tcPr>
            <w:tcW w:w="1414" w:type="dxa"/>
          </w:tcPr>
          <w:p w:rsidR="00E10BF2" w:rsidRPr="009F719C" w:rsidRDefault="00E10BF2" w:rsidP="00E10BF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E10BF2" w:rsidRPr="009F719C" w:rsidRDefault="00E10BF2" w:rsidP="00E10BF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E10BF2" w:rsidRPr="009F719C" w:rsidRDefault="00E10BF2" w:rsidP="002324C8">
            <w:pPr>
              <w:pStyle w:val="TableParagraph"/>
              <w:spacing w:line="237" w:lineRule="auto"/>
              <w:ind w:left="106" w:right="10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</w:t>
            </w:r>
            <w:r w:rsidR="002324C8" w:rsidRPr="009F719C">
              <w:rPr>
                <w:sz w:val="24"/>
                <w:szCs w:val="24"/>
              </w:rPr>
              <w:t>У</w:t>
            </w:r>
            <w:r w:rsidRPr="009F719C">
              <w:rPr>
                <w:sz w:val="24"/>
                <w:szCs w:val="24"/>
              </w:rPr>
              <w:t>ВР,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я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сского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языка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="002324C8" w:rsidRPr="009F719C">
              <w:rPr>
                <w:sz w:val="24"/>
                <w:szCs w:val="24"/>
              </w:rPr>
              <w:t xml:space="preserve">и </w:t>
            </w:r>
            <w:r w:rsidRPr="009F719C">
              <w:rPr>
                <w:sz w:val="24"/>
                <w:szCs w:val="24"/>
              </w:rPr>
              <w:t>литературы</w:t>
            </w:r>
          </w:p>
        </w:tc>
        <w:tc>
          <w:tcPr>
            <w:tcW w:w="1701" w:type="dxa"/>
          </w:tcPr>
          <w:p w:rsidR="00E10BF2" w:rsidRPr="009F719C" w:rsidRDefault="00E10BF2" w:rsidP="00E10BF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272"/>
        </w:trPr>
        <w:tc>
          <w:tcPr>
            <w:tcW w:w="3227" w:type="dxa"/>
          </w:tcPr>
          <w:p w:rsidR="00E10BF2" w:rsidRPr="009F719C" w:rsidRDefault="002324C8" w:rsidP="00E10BF2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Неделя </w:t>
            </w:r>
            <w:r w:rsidR="00E10BF2" w:rsidRPr="009F719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E10BF2" w:rsidRPr="009F719C">
              <w:rPr>
                <w:sz w:val="24"/>
                <w:szCs w:val="24"/>
              </w:rPr>
              <w:t>начальных</w:t>
            </w:r>
            <w:proofErr w:type="gramEnd"/>
          </w:p>
          <w:p w:rsidR="00E10BF2" w:rsidRPr="009F719C" w:rsidRDefault="00E10BF2" w:rsidP="00E10BF2">
            <w:pPr>
              <w:pStyle w:val="TableParagraph"/>
              <w:spacing w:before="2"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ов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авовых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наний</w:t>
            </w:r>
          </w:p>
        </w:tc>
        <w:tc>
          <w:tcPr>
            <w:tcW w:w="1414" w:type="dxa"/>
          </w:tcPr>
          <w:p w:rsidR="00E10BF2" w:rsidRPr="009F719C" w:rsidRDefault="00E10BF2" w:rsidP="00E10BF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E10BF2" w:rsidRPr="009F719C" w:rsidRDefault="00E10BF2" w:rsidP="00E10BF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апрель</w:t>
            </w:r>
          </w:p>
        </w:tc>
        <w:tc>
          <w:tcPr>
            <w:tcW w:w="4820" w:type="dxa"/>
          </w:tcPr>
          <w:p w:rsidR="00E10BF2" w:rsidRPr="009F719C" w:rsidRDefault="00E10BF2" w:rsidP="00DA21F8">
            <w:pPr>
              <w:pStyle w:val="TableParagraph"/>
              <w:ind w:left="90" w:right="151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</w:t>
            </w:r>
            <w:r w:rsidR="002324C8" w:rsidRPr="009F719C">
              <w:rPr>
                <w:sz w:val="24"/>
                <w:szCs w:val="24"/>
              </w:rPr>
              <w:t>У</w:t>
            </w:r>
            <w:r w:rsidRPr="009F719C">
              <w:rPr>
                <w:sz w:val="24"/>
                <w:szCs w:val="24"/>
              </w:rPr>
              <w:t>ВР,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E10BF2" w:rsidRPr="009F719C" w:rsidRDefault="00E10BF2" w:rsidP="00E10BF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272"/>
        </w:trPr>
        <w:tc>
          <w:tcPr>
            <w:tcW w:w="3227" w:type="dxa"/>
          </w:tcPr>
          <w:p w:rsidR="00E10BF2" w:rsidRPr="009F719C" w:rsidRDefault="00DD038E" w:rsidP="00E10BF2">
            <w:pPr>
              <w:pStyle w:val="TableParagraph"/>
              <w:spacing w:line="237" w:lineRule="auto"/>
              <w:ind w:right="46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80-ти </w:t>
            </w:r>
            <w:proofErr w:type="spellStart"/>
            <w:r w:rsidRPr="009F719C">
              <w:rPr>
                <w:sz w:val="24"/>
                <w:szCs w:val="24"/>
              </w:rPr>
              <w:t>летие</w:t>
            </w:r>
            <w:proofErr w:type="spellEnd"/>
            <w:r w:rsidR="00E10BF2" w:rsidRPr="009F719C">
              <w:rPr>
                <w:spacing w:val="-5"/>
                <w:sz w:val="24"/>
                <w:szCs w:val="24"/>
              </w:rPr>
              <w:t xml:space="preserve"> </w:t>
            </w:r>
            <w:r w:rsidR="00E10BF2" w:rsidRPr="009F719C">
              <w:rPr>
                <w:sz w:val="24"/>
                <w:szCs w:val="24"/>
              </w:rPr>
              <w:t>ВЕЛИКОЙ</w:t>
            </w:r>
            <w:r w:rsidR="00E10BF2" w:rsidRPr="009F719C">
              <w:rPr>
                <w:spacing w:val="-57"/>
                <w:sz w:val="24"/>
                <w:szCs w:val="24"/>
              </w:rPr>
              <w:t xml:space="preserve"> </w:t>
            </w:r>
            <w:r w:rsidR="00E10BF2" w:rsidRPr="009F719C">
              <w:rPr>
                <w:sz w:val="24"/>
                <w:szCs w:val="24"/>
              </w:rPr>
              <w:t>ПОБЕДЫ</w:t>
            </w:r>
          </w:p>
        </w:tc>
        <w:tc>
          <w:tcPr>
            <w:tcW w:w="1414" w:type="dxa"/>
          </w:tcPr>
          <w:p w:rsidR="00E10BF2" w:rsidRPr="009F719C" w:rsidRDefault="00E10BF2" w:rsidP="00E10BF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 4классы</w:t>
            </w:r>
          </w:p>
        </w:tc>
        <w:tc>
          <w:tcPr>
            <w:tcW w:w="3750" w:type="dxa"/>
          </w:tcPr>
          <w:p w:rsidR="00E10BF2" w:rsidRPr="009F719C" w:rsidRDefault="00E10BF2" w:rsidP="00E10BF2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ай</w:t>
            </w:r>
          </w:p>
        </w:tc>
        <w:tc>
          <w:tcPr>
            <w:tcW w:w="4820" w:type="dxa"/>
          </w:tcPr>
          <w:p w:rsidR="00E10BF2" w:rsidRPr="009F719C" w:rsidRDefault="00E10BF2" w:rsidP="00E10BF2">
            <w:pPr>
              <w:pStyle w:val="TableParagraph"/>
              <w:spacing w:line="237" w:lineRule="auto"/>
              <w:ind w:left="106" w:right="409"/>
              <w:jc w:val="bot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</w:t>
            </w:r>
            <w:r w:rsidR="002324C8" w:rsidRPr="009F719C">
              <w:rPr>
                <w:sz w:val="24"/>
                <w:szCs w:val="24"/>
              </w:rPr>
              <w:t>У</w:t>
            </w:r>
            <w:r w:rsidRPr="009F719C">
              <w:rPr>
                <w:sz w:val="24"/>
                <w:szCs w:val="24"/>
              </w:rPr>
              <w:t>ВР, классны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  <w:r w:rsidR="00DA21F8" w:rsidRPr="009F719C">
              <w:rPr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я</w:t>
            </w:r>
          </w:p>
          <w:p w:rsidR="00E10BF2" w:rsidRPr="009F719C" w:rsidRDefault="00E10BF2" w:rsidP="00E10BF2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истории</w:t>
            </w:r>
          </w:p>
        </w:tc>
        <w:tc>
          <w:tcPr>
            <w:tcW w:w="1701" w:type="dxa"/>
          </w:tcPr>
          <w:p w:rsidR="00E10BF2" w:rsidRPr="009F719C" w:rsidRDefault="00E10BF2" w:rsidP="00E10BF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F7F73" w:rsidRPr="009F719C" w:rsidTr="008B48D9">
        <w:trPr>
          <w:trHeight w:val="272"/>
        </w:trPr>
        <w:tc>
          <w:tcPr>
            <w:tcW w:w="14912" w:type="dxa"/>
            <w:gridSpan w:val="5"/>
          </w:tcPr>
          <w:p w:rsidR="005F7F73" w:rsidRPr="009F719C" w:rsidRDefault="005F7F73" w:rsidP="005F7F73">
            <w:pPr>
              <w:pStyle w:val="TableParagraph"/>
              <w:spacing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Концерты</w:t>
            </w:r>
          </w:p>
        </w:tc>
      </w:tr>
      <w:tr w:rsidR="002324C8" w:rsidRPr="009F719C" w:rsidTr="008B48D9">
        <w:trPr>
          <w:trHeight w:val="272"/>
        </w:trPr>
        <w:tc>
          <w:tcPr>
            <w:tcW w:w="3227" w:type="dxa"/>
          </w:tcPr>
          <w:p w:rsidR="002324C8" w:rsidRPr="009F719C" w:rsidRDefault="002324C8" w:rsidP="005F7F73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нцерт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о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ню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я</w:t>
            </w:r>
          </w:p>
        </w:tc>
        <w:tc>
          <w:tcPr>
            <w:tcW w:w="1414" w:type="dxa"/>
          </w:tcPr>
          <w:p w:rsidR="002324C8" w:rsidRPr="009F719C" w:rsidRDefault="002324C8" w:rsidP="002324C8">
            <w:pPr>
              <w:ind w:left="61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2324C8" w:rsidRPr="009F719C" w:rsidRDefault="002324C8" w:rsidP="005F7F7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2324C8" w:rsidRPr="009F719C" w:rsidRDefault="002324C8" w:rsidP="005F7F7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едагог</w:t>
            </w:r>
            <w:r w:rsidRPr="009F719C">
              <w:rPr>
                <w:spacing w:val="-3"/>
                <w:sz w:val="24"/>
                <w:szCs w:val="24"/>
              </w:rPr>
              <w:t>-организатор</w:t>
            </w:r>
            <w:r w:rsidRPr="009F719C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</w:tcPr>
          <w:p w:rsidR="002324C8" w:rsidRPr="009F719C" w:rsidRDefault="002324C8" w:rsidP="005F7F73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2324C8" w:rsidRPr="009F719C" w:rsidTr="008B48D9">
        <w:trPr>
          <w:trHeight w:val="272"/>
        </w:trPr>
        <w:tc>
          <w:tcPr>
            <w:tcW w:w="3227" w:type="dxa"/>
          </w:tcPr>
          <w:p w:rsidR="002324C8" w:rsidRPr="009F719C" w:rsidRDefault="002324C8" w:rsidP="005F7F73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нцерт к 23 февраля</w:t>
            </w:r>
          </w:p>
        </w:tc>
        <w:tc>
          <w:tcPr>
            <w:tcW w:w="1414" w:type="dxa"/>
          </w:tcPr>
          <w:p w:rsidR="002324C8" w:rsidRPr="009F719C" w:rsidRDefault="002324C8" w:rsidP="002324C8">
            <w:pPr>
              <w:ind w:left="61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2324C8" w:rsidRPr="009F719C" w:rsidRDefault="002324C8" w:rsidP="005F7F73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февраль</w:t>
            </w:r>
          </w:p>
        </w:tc>
        <w:tc>
          <w:tcPr>
            <w:tcW w:w="4820" w:type="dxa"/>
          </w:tcPr>
          <w:p w:rsidR="002324C8" w:rsidRPr="009F719C" w:rsidRDefault="002324C8" w:rsidP="005F7F7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едагог</w:t>
            </w:r>
            <w:r w:rsidRPr="009F719C">
              <w:rPr>
                <w:spacing w:val="-3"/>
                <w:sz w:val="24"/>
                <w:szCs w:val="24"/>
              </w:rPr>
              <w:t>-организатор</w:t>
            </w:r>
            <w:r w:rsidRPr="009F719C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</w:tcPr>
          <w:p w:rsidR="002324C8" w:rsidRPr="009F719C" w:rsidRDefault="002324C8" w:rsidP="005F7F73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2324C8" w:rsidRPr="009F719C" w:rsidTr="008B48D9">
        <w:trPr>
          <w:trHeight w:val="272"/>
        </w:trPr>
        <w:tc>
          <w:tcPr>
            <w:tcW w:w="3227" w:type="dxa"/>
          </w:tcPr>
          <w:p w:rsidR="002324C8" w:rsidRPr="009F719C" w:rsidRDefault="002324C8" w:rsidP="005F7F73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нцерт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8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рта</w:t>
            </w:r>
          </w:p>
        </w:tc>
        <w:tc>
          <w:tcPr>
            <w:tcW w:w="1414" w:type="dxa"/>
          </w:tcPr>
          <w:p w:rsidR="002324C8" w:rsidRPr="009F719C" w:rsidRDefault="002324C8" w:rsidP="002324C8">
            <w:pPr>
              <w:ind w:left="61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2324C8" w:rsidRPr="009F719C" w:rsidRDefault="002324C8" w:rsidP="005F7F73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2324C8" w:rsidRPr="009F719C" w:rsidRDefault="002324C8" w:rsidP="005F7F7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едагог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–о</w:t>
            </w:r>
            <w:proofErr w:type="gramEnd"/>
            <w:r w:rsidRPr="009F719C">
              <w:rPr>
                <w:sz w:val="24"/>
                <w:szCs w:val="24"/>
              </w:rPr>
              <w:t>рганизатор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  руководители</w:t>
            </w:r>
          </w:p>
        </w:tc>
        <w:tc>
          <w:tcPr>
            <w:tcW w:w="1701" w:type="dxa"/>
          </w:tcPr>
          <w:p w:rsidR="002324C8" w:rsidRPr="009F719C" w:rsidRDefault="002324C8" w:rsidP="005F7F73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2324C8" w:rsidRPr="009F719C" w:rsidTr="008B48D9">
        <w:trPr>
          <w:trHeight w:val="272"/>
        </w:trPr>
        <w:tc>
          <w:tcPr>
            <w:tcW w:w="3227" w:type="dxa"/>
          </w:tcPr>
          <w:p w:rsidR="002324C8" w:rsidRPr="009F719C" w:rsidRDefault="002324C8" w:rsidP="005F7F73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нцерт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9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ая</w:t>
            </w:r>
          </w:p>
        </w:tc>
        <w:tc>
          <w:tcPr>
            <w:tcW w:w="1414" w:type="dxa"/>
          </w:tcPr>
          <w:p w:rsidR="002324C8" w:rsidRPr="009F719C" w:rsidRDefault="002324C8" w:rsidP="002324C8">
            <w:pPr>
              <w:ind w:left="61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2324C8" w:rsidRPr="009F719C" w:rsidRDefault="002324C8" w:rsidP="005F7F7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ай</w:t>
            </w:r>
          </w:p>
        </w:tc>
        <w:tc>
          <w:tcPr>
            <w:tcW w:w="4820" w:type="dxa"/>
          </w:tcPr>
          <w:p w:rsidR="002324C8" w:rsidRPr="009F719C" w:rsidRDefault="002324C8" w:rsidP="005F7F7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едагог</w:t>
            </w:r>
            <w:r w:rsidRPr="009F719C">
              <w:rPr>
                <w:spacing w:val="-4"/>
                <w:sz w:val="24"/>
                <w:szCs w:val="24"/>
              </w:rPr>
              <w:t xml:space="preserve"> – организатор</w:t>
            </w:r>
            <w:r w:rsidRPr="009F719C">
              <w:rPr>
                <w:sz w:val="24"/>
                <w:szCs w:val="24"/>
              </w:rPr>
              <w:t>,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2324C8" w:rsidRPr="009F719C" w:rsidRDefault="002324C8" w:rsidP="005F7F73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5F7F73" w:rsidRPr="009F719C" w:rsidTr="008B48D9">
        <w:trPr>
          <w:trHeight w:val="272"/>
        </w:trPr>
        <w:tc>
          <w:tcPr>
            <w:tcW w:w="14912" w:type="dxa"/>
            <w:gridSpan w:val="5"/>
          </w:tcPr>
          <w:p w:rsidR="005F7F73" w:rsidRPr="009F719C" w:rsidRDefault="005F7F73" w:rsidP="005F7F73">
            <w:pPr>
              <w:pStyle w:val="TableParagraph"/>
              <w:ind w:left="106"/>
              <w:jc w:val="center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Конкурсы</w:t>
            </w:r>
          </w:p>
        </w:tc>
      </w:tr>
      <w:tr w:rsidR="002324C8" w:rsidRPr="009F719C" w:rsidTr="008B48D9">
        <w:trPr>
          <w:trHeight w:val="272"/>
        </w:trPr>
        <w:tc>
          <w:tcPr>
            <w:tcW w:w="3227" w:type="dxa"/>
          </w:tcPr>
          <w:p w:rsidR="002324C8" w:rsidRPr="009F719C" w:rsidRDefault="002324C8" w:rsidP="005F7F7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нкурс поделок и плакатов «Золотая осень»</w:t>
            </w:r>
          </w:p>
        </w:tc>
        <w:tc>
          <w:tcPr>
            <w:tcW w:w="1414" w:type="dxa"/>
          </w:tcPr>
          <w:p w:rsidR="002324C8" w:rsidRPr="009F719C" w:rsidRDefault="002324C8" w:rsidP="002324C8">
            <w:pPr>
              <w:ind w:left="2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2324C8" w:rsidRPr="009F719C" w:rsidRDefault="002324C8" w:rsidP="005F7F73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2324C8" w:rsidRPr="009F719C" w:rsidRDefault="002324C8" w:rsidP="005F7F7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едагог-организатор,</w:t>
            </w:r>
          </w:p>
          <w:p w:rsidR="002324C8" w:rsidRPr="009F719C" w:rsidRDefault="002324C8" w:rsidP="005F7F7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2324C8" w:rsidRPr="009F719C" w:rsidRDefault="002324C8" w:rsidP="005F7F7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</w:p>
        </w:tc>
      </w:tr>
      <w:tr w:rsidR="002324C8" w:rsidRPr="009F719C" w:rsidTr="008B48D9">
        <w:trPr>
          <w:trHeight w:val="272"/>
        </w:trPr>
        <w:tc>
          <w:tcPr>
            <w:tcW w:w="3227" w:type="dxa"/>
          </w:tcPr>
          <w:p w:rsidR="002324C8" w:rsidRPr="009F719C" w:rsidRDefault="002324C8" w:rsidP="005F7F7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1414" w:type="dxa"/>
          </w:tcPr>
          <w:p w:rsidR="002324C8" w:rsidRPr="009F719C" w:rsidRDefault="002324C8" w:rsidP="002324C8">
            <w:pPr>
              <w:ind w:left="2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2324C8" w:rsidRPr="009F719C" w:rsidRDefault="002324C8" w:rsidP="005F7F73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Ноябрь, февраль, март</w:t>
            </w:r>
          </w:p>
        </w:tc>
        <w:tc>
          <w:tcPr>
            <w:tcW w:w="4820" w:type="dxa"/>
          </w:tcPr>
          <w:p w:rsidR="002324C8" w:rsidRPr="009F719C" w:rsidRDefault="002324C8" w:rsidP="005F7F7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едагог-организатор,</w:t>
            </w:r>
          </w:p>
          <w:p w:rsidR="002324C8" w:rsidRPr="009F719C" w:rsidRDefault="002324C8" w:rsidP="005F7F7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2324C8" w:rsidRPr="009F719C" w:rsidRDefault="002324C8" w:rsidP="005F7F7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</w:p>
        </w:tc>
      </w:tr>
      <w:tr w:rsidR="002324C8" w:rsidRPr="009F719C" w:rsidTr="008B48D9">
        <w:trPr>
          <w:trHeight w:val="272"/>
        </w:trPr>
        <w:tc>
          <w:tcPr>
            <w:tcW w:w="3227" w:type="dxa"/>
          </w:tcPr>
          <w:p w:rsidR="002324C8" w:rsidRPr="009F719C" w:rsidRDefault="002324C8" w:rsidP="005F7F7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нкурс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лакатов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ли</w:t>
            </w:r>
          </w:p>
          <w:p w:rsidR="002324C8" w:rsidRPr="009F719C" w:rsidRDefault="002324C8" w:rsidP="005F7F7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новогодних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грушек</w:t>
            </w:r>
          </w:p>
        </w:tc>
        <w:tc>
          <w:tcPr>
            <w:tcW w:w="1414" w:type="dxa"/>
          </w:tcPr>
          <w:p w:rsidR="002324C8" w:rsidRPr="009F719C" w:rsidRDefault="002324C8" w:rsidP="002324C8">
            <w:pPr>
              <w:ind w:left="2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2324C8" w:rsidRPr="009F719C" w:rsidRDefault="002324C8" w:rsidP="005F7F73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2324C8" w:rsidRPr="009F719C" w:rsidRDefault="002324C8" w:rsidP="005F7F7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ВР,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едагог-организатор,</w:t>
            </w:r>
          </w:p>
          <w:p w:rsidR="002324C8" w:rsidRPr="009F719C" w:rsidRDefault="002324C8" w:rsidP="005F7F73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2324C8" w:rsidRPr="009F719C" w:rsidRDefault="002324C8" w:rsidP="005F7F7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272"/>
        </w:trPr>
        <w:tc>
          <w:tcPr>
            <w:tcW w:w="14912" w:type="dxa"/>
            <w:gridSpan w:val="5"/>
          </w:tcPr>
          <w:p w:rsidR="00E10BF2" w:rsidRPr="009F719C" w:rsidRDefault="00E10BF2" w:rsidP="00E10BF2">
            <w:pPr>
              <w:pStyle w:val="TableParagraph"/>
              <w:spacing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9F719C">
              <w:rPr>
                <w:i/>
                <w:sz w:val="24"/>
                <w:szCs w:val="24"/>
              </w:rPr>
              <w:t>Спортивные</w:t>
            </w:r>
            <w:r w:rsidRPr="009F719C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i/>
                <w:sz w:val="24"/>
                <w:szCs w:val="24"/>
              </w:rPr>
              <w:t>соревнования</w:t>
            </w:r>
          </w:p>
        </w:tc>
      </w:tr>
      <w:tr w:rsidR="00E10BF2" w:rsidRPr="009F719C" w:rsidTr="008B48D9">
        <w:trPr>
          <w:trHeight w:val="272"/>
        </w:trPr>
        <w:tc>
          <w:tcPr>
            <w:tcW w:w="3227" w:type="dxa"/>
          </w:tcPr>
          <w:p w:rsidR="00E10BF2" w:rsidRPr="009F719C" w:rsidRDefault="00E10BF2" w:rsidP="00E10BF2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414" w:type="dxa"/>
          </w:tcPr>
          <w:p w:rsidR="00E10BF2" w:rsidRPr="009F719C" w:rsidRDefault="00E10BF2" w:rsidP="00E10BF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 классы</w:t>
            </w:r>
          </w:p>
        </w:tc>
        <w:tc>
          <w:tcPr>
            <w:tcW w:w="3750" w:type="dxa"/>
          </w:tcPr>
          <w:p w:rsidR="00E10BF2" w:rsidRPr="009F719C" w:rsidRDefault="00E10BF2" w:rsidP="00E10BF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</w:t>
            </w:r>
            <w:proofErr w:type="gramStart"/>
            <w:r w:rsidRPr="009F719C">
              <w:rPr>
                <w:sz w:val="24"/>
                <w:szCs w:val="24"/>
              </w:rPr>
              <w:t>и</w:t>
            </w:r>
            <w:proofErr w:type="gramEnd"/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820" w:type="dxa"/>
          </w:tcPr>
          <w:p w:rsidR="00E10BF2" w:rsidRPr="009F719C" w:rsidRDefault="00E10BF2" w:rsidP="00E10BF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чителя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физкультуры,</w:t>
            </w:r>
          </w:p>
          <w:p w:rsidR="00E10BF2" w:rsidRPr="009F719C" w:rsidRDefault="00E10BF2" w:rsidP="00E10BF2">
            <w:pPr>
              <w:pStyle w:val="TableParagraph"/>
              <w:spacing w:before="2" w:line="264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E10BF2" w:rsidRPr="009F719C" w:rsidRDefault="00E10BF2" w:rsidP="00E10BF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051571" w:rsidRPr="009F719C" w:rsidRDefault="00051571">
      <w:pPr>
        <w:spacing w:before="3"/>
        <w:rPr>
          <w:b/>
          <w:sz w:val="24"/>
          <w:szCs w:val="24"/>
        </w:rPr>
      </w:pPr>
    </w:p>
    <w:p w:rsidR="00051571" w:rsidRPr="009F719C" w:rsidRDefault="00C26104" w:rsidP="00E10BF2">
      <w:pPr>
        <w:pStyle w:val="a3"/>
        <w:spacing w:before="90"/>
        <w:ind w:left="2494" w:right="2504"/>
        <w:jc w:val="center"/>
      </w:pPr>
      <w:r w:rsidRPr="009F719C">
        <w:t>«Классное</w:t>
      </w:r>
      <w:r w:rsidRPr="009F719C">
        <w:rPr>
          <w:spacing w:val="-8"/>
        </w:rPr>
        <w:t xml:space="preserve"> </w:t>
      </w:r>
      <w:r w:rsidR="00E10BF2" w:rsidRPr="009F719C">
        <w:t>руководство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992"/>
        <w:gridCol w:w="2410"/>
        <w:gridCol w:w="5812"/>
        <w:gridCol w:w="1691"/>
      </w:tblGrid>
      <w:tr w:rsidR="00E10BF2" w:rsidRPr="009F719C" w:rsidTr="008B48D9">
        <w:trPr>
          <w:trHeight w:val="551"/>
        </w:trPr>
        <w:tc>
          <w:tcPr>
            <w:tcW w:w="4139" w:type="dxa"/>
          </w:tcPr>
          <w:p w:rsidR="00E10BF2" w:rsidRPr="009F719C" w:rsidRDefault="00E10BF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E10BF2" w:rsidRPr="009F719C" w:rsidRDefault="00E10BF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E10BF2" w:rsidRPr="009F719C" w:rsidRDefault="003C02F4" w:rsidP="003C02F4">
            <w:pPr>
              <w:pStyle w:val="TableParagraph"/>
              <w:spacing w:line="274" w:lineRule="exact"/>
              <w:ind w:left="106" w:right="340" w:hanging="1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риентировочно</w:t>
            </w:r>
            <w:r w:rsidR="00E10BF2" w:rsidRPr="009F719C">
              <w:rPr>
                <w:b/>
                <w:sz w:val="24"/>
                <w:szCs w:val="24"/>
              </w:rPr>
              <w:t>е</w:t>
            </w:r>
            <w:r w:rsidR="00E10BF2" w:rsidRPr="009F719C">
              <w:rPr>
                <w:b/>
                <w:spacing w:val="-57"/>
                <w:sz w:val="24"/>
                <w:szCs w:val="24"/>
              </w:rPr>
              <w:t xml:space="preserve"> </w:t>
            </w:r>
            <w:r w:rsidR="00E10BF2" w:rsidRPr="009F719C">
              <w:rPr>
                <w:b/>
                <w:sz w:val="24"/>
                <w:szCs w:val="24"/>
              </w:rPr>
              <w:t>время</w:t>
            </w:r>
            <w:r w:rsidR="00E10BF2" w:rsidRPr="009F719C">
              <w:rPr>
                <w:b/>
                <w:spacing w:val="-14"/>
                <w:sz w:val="24"/>
                <w:szCs w:val="24"/>
              </w:rPr>
              <w:t xml:space="preserve"> </w:t>
            </w:r>
            <w:r w:rsidR="00E10BF2" w:rsidRPr="009F719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5812" w:type="dxa"/>
          </w:tcPr>
          <w:p w:rsidR="00E10BF2" w:rsidRPr="009F719C" w:rsidRDefault="00E10BF2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E10BF2" w:rsidRPr="009F719C" w:rsidRDefault="005F7F73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E10BF2" w:rsidRPr="009F719C" w:rsidTr="008B48D9">
        <w:trPr>
          <w:trHeight w:val="272"/>
        </w:trPr>
        <w:tc>
          <w:tcPr>
            <w:tcW w:w="4139" w:type="dxa"/>
          </w:tcPr>
          <w:p w:rsidR="00E10BF2" w:rsidRPr="009F719C" w:rsidRDefault="00E10BF2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накомство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 классами</w:t>
            </w:r>
          </w:p>
        </w:tc>
        <w:tc>
          <w:tcPr>
            <w:tcW w:w="992" w:type="dxa"/>
          </w:tcPr>
          <w:p w:rsidR="00E10BF2" w:rsidRPr="009F719C" w:rsidRDefault="00E10BF2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E10BF2" w:rsidRPr="009F719C" w:rsidRDefault="00E10BF2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</w:tcPr>
          <w:p w:rsidR="00E10BF2" w:rsidRPr="009F719C" w:rsidRDefault="00E10BF2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E10BF2" w:rsidRPr="009F719C" w:rsidRDefault="00E10BF2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555"/>
        </w:trPr>
        <w:tc>
          <w:tcPr>
            <w:tcW w:w="4139" w:type="dxa"/>
          </w:tcPr>
          <w:p w:rsidR="00E10BF2" w:rsidRPr="009F719C" w:rsidRDefault="00E10BF2">
            <w:pPr>
              <w:pStyle w:val="TableParagraph"/>
              <w:spacing w:line="274" w:lineRule="exact"/>
              <w:ind w:right="4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абота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</w:t>
            </w:r>
            <w:r w:rsidRPr="009F719C">
              <w:rPr>
                <w:spacing w:val="-1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сударственными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имволами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E10BF2" w:rsidRPr="009F719C" w:rsidRDefault="00E10BF2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</w:p>
          <w:p w:rsidR="00E10BF2" w:rsidRPr="009F719C" w:rsidRDefault="00E10BF2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E10BF2" w:rsidRPr="009F719C" w:rsidRDefault="00E10BF2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 течение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5812" w:type="dxa"/>
          </w:tcPr>
          <w:p w:rsidR="00E10BF2" w:rsidRPr="009F719C" w:rsidRDefault="00E10BF2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E10BF2" w:rsidRPr="009F719C" w:rsidRDefault="00E10BF2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2524"/>
        </w:trPr>
        <w:tc>
          <w:tcPr>
            <w:tcW w:w="4139" w:type="dxa"/>
          </w:tcPr>
          <w:p w:rsidR="00E10BF2" w:rsidRPr="009F719C" w:rsidRDefault="00E10BF2">
            <w:pPr>
              <w:pStyle w:val="TableParagraph"/>
              <w:spacing w:line="237" w:lineRule="auto"/>
              <w:ind w:right="56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едение документации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м</w:t>
            </w:r>
            <w:r w:rsidRPr="009F719C">
              <w:rPr>
                <w:spacing w:val="-1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ем:</w:t>
            </w:r>
          </w:p>
          <w:p w:rsidR="00E10BF2" w:rsidRPr="009F719C" w:rsidRDefault="00E10BF2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</w:tabs>
              <w:spacing w:line="275" w:lineRule="exact"/>
              <w:ind w:hanging="28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личные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ла</w:t>
            </w:r>
            <w:r w:rsidRPr="009F719C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обучающихся</w:t>
            </w:r>
            <w:proofErr w:type="gramEnd"/>
            <w:r w:rsidRPr="009F719C">
              <w:rPr>
                <w:sz w:val="24"/>
                <w:szCs w:val="24"/>
              </w:rPr>
              <w:t>,</w:t>
            </w:r>
          </w:p>
          <w:p w:rsidR="00E10BF2" w:rsidRPr="009F719C" w:rsidRDefault="00DA21F8">
            <w:pPr>
              <w:pStyle w:val="TableParagraph"/>
              <w:numPr>
                <w:ilvl w:val="0"/>
                <w:numId w:val="18"/>
              </w:numPr>
              <w:tabs>
                <w:tab w:val="left" w:pos="394"/>
                <w:tab w:val="left" w:pos="1102"/>
                <w:tab w:val="left" w:pos="2060"/>
              </w:tabs>
              <w:spacing w:line="242" w:lineRule="auto"/>
              <w:ind w:right="9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план работы </w:t>
            </w:r>
            <w:r w:rsidR="00E10BF2" w:rsidRPr="009F719C">
              <w:rPr>
                <w:sz w:val="24"/>
                <w:szCs w:val="24"/>
              </w:rPr>
              <w:t>класса,</w:t>
            </w:r>
          </w:p>
          <w:p w:rsidR="00E10BF2" w:rsidRPr="009F719C" w:rsidRDefault="00DA21F8" w:rsidP="00DA21F8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  <w:tab w:val="left" w:pos="2449"/>
              </w:tabs>
              <w:spacing w:line="242" w:lineRule="auto"/>
              <w:ind w:left="392" w:right="9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социальный </w:t>
            </w:r>
            <w:r w:rsidR="00E10BF2" w:rsidRPr="009F719C">
              <w:rPr>
                <w:spacing w:val="-2"/>
                <w:sz w:val="24"/>
                <w:szCs w:val="24"/>
              </w:rPr>
              <w:t>паспорт</w:t>
            </w:r>
            <w:r w:rsidR="00E10BF2"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pacing w:val="-57"/>
                <w:sz w:val="24"/>
                <w:szCs w:val="24"/>
              </w:rPr>
              <w:t xml:space="preserve">               </w:t>
            </w:r>
            <w:r w:rsidR="00E10BF2" w:rsidRPr="009F719C">
              <w:rPr>
                <w:sz w:val="24"/>
                <w:szCs w:val="24"/>
              </w:rPr>
              <w:t>класса,</w:t>
            </w:r>
            <w:r w:rsidR="00E10BF2" w:rsidRPr="009F719C">
              <w:rPr>
                <w:spacing w:val="4"/>
                <w:sz w:val="24"/>
                <w:szCs w:val="24"/>
              </w:rPr>
              <w:t xml:space="preserve"> </w:t>
            </w:r>
            <w:r w:rsidR="00E10BF2" w:rsidRPr="009F719C">
              <w:rPr>
                <w:sz w:val="24"/>
                <w:szCs w:val="24"/>
              </w:rPr>
              <w:t>занятость</w:t>
            </w:r>
            <w:r w:rsidRPr="009F719C">
              <w:rPr>
                <w:sz w:val="24"/>
                <w:szCs w:val="24"/>
              </w:rPr>
              <w:t xml:space="preserve"> </w:t>
            </w:r>
            <w:r w:rsidR="00E10BF2" w:rsidRPr="009F719C">
              <w:rPr>
                <w:sz w:val="24"/>
                <w:szCs w:val="24"/>
              </w:rPr>
              <w:t>учащихся</w:t>
            </w:r>
            <w:r w:rsidR="00E10BF2" w:rsidRPr="009F719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E10BF2" w:rsidRPr="009F719C">
              <w:rPr>
                <w:sz w:val="24"/>
                <w:szCs w:val="24"/>
              </w:rPr>
              <w:t>в</w:t>
            </w:r>
            <w:proofErr w:type="gramEnd"/>
            <w:r w:rsidR="00E10BF2" w:rsidRPr="009F719C">
              <w:rPr>
                <w:spacing w:val="2"/>
                <w:sz w:val="24"/>
                <w:szCs w:val="24"/>
              </w:rPr>
              <w:t xml:space="preserve"> </w:t>
            </w:r>
            <w:r w:rsidR="00E10BF2" w:rsidRPr="009F719C">
              <w:rPr>
                <w:sz w:val="24"/>
                <w:szCs w:val="24"/>
              </w:rPr>
              <w:t>ДО,</w:t>
            </w:r>
          </w:p>
          <w:p w:rsidR="00E10BF2" w:rsidRPr="009F719C" w:rsidRDefault="00E10BF2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</w:tabs>
              <w:spacing w:line="275" w:lineRule="exact"/>
              <w:ind w:left="39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Электронный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="00DA21F8" w:rsidRPr="009F719C">
              <w:rPr>
                <w:sz w:val="24"/>
                <w:szCs w:val="24"/>
              </w:rPr>
              <w:t>журнал</w:t>
            </w:r>
          </w:p>
          <w:p w:rsidR="00E10BF2" w:rsidRPr="009F719C" w:rsidRDefault="00E10BF2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</w:tabs>
              <w:spacing w:line="278" w:lineRule="exact"/>
              <w:ind w:left="392" w:right="9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журнал</w:t>
            </w:r>
            <w:r w:rsidRPr="009F719C">
              <w:rPr>
                <w:spacing w:val="2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нструктажа</w:t>
            </w:r>
            <w:r w:rsidRPr="009F719C">
              <w:rPr>
                <w:spacing w:val="2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</w:t>
            </w:r>
            <w:r w:rsidRPr="009F719C">
              <w:rPr>
                <w:spacing w:val="2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Б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антитеррору.</w:t>
            </w:r>
          </w:p>
        </w:tc>
        <w:tc>
          <w:tcPr>
            <w:tcW w:w="992" w:type="dxa"/>
          </w:tcPr>
          <w:p w:rsidR="00E10BF2" w:rsidRPr="009F719C" w:rsidRDefault="00E10BF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4классы</w:t>
            </w:r>
          </w:p>
        </w:tc>
        <w:tc>
          <w:tcPr>
            <w:tcW w:w="2410" w:type="dxa"/>
          </w:tcPr>
          <w:p w:rsidR="00E10BF2" w:rsidRPr="009F719C" w:rsidRDefault="00E10BF2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</w:tcPr>
          <w:p w:rsidR="00E10BF2" w:rsidRPr="009F719C" w:rsidRDefault="00E10BF2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E10BF2" w:rsidRPr="009F719C" w:rsidRDefault="00E10BF2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DA21F8" w:rsidRPr="009F719C" w:rsidTr="008B48D9">
        <w:trPr>
          <w:trHeight w:val="562"/>
        </w:trPr>
        <w:tc>
          <w:tcPr>
            <w:tcW w:w="4139" w:type="dxa"/>
          </w:tcPr>
          <w:p w:rsidR="00DA21F8" w:rsidRPr="009F719C" w:rsidRDefault="00DA21F8" w:rsidP="00DA21F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Индивидуальная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абота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с</w:t>
            </w:r>
            <w:proofErr w:type="gramEnd"/>
          </w:p>
          <w:p w:rsidR="00DA21F8" w:rsidRPr="009F719C" w:rsidRDefault="00DA21F8" w:rsidP="00DA21F8">
            <w:pPr>
              <w:pStyle w:val="TableParagraph"/>
              <w:spacing w:before="2" w:line="275" w:lineRule="exact"/>
              <w:rPr>
                <w:b/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бучающимися</w:t>
            </w:r>
            <w:r w:rsidRPr="009F719C">
              <w:rPr>
                <w:b/>
                <w:sz w:val="24"/>
                <w:szCs w:val="24"/>
              </w:rPr>
              <w:t>:</w:t>
            </w:r>
          </w:p>
          <w:p w:rsidR="00D73C0E" w:rsidRPr="009F719C" w:rsidRDefault="00DA21F8" w:rsidP="00DA21F8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изучение </w:t>
            </w:r>
            <w:proofErr w:type="gramStart"/>
            <w:r w:rsidRPr="009F719C">
              <w:rPr>
                <w:sz w:val="24"/>
                <w:szCs w:val="24"/>
              </w:rPr>
              <w:t>личностных</w:t>
            </w:r>
            <w:proofErr w:type="gramEnd"/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="00D73C0E" w:rsidRPr="009F719C">
              <w:rPr>
                <w:spacing w:val="-57"/>
                <w:sz w:val="24"/>
                <w:szCs w:val="24"/>
              </w:rPr>
              <w:t xml:space="preserve">     </w:t>
            </w:r>
          </w:p>
          <w:p w:rsidR="00DA21F8" w:rsidRPr="009F719C" w:rsidRDefault="00DA21F8" w:rsidP="00DA21F8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собенностей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школьников;</w:t>
            </w:r>
          </w:p>
          <w:p w:rsidR="00DA21F8" w:rsidRPr="009F719C" w:rsidRDefault="00DA21F8" w:rsidP="00DA21F8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before="2" w:line="237" w:lineRule="auto"/>
              <w:ind w:right="954"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ддержка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ебенка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ешении проблем;</w:t>
            </w:r>
          </w:p>
          <w:p w:rsidR="00DA21F8" w:rsidRPr="009F719C" w:rsidRDefault="00DA21F8" w:rsidP="00DA21F8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42" w:lineRule="auto"/>
              <w:ind w:right="377"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индивидуальная работа с учащимися;</w:t>
            </w:r>
          </w:p>
          <w:p w:rsidR="00DA21F8" w:rsidRPr="009F719C" w:rsidRDefault="00DA21F8" w:rsidP="00DA21F8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70" w:lineRule="exact"/>
              <w:ind w:left="25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ррекция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ведения</w:t>
            </w:r>
          </w:p>
          <w:p w:rsidR="00DA21F8" w:rsidRPr="009F719C" w:rsidRDefault="00DA21F8" w:rsidP="00DA21F8">
            <w:pPr>
              <w:pStyle w:val="TableParagraph"/>
              <w:spacing w:before="1" w:line="262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ебенка.</w:t>
            </w:r>
          </w:p>
        </w:tc>
        <w:tc>
          <w:tcPr>
            <w:tcW w:w="992" w:type="dxa"/>
          </w:tcPr>
          <w:p w:rsidR="00DA21F8" w:rsidRPr="009F719C" w:rsidRDefault="00DA21F8" w:rsidP="00DA21F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</w:p>
          <w:p w:rsidR="00DA21F8" w:rsidRPr="009F719C" w:rsidRDefault="00DA21F8" w:rsidP="00DA21F8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DA21F8" w:rsidRPr="009F719C" w:rsidRDefault="00DA21F8" w:rsidP="00DA21F8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 течение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5812" w:type="dxa"/>
          </w:tcPr>
          <w:p w:rsidR="00DA21F8" w:rsidRPr="009F719C" w:rsidRDefault="00DA21F8" w:rsidP="00DA21F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DA21F8" w:rsidRPr="009F719C" w:rsidRDefault="00DA21F8" w:rsidP="00DA21F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E10BF2" w:rsidRPr="009F719C" w:rsidTr="008B48D9">
        <w:trPr>
          <w:trHeight w:val="2121"/>
        </w:trPr>
        <w:tc>
          <w:tcPr>
            <w:tcW w:w="4139" w:type="dxa"/>
          </w:tcPr>
          <w:p w:rsidR="00E10BF2" w:rsidRPr="009F719C" w:rsidRDefault="00E10BF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Индивидуальная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абота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с</w:t>
            </w:r>
            <w:proofErr w:type="gramEnd"/>
          </w:p>
          <w:p w:rsidR="00E10BF2" w:rsidRPr="009F719C" w:rsidRDefault="00E10BF2">
            <w:pPr>
              <w:pStyle w:val="TableParagraph"/>
              <w:spacing w:before="2" w:line="275" w:lineRule="exact"/>
              <w:rPr>
                <w:b/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бучающимися</w:t>
            </w:r>
            <w:r w:rsidRPr="009F719C">
              <w:rPr>
                <w:b/>
                <w:sz w:val="24"/>
                <w:szCs w:val="24"/>
              </w:rPr>
              <w:t>:</w:t>
            </w:r>
          </w:p>
          <w:p w:rsidR="00D73C0E" w:rsidRPr="009F719C" w:rsidRDefault="00E10BF2" w:rsidP="00DA21F8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изучение </w:t>
            </w:r>
            <w:proofErr w:type="gramStart"/>
            <w:r w:rsidRPr="009F719C">
              <w:rPr>
                <w:sz w:val="24"/>
                <w:szCs w:val="24"/>
              </w:rPr>
              <w:t>личностных</w:t>
            </w:r>
            <w:proofErr w:type="gramEnd"/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="00D73C0E" w:rsidRPr="009F719C">
              <w:rPr>
                <w:spacing w:val="-57"/>
                <w:sz w:val="24"/>
                <w:szCs w:val="24"/>
              </w:rPr>
              <w:t xml:space="preserve"> </w:t>
            </w:r>
          </w:p>
          <w:p w:rsidR="00E10BF2" w:rsidRPr="009F719C" w:rsidRDefault="00E10BF2" w:rsidP="00D73C0E">
            <w:pPr>
              <w:pStyle w:val="TableParagraph"/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собенностей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школьников;</w:t>
            </w:r>
          </w:p>
          <w:p w:rsidR="00E10BF2" w:rsidRPr="009F719C" w:rsidRDefault="00E10BF2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before="2" w:line="237" w:lineRule="auto"/>
              <w:ind w:right="954"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ддержка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ебенка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ешении</w:t>
            </w:r>
            <w:r w:rsidR="00DA21F8" w:rsidRPr="009F719C">
              <w:rPr>
                <w:sz w:val="24"/>
                <w:szCs w:val="24"/>
              </w:rPr>
              <w:t xml:space="preserve"> проблем;</w:t>
            </w:r>
          </w:p>
          <w:p w:rsidR="00E10BF2" w:rsidRPr="009F719C" w:rsidRDefault="00E10BF2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line="270" w:lineRule="exact"/>
              <w:ind w:left="25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ррекция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ведения</w:t>
            </w:r>
          </w:p>
          <w:p w:rsidR="00E10BF2" w:rsidRPr="009F719C" w:rsidRDefault="00E10BF2">
            <w:pPr>
              <w:pStyle w:val="TableParagraph"/>
              <w:spacing w:before="1" w:line="262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ебенка.</w:t>
            </w:r>
          </w:p>
        </w:tc>
        <w:tc>
          <w:tcPr>
            <w:tcW w:w="992" w:type="dxa"/>
          </w:tcPr>
          <w:p w:rsidR="00E10BF2" w:rsidRPr="009F719C" w:rsidRDefault="00E10BF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</w:p>
          <w:p w:rsidR="00E10BF2" w:rsidRPr="009F719C" w:rsidRDefault="00E10BF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E10BF2" w:rsidRPr="009F719C" w:rsidRDefault="00E10BF2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 течение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5812" w:type="dxa"/>
          </w:tcPr>
          <w:p w:rsidR="00E10BF2" w:rsidRPr="009F719C" w:rsidRDefault="00E10BF2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E10BF2" w:rsidRPr="009F719C" w:rsidRDefault="00E10BF2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</w:p>
        </w:tc>
      </w:tr>
      <w:tr w:rsidR="00DA21F8" w:rsidRPr="009F719C" w:rsidTr="008B48D9">
        <w:trPr>
          <w:trHeight w:val="277"/>
        </w:trPr>
        <w:tc>
          <w:tcPr>
            <w:tcW w:w="4139" w:type="dxa"/>
          </w:tcPr>
          <w:p w:rsidR="00DA21F8" w:rsidRPr="009F719C" w:rsidRDefault="00DA21F8" w:rsidP="00DA21F8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абота с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м коллективом:</w:t>
            </w:r>
          </w:p>
          <w:p w:rsidR="00DA21F8" w:rsidRPr="009F719C" w:rsidRDefault="00DA21F8" w:rsidP="00DA21F8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before="2" w:line="240" w:lineRule="auto"/>
              <w:ind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частие</w:t>
            </w:r>
            <w:r w:rsidRPr="009F719C">
              <w:rPr>
                <w:spacing w:val="-1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а</w:t>
            </w:r>
            <w:r w:rsidRPr="009F719C">
              <w:rPr>
                <w:spacing w:val="-1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="00D73C0E" w:rsidRPr="009F719C">
              <w:rPr>
                <w:sz w:val="24"/>
                <w:szCs w:val="24"/>
              </w:rPr>
              <w:t xml:space="preserve"> 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бщешкольных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ючевых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лах;</w:t>
            </w:r>
          </w:p>
          <w:p w:rsidR="00DA21F8" w:rsidRPr="009F719C" w:rsidRDefault="00DA21F8" w:rsidP="00DA21F8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42" w:lineRule="auto"/>
              <w:ind w:right="374"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рганизация</w:t>
            </w:r>
            <w:r w:rsidRPr="009F719C">
              <w:rPr>
                <w:spacing w:val="-1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нтересных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лезных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л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е;</w:t>
            </w:r>
          </w:p>
          <w:p w:rsidR="00DA21F8" w:rsidRPr="009F719C" w:rsidRDefault="00DA21F8" w:rsidP="00DA21F8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70" w:lineRule="exact"/>
              <w:ind w:left="253" w:hanging="14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роведение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х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часов;</w:t>
            </w:r>
          </w:p>
          <w:p w:rsidR="00DA21F8" w:rsidRPr="009F719C" w:rsidRDefault="00DA21F8" w:rsidP="00DA21F8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75" w:lineRule="exact"/>
              <w:ind w:left="253" w:hanging="14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роведение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="00696623" w:rsidRPr="009F719C">
              <w:rPr>
                <w:sz w:val="24"/>
                <w:szCs w:val="24"/>
              </w:rPr>
              <w:t xml:space="preserve">внеурочного занятия </w:t>
            </w:r>
          </w:p>
          <w:p w:rsidR="00DA21F8" w:rsidRPr="009F719C" w:rsidRDefault="00DA21F8" w:rsidP="00DA21F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«Разговоры</w:t>
            </w:r>
            <w:r w:rsidRPr="009F719C">
              <w:rPr>
                <w:spacing w:val="-10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важном</w:t>
            </w:r>
            <w:proofErr w:type="gramEnd"/>
            <w:r w:rsidRPr="009F719C">
              <w:rPr>
                <w:sz w:val="24"/>
                <w:szCs w:val="24"/>
              </w:rPr>
              <w:t>»;</w:t>
            </w:r>
          </w:p>
          <w:p w:rsidR="00DA21F8" w:rsidRPr="009F719C" w:rsidRDefault="00DA21F8" w:rsidP="00DA21F8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before="1" w:line="275" w:lineRule="exact"/>
              <w:ind w:left="253" w:hanging="14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плочение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оллектива;</w:t>
            </w:r>
          </w:p>
          <w:p w:rsidR="00DA21F8" w:rsidRPr="009F719C" w:rsidRDefault="00DA21F8" w:rsidP="00DA21F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ыработка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аконов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а.</w:t>
            </w:r>
          </w:p>
        </w:tc>
        <w:tc>
          <w:tcPr>
            <w:tcW w:w="992" w:type="dxa"/>
          </w:tcPr>
          <w:p w:rsidR="00DA21F8" w:rsidRPr="009F719C" w:rsidRDefault="00DA21F8" w:rsidP="00DA21F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</w:p>
          <w:p w:rsidR="00DA21F8" w:rsidRPr="009F719C" w:rsidRDefault="00DA21F8" w:rsidP="00DA21F8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DA21F8" w:rsidRPr="009F719C" w:rsidRDefault="00DA21F8" w:rsidP="00DA21F8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 течение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5812" w:type="dxa"/>
          </w:tcPr>
          <w:p w:rsidR="00DA21F8" w:rsidRPr="009F719C" w:rsidRDefault="00DA21F8" w:rsidP="00DA21F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DA21F8" w:rsidRPr="009F719C" w:rsidRDefault="00DA21F8" w:rsidP="00DA21F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B70C2" w:rsidRPr="009F719C" w:rsidTr="008B48D9">
        <w:trPr>
          <w:trHeight w:val="277"/>
        </w:trPr>
        <w:tc>
          <w:tcPr>
            <w:tcW w:w="4139" w:type="dxa"/>
          </w:tcPr>
          <w:p w:rsidR="00BB70C2" w:rsidRPr="009F719C" w:rsidRDefault="00BB70C2" w:rsidP="00BB70C2">
            <w:pPr>
              <w:pStyle w:val="TableParagraph"/>
              <w:spacing w:line="237" w:lineRule="auto"/>
              <w:ind w:right="67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абота с учителями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еподающими</w:t>
            </w:r>
            <w:r w:rsidRPr="009F719C">
              <w:rPr>
                <w:spacing w:val="-1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е:</w:t>
            </w:r>
          </w:p>
          <w:p w:rsidR="00BB70C2" w:rsidRPr="009F719C" w:rsidRDefault="00BB70C2" w:rsidP="00BB70C2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spacing w:line="240" w:lineRule="auto"/>
              <w:ind w:right="450"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нсультации классного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я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</w:t>
            </w:r>
            <w:r w:rsidRPr="009F719C">
              <w:rPr>
                <w:spacing w:val="-1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ям</w:t>
            </w:r>
            <w:proofErr w:type="gramStart"/>
            <w:r w:rsidRPr="009F719C">
              <w:rPr>
                <w:sz w:val="24"/>
                <w:szCs w:val="24"/>
              </w:rPr>
              <w:t>и-</w:t>
            </w:r>
            <w:proofErr w:type="gramEnd"/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едметниками;</w:t>
            </w:r>
          </w:p>
          <w:p w:rsidR="00BB70C2" w:rsidRPr="009F719C" w:rsidRDefault="00D73C0E" w:rsidP="00BB70C2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spacing w:line="242" w:lineRule="auto"/>
              <w:ind w:right="1241"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роведение мини-</w:t>
            </w:r>
            <w:r w:rsidR="00BB70C2" w:rsidRPr="009F719C">
              <w:rPr>
                <w:sz w:val="24"/>
                <w:szCs w:val="24"/>
              </w:rPr>
              <w:t>педсоветов;</w:t>
            </w:r>
          </w:p>
          <w:p w:rsidR="00BB70C2" w:rsidRPr="009F719C" w:rsidRDefault="00BB70C2" w:rsidP="00BB70C2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spacing w:line="240" w:lineRule="auto"/>
              <w:ind w:right="344"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ривлечение учителей к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астию</w:t>
            </w:r>
            <w:r w:rsidRPr="009F719C">
              <w:rPr>
                <w:spacing w:val="-1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о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внутриклассных</w:t>
            </w:r>
            <w:proofErr w:type="spellEnd"/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лах;</w:t>
            </w:r>
          </w:p>
          <w:p w:rsidR="00BB70C2" w:rsidRPr="009F719C" w:rsidRDefault="00BB70C2" w:rsidP="00BB70C2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spacing w:line="237" w:lineRule="auto"/>
              <w:ind w:right="625"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ривлечение</w:t>
            </w:r>
            <w:r w:rsidRPr="009F719C">
              <w:rPr>
                <w:spacing w:val="-1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ей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астию в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дительских собраниях.</w:t>
            </w:r>
          </w:p>
        </w:tc>
        <w:tc>
          <w:tcPr>
            <w:tcW w:w="992" w:type="dxa"/>
          </w:tcPr>
          <w:p w:rsidR="00BB70C2" w:rsidRPr="009F719C" w:rsidRDefault="00BB70C2" w:rsidP="00BB70C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</w:p>
          <w:p w:rsidR="00BB70C2" w:rsidRPr="009F719C" w:rsidRDefault="00BB70C2" w:rsidP="00BB70C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BB70C2" w:rsidRPr="009F719C" w:rsidRDefault="00BB70C2" w:rsidP="00BB70C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 течение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5812" w:type="dxa"/>
          </w:tcPr>
          <w:p w:rsidR="00BB70C2" w:rsidRPr="009F719C" w:rsidRDefault="00BB70C2" w:rsidP="00BB70C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BB70C2" w:rsidRPr="009F719C" w:rsidRDefault="00BB70C2" w:rsidP="00BB70C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B70C2" w:rsidRPr="009F719C" w:rsidTr="008B48D9">
        <w:trPr>
          <w:trHeight w:val="277"/>
        </w:trPr>
        <w:tc>
          <w:tcPr>
            <w:tcW w:w="4139" w:type="dxa"/>
          </w:tcPr>
          <w:p w:rsidR="00BB70C2" w:rsidRPr="009F719C" w:rsidRDefault="00BB70C2" w:rsidP="00BB70C2">
            <w:pPr>
              <w:pStyle w:val="TableParagraph"/>
              <w:spacing w:line="242" w:lineRule="auto"/>
              <w:ind w:right="111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абота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</w:t>
            </w:r>
            <w:r w:rsidRPr="009F719C">
              <w:rPr>
                <w:spacing w:val="-1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дителями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ащихся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ли их</w:t>
            </w:r>
          </w:p>
          <w:p w:rsidR="00BB70C2" w:rsidRPr="009F719C" w:rsidRDefault="00D73C0E" w:rsidP="00BB70C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</w:t>
            </w:r>
            <w:r w:rsidR="00BB70C2" w:rsidRPr="009F719C">
              <w:rPr>
                <w:sz w:val="24"/>
                <w:szCs w:val="24"/>
              </w:rPr>
              <w:t>аконными</w:t>
            </w:r>
            <w:r w:rsidR="00BB70C2" w:rsidRPr="009F719C">
              <w:rPr>
                <w:spacing w:val="-2"/>
                <w:sz w:val="24"/>
                <w:szCs w:val="24"/>
              </w:rPr>
              <w:t xml:space="preserve"> </w:t>
            </w:r>
            <w:r w:rsidR="00BB70C2" w:rsidRPr="009F719C">
              <w:rPr>
                <w:sz w:val="24"/>
                <w:szCs w:val="24"/>
              </w:rPr>
              <w:t>представителями:</w:t>
            </w:r>
          </w:p>
          <w:p w:rsidR="00BB70C2" w:rsidRPr="009F719C" w:rsidRDefault="00BB70C2" w:rsidP="00DA21F8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егулярное информирование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дителей об успехах и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облемах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тей;</w:t>
            </w:r>
          </w:p>
          <w:p w:rsidR="00BB70C2" w:rsidRPr="009F719C" w:rsidRDefault="00BB70C2" w:rsidP="00BB70C2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40" w:lineRule="auto"/>
              <w:ind w:right="184"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мощь родителям 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егулировании их отношений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 администрацией и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ителями;</w:t>
            </w:r>
          </w:p>
          <w:p w:rsidR="00BB70C2" w:rsidRPr="009F719C" w:rsidRDefault="00BB70C2" w:rsidP="00BB70C2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42" w:lineRule="auto"/>
              <w:ind w:right="363"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рганизация родительских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обраний;</w:t>
            </w:r>
          </w:p>
          <w:p w:rsidR="00BB70C2" w:rsidRPr="009F719C" w:rsidRDefault="00BB70C2" w:rsidP="00BB70C2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42" w:lineRule="auto"/>
              <w:ind w:right="501" w:firstLine="0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ривлечение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дителей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астию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лах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а;</w:t>
            </w:r>
          </w:p>
          <w:p w:rsidR="00BB70C2" w:rsidRPr="009F719C" w:rsidRDefault="00BB70C2" w:rsidP="00BB70C2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70" w:lineRule="exact"/>
              <w:ind w:left="253" w:hanging="14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рганизация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классных</w:t>
            </w:r>
            <w:proofErr w:type="gramEnd"/>
          </w:p>
          <w:p w:rsidR="00BB70C2" w:rsidRPr="009F719C" w:rsidRDefault="00BB70C2" w:rsidP="00BB70C2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емейных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аздников.</w:t>
            </w:r>
          </w:p>
        </w:tc>
        <w:tc>
          <w:tcPr>
            <w:tcW w:w="992" w:type="dxa"/>
          </w:tcPr>
          <w:p w:rsidR="00BB70C2" w:rsidRPr="009F719C" w:rsidRDefault="00BB70C2" w:rsidP="00BB70C2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</w:p>
          <w:p w:rsidR="00BB70C2" w:rsidRPr="009F719C" w:rsidRDefault="00BB70C2" w:rsidP="00BB70C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BB70C2" w:rsidRPr="009F719C" w:rsidRDefault="00BB70C2" w:rsidP="00BB70C2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 течение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5812" w:type="dxa"/>
          </w:tcPr>
          <w:p w:rsidR="00BB70C2" w:rsidRPr="009F719C" w:rsidRDefault="00BB70C2" w:rsidP="00BB70C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BB70C2" w:rsidRPr="009F719C" w:rsidRDefault="00BB70C2" w:rsidP="00BB70C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B70C2" w:rsidRPr="009F719C" w:rsidTr="008B48D9">
        <w:trPr>
          <w:trHeight w:val="277"/>
        </w:trPr>
        <w:tc>
          <w:tcPr>
            <w:tcW w:w="4139" w:type="dxa"/>
          </w:tcPr>
          <w:p w:rsidR="00BB70C2" w:rsidRPr="009F719C" w:rsidRDefault="00BB70C2" w:rsidP="00BB70C2">
            <w:pPr>
              <w:pStyle w:val="TableParagraph"/>
              <w:spacing w:line="242" w:lineRule="auto"/>
              <w:ind w:right="871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рганизация участия в</w:t>
            </w:r>
            <w:r w:rsidRPr="009F719C">
              <w:rPr>
                <w:spacing w:val="-5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тских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бъединениях</w:t>
            </w:r>
          </w:p>
          <w:p w:rsidR="00BB70C2" w:rsidRPr="009F719C" w:rsidRDefault="00BB70C2" w:rsidP="00D73C0E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(Орлята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ссии).</w:t>
            </w:r>
          </w:p>
        </w:tc>
        <w:tc>
          <w:tcPr>
            <w:tcW w:w="992" w:type="dxa"/>
          </w:tcPr>
          <w:p w:rsidR="00BB70C2" w:rsidRPr="009F719C" w:rsidRDefault="00BB70C2" w:rsidP="00BB70C2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</w:p>
          <w:p w:rsidR="00BB70C2" w:rsidRPr="009F719C" w:rsidRDefault="00BB70C2" w:rsidP="00BB70C2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BB70C2" w:rsidRPr="009F719C" w:rsidRDefault="00BB70C2" w:rsidP="00BB70C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 течение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5812" w:type="dxa"/>
          </w:tcPr>
          <w:p w:rsidR="00BB70C2" w:rsidRPr="009F719C" w:rsidRDefault="00BB70C2" w:rsidP="00BB70C2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BB70C2" w:rsidRPr="009F719C" w:rsidRDefault="00BB70C2" w:rsidP="00BB70C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051571" w:rsidRPr="009F719C" w:rsidRDefault="00051571">
      <w:pPr>
        <w:spacing w:before="10"/>
        <w:rPr>
          <w:b/>
          <w:sz w:val="24"/>
          <w:szCs w:val="24"/>
        </w:rPr>
      </w:pPr>
    </w:p>
    <w:p w:rsidR="00051571" w:rsidRPr="009F719C" w:rsidRDefault="00C26104" w:rsidP="00BB70C2">
      <w:pPr>
        <w:pStyle w:val="a3"/>
        <w:spacing w:before="90"/>
        <w:ind w:left="2497" w:right="2497"/>
        <w:jc w:val="center"/>
      </w:pPr>
      <w:r w:rsidRPr="009F719C">
        <w:t>«Внеурочная</w:t>
      </w:r>
      <w:r w:rsidRPr="009F719C">
        <w:rPr>
          <w:spacing w:val="-4"/>
        </w:rPr>
        <w:t xml:space="preserve"> </w:t>
      </w:r>
      <w:r w:rsidRPr="009F719C">
        <w:t>деятельность»</w:t>
      </w:r>
    </w:p>
    <w:p w:rsidR="00051571" w:rsidRPr="009F719C" w:rsidRDefault="00051571" w:rsidP="003E4C88">
      <w:pPr>
        <w:pStyle w:val="a3"/>
        <w:ind w:left="2497" w:right="2443"/>
        <w:jc w:val="center"/>
      </w:pPr>
    </w:p>
    <w:tbl>
      <w:tblPr>
        <w:tblStyle w:val="TableNormal"/>
        <w:tblW w:w="1496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1416"/>
        <w:gridCol w:w="2532"/>
        <w:gridCol w:w="6180"/>
        <w:gridCol w:w="1691"/>
      </w:tblGrid>
      <w:tr w:rsidR="003E4C88" w:rsidRPr="009F719C" w:rsidTr="003C02F4">
        <w:trPr>
          <w:trHeight w:val="551"/>
        </w:trPr>
        <w:tc>
          <w:tcPr>
            <w:tcW w:w="3147" w:type="dxa"/>
            <w:tcBorders>
              <w:right w:val="single" w:sz="4" w:space="0" w:color="auto"/>
            </w:tcBorders>
          </w:tcPr>
          <w:p w:rsidR="003E4C88" w:rsidRPr="009F719C" w:rsidRDefault="003E4C88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E4C88" w:rsidRPr="009F719C" w:rsidRDefault="003E4C88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3E4C88" w:rsidRPr="009F719C" w:rsidRDefault="003E4C88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риентировочное</w:t>
            </w:r>
          </w:p>
          <w:p w:rsidR="003E4C88" w:rsidRPr="009F719C" w:rsidRDefault="003E4C88">
            <w:pPr>
              <w:pStyle w:val="TableParagraph"/>
              <w:spacing w:before="2" w:line="257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время</w:t>
            </w:r>
            <w:r w:rsidRPr="009F719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</w:tcPr>
          <w:p w:rsidR="003E4C88" w:rsidRPr="009F719C" w:rsidRDefault="003E4C88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3E4C88" w:rsidRPr="009F719C" w:rsidRDefault="005F7F73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3C02F4" w:rsidRPr="009F719C" w:rsidTr="003C02F4">
        <w:trPr>
          <w:trHeight w:val="636"/>
        </w:trPr>
        <w:tc>
          <w:tcPr>
            <w:tcW w:w="14966" w:type="dxa"/>
            <w:gridSpan w:val="5"/>
            <w:tcBorders>
              <w:top w:val="single" w:sz="4" w:space="0" w:color="auto"/>
            </w:tcBorders>
          </w:tcPr>
          <w:p w:rsidR="003C02F4" w:rsidRPr="009F719C" w:rsidRDefault="003C02F4">
            <w:pPr>
              <w:pStyle w:val="TableParagraph"/>
              <w:spacing w:line="242" w:lineRule="auto"/>
              <w:ind w:left="106" w:right="8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  <w:p w:rsidR="003C02F4" w:rsidRPr="009F719C" w:rsidRDefault="003C02F4" w:rsidP="003C02F4">
            <w:pPr>
              <w:pStyle w:val="TableParagraph"/>
              <w:spacing w:line="242" w:lineRule="auto"/>
              <w:ind w:left="106" w:right="8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9F719C">
              <w:rPr>
                <w:sz w:val="24"/>
                <w:szCs w:val="24"/>
              </w:rPr>
              <w:t>важном</w:t>
            </w:r>
            <w:proofErr w:type="gramEnd"/>
            <w:r w:rsidRPr="009F719C">
              <w:rPr>
                <w:sz w:val="24"/>
                <w:szCs w:val="24"/>
              </w:rPr>
              <w:t>» (по плану Министерства просвещения).</w:t>
            </w:r>
          </w:p>
        </w:tc>
      </w:tr>
    </w:tbl>
    <w:p w:rsidR="00051571" w:rsidRPr="009F719C" w:rsidRDefault="00051571">
      <w:pPr>
        <w:spacing w:before="3"/>
        <w:rPr>
          <w:b/>
          <w:sz w:val="24"/>
          <w:szCs w:val="24"/>
        </w:rPr>
      </w:pPr>
    </w:p>
    <w:p w:rsidR="00051571" w:rsidRPr="009F719C" w:rsidRDefault="00C26104" w:rsidP="003E4C88">
      <w:pPr>
        <w:pStyle w:val="a3"/>
        <w:spacing w:before="90"/>
        <w:ind w:left="2497" w:right="2438"/>
        <w:jc w:val="center"/>
      </w:pPr>
      <w:r w:rsidRPr="009F719C">
        <w:t>«Самоуправление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3E4C88" w:rsidRPr="009F719C" w:rsidTr="008B48D9">
        <w:trPr>
          <w:trHeight w:val="551"/>
        </w:trPr>
        <w:tc>
          <w:tcPr>
            <w:tcW w:w="4139" w:type="dxa"/>
          </w:tcPr>
          <w:p w:rsidR="003E4C88" w:rsidRPr="009F719C" w:rsidRDefault="003E4C88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E4C88" w:rsidRPr="009F719C" w:rsidRDefault="003E4C88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74" w:lineRule="exact"/>
              <w:ind w:left="106" w:right="423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риентировочное</w:t>
            </w:r>
            <w:r w:rsidRPr="009F719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время</w:t>
            </w:r>
            <w:r w:rsidRPr="009F719C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3E4C88" w:rsidRPr="009F719C" w:rsidRDefault="005F7F73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34063F" w:rsidRPr="009F719C" w:rsidTr="008B48D9">
        <w:trPr>
          <w:trHeight w:val="551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ыборы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5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овет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а,</w:t>
            </w:r>
          </w:p>
          <w:p w:rsidR="0034063F" w:rsidRPr="009F719C" w:rsidRDefault="0034063F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аспределение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firstLine="142"/>
            </w:pPr>
            <w:r w:rsidRPr="007D4CF3">
              <w:rPr>
                <w:sz w:val="24"/>
                <w:szCs w:val="24"/>
              </w:rPr>
              <w:t>1-</w:t>
            </w:r>
            <w:r w:rsidRPr="007D4CF3">
              <w:rPr>
                <w:spacing w:val="1"/>
                <w:sz w:val="24"/>
                <w:szCs w:val="24"/>
              </w:rPr>
              <w:t xml:space="preserve"> </w:t>
            </w:r>
            <w:r w:rsidRPr="007D4CF3">
              <w:rPr>
                <w:sz w:val="24"/>
                <w:szCs w:val="24"/>
              </w:rPr>
              <w:t xml:space="preserve">4 </w:t>
            </w:r>
            <w:proofErr w:type="spellStart"/>
            <w:r w:rsidRPr="007D4CF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34063F" w:rsidRPr="009F719C" w:rsidTr="008B48D9">
        <w:trPr>
          <w:trHeight w:val="551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абота в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оответствии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с</w:t>
            </w:r>
            <w:proofErr w:type="gramEnd"/>
          </w:p>
          <w:p w:rsidR="0034063F" w:rsidRPr="009F719C" w:rsidRDefault="0034063F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firstLine="142"/>
            </w:pPr>
            <w:r w:rsidRPr="007D4CF3">
              <w:rPr>
                <w:sz w:val="24"/>
                <w:szCs w:val="24"/>
              </w:rPr>
              <w:t>1-</w:t>
            </w:r>
            <w:r w:rsidRPr="007D4CF3">
              <w:rPr>
                <w:spacing w:val="1"/>
                <w:sz w:val="24"/>
                <w:szCs w:val="24"/>
              </w:rPr>
              <w:t xml:space="preserve"> </w:t>
            </w:r>
            <w:r w:rsidRPr="007D4CF3">
              <w:rPr>
                <w:sz w:val="24"/>
                <w:szCs w:val="24"/>
              </w:rPr>
              <w:t xml:space="preserve">4 </w:t>
            </w:r>
            <w:proofErr w:type="spellStart"/>
            <w:r w:rsidRPr="007D4CF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34063F" w:rsidRPr="009F719C" w:rsidTr="008B48D9">
        <w:trPr>
          <w:trHeight w:val="277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firstLine="142"/>
            </w:pPr>
            <w:r w:rsidRPr="007D4CF3">
              <w:rPr>
                <w:sz w:val="24"/>
                <w:szCs w:val="24"/>
              </w:rPr>
              <w:t>1-</w:t>
            </w:r>
            <w:r w:rsidRPr="007D4CF3">
              <w:rPr>
                <w:spacing w:val="1"/>
                <w:sz w:val="24"/>
                <w:szCs w:val="24"/>
              </w:rPr>
              <w:t xml:space="preserve"> </w:t>
            </w:r>
            <w:r w:rsidRPr="007D4CF3">
              <w:rPr>
                <w:sz w:val="24"/>
                <w:szCs w:val="24"/>
              </w:rPr>
              <w:t xml:space="preserve">4 </w:t>
            </w:r>
            <w:proofErr w:type="spellStart"/>
            <w:r w:rsidRPr="007D4CF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 раз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четверть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</w:p>
        </w:tc>
      </w:tr>
      <w:tr w:rsidR="0034063F" w:rsidRPr="009F719C" w:rsidTr="008B48D9">
        <w:trPr>
          <w:trHeight w:val="551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тчет перед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ом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</w:t>
            </w:r>
          </w:p>
          <w:p w:rsidR="0034063F" w:rsidRPr="009F719C" w:rsidRDefault="0034063F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роделанной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аботе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firstLine="142"/>
            </w:pPr>
            <w:r w:rsidRPr="007D4CF3">
              <w:rPr>
                <w:sz w:val="24"/>
                <w:szCs w:val="24"/>
              </w:rPr>
              <w:t>1-</w:t>
            </w:r>
            <w:r w:rsidRPr="007D4CF3">
              <w:rPr>
                <w:spacing w:val="1"/>
                <w:sz w:val="24"/>
                <w:szCs w:val="24"/>
              </w:rPr>
              <w:t xml:space="preserve"> </w:t>
            </w:r>
            <w:r w:rsidRPr="007D4CF3">
              <w:rPr>
                <w:sz w:val="24"/>
                <w:szCs w:val="24"/>
              </w:rPr>
              <w:t xml:space="preserve">4 </w:t>
            </w:r>
            <w:proofErr w:type="spellStart"/>
            <w:r w:rsidRPr="007D4CF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нец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.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</w:tbl>
    <w:p w:rsidR="00051571" w:rsidRPr="009F719C" w:rsidRDefault="00C26104" w:rsidP="00B56EB1">
      <w:pPr>
        <w:pStyle w:val="a3"/>
        <w:spacing w:before="206"/>
        <w:ind w:right="2438"/>
        <w:jc w:val="center"/>
      </w:pPr>
      <w:r w:rsidRPr="009F719C">
        <w:t>«Профориентация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3E4C88" w:rsidRPr="009F719C" w:rsidTr="0034063F">
        <w:trPr>
          <w:trHeight w:val="551"/>
        </w:trPr>
        <w:tc>
          <w:tcPr>
            <w:tcW w:w="4139" w:type="dxa"/>
          </w:tcPr>
          <w:p w:rsidR="003E4C88" w:rsidRPr="009F719C" w:rsidRDefault="003E4C88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E4C88" w:rsidRPr="009F719C" w:rsidRDefault="003E4C88">
            <w:pPr>
              <w:pStyle w:val="TableParagraph"/>
              <w:spacing w:line="272" w:lineRule="exact"/>
              <w:ind w:left="109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риентировочное</w:t>
            </w:r>
          </w:p>
          <w:p w:rsidR="003E4C88" w:rsidRPr="009F719C" w:rsidRDefault="003E4C88">
            <w:pPr>
              <w:pStyle w:val="TableParagraph"/>
              <w:spacing w:before="2" w:line="257" w:lineRule="exact"/>
              <w:ind w:left="104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время</w:t>
            </w:r>
            <w:r w:rsidRPr="009F719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72" w:lineRule="exact"/>
              <w:ind w:left="103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3E4C88" w:rsidRPr="009F719C" w:rsidRDefault="005F7F73">
            <w:pPr>
              <w:pStyle w:val="TableParagraph"/>
              <w:spacing w:line="272" w:lineRule="exact"/>
              <w:ind w:left="103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34063F" w:rsidRPr="009F719C" w:rsidTr="0034063F">
        <w:trPr>
          <w:trHeight w:val="551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Циклы </w:t>
            </w:r>
            <w:proofErr w:type="spellStart"/>
            <w:r w:rsidRPr="009F719C">
              <w:rPr>
                <w:sz w:val="24"/>
                <w:szCs w:val="24"/>
              </w:rPr>
              <w:t>профориентационных</w:t>
            </w:r>
            <w:proofErr w:type="spellEnd"/>
          </w:p>
          <w:p w:rsidR="0034063F" w:rsidRPr="009F719C" w:rsidRDefault="0034063F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часов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бщения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9D1D4E">
              <w:rPr>
                <w:sz w:val="24"/>
                <w:szCs w:val="24"/>
              </w:rPr>
              <w:t>1-</w:t>
            </w:r>
            <w:r w:rsidRPr="009D1D4E">
              <w:rPr>
                <w:spacing w:val="1"/>
                <w:sz w:val="24"/>
                <w:szCs w:val="24"/>
              </w:rPr>
              <w:t xml:space="preserve"> </w:t>
            </w:r>
            <w:r w:rsidRPr="009D1D4E">
              <w:rPr>
                <w:sz w:val="24"/>
                <w:szCs w:val="24"/>
              </w:rPr>
              <w:t xml:space="preserve">4 </w:t>
            </w:r>
            <w:proofErr w:type="spellStart"/>
            <w:r w:rsidRPr="009D1D4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860"/>
        </w:trPr>
        <w:tc>
          <w:tcPr>
            <w:tcW w:w="4139" w:type="dxa"/>
          </w:tcPr>
          <w:p w:rsidR="0034063F" w:rsidRPr="009F719C" w:rsidRDefault="0034063F" w:rsidP="00DA21F8">
            <w:pPr>
              <w:pStyle w:val="TableParagraph"/>
              <w:spacing w:line="274" w:lineRule="exact"/>
              <w:ind w:right="184"/>
              <w:rPr>
                <w:sz w:val="24"/>
                <w:szCs w:val="24"/>
              </w:rPr>
            </w:pPr>
            <w:proofErr w:type="spellStart"/>
            <w:r w:rsidRPr="009F719C">
              <w:rPr>
                <w:sz w:val="24"/>
                <w:szCs w:val="24"/>
              </w:rPr>
              <w:t>Профориентационные</w:t>
            </w:r>
            <w:proofErr w:type="spellEnd"/>
            <w:r w:rsidRPr="009F719C">
              <w:rPr>
                <w:sz w:val="24"/>
                <w:szCs w:val="24"/>
              </w:rPr>
              <w:t xml:space="preserve"> встречи с представителями  различных профессий.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9D1D4E">
              <w:rPr>
                <w:sz w:val="24"/>
                <w:szCs w:val="24"/>
              </w:rPr>
              <w:t>1-</w:t>
            </w:r>
            <w:r w:rsidRPr="009D1D4E">
              <w:rPr>
                <w:spacing w:val="1"/>
                <w:sz w:val="24"/>
                <w:szCs w:val="24"/>
              </w:rPr>
              <w:t xml:space="preserve"> </w:t>
            </w:r>
            <w:r w:rsidRPr="009D1D4E">
              <w:rPr>
                <w:sz w:val="24"/>
                <w:szCs w:val="24"/>
              </w:rPr>
              <w:t xml:space="preserve">4 </w:t>
            </w:r>
            <w:proofErr w:type="spellStart"/>
            <w:r w:rsidRPr="009D1D4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551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стречи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едставителями</w:t>
            </w:r>
          </w:p>
          <w:p w:rsidR="0034063F" w:rsidRPr="009F719C" w:rsidRDefault="0034063F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рофессий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(</w:t>
            </w:r>
            <w:proofErr w:type="gramStart"/>
            <w:r w:rsidRPr="009F719C">
              <w:rPr>
                <w:sz w:val="24"/>
                <w:szCs w:val="24"/>
              </w:rPr>
              <w:t>очные</w:t>
            </w:r>
            <w:proofErr w:type="gramEnd"/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нлайн)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9D1D4E">
              <w:rPr>
                <w:sz w:val="24"/>
                <w:szCs w:val="24"/>
              </w:rPr>
              <w:t>1-</w:t>
            </w:r>
            <w:r w:rsidRPr="009D1D4E">
              <w:rPr>
                <w:spacing w:val="1"/>
                <w:sz w:val="24"/>
                <w:szCs w:val="24"/>
              </w:rPr>
              <w:t xml:space="preserve"> </w:t>
            </w:r>
            <w:r w:rsidRPr="009D1D4E">
              <w:rPr>
                <w:sz w:val="24"/>
                <w:szCs w:val="24"/>
              </w:rPr>
              <w:t xml:space="preserve">4 </w:t>
            </w:r>
            <w:proofErr w:type="spellStart"/>
            <w:r w:rsidRPr="009D1D4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1358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40" w:lineRule="auto"/>
              <w:ind w:right="16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овместное с педагогами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зучение интернет ресурсов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священных выбору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офессий, прохождени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профориентационного</w:t>
            </w:r>
            <w:proofErr w:type="spellEnd"/>
            <w:r w:rsidRPr="009F719C">
              <w:rPr>
                <w:spacing w:val="-1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нлайн-</w:t>
            </w:r>
          </w:p>
          <w:p w:rsidR="0034063F" w:rsidRPr="009F719C" w:rsidRDefault="0034063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тестирования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BE383D">
              <w:rPr>
                <w:sz w:val="24"/>
                <w:szCs w:val="24"/>
              </w:rPr>
              <w:t>1-</w:t>
            </w:r>
            <w:r w:rsidRPr="00BE383D">
              <w:rPr>
                <w:spacing w:val="1"/>
                <w:sz w:val="24"/>
                <w:szCs w:val="24"/>
              </w:rPr>
              <w:t xml:space="preserve"> </w:t>
            </w:r>
            <w:r w:rsidRPr="00BE383D">
              <w:rPr>
                <w:sz w:val="24"/>
                <w:szCs w:val="24"/>
              </w:rPr>
              <w:t xml:space="preserve">4 </w:t>
            </w:r>
            <w:proofErr w:type="spellStart"/>
            <w:r w:rsidRPr="00BE383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953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частие учащихся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1-11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ов</w:t>
            </w:r>
          </w:p>
          <w:p w:rsidR="0034063F" w:rsidRPr="009F719C" w:rsidRDefault="0034063F">
            <w:pPr>
              <w:pStyle w:val="TableParagraph"/>
              <w:spacing w:before="6" w:line="310" w:lineRule="atLeast"/>
              <w:ind w:right="257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 российском тестировании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функциональной</w:t>
            </w:r>
            <w:r w:rsidRPr="009F719C">
              <w:rPr>
                <w:spacing w:val="-1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рамотности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BE383D">
              <w:rPr>
                <w:sz w:val="24"/>
                <w:szCs w:val="24"/>
              </w:rPr>
              <w:t>1-</w:t>
            </w:r>
            <w:r w:rsidRPr="00BE383D">
              <w:rPr>
                <w:spacing w:val="1"/>
                <w:sz w:val="24"/>
                <w:szCs w:val="24"/>
              </w:rPr>
              <w:t xml:space="preserve"> </w:t>
            </w:r>
            <w:r w:rsidRPr="00BE383D">
              <w:rPr>
                <w:sz w:val="24"/>
                <w:szCs w:val="24"/>
              </w:rPr>
              <w:t xml:space="preserve">4 </w:t>
            </w:r>
            <w:proofErr w:type="spellStart"/>
            <w:r w:rsidRPr="00BE383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1846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40" w:lineRule="auto"/>
              <w:ind w:right="22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частие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абот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сероссийских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профориентационных</w:t>
            </w:r>
            <w:proofErr w:type="spellEnd"/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оектов,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озданных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ети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нтернет: просмотр лекций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 xml:space="preserve">решение </w:t>
            </w:r>
            <w:proofErr w:type="gramStart"/>
            <w:r w:rsidRPr="009F719C">
              <w:rPr>
                <w:sz w:val="24"/>
                <w:szCs w:val="24"/>
              </w:rPr>
              <w:t>учебно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pacing w:val="-1"/>
                <w:sz w:val="24"/>
                <w:szCs w:val="24"/>
              </w:rPr>
              <w:t>тренировочных</w:t>
            </w:r>
            <w:proofErr w:type="gramEnd"/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адач, участие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 мастер классах,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сещение</w:t>
            </w:r>
          </w:p>
          <w:p w:rsidR="0034063F" w:rsidRPr="009F719C" w:rsidRDefault="0034063F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ткрытых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роков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BE383D">
              <w:rPr>
                <w:sz w:val="24"/>
                <w:szCs w:val="24"/>
              </w:rPr>
              <w:t>1-</w:t>
            </w:r>
            <w:r w:rsidRPr="00BE383D">
              <w:rPr>
                <w:spacing w:val="1"/>
                <w:sz w:val="24"/>
                <w:szCs w:val="24"/>
              </w:rPr>
              <w:t xml:space="preserve"> </w:t>
            </w:r>
            <w:r w:rsidRPr="00BE383D">
              <w:rPr>
                <w:sz w:val="24"/>
                <w:szCs w:val="24"/>
              </w:rPr>
              <w:t xml:space="preserve">4 </w:t>
            </w:r>
            <w:proofErr w:type="spellStart"/>
            <w:r w:rsidRPr="00BE383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551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частие 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проектной</w:t>
            </w:r>
            <w:proofErr w:type="gramEnd"/>
          </w:p>
          <w:p w:rsidR="0034063F" w:rsidRPr="009F719C" w:rsidRDefault="0034063F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BE383D">
              <w:rPr>
                <w:sz w:val="24"/>
                <w:szCs w:val="24"/>
              </w:rPr>
              <w:t>1-</w:t>
            </w:r>
            <w:r w:rsidRPr="00BE383D">
              <w:rPr>
                <w:spacing w:val="1"/>
                <w:sz w:val="24"/>
                <w:szCs w:val="24"/>
              </w:rPr>
              <w:t xml:space="preserve"> </w:t>
            </w:r>
            <w:r w:rsidRPr="00BE383D">
              <w:rPr>
                <w:sz w:val="24"/>
                <w:szCs w:val="24"/>
              </w:rPr>
              <w:t xml:space="preserve">4 </w:t>
            </w:r>
            <w:proofErr w:type="spellStart"/>
            <w:r w:rsidRPr="00BE383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637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едение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 xml:space="preserve">портфолио </w:t>
            </w:r>
            <w:proofErr w:type="gramStart"/>
            <w:r w:rsidRPr="009F719C">
              <w:rPr>
                <w:sz w:val="24"/>
                <w:szCs w:val="24"/>
              </w:rPr>
              <w:t>личных</w:t>
            </w:r>
            <w:proofErr w:type="gramEnd"/>
          </w:p>
          <w:p w:rsidR="0034063F" w:rsidRPr="009F719C" w:rsidRDefault="0034063F">
            <w:pPr>
              <w:pStyle w:val="TableParagraph"/>
              <w:spacing w:before="40" w:line="240" w:lineRule="auto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остижений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BE383D">
              <w:rPr>
                <w:sz w:val="24"/>
                <w:szCs w:val="24"/>
              </w:rPr>
              <w:t>1-</w:t>
            </w:r>
            <w:r w:rsidRPr="00BE383D">
              <w:rPr>
                <w:spacing w:val="1"/>
                <w:sz w:val="24"/>
                <w:szCs w:val="24"/>
              </w:rPr>
              <w:t xml:space="preserve"> </w:t>
            </w:r>
            <w:r w:rsidRPr="00BE383D">
              <w:rPr>
                <w:sz w:val="24"/>
                <w:szCs w:val="24"/>
              </w:rPr>
              <w:t xml:space="preserve">4 </w:t>
            </w:r>
            <w:proofErr w:type="spellStart"/>
            <w:r w:rsidRPr="00BE383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4063F" w:rsidRPr="009F719C" w:rsidRDefault="0034063F" w:rsidP="00AE04EE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</w:p>
        </w:tc>
      </w:tr>
    </w:tbl>
    <w:p w:rsidR="00051571" w:rsidRPr="009F719C" w:rsidRDefault="00C26104" w:rsidP="00DA21F8">
      <w:pPr>
        <w:pStyle w:val="a3"/>
        <w:spacing w:before="206"/>
        <w:ind w:right="2438"/>
        <w:jc w:val="center"/>
      </w:pPr>
      <w:r w:rsidRPr="009F719C">
        <w:t>«Работа</w:t>
      </w:r>
      <w:r w:rsidRPr="009F719C">
        <w:rPr>
          <w:spacing w:val="-6"/>
        </w:rPr>
        <w:t xml:space="preserve"> </w:t>
      </w:r>
      <w:r w:rsidRPr="009F719C">
        <w:t>с</w:t>
      </w:r>
      <w:r w:rsidRPr="009F719C">
        <w:rPr>
          <w:spacing w:val="-2"/>
        </w:rPr>
        <w:t xml:space="preserve"> </w:t>
      </w:r>
      <w:r w:rsidRPr="009F719C">
        <w:t>родителями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3E4C88" w:rsidRPr="009F719C" w:rsidTr="0034063F">
        <w:trPr>
          <w:trHeight w:val="551"/>
        </w:trPr>
        <w:tc>
          <w:tcPr>
            <w:tcW w:w="4139" w:type="dxa"/>
          </w:tcPr>
          <w:p w:rsidR="003E4C88" w:rsidRPr="009F719C" w:rsidRDefault="003E4C88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E4C88" w:rsidRPr="009F719C" w:rsidRDefault="003E4C88">
            <w:pPr>
              <w:pStyle w:val="TableParagraph"/>
              <w:spacing w:line="270" w:lineRule="exact"/>
              <w:ind w:left="105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риентировочное</w:t>
            </w:r>
          </w:p>
          <w:p w:rsidR="003E4C88" w:rsidRPr="009F719C" w:rsidRDefault="003E4C88">
            <w:pPr>
              <w:pStyle w:val="TableParagraph"/>
              <w:spacing w:before="2" w:line="259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время</w:t>
            </w:r>
            <w:r w:rsidRPr="009F719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3E4C88" w:rsidRPr="009F719C" w:rsidRDefault="005F7F73">
            <w:pPr>
              <w:pStyle w:val="TableParagraph"/>
              <w:spacing w:line="270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34063F" w:rsidRPr="009F719C" w:rsidTr="0034063F">
        <w:trPr>
          <w:trHeight w:val="628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42" w:lineRule="auto"/>
              <w:ind w:right="708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бщешкольны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дительские</w:t>
            </w:r>
            <w:r w:rsidRPr="009F719C">
              <w:rPr>
                <w:spacing w:val="-1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обрания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EE2A83">
              <w:rPr>
                <w:sz w:val="24"/>
                <w:szCs w:val="24"/>
              </w:rPr>
              <w:t>1-</w:t>
            </w:r>
            <w:r w:rsidRPr="00EE2A83">
              <w:rPr>
                <w:spacing w:val="1"/>
                <w:sz w:val="24"/>
                <w:szCs w:val="24"/>
              </w:rPr>
              <w:t xml:space="preserve"> </w:t>
            </w:r>
            <w:r w:rsidRPr="00EE2A83">
              <w:rPr>
                <w:sz w:val="24"/>
                <w:szCs w:val="24"/>
              </w:rPr>
              <w:t xml:space="preserve">4 </w:t>
            </w:r>
            <w:proofErr w:type="spellStart"/>
            <w:r w:rsidRPr="00EE2A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2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аза в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</w:t>
            </w:r>
          </w:p>
        </w:tc>
        <w:tc>
          <w:tcPr>
            <w:tcW w:w="4678" w:type="dxa"/>
          </w:tcPr>
          <w:p w:rsidR="0034063F" w:rsidRPr="009F719C" w:rsidRDefault="0034063F" w:rsidP="00DA21F8">
            <w:pPr>
              <w:pStyle w:val="TableParagraph"/>
              <w:spacing w:line="242" w:lineRule="auto"/>
              <w:ind w:left="106" w:right="39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ДУВР, ЗДВР, педагог-психолог,</w:t>
            </w:r>
          </w:p>
          <w:p w:rsidR="0034063F" w:rsidRPr="009F719C" w:rsidRDefault="0034063F" w:rsidP="00DA21F8">
            <w:pPr>
              <w:pStyle w:val="TableParagraph"/>
              <w:spacing w:line="274" w:lineRule="exact"/>
              <w:ind w:left="0" w:right="127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 классные 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42" w:lineRule="auto"/>
              <w:ind w:left="106" w:right="399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551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дительские</w:t>
            </w:r>
          </w:p>
          <w:p w:rsidR="0034063F" w:rsidRPr="009F719C" w:rsidRDefault="0034063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обрания, родительские лектории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EE2A83">
              <w:rPr>
                <w:sz w:val="24"/>
                <w:szCs w:val="24"/>
              </w:rPr>
              <w:t>1-</w:t>
            </w:r>
            <w:r w:rsidRPr="00EE2A83">
              <w:rPr>
                <w:spacing w:val="1"/>
                <w:sz w:val="24"/>
                <w:szCs w:val="24"/>
              </w:rPr>
              <w:t xml:space="preserve"> </w:t>
            </w:r>
            <w:r w:rsidRPr="00EE2A83">
              <w:rPr>
                <w:sz w:val="24"/>
                <w:szCs w:val="24"/>
              </w:rPr>
              <w:t xml:space="preserve">4 </w:t>
            </w:r>
            <w:proofErr w:type="spellStart"/>
            <w:r w:rsidRPr="00EE2A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,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по</w:t>
            </w:r>
            <w:proofErr w:type="gramEnd"/>
          </w:p>
          <w:p w:rsidR="0034063F" w:rsidRPr="009F719C" w:rsidRDefault="0034063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графику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824"/>
        </w:trPr>
        <w:tc>
          <w:tcPr>
            <w:tcW w:w="4139" w:type="dxa"/>
          </w:tcPr>
          <w:p w:rsidR="0034063F" w:rsidRPr="009F719C" w:rsidRDefault="0034063F" w:rsidP="00AE04EE">
            <w:pPr>
              <w:pStyle w:val="TableParagraph"/>
              <w:spacing w:line="237" w:lineRule="auto"/>
              <w:ind w:right="11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Информационно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повещение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через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школьный  сайт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EE2A83">
              <w:rPr>
                <w:sz w:val="24"/>
                <w:szCs w:val="24"/>
              </w:rPr>
              <w:t>1-</w:t>
            </w:r>
            <w:r w:rsidRPr="00EE2A83">
              <w:rPr>
                <w:spacing w:val="1"/>
                <w:sz w:val="24"/>
                <w:szCs w:val="24"/>
              </w:rPr>
              <w:t xml:space="preserve"> </w:t>
            </w:r>
            <w:r w:rsidRPr="00EE2A83">
              <w:rPr>
                <w:sz w:val="24"/>
                <w:szCs w:val="24"/>
              </w:rPr>
              <w:t xml:space="preserve">4 </w:t>
            </w:r>
            <w:proofErr w:type="spellStart"/>
            <w:r w:rsidRPr="00EE2A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829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Индивидуальные</w:t>
            </w:r>
          </w:p>
          <w:p w:rsidR="0034063F" w:rsidRPr="009F719C" w:rsidRDefault="0034063F">
            <w:pPr>
              <w:pStyle w:val="TableParagraph"/>
              <w:spacing w:line="274" w:lineRule="exact"/>
              <w:ind w:right="35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онсультации</w:t>
            </w:r>
            <w:r w:rsidRPr="009F719C">
              <w:rPr>
                <w:spacing w:val="-1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</w:t>
            </w:r>
            <w:r w:rsidRPr="009F719C">
              <w:rPr>
                <w:spacing w:val="-10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опросам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оспитания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тей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EE2A83">
              <w:rPr>
                <w:sz w:val="24"/>
                <w:szCs w:val="24"/>
              </w:rPr>
              <w:t>1-</w:t>
            </w:r>
            <w:r w:rsidRPr="00EE2A83">
              <w:rPr>
                <w:spacing w:val="1"/>
                <w:sz w:val="24"/>
                <w:szCs w:val="24"/>
              </w:rPr>
              <w:t xml:space="preserve"> </w:t>
            </w:r>
            <w:r w:rsidRPr="00EE2A83">
              <w:rPr>
                <w:sz w:val="24"/>
                <w:szCs w:val="24"/>
              </w:rPr>
              <w:t xml:space="preserve">4 </w:t>
            </w:r>
            <w:proofErr w:type="spellStart"/>
            <w:r w:rsidRPr="00EE2A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34063F" w:rsidRPr="009F719C" w:rsidRDefault="0034063F" w:rsidP="00AE04EE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УВР, педагоги-психологи,</w:t>
            </w:r>
            <w:r w:rsidRPr="009F719C">
              <w:rPr>
                <w:spacing w:val="-5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1585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spacing w:line="240" w:lineRule="auto"/>
              <w:ind w:right="41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сещение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емей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целью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оверки соблюдения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етьми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ежима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ня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ыявления</w:t>
            </w:r>
          </w:p>
          <w:p w:rsidR="0034063F" w:rsidRPr="009F719C" w:rsidRDefault="0034063F">
            <w:pPr>
              <w:pStyle w:val="TableParagraph"/>
              <w:spacing w:line="237" w:lineRule="auto"/>
              <w:ind w:right="383"/>
              <w:rPr>
                <w:sz w:val="24"/>
                <w:szCs w:val="24"/>
              </w:rPr>
            </w:pPr>
            <w:proofErr w:type="gramStart"/>
            <w:r w:rsidRPr="009F719C">
              <w:rPr>
                <w:spacing w:val="-1"/>
                <w:sz w:val="24"/>
                <w:szCs w:val="24"/>
              </w:rPr>
              <w:t xml:space="preserve">«неблагополучных </w:t>
            </w:r>
            <w:r w:rsidRPr="009F719C">
              <w:rPr>
                <w:sz w:val="24"/>
                <w:szCs w:val="24"/>
              </w:rPr>
              <w:t>семей»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(составление актов</w:t>
            </w:r>
            <w:proofErr w:type="gramEnd"/>
          </w:p>
          <w:p w:rsidR="0034063F" w:rsidRPr="009F719C" w:rsidRDefault="0034063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бследования)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EE2A83">
              <w:rPr>
                <w:sz w:val="24"/>
                <w:szCs w:val="24"/>
              </w:rPr>
              <w:t>1-</w:t>
            </w:r>
            <w:r w:rsidRPr="00EE2A83">
              <w:rPr>
                <w:spacing w:val="1"/>
                <w:sz w:val="24"/>
                <w:szCs w:val="24"/>
              </w:rPr>
              <w:t xml:space="preserve"> </w:t>
            </w:r>
            <w:r w:rsidRPr="00EE2A83">
              <w:rPr>
                <w:sz w:val="24"/>
                <w:szCs w:val="24"/>
              </w:rPr>
              <w:t xml:space="preserve">4 </w:t>
            </w:r>
            <w:proofErr w:type="spellStart"/>
            <w:r w:rsidRPr="00EE2A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37" w:lineRule="auto"/>
              <w:ind w:left="106" w:right="85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1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37" w:lineRule="auto"/>
              <w:ind w:left="106" w:right="856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626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абота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овета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EE2A83">
              <w:rPr>
                <w:sz w:val="24"/>
                <w:szCs w:val="24"/>
              </w:rPr>
              <w:t>1-</w:t>
            </w:r>
            <w:r w:rsidRPr="00EE2A83">
              <w:rPr>
                <w:spacing w:val="1"/>
                <w:sz w:val="24"/>
                <w:szCs w:val="24"/>
              </w:rPr>
              <w:t xml:space="preserve"> </w:t>
            </w:r>
            <w:r w:rsidRPr="00EE2A83">
              <w:rPr>
                <w:sz w:val="24"/>
                <w:szCs w:val="24"/>
              </w:rPr>
              <w:t xml:space="preserve">4 </w:t>
            </w:r>
            <w:proofErr w:type="spellStart"/>
            <w:r w:rsidRPr="00EE2A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 раз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четверть</w:t>
            </w:r>
          </w:p>
        </w:tc>
        <w:tc>
          <w:tcPr>
            <w:tcW w:w="4678" w:type="dxa"/>
          </w:tcPr>
          <w:p w:rsidR="0034063F" w:rsidRPr="009F719C" w:rsidRDefault="0034063F" w:rsidP="00AE04EE">
            <w:pPr>
              <w:pStyle w:val="TableParagraph"/>
              <w:spacing w:line="242" w:lineRule="auto"/>
              <w:ind w:left="106" w:right="39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Директор,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 xml:space="preserve">ЗДУВР, педагог </w:t>
            </w:r>
            <w:proofErr w:type="gramStart"/>
            <w:r w:rsidRPr="009F719C">
              <w:rPr>
                <w:sz w:val="24"/>
                <w:szCs w:val="24"/>
              </w:rPr>
              <w:t>–п</w:t>
            </w:r>
            <w:proofErr w:type="gramEnd"/>
            <w:r w:rsidRPr="009F719C">
              <w:rPr>
                <w:sz w:val="24"/>
                <w:szCs w:val="24"/>
              </w:rPr>
              <w:t>сихолог, классные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42" w:lineRule="auto"/>
              <w:ind w:left="106" w:right="399"/>
              <w:rPr>
                <w:sz w:val="24"/>
                <w:szCs w:val="24"/>
              </w:rPr>
            </w:pPr>
          </w:p>
        </w:tc>
      </w:tr>
      <w:tr w:rsidR="0034063F" w:rsidRPr="009F719C" w:rsidTr="0034063F">
        <w:trPr>
          <w:trHeight w:val="829"/>
        </w:trPr>
        <w:tc>
          <w:tcPr>
            <w:tcW w:w="4139" w:type="dxa"/>
          </w:tcPr>
          <w:p w:rsidR="0034063F" w:rsidRPr="009F719C" w:rsidRDefault="0034063F">
            <w:pPr>
              <w:pStyle w:val="TableParagraph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части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дителей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в</w:t>
            </w:r>
            <w:proofErr w:type="gramEnd"/>
          </w:p>
          <w:p w:rsidR="0034063F" w:rsidRPr="009F719C" w:rsidRDefault="0034063F">
            <w:pPr>
              <w:pStyle w:val="TableParagraph"/>
              <w:spacing w:line="274" w:lineRule="exact"/>
              <w:ind w:right="181"/>
              <w:rPr>
                <w:sz w:val="24"/>
                <w:szCs w:val="24"/>
              </w:rPr>
            </w:pPr>
            <w:proofErr w:type="gramStart"/>
            <w:r w:rsidRPr="009F719C">
              <w:rPr>
                <w:sz w:val="24"/>
                <w:szCs w:val="24"/>
              </w:rPr>
              <w:t>проведении</w:t>
            </w:r>
            <w:proofErr w:type="gramEnd"/>
            <w:r w:rsidRPr="009F719C">
              <w:rPr>
                <w:spacing w:val="-10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бщешкольных,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х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:rsidR="0034063F" w:rsidRDefault="0034063F" w:rsidP="0034063F">
            <w:pPr>
              <w:ind w:left="142"/>
            </w:pPr>
            <w:r w:rsidRPr="00EE2A83">
              <w:rPr>
                <w:sz w:val="24"/>
                <w:szCs w:val="24"/>
              </w:rPr>
              <w:t>1-</w:t>
            </w:r>
            <w:r w:rsidRPr="00EE2A83">
              <w:rPr>
                <w:spacing w:val="1"/>
                <w:sz w:val="24"/>
                <w:szCs w:val="24"/>
              </w:rPr>
              <w:t xml:space="preserve"> </w:t>
            </w:r>
            <w:r w:rsidRPr="00EE2A83">
              <w:rPr>
                <w:sz w:val="24"/>
                <w:szCs w:val="24"/>
              </w:rPr>
              <w:t xml:space="preserve">4 </w:t>
            </w:r>
            <w:proofErr w:type="spellStart"/>
            <w:r w:rsidRPr="00EE2A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34063F" w:rsidRPr="009F719C" w:rsidRDefault="0034063F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лану</w:t>
            </w:r>
          </w:p>
        </w:tc>
        <w:tc>
          <w:tcPr>
            <w:tcW w:w="4678" w:type="dxa"/>
          </w:tcPr>
          <w:p w:rsidR="0034063F" w:rsidRPr="009F719C" w:rsidRDefault="0034063F">
            <w:pPr>
              <w:pStyle w:val="TableParagraph"/>
              <w:spacing w:line="242" w:lineRule="auto"/>
              <w:ind w:left="106" w:right="79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1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одительский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омитет</w:t>
            </w:r>
          </w:p>
        </w:tc>
        <w:tc>
          <w:tcPr>
            <w:tcW w:w="1691" w:type="dxa"/>
          </w:tcPr>
          <w:p w:rsidR="0034063F" w:rsidRPr="009F719C" w:rsidRDefault="0034063F">
            <w:pPr>
              <w:pStyle w:val="TableParagraph"/>
              <w:spacing w:line="242" w:lineRule="auto"/>
              <w:ind w:left="106" w:right="799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824"/>
        </w:trPr>
        <w:tc>
          <w:tcPr>
            <w:tcW w:w="4139" w:type="dxa"/>
          </w:tcPr>
          <w:p w:rsidR="003E4C88" w:rsidRPr="009F719C" w:rsidRDefault="003E4C88">
            <w:pPr>
              <w:pStyle w:val="TableParagraph"/>
              <w:spacing w:line="237" w:lineRule="auto"/>
              <w:ind w:right="107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рганизация совместного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сещения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музеев,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ыставок,</w:t>
            </w:r>
          </w:p>
          <w:p w:rsidR="003E4C88" w:rsidRPr="009F719C" w:rsidRDefault="003E4C8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ездок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атр,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экскурсий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 xml:space="preserve">4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лану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</w:tbl>
    <w:p w:rsidR="00051571" w:rsidRPr="009F719C" w:rsidRDefault="00051571">
      <w:pPr>
        <w:spacing w:before="3"/>
        <w:rPr>
          <w:b/>
          <w:sz w:val="24"/>
          <w:szCs w:val="24"/>
        </w:rPr>
      </w:pPr>
    </w:p>
    <w:p w:rsidR="00051571" w:rsidRPr="009F719C" w:rsidRDefault="00C26104" w:rsidP="00DA21F8">
      <w:pPr>
        <w:pStyle w:val="a3"/>
        <w:spacing w:before="90"/>
        <w:ind w:left="2497" w:right="2449"/>
        <w:jc w:val="center"/>
      </w:pPr>
      <w:r w:rsidRPr="009F719C">
        <w:t>«Предметно-пространственная</w:t>
      </w:r>
      <w:r w:rsidRPr="009F719C">
        <w:rPr>
          <w:spacing w:val="46"/>
        </w:rPr>
        <w:t xml:space="preserve"> </w:t>
      </w:r>
      <w:r w:rsidRPr="009F719C">
        <w:t>среда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3E4C88" w:rsidRPr="009F719C" w:rsidTr="0034063F">
        <w:trPr>
          <w:trHeight w:val="551"/>
        </w:trPr>
        <w:tc>
          <w:tcPr>
            <w:tcW w:w="4139" w:type="dxa"/>
          </w:tcPr>
          <w:p w:rsidR="003E4C88" w:rsidRPr="009F719C" w:rsidRDefault="003E4C88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E4C88" w:rsidRPr="009F719C" w:rsidRDefault="003E4C88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74" w:lineRule="exact"/>
              <w:ind w:right="272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риентировочное</w:t>
            </w:r>
            <w:r w:rsidRPr="009F719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время</w:t>
            </w:r>
            <w:r w:rsidRPr="009F719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3E4C88" w:rsidRPr="009F719C" w:rsidRDefault="005F7F73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3E4C88" w:rsidRPr="009F719C" w:rsidTr="0034063F">
        <w:trPr>
          <w:trHeight w:val="1102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37" w:lineRule="auto"/>
              <w:ind w:right="14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ыставки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исунков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фотографий,</w:t>
            </w:r>
            <w:r w:rsidRPr="009F719C">
              <w:rPr>
                <w:spacing w:val="-1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ворческих</w:t>
            </w:r>
          </w:p>
          <w:p w:rsidR="003E4C88" w:rsidRPr="009F719C" w:rsidRDefault="003E4C88" w:rsidP="00AE04EE">
            <w:pPr>
              <w:pStyle w:val="TableParagraph"/>
              <w:spacing w:line="274" w:lineRule="exact"/>
              <w:ind w:right="14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абот, посвященных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обытиям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амятным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атам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37" w:lineRule="auto"/>
              <w:ind w:left="106" w:right="547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чителя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ИЗО</w:t>
            </w:r>
            <w:proofErr w:type="gramEnd"/>
            <w:r w:rsidRPr="009F719C">
              <w:rPr>
                <w:sz w:val="24"/>
                <w:szCs w:val="24"/>
              </w:rPr>
              <w:t>,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хнологии,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37" w:lineRule="auto"/>
              <w:ind w:left="106" w:right="547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551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67" w:lineRule="exact"/>
              <w:ind w:right="14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формление</w:t>
            </w:r>
            <w:r w:rsidRPr="009F719C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классных</w:t>
            </w:r>
            <w:proofErr w:type="gramEnd"/>
          </w:p>
          <w:p w:rsidR="003E4C88" w:rsidRPr="009F719C" w:rsidRDefault="003E4C88" w:rsidP="00AE04EE">
            <w:pPr>
              <w:pStyle w:val="TableParagraph"/>
              <w:spacing w:before="2" w:line="261" w:lineRule="exact"/>
              <w:ind w:right="14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голков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551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67" w:lineRule="exact"/>
              <w:ind w:right="14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Уход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абинетах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за</w:t>
            </w:r>
            <w:proofErr w:type="gramEnd"/>
          </w:p>
          <w:p w:rsidR="003E4C88" w:rsidRPr="009F719C" w:rsidRDefault="003E4C88" w:rsidP="00AE04EE">
            <w:pPr>
              <w:pStyle w:val="TableParagraph"/>
              <w:spacing w:before="2" w:line="261" w:lineRule="exact"/>
              <w:ind w:right="14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растениями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829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67" w:lineRule="exact"/>
              <w:ind w:right="14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формление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тендов,</w:t>
            </w:r>
          </w:p>
          <w:p w:rsidR="003E4C88" w:rsidRPr="009F719C" w:rsidRDefault="003E4C88" w:rsidP="00AE04EE">
            <w:pPr>
              <w:pStyle w:val="TableParagraph"/>
              <w:spacing w:line="274" w:lineRule="exact"/>
              <w:ind w:right="14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абинетов, рекреаций и т.д. к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аздникам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551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66" w:lineRule="exact"/>
              <w:ind w:right="14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Озеленение</w:t>
            </w:r>
            <w:r w:rsidRPr="009F719C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9F719C">
              <w:rPr>
                <w:sz w:val="24"/>
                <w:szCs w:val="24"/>
              </w:rPr>
              <w:t>пришкольной</w:t>
            </w:r>
            <w:proofErr w:type="gramEnd"/>
          </w:p>
          <w:p w:rsidR="003E4C88" w:rsidRPr="009F719C" w:rsidRDefault="003E4C88" w:rsidP="00AE04EE">
            <w:pPr>
              <w:pStyle w:val="TableParagraph"/>
              <w:ind w:right="142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территории.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ай-сентябрь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</w:tbl>
    <w:p w:rsidR="00051571" w:rsidRPr="009F719C" w:rsidRDefault="00C26104" w:rsidP="00AE04EE">
      <w:pPr>
        <w:pStyle w:val="a3"/>
        <w:spacing w:before="69"/>
        <w:ind w:left="2497" w:right="2502"/>
        <w:jc w:val="center"/>
      </w:pPr>
      <w:r w:rsidRPr="009F719C">
        <w:t>«Профилактика</w:t>
      </w:r>
      <w:r w:rsidRPr="009F719C">
        <w:rPr>
          <w:spacing w:val="-3"/>
        </w:rPr>
        <w:t xml:space="preserve"> </w:t>
      </w:r>
      <w:r w:rsidRPr="009F719C">
        <w:t>и</w:t>
      </w:r>
      <w:r w:rsidRPr="009F719C">
        <w:rPr>
          <w:spacing w:val="-3"/>
        </w:rPr>
        <w:t xml:space="preserve"> </w:t>
      </w:r>
      <w:r w:rsidRPr="009F719C">
        <w:t>безопасность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3E4C88" w:rsidRPr="009F719C" w:rsidTr="0034063F">
        <w:trPr>
          <w:trHeight w:val="551"/>
        </w:trPr>
        <w:tc>
          <w:tcPr>
            <w:tcW w:w="4139" w:type="dxa"/>
          </w:tcPr>
          <w:p w:rsidR="003E4C88" w:rsidRPr="009F719C" w:rsidRDefault="003E4C88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E4C88" w:rsidRPr="009F719C" w:rsidRDefault="003E4C88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74" w:lineRule="exact"/>
              <w:ind w:right="272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риентировочное</w:t>
            </w:r>
            <w:r w:rsidRPr="009F719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время</w:t>
            </w:r>
            <w:r w:rsidRPr="009F719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3E4C88" w:rsidRPr="009F719C" w:rsidRDefault="005F7F73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3E4C88" w:rsidRPr="009F719C" w:rsidTr="0034063F">
        <w:trPr>
          <w:trHeight w:val="620"/>
        </w:trPr>
        <w:tc>
          <w:tcPr>
            <w:tcW w:w="4139" w:type="dxa"/>
          </w:tcPr>
          <w:p w:rsidR="00AE04EE" w:rsidRPr="009F719C" w:rsidRDefault="003E4C88" w:rsidP="00AE04EE">
            <w:pPr>
              <w:pStyle w:val="TableParagraph"/>
              <w:spacing w:line="237" w:lineRule="auto"/>
              <w:rPr>
                <w:spacing w:val="-57"/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ониторинги</w:t>
            </w:r>
            <w:r w:rsidRPr="009F719C">
              <w:rPr>
                <w:spacing w:val="-10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ля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рупп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="00AE04EE" w:rsidRPr="009F719C">
              <w:rPr>
                <w:spacing w:val="-57"/>
                <w:sz w:val="24"/>
                <w:szCs w:val="24"/>
              </w:rPr>
              <w:t xml:space="preserve"> </w:t>
            </w:r>
          </w:p>
          <w:p w:rsidR="003E4C88" w:rsidRPr="009F719C" w:rsidRDefault="00AE04EE" w:rsidP="00AE04EE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="003E4C88" w:rsidRPr="009F719C">
              <w:rPr>
                <w:sz w:val="24"/>
                <w:szCs w:val="24"/>
              </w:rPr>
              <w:t>риска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E4C88" w:rsidRPr="009F719C" w:rsidRDefault="003E4C88" w:rsidP="00AE04EE">
            <w:pPr>
              <w:pStyle w:val="TableParagraph"/>
              <w:spacing w:line="237" w:lineRule="auto"/>
              <w:ind w:left="106" w:right="10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ВР,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="00DA21F8" w:rsidRPr="009F719C">
              <w:rPr>
                <w:sz w:val="24"/>
                <w:szCs w:val="24"/>
              </w:rPr>
              <w:t>педагог-</w:t>
            </w:r>
            <w:r w:rsidRPr="009F719C">
              <w:rPr>
                <w:sz w:val="24"/>
                <w:szCs w:val="24"/>
              </w:rPr>
              <w:t>психолог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37" w:lineRule="auto"/>
              <w:ind w:left="106" w:right="104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353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есячник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авовых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 xml:space="preserve">4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Ноябрь,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3E4C88" w:rsidRPr="009F719C" w:rsidRDefault="003E4C88" w:rsidP="00AE04EE">
            <w:pPr>
              <w:pStyle w:val="TableParagraph"/>
              <w:spacing w:line="274" w:lineRule="exact"/>
              <w:ind w:left="106" w:right="10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ЗДВР,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</w:t>
            </w:r>
            <w:r w:rsidR="00AE04EE" w:rsidRPr="009F719C">
              <w:rPr>
                <w:sz w:val="24"/>
                <w:szCs w:val="24"/>
              </w:rPr>
              <w:t>и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74" w:lineRule="exact"/>
              <w:ind w:left="106" w:right="104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548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ероприятия по</w:t>
            </w:r>
            <w:r w:rsidRPr="009F719C">
              <w:rPr>
                <w:spacing w:val="-5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рофилактики</w:t>
            </w:r>
          </w:p>
          <w:p w:rsidR="003E4C88" w:rsidRPr="009F719C" w:rsidRDefault="003E4C88" w:rsidP="00AE04EE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E4C88" w:rsidRPr="009F719C" w:rsidRDefault="003E4C88" w:rsidP="00AE04EE">
            <w:pPr>
              <w:pStyle w:val="TableParagraph"/>
              <w:spacing w:line="237" w:lineRule="auto"/>
              <w:ind w:left="0" w:right="218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едаго</w:t>
            </w:r>
            <w:proofErr w:type="gramStart"/>
            <w:r w:rsidRPr="009F719C">
              <w:rPr>
                <w:sz w:val="24"/>
                <w:szCs w:val="24"/>
              </w:rPr>
              <w:t>г-</w:t>
            </w:r>
            <w:proofErr w:type="gramEnd"/>
            <w:r w:rsidRPr="009F719C">
              <w:rPr>
                <w:spacing w:val="-5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сихолог,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нспектор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ДН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37" w:lineRule="auto"/>
              <w:ind w:left="106" w:right="218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572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сихологическо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онсультирование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ащихся,</w:t>
            </w:r>
            <w:r w:rsidRPr="009F719C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="00AE04EE" w:rsidRPr="009F719C">
              <w:rPr>
                <w:sz w:val="24"/>
                <w:szCs w:val="24"/>
              </w:rPr>
              <w:t>педагогов</w:t>
            </w:r>
            <w:proofErr w:type="gramStart"/>
            <w:r w:rsidR="00AE04EE" w:rsidRPr="009F719C">
              <w:rPr>
                <w:sz w:val="24"/>
                <w:szCs w:val="24"/>
              </w:rPr>
              <w:t>,</w:t>
            </w:r>
            <w:r w:rsidRPr="009F719C">
              <w:rPr>
                <w:sz w:val="24"/>
                <w:szCs w:val="24"/>
              </w:rPr>
              <w:t>р</w:t>
            </w:r>
            <w:proofErr w:type="gramEnd"/>
            <w:r w:rsidRPr="009F719C">
              <w:rPr>
                <w:sz w:val="24"/>
                <w:szCs w:val="24"/>
              </w:rPr>
              <w:t>одителей</w:t>
            </w:r>
            <w:proofErr w:type="spellEnd"/>
            <w:r w:rsidRPr="009F719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1083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9F719C">
              <w:rPr>
                <w:sz w:val="24"/>
                <w:szCs w:val="24"/>
              </w:rPr>
              <w:t>Диагностики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есовершеннолетних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(склонности к различным</w:t>
            </w:r>
            <w:proofErr w:type="gramEnd"/>
          </w:p>
          <w:p w:rsidR="003E4C88" w:rsidRPr="009F719C" w:rsidRDefault="003E4C88" w:rsidP="00AE04E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идам зависимостей, уровня</w:t>
            </w:r>
            <w:r w:rsidRPr="009F719C">
              <w:rPr>
                <w:spacing w:val="-5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ревожности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.д.)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724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роведение классных часов,</w:t>
            </w:r>
            <w:r w:rsidRPr="009F719C">
              <w:rPr>
                <w:spacing w:val="-58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бесед,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лекций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а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му</w:t>
            </w:r>
          </w:p>
          <w:p w:rsidR="003E4C88" w:rsidRPr="009F719C" w:rsidRDefault="003E4C88" w:rsidP="00AE04EE">
            <w:pPr>
              <w:pStyle w:val="TableParagraph"/>
              <w:spacing w:line="274" w:lineRule="exact"/>
              <w:rPr>
                <w:spacing w:val="-57"/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«Безопасность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-9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ети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="00AE04EE" w:rsidRPr="009F719C">
              <w:rPr>
                <w:spacing w:val="-57"/>
                <w:sz w:val="24"/>
                <w:szCs w:val="24"/>
              </w:rPr>
              <w:t xml:space="preserve">      </w:t>
            </w:r>
            <w:r w:rsidRPr="009F719C">
              <w:rPr>
                <w:sz w:val="24"/>
                <w:szCs w:val="24"/>
              </w:rPr>
              <w:t>Интернет»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790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Анализ</w:t>
            </w:r>
            <w:r w:rsidRPr="009F719C">
              <w:rPr>
                <w:spacing w:val="-1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динамики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AE04EE" w:rsidRPr="009F719C">
              <w:rPr>
                <w:sz w:val="24"/>
                <w:szCs w:val="24"/>
              </w:rPr>
              <w:t>обучающихся</w:t>
            </w:r>
            <w:proofErr w:type="gramStart"/>
            <w:r w:rsidR="00AE04EE" w:rsidRPr="009F719C">
              <w:rPr>
                <w:sz w:val="24"/>
                <w:szCs w:val="24"/>
              </w:rPr>
              <w:t>,</w:t>
            </w:r>
            <w:r w:rsidRPr="009F719C">
              <w:rPr>
                <w:sz w:val="24"/>
                <w:szCs w:val="24"/>
              </w:rPr>
              <w:t>с</w:t>
            </w:r>
            <w:proofErr w:type="gramEnd"/>
            <w:r w:rsidRPr="009F719C">
              <w:rPr>
                <w:sz w:val="24"/>
                <w:szCs w:val="24"/>
              </w:rPr>
              <w:t>остоящих</w:t>
            </w:r>
            <w:proofErr w:type="spellEnd"/>
            <w:r w:rsidRPr="009F719C">
              <w:rPr>
                <w:spacing w:val="-10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на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учете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 ПДН,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="00AE04EE" w:rsidRPr="009F719C">
              <w:rPr>
                <w:sz w:val="24"/>
                <w:szCs w:val="24"/>
              </w:rPr>
              <w:t xml:space="preserve">КДН, </w:t>
            </w:r>
            <w:r w:rsidRPr="009F719C">
              <w:rPr>
                <w:sz w:val="24"/>
                <w:szCs w:val="24"/>
              </w:rPr>
              <w:t>ВШУ.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3E4C88" w:rsidRPr="009F719C" w:rsidRDefault="003E4C88" w:rsidP="006A4D0A">
            <w:pPr>
              <w:pStyle w:val="TableParagraph"/>
              <w:spacing w:line="237" w:lineRule="auto"/>
              <w:ind w:left="106" w:right="441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ЗДВР, 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37" w:lineRule="auto"/>
              <w:ind w:left="106" w:right="441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272"/>
        </w:trPr>
        <w:tc>
          <w:tcPr>
            <w:tcW w:w="4139" w:type="dxa"/>
          </w:tcPr>
          <w:p w:rsidR="003E4C88" w:rsidRPr="009F719C" w:rsidRDefault="003E4C88" w:rsidP="00AE04E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Беседы по ПДД.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E4C88" w:rsidRPr="009F719C" w:rsidRDefault="006D085D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 xml:space="preserve">ЗДВР, 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</w:p>
        </w:tc>
      </w:tr>
    </w:tbl>
    <w:p w:rsidR="00051571" w:rsidRPr="009F719C" w:rsidRDefault="00B56EB1" w:rsidP="006A4D0A">
      <w:pPr>
        <w:pStyle w:val="a3"/>
        <w:spacing w:before="210"/>
        <w:ind w:right="2497"/>
        <w:jc w:val="center"/>
      </w:pPr>
      <w:r w:rsidRPr="009F719C">
        <w:t xml:space="preserve">                 </w:t>
      </w:r>
      <w:r w:rsidR="00C26104" w:rsidRPr="009F719C">
        <w:t>«Социальное</w:t>
      </w:r>
      <w:r w:rsidR="00C26104" w:rsidRPr="009F719C">
        <w:rPr>
          <w:spacing w:val="-4"/>
        </w:rPr>
        <w:t xml:space="preserve"> </w:t>
      </w:r>
      <w:r w:rsidR="00C26104" w:rsidRPr="009F719C">
        <w:t>партнерство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3E4C88" w:rsidRPr="009F719C" w:rsidTr="0034063F">
        <w:trPr>
          <w:trHeight w:val="551"/>
        </w:trPr>
        <w:tc>
          <w:tcPr>
            <w:tcW w:w="4139" w:type="dxa"/>
          </w:tcPr>
          <w:p w:rsidR="003E4C88" w:rsidRPr="009F719C" w:rsidRDefault="003E4C88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E4C88" w:rsidRPr="009F719C" w:rsidRDefault="003E4C88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риентировочное</w:t>
            </w:r>
          </w:p>
          <w:p w:rsidR="003E4C88" w:rsidRPr="009F719C" w:rsidRDefault="003E4C88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время</w:t>
            </w:r>
            <w:r w:rsidRPr="009F719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3E4C88" w:rsidRPr="009F719C" w:rsidRDefault="005F7F73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3E4C88" w:rsidRPr="009F719C" w:rsidTr="0034063F">
        <w:trPr>
          <w:trHeight w:val="1256"/>
        </w:trPr>
        <w:tc>
          <w:tcPr>
            <w:tcW w:w="4139" w:type="dxa"/>
          </w:tcPr>
          <w:p w:rsidR="003E4C88" w:rsidRPr="009F719C" w:rsidRDefault="003E4C88">
            <w:pPr>
              <w:pStyle w:val="TableParagraph"/>
              <w:spacing w:line="240" w:lineRule="auto"/>
              <w:ind w:right="189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атриотические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акции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мощь ветеранам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и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жилым людям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«Окна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Победы»,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«Дорогие, мои,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старики!»,</w:t>
            </w:r>
            <w:r w:rsidRPr="009F719C">
              <w:rPr>
                <w:spacing w:val="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«</w:t>
            </w:r>
            <w:proofErr w:type="gramStart"/>
            <w:r w:rsidRPr="009F719C">
              <w:rPr>
                <w:sz w:val="24"/>
                <w:szCs w:val="24"/>
              </w:rPr>
              <w:t>Новогодний</w:t>
            </w:r>
            <w:proofErr w:type="gramEnd"/>
          </w:p>
          <w:p w:rsidR="003E4C88" w:rsidRPr="009F719C" w:rsidRDefault="003E4C88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одарок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–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одиноким</w:t>
            </w:r>
            <w:r w:rsidRPr="009F719C">
              <w:rPr>
                <w:spacing w:val="-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людям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3E4C88" w:rsidRPr="009F719C" w:rsidTr="0034063F">
        <w:trPr>
          <w:trHeight w:val="1102"/>
        </w:trPr>
        <w:tc>
          <w:tcPr>
            <w:tcW w:w="4139" w:type="dxa"/>
          </w:tcPr>
          <w:p w:rsidR="003E4C88" w:rsidRPr="009F719C" w:rsidRDefault="003E4C88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Экологические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акции</w:t>
            </w:r>
          </w:p>
          <w:p w:rsidR="003E4C88" w:rsidRPr="009F719C" w:rsidRDefault="003E4C8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«Сохрани дерево», «Помоги</w:t>
            </w:r>
          </w:p>
          <w:p w:rsidR="003E4C88" w:rsidRPr="009F719C" w:rsidRDefault="003E4C88">
            <w:pPr>
              <w:pStyle w:val="TableParagraph"/>
              <w:spacing w:line="274" w:lineRule="exact"/>
              <w:ind w:right="274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птицам»,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«Бумаге</w:t>
            </w:r>
            <w:r w:rsidRPr="009F719C">
              <w:rPr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–</w:t>
            </w:r>
            <w:r w:rsidRPr="009F719C">
              <w:rPr>
                <w:spacing w:val="-5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вторую</w:t>
            </w:r>
            <w:r w:rsidRPr="009F719C">
              <w:rPr>
                <w:spacing w:val="-57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жизнь»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«Живи,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Земля!»</w:t>
            </w:r>
          </w:p>
        </w:tc>
        <w:tc>
          <w:tcPr>
            <w:tcW w:w="1843" w:type="dxa"/>
          </w:tcPr>
          <w:p w:rsidR="003E4C88" w:rsidRPr="009F719C" w:rsidRDefault="003E4C88" w:rsidP="0034063F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E4C88" w:rsidRPr="009F719C" w:rsidRDefault="003E4C8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в</w:t>
            </w:r>
            <w:r w:rsidRPr="009F719C">
              <w:rPr>
                <w:spacing w:val="1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течение</w:t>
            </w:r>
            <w:r w:rsidRPr="009F719C">
              <w:rPr>
                <w:spacing w:val="-3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года</w:t>
            </w:r>
          </w:p>
        </w:tc>
        <w:tc>
          <w:tcPr>
            <w:tcW w:w="4678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719C">
              <w:rPr>
                <w:sz w:val="24"/>
                <w:szCs w:val="24"/>
              </w:rPr>
              <w:t>классные</w:t>
            </w:r>
            <w:r w:rsidRPr="009F719C">
              <w:rPr>
                <w:spacing w:val="-4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руководители,</w:t>
            </w:r>
          </w:p>
        </w:tc>
        <w:tc>
          <w:tcPr>
            <w:tcW w:w="1691" w:type="dxa"/>
          </w:tcPr>
          <w:p w:rsidR="003E4C88" w:rsidRPr="009F719C" w:rsidRDefault="003E4C8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</w:tbl>
    <w:p w:rsidR="00051571" w:rsidRPr="009F719C" w:rsidRDefault="00051571">
      <w:pPr>
        <w:rPr>
          <w:b/>
          <w:sz w:val="24"/>
          <w:szCs w:val="24"/>
        </w:rPr>
      </w:pPr>
    </w:p>
    <w:p w:rsidR="006A4D0A" w:rsidRPr="009F719C" w:rsidRDefault="006D085D" w:rsidP="003E4C88">
      <w:pPr>
        <w:pStyle w:val="a3"/>
        <w:spacing w:before="210"/>
        <w:ind w:left="2497" w:right="2504"/>
        <w:jc w:val="center"/>
      </w:pPr>
      <w:r w:rsidRPr="009F719C">
        <w:t>«Школьные медиа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6D085D" w:rsidRPr="009F719C" w:rsidTr="0034063F">
        <w:trPr>
          <w:trHeight w:val="551"/>
        </w:trPr>
        <w:tc>
          <w:tcPr>
            <w:tcW w:w="4139" w:type="dxa"/>
          </w:tcPr>
          <w:p w:rsidR="006D085D" w:rsidRPr="009F719C" w:rsidRDefault="006D085D" w:rsidP="006D085D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D085D" w:rsidRPr="009F719C" w:rsidRDefault="006D085D" w:rsidP="006D085D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6D085D" w:rsidRPr="009F719C" w:rsidRDefault="006D085D" w:rsidP="006D085D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риентировочное</w:t>
            </w:r>
          </w:p>
          <w:p w:rsidR="006D085D" w:rsidRPr="009F719C" w:rsidRDefault="006D085D" w:rsidP="006D085D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время</w:t>
            </w:r>
            <w:r w:rsidRPr="009F719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F719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6D085D" w:rsidRPr="009F719C" w:rsidRDefault="006D085D" w:rsidP="006D085D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6D085D" w:rsidRPr="009F719C" w:rsidRDefault="006D085D" w:rsidP="006D085D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9F719C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6D085D" w:rsidRPr="009F719C" w:rsidTr="0034063F">
        <w:trPr>
          <w:trHeight w:val="1653"/>
        </w:trPr>
        <w:tc>
          <w:tcPr>
            <w:tcW w:w="4139" w:type="dxa"/>
          </w:tcPr>
          <w:p w:rsidR="006D085D" w:rsidRPr="009F719C" w:rsidRDefault="006D085D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 xml:space="preserve">День солидарности в борьбе с терроризмом. </w:t>
            </w:r>
          </w:p>
          <w:p w:rsidR="006D085D" w:rsidRPr="009F719C" w:rsidRDefault="006D085D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Укрепление толерантности и профилактика экстремизма в молодежной среде (видео для  учащихся 1-4 классов)</w:t>
            </w:r>
          </w:p>
        </w:tc>
        <w:tc>
          <w:tcPr>
            <w:tcW w:w="1843" w:type="dxa"/>
          </w:tcPr>
          <w:p w:rsidR="006D085D" w:rsidRPr="009F719C" w:rsidRDefault="006D085D" w:rsidP="003406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19C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D085D" w:rsidRPr="009F719C" w:rsidRDefault="006D085D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8" w:type="dxa"/>
          </w:tcPr>
          <w:p w:rsidR="006D085D" w:rsidRPr="009F719C" w:rsidRDefault="006D085D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  <w:p w:rsidR="006D085D" w:rsidRPr="009F719C" w:rsidRDefault="006D085D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D085D" w:rsidRPr="009F719C" w:rsidRDefault="006D085D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  <w:p w:rsidR="006D085D" w:rsidRPr="009F719C" w:rsidRDefault="006D085D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6D085D" w:rsidRPr="009F719C" w:rsidRDefault="006D085D" w:rsidP="006D085D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6D085D" w:rsidRPr="009F719C" w:rsidTr="0034063F">
        <w:trPr>
          <w:trHeight w:val="599"/>
        </w:trPr>
        <w:tc>
          <w:tcPr>
            <w:tcW w:w="4139" w:type="dxa"/>
          </w:tcPr>
          <w:p w:rsidR="006D085D" w:rsidRPr="009F719C" w:rsidRDefault="006D085D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Монтаж фильма «Дорогим Учителям» (подготовка материалов).</w:t>
            </w:r>
          </w:p>
        </w:tc>
        <w:tc>
          <w:tcPr>
            <w:tcW w:w="1843" w:type="dxa"/>
          </w:tcPr>
          <w:p w:rsidR="006D085D" w:rsidRPr="009F719C" w:rsidRDefault="006D085D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sz w:val="24"/>
                <w:szCs w:val="24"/>
              </w:rPr>
              <w:t>1-</w:t>
            </w:r>
            <w:r w:rsidRPr="009F719C">
              <w:rPr>
                <w:spacing w:val="-2"/>
                <w:sz w:val="24"/>
                <w:szCs w:val="24"/>
              </w:rPr>
              <w:t xml:space="preserve"> </w:t>
            </w:r>
            <w:r w:rsidRPr="009F719C">
              <w:rPr>
                <w:sz w:val="24"/>
                <w:szCs w:val="24"/>
              </w:rPr>
              <w:t>4</w:t>
            </w:r>
            <w:r w:rsidRPr="009F719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="0034063F">
              <w:rPr>
                <w:sz w:val="24"/>
                <w:szCs w:val="24"/>
              </w:rPr>
              <w:t>кл</w:t>
            </w:r>
            <w:proofErr w:type="spellEnd"/>
            <w:r w:rsidR="0034063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D085D" w:rsidRPr="009F719C" w:rsidRDefault="006D085D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D085D" w:rsidRPr="009F719C" w:rsidRDefault="006D085D" w:rsidP="006D085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D085D" w:rsidRPr="009F719C" w:rsidRDefault="006D085D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6D085D" w:rsidRPr="009F719C" w:rsidRDefault="006D085D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6D085D" w:rsidRPr="009F719C" w:rsidRDefault="006D085D" w:rsidP="006D085D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8B48D9" w:rsidRPr="009F719C" w:rsidTr="0034063F">
        <w:trPr>
          <w:trHeight w:val="556"/>
        </w:trPr>
        <w:tc>
          <w:tcPr>
            <w:tcW w:w="4139" w:type="dxa"/>
          </w:tcPr>
          <w:p w:rsidR="008B48D9" w:rsidRPr="009F719C" w:rsidRDefault="008B48D9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Монтаж фильма «Дорогим мамам» (подготовка материалов).</w:t>
            </w:r>
          </w:p>
        </w:tc>
        <w:tc>
          <w:tcPr>
            <w:tcW w:w="184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F719C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F719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78" w:type="dxa"/>
          </w:tcPr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8B48D9" w:rsidRPr="009F719C" w:rsidRDefault="008B48D9" w:rsidP="006D085D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8B48D9" w:rsidRPr="009F719C" w:rsidTr="0034063F">
        <w:trPr>
          <w:trHeight w:val="558"/>
        </w:trPr>
        <w:tc>
          <w:tcPr>
            <w:tcW w:w="4139" w:type="dxa"/>
          </w:tcPr>
          <w:p w:rsidR="008B48D9" w:rsidRPr="009F719C" w:rsidRDefault="008B48D9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Монтаж фильма «Лучшее поздравление 2024» (конкурс)</w:t>
            </w:r>
          </w:p>
        </w:tc>
        <w:tc>
          <w:tcPr>
            <w:tcW w:w="184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F719C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F719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78" w:type="dxa"/>
          </w:tcPr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8B48D9" w:rsidRPr="009F719C" w:rsidRDefault="008B48D9" w:rsidP="006D085D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8B48D9" w:rsidRPr="009F719C" w:rsidTr="0034063F">
        <w:trPr>
          <w:trHeight w:val="686"/>
        </w:trPr>
        <w:tc>
          <w:tcPr>
            <w:tcW w:w="4139" w:type="dxa"/>
          </w:tcPr>
          <w:p w:rsidR="008B48D9" w:rsidRPr="009F719C" w:rsidRDefault="008B48D9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Монтаж фильма «</w:t>
            </w:r>
            <w:proofErr w:type="spellStart"/>
            <w:r w:rsidRPr="009F719C">
              <w:rPr>
                <w:color w:val="000000"/>
                <w:sz w:val="24"/>
                <w:szCs w:val="24"/>
                <w:lang w:eastAsia="ru-RU"/>
              </w:rPr>
              <w:t>Слушай</w:t>
            </w:r>
            <w:proofErr w:type="gramStart"/>
            <w:r w:rsidRPr="009F719C">
              <w:rPr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9F719C">
              <w:rPr>
                <w:color w:val="000000"/>
                <w:sz w:val="24"/>
                <w:szCs w:val="24"/>
                <w:lang w:eastAsia="ru-RU"/>
              </w:rPr>
              <w:t>трана,говорит</w:t>
            </w:r>
            <w:proofErr w:type="spellEnd"/>
            <w:r w:rsidRPr="009F719C">
              <w:rPr>
                <w:color w:val="000000"/>
                <w:sz w:val="24"/>
                <w:szCs w:val="24"/>
                <w:lang w:eastAsia="ru-RU"/>
              </w:rPr>
              <w:t xml:space="preserve"> Ленинград!»(подготовка материалов)</w:t>
            </w:r>
          </w:p>
        </w:tc>
        <w:tc>
          <w:tcPr>
            <w:tcW w:w="1843" w:type="dxa"/>
          </w:tcPr>
          <w:p w:rsidR="008B48D9" w:rsidRPr="009F719C" w:rsidRDefault="008B48D9" w:rsidP="006D085D">
            <w:pPr>
              <w:jc w:val="center"/>
              <w:rPr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F719C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F719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78" w:type="dxa"/>
          </w:tcPr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8B48D9" w:rsidRPr="009F719C" w:rsidRDefault="008B48D9" w:rsidP="006D085D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8B48D9" w:rsidRPr="009F719C" w:rsidTr="0034063F">
        <w:trPr>
          <w:trHeight w:val="547"/>
        </w:trPr>
        <w:tc>
          <w:tcPr>
            <w:tcW w:w="4139" w:type="dxa"/>
          </w:tcPr>
          <w:p w:rsidR="008B48D9" w:rsidRPr="009F719C" w:rsidRDefault="008B48D9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Монтаж фильма «23 февраля» (подготовить материалы)</w:t>
            </w:r>
          </w:p>
        </w:tc>
        <w:tc>
          <w:tcPr>
            <w:tcW w:w="1843" w:type="dxa"/>
          </w:tcPr>
          <w:p w:rsidR="008B48D9" w:rsidRPr="009F719C" w:rsidRDefault="008B48D9" w:rsidP="006D085D">
            <w:pPr>
              <w:jc w:val="center"/>
              <w:rPr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F719C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F719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78" w:type="dxa"/>
          </w:tcPr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8B48D9" w:rsidRPr="009F719C" w:rsidRDefault="008B48D9" w:rsidP="006D085D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8B48D9" w:rsidRPr="009F719C" w:rsidTr="0034063F">
        <w:trPr>
          <w:trHeight w:val="578"/>
        </w:trPr>
        <w:tc>
          <w:tcPr>
            <w:tcW w:w="4139" w:type="dxa"/>
          </w:tcPr>
          <w:p w:rsidR="008B48D9" w:rsidRPr="009F719C" w:rsidRDefault="008B48D9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Монтаж фильма «Дорогим женщинам посвящается» (подготовить материалы)</w:t>
            </w:r>
          </w:p>
        </w:tc>
        <w:tc>
          <w:tcPr>
            <w:tcW w:w="1843" w:type="dxa"/>
          </w:tcPr>
          <w:p w:rsidR="008B48D9" w:rsidRPr="009F719C" w:rsidRDefault="008B48D9" w:rsidP="006D085D">
            <w:pPr>
              <w:jc w:val="center"/>
              <w:rPr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F719C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F719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78" w:type="dxa"/>
          </w:tcPr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8B48D9" w:rsidRPr="009F719C" w:rsidRDefault="008B48D9" w:rsidP="006D085D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8B48D9" w:rsidRPr="009F719C" w:rsidTr="0034063F">
        <w:trPr>
          <w:trHeight w:val="264"/>
        </w:trPr>
        <w:tc>
          <w:tcPr>
            <w:tcW w:w="4139" w:type="dxa"/>
          </w:tcPr>
          <w:p w:rsidR="008B48D9" w:rsidRPr="009F719C" w:rsidRDefault="008B48D9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Монтаж фильма «Мы первые»</w:t>
            </w:r>
          </w:p>
        </w:tc>
        <w:tc>
          <w:tcPr>
            <w:tcW w:w="1843" w:type="dxa"/>
          </w:tcPr>
          <w:p w:rsidR="008B48D9" w:rsidRPr="009F719C" w:rsidRDefault="008B48D9" w:rsidP="006D085D">
            <w:pPr>
              <w:jc w:val="center"/>
              <w:rPr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F719C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F719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78" w:type="dxa"/>
          </w:tcPr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8B48D9" w:rsidRPr="009F719C" w:rsidRDefault="008B48D9" w:rsidP="006D085D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8B48D9" w:rsidRPr="009F719C" w:rsidTr="0034063F">
        <w:trPr>
          <w:trHeight w:val="994"/>
        </w:trPr>
        <w:tc>
          <w:tcPr>
            <w:tcW w:w="4139" w:type="dxa"/>
          </w:tcPr>
          <w:p w:rsidR="008B48D9" w:rsidRPr="009F719C" w:rsidRDefault="008B48D9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Монтаж фильма «Великой памяти посвящается»</w:t>
            </w:r>
          </w:p>
          <w:p w:rsidR="008B48D9" w:rsidRPr="009F719C" w:rsidRDefault="008B48D9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(подготовка материалов к 80-летию победы)</w:t>
            </w:r>
          </w:p>
        </w:tc>
        <w:tc>
          <w:tcPr>
            <w:tcW w:w="184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F719C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F719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8" w:type="dxa"/>
          </w:tcPr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8B48D9" w:rsidRPr="009F719C" w:rsidRDefault="008B48D9" w:rsidP="006D085D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8B48D9" w:rsidRPr="009F719C" w:rsidTr="0034063F">
        <w:trPr>
          <w:trHeight w:val="584"/>
        </w:trPr>
        <w:tc>
          <w:tcPr>
            <w:tcW w:w="4139" w:type="dxa"/>
          </w:tcPr>
          <w:p w:rsidR="008B48D9" w:rsidRPr="009F719C" w:rsidRDefault="008B48D9" w:rsidP="00AE04EE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Фотоотчет о работе ЛТП</w:t>
            </w:r>
          </w:p>
        </w:tc>
        <w:tc>
          <w:tcPr>
            <w:tcW w:w="184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9F719C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F719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B48D9" w:rsidRPr="009F719C" w:rsidRDefault="008B48D9" w:rsidP="006D085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Июнь,</w:t>
            </w:r>
            <w:r w:rsidR="00AE04EE" w:rsidRPr="009F719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719C">
              <w:rPr>
                <w:color w:val="000000"/>
                <w:sz w:val="24"/>
                <w:szCs w:val="24"/>
                <w:lang w:eastAsia="ru-RU"/>
              </w:rPr>
              <w:t>июль,</w:t>
            </w:r>
            <w:r w:rsidR="00AE04EE" w:rsidRPr="009F719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719C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678" w:type="dxa"/>
          </w:tcPr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8B48D9" w:rsidRPr="009F719C" w:rsidRDefault="008B48D9" w:rsidP="008B48D9">
            <w:pPr>
              <w:ind w:firstLine="227"/>
              <w:rPr>
                <w:color w:val="000000"/>
                <w:sz w:val="24"/>
                <w:szCs w:val="24"/>
              </w:rPr>
            </w:pPr>
            <w:r w:rsidRPr="009F719C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8B48D9" w:rsidRPr="009F719C" w:rsidRDefault="008B48D9" w:rsidP="006D085D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</w:tbl>
    <w:p w:rsidR="005610BD" w:rsidRDefault="005610BD" w:rsidP="00BF1221">
      <w:pPr>
        <w:pStyle w:val="a3"/>
        <w:spacing w:before="210"/>
        <w:ind w:left="2497" w:right="2504"/>
        <w:jc w:val="center"/>
        <w:rPr>
          <w:highlight w:val="yellow"/>
        </w:rPr>
      </w:pPr>
    </w:p>
    <w:p w:rsidR="005610BD" w:rsidRDefault="005610BD" w:rsidP="00BF1221">
      <w:pPr>
        <w:pStyle w:val="a3"/>
        <w:spacing w:before="210"/>
        <w:ind w:left="2497" w:right="2504"/>
        <w:jc w:val="center"/>
        <w:rPr>
          <w:highlight w:val="yellow"/>
        </w:rPr>
      </w:pPr>
    </w:p>
    <w:p w:rsidR="005610BD" w:rsidRDefault="005610BD" w:rsidP="00BF1221">
      <w:pPr>
        <w:pStyle w:val="a3"/>
        <w:spacing w:before="210"/>
        <w:ind w:left="2497" w:right="2504"/>
        <w:jc w:val="center"/>
        <w:rPr>
          <w:highlight w:val="yellow"/>
        </w:rPr>
      </w:pPr>
    </w:p>
    <w:p w:rsidR="005610BD" w:rsidRDefault="005610BD" w:rsidP="00BF1221">
      <w:pPr>
        <w:pStyle w:val="a3"/>
        <w:spacing w:before="210"/>
        <w:ind w:left="2497" w:right="2504"/>
        <w:jc w:val="center"/>
        <w:rPr>
          <w:highlight w:val="yellow"/>
        </w:rPr>
      </w:pPr>
    </w:p>
    <w:p w:rsidR="005610BD" w:rsidRDefault="005610BD" w:rsidP="00BF1221">
      <w:pPr>
        <w:pStyle w:val="a3"/>
        <w:spacing w:before="210"/>
        <w:ind w:left="2497" w:right="2504"/>
        <w:jc w:val="center"/>
        <w:rPr>
          <w:highlight w:val="yellow"/>
        </w:rPr>
      </w:pPr>
    </w:p>
    <w:p w:rsidR="005610BD" w:rsidRDefault="005610BD" w:rsidP="00BF1221">
      <w:pPr>
        <w:pStyle w:val="a3"/>
        <w:spacing w:before="210"/>
        <w:ind w:left="2497" w:right="2504"/>
        <w:jc w:val="center"/>
        <w:rPr>
          <w:highlight w:val="yellow"/>
        </w:rPr>
      </w:pPr>
    </w:p>
    <w:p w:rsidR="005610BD" w:rsidRDefault="005610BD" w:rsidP="00BF1221">
      <w:pPr>
        <w:pStyle w:val="a3"/>
        <w:spacing w:before="210"/>
        <w:ind w:left="2497" w:right="2504"/>
        <w:jc w:val="center"/>
        <w:rPr>
          <w:highlight w:val="yellow"/>
        </w:rPr>
      </w:pPr>
    </w:p>
    <w:p w:rsidR="005610BD" w:rsidRDefault="005610BD" w:rsidP="00BF1221">
      <w:pPr>
        <w:pStyle w:val="a3"/>
        <w:spacing w:before="210"/>
        <w:ind w:left="2497" w:right="2504"/>
        <w:jc w:val="center"/>
        <w:rPr>
          <w:highlight w:val="yellow"/>
        </w:rPr>
      </w:pPr>
    </w:p>
    <w:p w:rsidR="005610BD" w:rsidRPr="00A01736" w:rsidRDefault="005610BD" w:rsidP="00BF1221">
      <w:pPr>
        <w:pStyle w:val="a3"/>
        <w:spacing w:before="210"/>
        <w:ind w:left="2497" w:right="2504"/>
        <w:jc w:val="center"/>
        <w:rPr>
          <w:highlight w:val="yellow"/>
        </w:rPr>
      </w:pPr>
    </w:p>
    <w:p w:rsidR="005610BD" w:rsidRPr="00107032" w:rsidRDefault="005610BD" w:rsidP="00BF1221">
      <w:pPr>
        <w:pStyle w:val="a3"/>
        <w:spacing w:before="210"/>
        <w:ind w:left="2497" w:right="2504"/>
        <w:jc w:val="center"/>
      </w:pPr>
      <w:bookmarkStart w:id="0" w:name="_GoBack"/>
      <w:bookmarkEnd w:id="0"/>
    </w:p>
    <w:p w:rsidR="006A4D0A" w:rsidRPr="00107032" w:rsidRDefault="00152B82" w:rsidP="00BF1221">
      <w:pPr>
        <w:pStyle w:val="a3"/>
        <w:spacing w:before="210"/>
        <w:ind w:left="2497" w:right="2504"/>
        <w:jc w:val="center"/>
      </w:pPr>
      <w:r w:rsidRPr="00107032">
        <w:t>Модуль «Внешкольные мероприятия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152B82" w:rsidRPr="00107032" w:rsidTr="0034063F">
        <w:trPr>
          <w:trHeight w:val="551"/>
        </w:trPr>
        <w:tc>
          <w:tcPr>
            <w:tcW w:w="4139" w:type="dxa"/>
          </w:tcPr>
          <w:p w:rsidR="00152B82" w:rsidRPr="00107032" w:rsidRDefault="00152B82" w:rsidP="00152B8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152B82" w:rsidRPr="00107032" w:rsidRDefault="00152B82" w:rsidP="00152B82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152B82" w:rsidRPr="00107032" w:rsidRDefault="00152B82" w:rsidP="00152B8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Ориентировочное</w:t>
            </w:r>
          </w:p>
          <w:p w:rsidR="00152B82" w:rsidRPr="00107032" w:rsidRDefault="00152B82" w:rsidP="00152B82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время</w:t>
            </w:r>
            <w:r w:rsidRPr="001070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0703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152B82" w:rsidRPr="00107032" w:rsidRDefault="00152B82" w:rsidP="00152B82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152B82" w:rsidRPr="00107032" w:rsidRDefault="00152B82" w:rsidP="00152B82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152B82" w:rsidRPr="00107032" w:rsidTr="0034063F">
        <w:trPr>
          <w:trHeight w:val="943"/>
        </w:trPr>
        <w:tc>
          <w:tcPr>
            <w:tcW w:w="4139" w:type="dxa"/>
          </w:tcPr>
          <w:p w:rsidR="00152B82" w:rsidRPr="00107032" w:rsidRDefault="00152B82" w:rsidP="00152B82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Проект «Успех каждого ребенка»</w:t>
            </w:r>
          </w:p>
        </w:tc>
        <w:tc>
          <w:tcPr>
            <w:tcW w:w="1843" w:type="dxa"/>
          </w:tcPr>
          <w:p w:rsidR="00152B82" w:rsidRPr="00107032" w:rsidRDefault="00152B82" w:rsidP="00152B8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152B82" w:rsidRPr="00107032" w:rsidRDefault="00152B82" w:rsidP="00152B8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07032"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78" w:type="dxa"/>
          </w:tcPr>
          <w:p w:rsidR="00152B82" w:rsidRPr="00107032" w:rsidRDefault="00152B82" w:rsidP="00152B82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  <w:p w:rsidR="00152B82" w:rsidRPr="00107032" w:rsidRDefault="00152B82" w:rsidP="00152B82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52B82" w:rsidRPr="00107032" w:rsidRDefault="00152B82" w:rsidP="00B56EB1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152B82" w:rsidRPr="00107032" w:rsidRDefault="00152B82" w:rsidP="00152B82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BF1221" w:rsidRPr="00107032" w:rsidTr="0034063F">
        <w:trPr>
          <w:trHeight w:val="578"/>
        </w:trPr>
        <w:tc>
          <w:tcPr>
            <w:tcW w:w="4139" w:type="dxa"/>
          </w:tcPr>
          <w:p w:rsidR="00BF1221" w:rsidRPr="00107032" w:rsidRDefault="00BF1221" w:rsidP="00152B82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Всероссийский  конкурс «Безопасное колесо»</w:t>
            </w:r>
          </w:p>
        </w:tc>
        <w:tc>
          <w:tcPr>
            <w:tcW w:w="1843" w:type="dxa"/>
          </w:tcPr>
          <w:p w:rsidR="00BF1221" w:rsidRPr="00107032" w:rsidRDefault="00BF1221" w:rsidP="00152B82">
            <w:pPr>
              <w:jc w:val="center"/>
              <w:rPr>
                <w:sz w:val="24"/>
                <w:szCs w:val="24"/>
              </w:rPr>
            </w:pPr>
            <w:r w:rsidRPr="00107032">
              <w:rPr>
                <w:sz w:val="24"/>
                <w:szCs w:val="24"/>
              </w:rPr>
              <w:t xml:space="preserve">1-4 </w:t>
            </w:r>
            <w:proofErr w:type="spellStart"/>
            <w:r w:rsidRPr="00107032">
              <w:rPr>
                <w:sz w:val="24"/>
                <w:szCs w:val="24"/>
              </w:rPr>
              <w:t>кл</w:t>
            </w:r>
            <w:proofErr w:type="spellEnd"/>
            <w:r w:rsidRPr="0010703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F1221" w:rsidRPr="00107032" w:rsidRDefault="00BF1221">
            <w:pPr>
              <w:rPr>
                <w:sz w:val="24"/>
                <w:szCs w:val="24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 Апрель</w:t>
            </w:r>
          </w:p>
        </w:tc>
        <w:tc>
          <w:tcPr>
            <w:tcW w:w="4678" w:type="dxa"/>
          </w:tcPr>
          <w:p w:rsidR="00BF1221" w:rsidRPr="00107032" w:rsidRDefault="00BF1221" w:rsidP="00BF1221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F1221" w:rsidRPr="00107032" w:rsidRDefault="00BF1221" w:rsidP="00BF1221">
            <w:pPr>
              <w:ind w:firstLine="227"/>
              <w:rPr>
                <w:color w:val="000000"/>
                <w:sz w:val="24"/>
                <w:szCs w:val="24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BF1221" w:rsidRPr="00107032" w:rsidRDefault="00BF1221" w:rsidP="00152B82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BF1221" w:rsidRPr="00107032" w:rsidTr="0034063F">
        <w:trPr>
          <w:trHeight w:val="416"/>
        </w:trPr>
        <w:tc>
          <w:tcPr>
            <w:tcW w:w="4139" w:type="dxa"/>
          </w:tcPr>
          <w:p w:rsidR="00BF1221" w:rsidRPr="00107032" w:rsidRDefault="00BF1221" w:rsidP="00152B82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Проект «Школа безопасности»</w:t>
            </w:r>
          </w:p>
        </w:tc>
        <w:tc>
          <w:tcPr>
            <w:tcW w:w="1843" w:type="dxa"/>
          </w:tcPr>
          <w:p w:rsidR="00BF1221" w:rsidRPr="00107032" w:rsidRDefault="00BF1221" w:rsidP="00152B8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F1221" w:rsidRPr="00107032" w:rsidRDefault="00BF1221">
            <w:pPr>
              <w:rPr>
                <w:sz w:val="24"/>
                <w:szCs w:val="24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 В течени</w:t>
            </w:r>
            <w:proofErr w:type="gramStart"/>
            <w:r w:rsidRPr="00107032"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78" w:type="dxa"/>
          </w:tcPr>
          <w:p w:rsidR="00BF1221" w:rsidRPr="00107032" w:rsidRDefault="00BF1221" w:rsidP="00152B82">
            <w:pPr>
              <w:ind w:firstLine="227"/>
              <w:rPr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:rsidR="00BF1221" w:rsidRPr="00107032" w:rsidRDefault="00BF1221" w:rsidP="00152B82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</w:tbl>
    <w:p w:rsidR="006A4D0A" w:rsidRPr="00107032" w:rsidRDefault="006A4D0A" w:rsidP="00864CDD">
      <w:pPr>
        <w:pStyle w:val="a3"/>
        <w:spacing w:before="210"/>
        <w:ind w:right="2504"/>
      </w:pPr>
    </w:p>
    <w:p w:rsidR="005B55BE" w:rsidRPr="00107032" w:rsidRDefault="00864CDD" w:rsidP="003E4C88">
      <w:pPr>
        <w:pStyle w:val="a3"/>
        <w:spacing w:before="210"/>
        <w:ind w:left="2497" w:right="2504"/>
        <w:jc w:val="center"/>
      </w:pPr>
      <w:r w:rsidRPr="00107032">
        <w:t>Модуль «Школьный музей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864CDD" w:rsidRPr="00107032" w:rsidTr="0034063F">
        <w:trPr>
          <w:trHeight w:val="551"/>
        </w:trPr>
        <w:tc>
          <w:tcPr>
            <w:tcW w:w="4139" w:type="dxa"/>
          </w:tcPr>
          <w:p w:rsidR="00864CDD" w:rsidRPr="00107032" w:rsidRDefault="00864CDD" w:rsidP="00864CDD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864CDD" w:rsidRPr="00107032" w:rsidRDefault="00864CDD" w:rsidP="00864CDD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864CDD" w:rsidRPr="00107032" w:rsidRDefault="00864CDD" w:rsidP="00864CDD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Ориентировочное</w:t>
            </w:r>
          </w:p>
          <w:p w:rsidR="00864CDD" w:rsidRPr="00107032" w:rsidRDefault="00864CDD" w:rsidP="00864CDD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время</w:t>
            </w:r>
            <w:r w:rsidRPr="001070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0703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864CDD" w:rsidRPr="00107032" w:rsidRDefault="00864CDD" w:rsidP="00864CDD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864CDD" w:rsidRPr="00107032" w:rsidRDefault="00864CDD" w:rsidP="00864CDD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7C50D9" w:rsidRPr="00107032" w:rsidTr="0034063F">
        <w:trPr>
          <w:trHeight w:val="943"/>
        </w:trPr>
        <w:tc>
          <w:tcPr>
            <w:tcW w:w="4139" w:type="dxa"/>
          </w:tcPr>
          <w:p w:rsidR="007C50D9" w:rsidRPr="00107032" w:rsidRDefault="007C50D9" w:rsidP="006F234D">
            <w:pPr>
              <w:ind w:left="170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Всероссийские уроки по туризму</w:t>
            </w:r>
          </w:p>
        </w:tc>
        <w:tc>
          <w:tcPr>
            <w:tcW w:w="1843" w:type="dxa"/>
          </w:tcPr>
          <w:p w:rsidR="007C50D9" w:rsidRPr="00107032" w:rsidRDefault="007C50D9" w:rsidP="005209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7C50D9" w:rsidRPr="00107032" w:rsidRDefault="007C50D9" w:rsidP="00864CD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07032">
              <w:rPr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678" w:type="dxa"/>
          </w:tcPr>
          <w:p w:rsidR="007C50D9" w:rsidRPr="00107032" w:rsidRDefault="007C50D9" w:rsidP="007C50D9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  Классные руководители</w:t>
            </w:r>
            <w:proofErr w:type="gramStart"/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ЗДУВР, советник директора    </w:t>
            </w:r>
          </w:p>
          <w:p w:rsidR="007C50D9" w:rsidRPr="00107032" w:rsidRDefault="007C50D9" w:rsidP="007C50D9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   по воспитанию </w:t>
            </w:r>
          </w:p>
        </w:tc>
        <w:tc>
          <w:tcPr>
            <w:tcW w:w="1691" w:type="dxa"/>
          </w:tcPr>
          <w:p w:rsidR="007C50D9" w:rsidRPr="00107032" w:rsidRDefault="007C50D9" w:rsidP="00864CDD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7C50D9" w:rsidRPr="00107032" w:rsidTr="0034063F">
        <w:trPr>
          <w:trHeight w:val="943"/>
        </w:trPr>
        <w:tc>
          <w:tcPr>
            <w:tcW w:w="4139" w:type="dxa"/>
          </w:tcPr>
          <w:p w:rsidR="007C50D9" w:rsidRPr="00107032" w:rsidRDefault="007C50D9" w:rsidP="007C50D9">
            <w:pPr>
              <w:ind w:right="59"/>
              <w:rPr>
                <w:sz w:val="24"/>
                <w:szCs w:val="24"/>
              </w:rPr>
            </w:pPr>
            <w:r w:rsidRPr="00107032">
              <w:rPr>
                <w:sz w:val="24"/>
                <w:szCs w:val="24"/>
              </w:rPr>
              <w:t>Всероссийская олимпиада по детско-юношескому туризму</w:t>
            </w:r>
          </w:p>
        </w:tc>
        <w:tc>
          <w:tcPr>
            <w:tcW w:w="1843" w:type="dxa"/>
          </w:tcPr>
          <w:p w:rsidR="007C50D9" w:rsidRPr="00107032" w:rsidRDefault="007C50D9" w:rsidP="005209BE">
            <w:pPr>
              <w:ind w:left="142"/>
              <w:jc w:val="center"/>
              <w:rPr>
                <w:sz w:val="24"/>
                <w:szCs w:val="24"/>
              </w:rPr>
            </w:pPr>
            <w:r w:rsidRPr="00107032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7C50D9" w:rsidRPr="00107032" w:rsidRDefault="007C50D9" w:rsidP="007C50D9">
            <w:pPr>
              <w:ind w:left="284"/>
              <w:rPr>
                <w:sz w:val="24"/>
                <w:szCs w:val="24"/>
              </w:rPr>
            </w:pPr>
            <w:r w:rsidRPr="00107032">
              <w:rPr>
                <w:sz w:val="24"/>
                <w:szCs w:val="24"/>
              </w:rPr>
              <w:t xml:space="preserve">Октябрь </w:t>
            </w:r>
          </w:p>
          <w:p w:rsidR="007C50D9" w:rsidRPr="00107032" w:rsidRDefault="007C50D9" w:rsidP="007C50D9">
            <w:pPr>
              <w:ind w:left="284" w:right="5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C50D9" w:rsidRPr="00107032" w:rsidRDefault="007C50D9" w:rsidP="007C50D9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 Классные руководители, ЗДУВР, советник директора </w:t>
            </w:r>
          </w:p>
          <w:p w:rsidR="007C50D9" w:rsidRPr="00107032" w:rsidRDefault="007C50D9" w:rsidP="007C50D9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 по воспитанию</w:t>
            </w:r>
          </w:p>
        </w:tc>
        <w:tc>
          <w:tcPr>
            <w:tcW w:w="1691" w:type="dxa"/>
          </w:tcPr>
          <w:p w:rsidR="007C50D9" w:rsidRPr="00107032" w:rsidRDefault="007C50D9" w:rsidP="007C50D9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7C50D9" w:rsidRPr="00107032" w:rsidTr="0034063F">
        <w:trPr>
          <w:trHeight w:val="943"/>
        </w:trPr>
        <w:tc>
          <w:tcPr>
            <w:tcW w:w="4139" w:type="dxa"/>
          </w:tcPr>
          <w:p w:rsidR="007C50D9" w:rsidRPr="00107032" w:rsidRDefault="007C50D9" w:rsidP="007C50D9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sz w:val="24"/>
                <w:szCs w:val="24"/>
              </w:rPr>
              <w:t>Всероссийская неделя ориентирования</w:t>
            </w:r>
          </w:p>
        </w:tc>
        <w:tc>
          <w:tcPr>
            <w:tcW w:w="1843" w:type="dxa"/>
          </w:tcPr>
          <w:p w:rsidR="007C50D9" w:rsidRPr="00107032" w:rsidRDefault="007C50D9" w:rsidP="005209BE">
            <w:pPr>
              <w:jc w:val="center"/>
              <w:rPr>
                <w:sz w:val="24"/>
                <w:szCs w:val="24"/>
              </w:rPr>
            </w:pPr>
            <w:r w:rsidRPr="00107032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7C50D9" w:rsidRPr="00107032" w:rsidRDefault="007C50D9" w:rsidP="007C50D9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4678" w:type="dxa"/>
          </w:tcPr>
          <w:p w:rsidR="007C50D9" w:rsidRPr="00107032" w:rsidRDefault="007C50D9" w:rsidP="007C50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Классные руководители, ЗДУВР, советник директора </w:t>
            </w:r>
          </w:p>
          <w:p w:rsidR="007C50D9" w:rsidRPr="00107032" w:rsidRDefault="007C50D9" w:rsidP="007C50D9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по воспитанию</w:t>
            </w:r>
          </w:p>
        </w:tc>
        <w:tc>
          <w:tcPr>
            <w:tcW w:w="1691" w:type="dxa"/>
          </w:tcPr>
          <w:p w:rsidR="007C50D9" w:rsidRPr="00107032" w:rsidRDefault="007C50D9" w:rsidP="007C50D9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</w:tbl>
    <w:p w:rsidR="00743B3C" w:rsidRPr="00107032" w:rsidRDefault="00743B3C" w:rsidP="003E4C88">
      <w:pPr>
        <w:pStyle w:val="a3"/>
        <w:spacing w:before="210"/>
        <w:ind w:left="2497" w:right="2504"/>
        <w:jc w:val="center"/>
      </w:pPr>
    </w:p>
    <w:p w:rsidR="005F59D5" w:rsidRPr="00107032" w:rsidRDefault="006F234D" w:rsidP="006F234D">
      <w:pPr>
        <w:pStyle w:val="a3"/>
        <w:spacing w:before="210"/>
        <w:ind w:right="2504"/>
        <w:jc w:val="center"/>
      </w:pPr>
      <w:r w:rsidRPr="00107032">
        <w:rPr>
          <w:bCs w:val="0"/>
        </w:rPr>
        <w:t>Региональный компонент. Модуль  «</w:t>
      </w:r>
      <w:r w:rsidRPr="00107032">
        <w:t>Духовно-нравственное воспитание»</w:t>
      </w:r>
    </w:p>
    <w:p w:rsidR="006F234D" w:rsidRPr="00107032" w:rsidRDefault="006F234D" w:rsidP="003C02F4">
      <w:pPr>
        <w:pStyle w:val="a3"/>
        <w:spacing w:before="210"/>
        <w:ind w:right="2504"/>
        <w:rPr>
          <w:b w:val="0"/>
          <w:color w:val="1A1A1A"/>
        </w:rPr>
      </w:pP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6F234D" w:rsidRPr="00107032" w:rsidTr="0034063F">
        <w:trPr>
          <w:trHeight w:val="551"/>
        </w:trPr>
        <w:tc>
          <w:tcPr>
            <w:tcW w:w="4139" w:type="dxa"/>
          </w:tcPr>
          <w:p w:rsidR="006F234D" w:rsidRPr="00107032" w:rsidRDefault="006F234D" w:rsidP="006F234D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F234D" w:rsidRPr="00107032" w:rsidRDefault="006F234D" w:rsidP="006F234D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6F234D" w:rsidRPr="00107032" w:rsidRDefault="006F234D" w:rsidP="006F234D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Ориентировочное</w:t>
            </w:r>
          </w:p>
          <w:p w:rsidR="006F234D" w:rsidRPr="00107032" w:rsidRDefault="006F234D" w:rsidP="006F234D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время</w:t>
            </w:r>
            <w:r w:rsidRPr="001070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0703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6F234D" w:rsidRPr="00107032" w:rsidRDefault="006F234D" w:rsidP="006F234D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6F234D" w:rsidRPr="00107032" w:rsidRDefault="006F234D" w:rsidP="006F234D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107032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107032" w:rsidRPr="00107032" w:rsidTr="0034063F">
        <w:trPr>
          <w:trHeight w:val="943"/>
        </w:trPr>
        <w:tc>
          <w:tcPr>
            <w:tcW w:w="4139" w:type="dxa"/>
          </w:tcPr>
          <w:p w:rsidR="00281ADF" w:rsidRPr="00107032" w:rsidRDefault="00281ADF" w:rsidP="00852E01">
            <w:pPr>
              <w:ind w:left="170"/>
              <w:rPr>
                <w:sz w:val="24"/>
                <w:szCs w:val="24"/>
              </w:rPr>
            </w:pPr>
            <w:r w:rsidRPr="00107032">
              <w:rPr>
                <w:sz w:val="24"/>
                <w:szCs w:val="24"/>
              </w:rPr>
              <w:t xml:space="preserve">Конференция </w:t>
            </w:r>
            <w:r w:rsidRPr="00107032">
              <w:rPr>
                <w:sz w:val="24"/>
                <w:szCs w:val="24"/>
              </w:rPr>
              <w:tab/>
              <w:t xml:space="preserve">учащихся ОУ «Православие в Крыму: история, традиции, современность» </w:t>
            </w:r>
          </w:p>
        </w:tc>
        <w:tc>
          <w:tcPr>
            <w:tcW w:w="1843" w:type="dxa"/>
          </w:tcPr>
          <w:p w:rsidR="00281ADF" w:rsidRPr="00107032" w:rsidRDefault="0034063F" w:rsidP="003406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F35BC" w:rsidRPr="0010703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35BC" w:rsidRPr="00107032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CF35BC" w:rsidRPr="0010703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81ADF" w:rsidRPr="00107032" w:rsidRDefault="00281ADF" w:rsidP="00852E01">
            <w:pPr>
              <w:jc w:val="center"/>
              <w:rPr>
                <w:sz w:val="24"/>
                <w:szCs w:val="24"/>
              </w:rPr>
            </w:pPr>
            <w:r w:rsidRPr="00107032">
              <w:rPr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5209BE" w:rsidRPr="00107032" w:rsidRDefault="00281ADF" w:rsidP="005209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  Классные руководители</w:t>
            </w:r>
            <w:proofErr w:type="gramStart"/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ЗДУВР, советник </w:t>
            </w:r>
          </w:p>
          <w:p w:rsidR="00281ADF" w:rsidRPr="00107032" w:rsidRDefault="005209BE" w:rsidP="005209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7032"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281ADF" w:rsidRPr="00107032">
              <w:rPr>
                <w:color w:val="000000"/>
                <w:sz w:val="24"/>
                <w:szCs w:val="24"/>
                <w:lang w:eastAsia="ru-RU"/>
              </w:rPr>
              <w:t>иректора    по воспитанию</w:t>
            </w:r>
          </w:p>
        </w:tc>
        <w:tc>
          <w:tcPr>
            <w:tcW w:w="1691" w:type="dxa"/>
          </w:tcPr>
          <w:p w:rsidR="00281ADF" w:rsidRPr="00107032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Фестиваль-конкурс детского творчества «Крым в сердце моем»  </w:t>
            </w:r>
          </w:p>
        </w:tc>
        <w:tc>
          <w:tcPr>
            <w:tcW w:w="1843" w:type="dxa"/>
          </w:tcPr>
          <w:p w:rsidR="00281ADF" w:rsidRPr="00A01736" w:rsidRDefault="00CF35BC" w:rsidP="00281A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281ADF" w:rsidRPr="00A01736" w:rsidRDefault="00281ADF" w:rsidP="00852E01">
            <w:pPr>
              <w:jc w:val="center"/>
              <w:rPr>
                <w:color w:val="1A1A1A"/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Ноябрь</w:t>
            </w:r>
          </w:p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281ADF" w:rsidRPr="00A01736" w:rsidRDefault="00281ADF" w:rsidP="005209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  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  <w:p w:rsidR="00281ADF" w:rsidRPr="00A01736" w:rsidRDefault="00281ADF" w:rsidP="005209B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Мероприятия согласно заключенным договорам о сотрудничестве </w:t>
            </w:r>
            <w:proofErr w:type="gramStart"/>
            <w:r w:rsidRPr="00A01736">
              <w:rPr>
                <w:sz w:val="24"/>
                <w:szCs w:val="24"/>
              </w:rPr>
              <w:t>между</w:t>
            </w:r>
            <w:proofErr w:type="gramEnd"/>
            <w:r w:rsidRPr="00A01736">
              <w:rPr>
                <w:sz w:val="24"/>
                <w:szCs w:val="24"/>
              </w:rPr>
              <w:t xml:space="preserve"> </w:t>
            </w:r>
          </w:p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ОО, ОУО и религиозными организациями Республики Крым  </w:t>
            </w:r>
          </w:p>
        </w:tc>
        <w:tc>
          <w:tcPr>
            <w:tcW w:w="1843" w:type="dxa"/>
          </w:tcPr>
          <w:p w:rsidR="00281ADF" w:rsidRPr="00A01736" w:rsidRDefault="00281ADF" w:rsidP="00281A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281ADF" w:rsidRPr="00A01736" w:rsidRDefault="00281ADF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, советник директора     по воспитанию</w:t>
            </w: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Деятельность клуба «Зерна» в Симферополе и молодежных клубов благочиний Крымской митрополии </w:t>
            </w:r>
          </w:p>
        </w:tc>
        <w:tc>
          <w:tcPr>
            <w:tcW w:w="1843" w:type="dxa"/>
          </w:tcPr>
          <w:p w:rsidR="00281ADF" w:rsidRPr="00A01736" w:rsidRDefault="00281ADF" w:rsidP="00281A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281ADF" w:rsidRPr="00A01736" w:rsidRDefault="00281ADF" w:rsidP="005209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   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  <w:p w:rsidR="00281ADF" w:rsidRPr="00A01736" w:rsidRDefault="00281ADF" w:rsidP="005209B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Братство православных следопытов </w:t>
            </w:r>
          </w:p>
        </w:tc>
        <w:tc>
          <w:tcPr>
            <w:tcW w:w="1843" w:type="dxa"/>
          </w:tcPr>
          <w:p w:rsidR="00281ADF" w:rsidRPr="00A01736" w:rsidRDefault="00281ADF" w:rsidP="00281A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5209BE" w:rsidRPr="00A01736" w:rsidRDefault="00281ADF" w:rsidP="005209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 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ЗДУВР, советник </w:t>
            </w:r>
            <w:r w:rsidR="005209BE" w:rsidRPr="00A01736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81ADF" w:rsidRPr="00A01736" w:rsidRDefault="005209BE" w:rsidP="005209B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81ADF" w:rsidRPr="00A01736">
              <w:rPr>
                <w:color w:val="000000"/>
                <w:sz w:val="24"/>
                <w:szCs w:val="24"/>
                <w:lang w:eastAsia="ru-RU"/>
              </w:rPr>
              <w:t>директора    по воспитанию</w:t>
            </w: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Творческий конкурс «Язык – душа народа» </w:t>
            </w:r>
          </w:p>
        </w:tc>
        <w:tc>
          <w:tcPr>
            <w:tcW w:w="1843" w:type="dxa"/>
          </w:tcPr>
          <w:p w:rsidR="00281ADF" w:rsidRPr="00A01736" w:rsidRDefault="007F69C6" w:rsidP="00281A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01736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93" w:type="dxa"/>
          </w:tcPr>
          <w:p w:rsidR="00281ADF" w:rsidRPr="00A01736" w:rsidRDefault="00281ADF" w:rsidP="00852E01">
            <w:pPr>
              <w:jc w:val="center"/>
              <w:rPr>
                <w:color w:val="1A1A1A"/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Январь</w:t>
            </w:r>
          </w:p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281ADF" w:rsidRPr="00A01736" w:rsidRDefault="00281ADF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,учителя</w:t>
            </w:r>
            <w:proofErr w:type="spellEnd"/>
            <w:r w:rsidRPr="00A01736">
              <w:rPr>
                <w:color w:val="000000"/>
                <w:sz w:val="24"/>
                <w:szCs w:val="24"/>
                <w:lang w:eastAsia="ru-RU"/>
              </w:rPr>
              <w:t>-предметники</w:t>
            </w:r>
          </w:p>
          <w:p w:rsidR="00281ADF" w:rsidRPr="00A01736" w:rsidRDefault="00281ADF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Выставка-конкурс декоративно-прикладного творчества и изобразительного искусства «Пасхальная ассамблея»  </w:t>
            </w:r>
          </w:p>
        </w:tc>
        <w:tc>
          <w:tcPr>
            <w:tcW w:w="1843" w:type="dxa"/>
          </w:tcPr>
          <w:p w:rsidR="00281ADF" w:rsidRPr="00A01736" w:rsidRDefault="00CF35BC" w:rsidP="003406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281ADF" w:rsidRPr="00A01736" w:rsidRDefault="00281ADF" w:rsidP="00852E01">
            <w:pPr>
              <w:tabs>
                <w:tab w:val="center" w:pos="273"/>
                <w:tab w:val="center" w:pos="861"/>
              </w:tabs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 xml:space="preserve">Март </w:t>
            </w:r>
            <w:r w:rsidRPr="00A01736">
              <w:rPr>
                <w:color w:val="1A1A1A"/>
                <w:sz w:val="24"/>
                <w:szCs w:val="24"/>
              </w:rPr>
              <w:tab/>
              <w:t>–</w:t>
            </w:r>
          </w:p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852E01" w:rsidRPr="00A01736" w:rsidRDefault="00852E01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  <w:p w:rsidR="00281ADF" w:rsidRPr="00A01736" w:rsidRDefault="00281ADF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День благотворительности и милосердия «Белый цветок» </w:t>
            </w:r>
          </w:p>
        </w:tc>
        <w:tc>
          <w:tcPr>
            <w:tcW w:w="1843" w:type="dxa"/>
          </w:tcPr>
          <w:p w:rsidR="00281ADF" w:rsidRPr="00A01736" w:rsidRDefault="00CF35BC" w:rsidP="003406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sz w:val="24"/>
                <w:szCs w:val="24"/>
              </w:rPr>
              <w:t>Все классы</w:t>
            </w:r>
            <w:r w:rsidR="00852E01" w:rsidRPr="00A0173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81ADF" w:rsidRPr="00A01736" w:rsidRDefault="00281ADF" w:rsidP="00852E01">
            <w:pPr>
              <w:ind w:left="1"/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281ADF" w:rsidRPr="00A01736" w:rsidRDefault="00852E01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proofErr w:type="gramStart"/>
            <w:r w:rsidRPr="00A01736">
              <w:rPr>
                <w:sz w:val="24"/>
                <w:szCs w:val="24"/>
              </w:rPr>
              <w:t>Религиозный туризм (посещение религиозных святынь и памятных мест, межрегиональные экскурсии в музейно-парковый комплекс «Новый Херсонес»:</w:t>
            </w:r>
            <w:proofErr w:type="gramEnd"/>
            <w:r w:rsidRPr="00A01736">
              <w:rPr>
                <w:sz w:val="24"/>
                <w:szCs w:val="24"/>
              </w:rPr>
              <w:t xml:space="preserve"> </w:t>
            </w:r>
            <w:proofErr w:type="gramStart"/>
            <w:r w:rsidRPr="00A01736">
              <w:rPr>
                <w:sz w:val="24"/>
                <w:szCs w:val="24"/>
              </w:rPr>
              <w:t xml:space="preserve">Территория комплекса, Музей Христианства, Музей </w:t>
            </w:r>
            <w:proofErr w:type="spellStart"/>
            <w:r w:rsidRPr="00A01736">
              <w:rPr>
                <w:sz w:val="24"/>
                <w:szCs w:val="24"/>
              </w:rPr>
              <w:t>Новороссии</w:t>
            </w:r>
            <w:proofErr w:type="spellEnd"/>
            <w:r w:rsidRPr="00A01736">
              <w:rPr>
                <w:sz w:val="24"/>
                <w:szCs w:val="24"/>
              </w:rPr>
              <w:t xml:space="preserve"> и Крыма, Музей Античности и Византии, Грифон-арена, византийский квартал, спектакль «Грифон», историческое шествие, </w:t>
            </w:r>
            <w:proofErr w:type="spellStart"/>
            <w:r w:rsidRPr="00A01736">
              <w:rPr>
                <w:sz w:val="24"/>
                <w:szCs w:val="24"/>
              </w:rPr>
              <w:t>Хрампарк</w:t>
            </w:r>
            <w:proofErr w:type="spellEnd"/>
            <w:r w:rsidRPr="00A01736">
              <w:rPr>
                <w:sz w:val="24"/>
                <w:szCs w:val="24"/>
              </w:rPr>
              <w:t xml:space="preserve">, Владимирский собор) </w:t>
            </w:r>
            <w:proofErr w:type="gramEnd"/>
          </w:p>
        </w:tc>
        <w:tc>
          <w:tcPr>
            <w:tcW w:w="1843" w:type="dxa"/>
          </w:tcPr>
          <w:p w:rsidR="00281ADF" w:rsidRPr="00A01736" w:rsidRDefault="00281ADF" w:rsidP="00281A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1ADF" w:rsidRPr="00A01736" w:rsidRDefault="00281ADF" w:rsidP="00852E01">
            <w:pPr>
              <w:ind w:left="1"/>
              <w:jc w:val="center"/>
              <w:rPr>
                <w:sz w:val="24"/>
                <w:szCs w:val="24"/>
              </w:rPr>
            </w:pPr>
            <w:proofErr w:type="gramStart"/>
            <w:r w:rsidRPr="00A01736">
              <w:rPr>
                <w:color w:val="1A1A1A"/>
                <w:sz w:val="24"/>
                <w:szCs w:val="24"/>
              </w:rPr>
              <w:t>В течение года (по отдельному</w:t>
            </w:r>
            <w:proofErr w:type="gramEnd"/>
          </w:p>
          <w:p w:rsidR="00281ADF" w:rsidRPr="00A01736" w:rsidRDefault="00281ADF" w:rsidP="00852E01">
            <w:pPr>
              <w:ind w:left="1"/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графику)</w:t>
            </w:r>
          </w:p>
        </w:tc>
        <w:tc>
          <w:tcPr>
            <w:tcW w:w="4678" w:type="dxa"/>
          </w:tcPr>
          <w:p w:rsidR="00852E01" w:rsidRPr="00A01736" w:rsidRDefault="00852E01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  <w:p w:rsidR="00281ADF" w:rsidRPr="00A01736" w:rsidRDefault="00281ADF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Семинар для педагогов по подготовке </w:t>
            </w:r>
            <w:proofErr w:type="gramStart"/>
            <w:r w:rsidRPr="00A01736">
              <w:rPr>
                <w:sz w:val="24"/>
                <w:szCs w:val="24"/>
              </w:rPr>
              <w:t>к</w:t>
            </w:r>
            <w:proofErr w:type="gramEnd"/>
            <w:r w:rsidRPr="00A01736">
              <w:rPr>
                <w:sz w:val="24"/>
                <w:szCs w:val="24"/>
              </w:rPr>
              <w:t xml:space="preserve"> </w:t>
            </w:r>
          </w:p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Всероссийскому конкурсу в области педагогики, воспитания и работы с детьми и молодёжью до 20 лет «За нравственный подвиг учителя» </w:t>
            </w:r>
          </w:p>
        </w:tc>
        <w:tc>
          <w:tcPr>
            <w:tcW w:w="1843" w:type="dxa"/>
          </w:tcPr>
          <w:p w:rsidR="00281ADF" w:rsidRPr="00A01736" w:rsidRDefault="00281ADF" w:rsidP="00281A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proofErr w:type="gramStart"/>
            <w:r w:rsidRPr="00A01736">
              <w:rPr>
                <w:sz w:val="24"/>
                <w:szCs w:val="24"/>
              </w:rPr>
              <w:t>В течение года 2 раза (по отдельному</w:t>
            </w:r>
            <w:proofErr w:type="gramEnd"/>
          </w:p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графику)</w:t>
            </w:r>
          </w:p>
        </w:tc>
        <w:tc>
          <w:tcPr>
            <w:tcW w:w="4678" w:type="dxa"/>
          </w:tcPr>
          <w:p w:rsidR="00852E01" w:rsidRPr="00A01736" w:rsidRDefault="00852E01" w:rsidP="00852E0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736">
              <w:rPr>
                <w:color w:val="000000"/>
                <w:sz w:val="24"/>
                <w:szCs w:val="24"/>
                <w:lang w:eastAsia="ru-RU"/>
              </w:rPr>
              <w:t>ЗДУВР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4C6786" w:rsidRPr="00A01736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C6786" w:rsidRPr="00A01736">
              <w:rPr>
                <w:color w:val="000000"/>
                <w:sz w:val="24"/>
                <w:szCs w:val="24"/>
                <w:lang w:eastAsia="ru-RU"/>
              </w:rPr>
              <w:t>едагоги</w:t>
            </w:r>
            <w:proofErr w:type="spellEnd"/>
          </w:p>
          <w:p w:rsidR="00281ADF" w:rsidRPr="00A01736" w:rsidRDefault="00281ADF" w:rsidP="00281AD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Выездной семинар для педагогов с посещением святынь традиционных </w:t>
            </w:r>
          </w:p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религий Республики Крым </w:t>
            </w:r>
          </w:p>
        </w:tc>
        <w:tc>
          <w:tcPr>
            <w:tcW w:w="1843" w:type="dxa"/>
          </w:tcPr>
          <w:p w:rsidR="00281ADF" w:rsidRPr="00A01736" w:rsidRDefault="00281ADF" w:rsidP="00281A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81ADF" w:rsidRPr="00A01736" w:rsidRDefault="00281ADF" w:rsidP="00852E01">
            <w:pPr>
              <w:ind w:left="1"/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В течение</w:t>
            </w:r>
          </w:p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 xml:space="preserve">года </w:t>
            </w:r>
            <w:r w:rsidRPr="00A01736">
              <w:rPr>
                <w:color w:val="1A1A1A"/>
                <w:sz w:val="24"/>
                <w:szCs w:val="24"/>
              </w:rPr>
              <w:tab/>
              <w:t>2 раза (по отдельному графику)</w:t>
            </w:r>
          </w:p>
        </w:tc>
        <w:tc>
          <w:tcPr>
            <w:tcW w:w="4678" w:type="dxa"/>
          </w:tcPr>
          <w:p w:rsidR="00852E01" w:rsidRPr="00A01736" w:rsidRDefault="00852E01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Классные </w:t>
            </w:r>
            <w:proofErr w:type="spellStart"/>
            <w:r w:rsidRPr="00A01736">
              <w:rPr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ДУВР,учителя</w:t>
            </w:r>
            <w:proofErr w:type="spellEnd"/>
            <w:r w:rsidRPr="00A01736">
              <w:rPr>
                <w:color w:val="000000"/>
                <w:sz w:val="24"/>
                <w:szCs w:val="24"/>
                <w:lang w:eastAsia="ru-RU"/>
              </w:rPr>
              <w:t>-предметники</w:t>
            </w:r>
          </w:p>
          <w:p w:rsidR="00281ADF" w:rsidRPr="00A01736" w:rsidRDefault="00281ADF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Республиканские конкурсы педагогического мастерства: «Урок нравственности», «Мастерская добра»  </w:t>
            </w:r>
          </w:p>
        </w:tc>
        <w:tc>
          <w:tcPr>
            <w:tcW w:w="1843" w:type="dxa"/>
          </w:tcPr>
          <w:p w:rsidR="00281ADF" w:rsidRPr="00A01736" w:rsidRDefault="00CF35BC" w:rsidP="00281A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Сентябрь-ноябрь</w:t>
            </w:r>
          </w:p>
        </w:tc>
        <w:tc>
          <w:tcPr>
            <w:tcW w:w="4678" w:type="dxa"/>
          </w:tcPr>
          <w:p w:rsidR="00852E01" w:rsidRPr="00A01736" w:rsidRDefault="00852E01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,учителя</w:t>
            </w:r>
            <w:proofErr w:type="spellEnd"/>
            <w:r w:rsidRPr="00A01736">
              <w:rPr>
                <w:color w:val="000000"/>
                <w:sz w:val="24"/>
                <w:szCs w:val="24"/>
                <w:lang w:eastAsia="ru-RU"/>
              </w:rPr>
              <w:t>-предметники</w:t>
            </w:r>
          </w:p>
          <w:p w:rsidR="00281ADF" w:rsidRPr="00A01736" w:rsidRDefault="00281ADF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852E01" w:rsidRPr="00A01736" w:rsidTr="0034063F">
        <w:trPr>
          <w:trHeight w:val="999"/>
        </w:trPr>
        <w:tc>
          <w:tcPr>
            <w:tcW w:w="4139" w:type="dxa"/>
          </w:tcPr>
          <w:p w:rsidR="00852E01" w:rsidRPr="00A01736" w:rsidRDefault="00852E01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Конкурс семейных команд «Семейный очаг» </w:t>
            </w:r>
          </w:p>
        </w:tc>
        <w:tc>
          <w:tcPr>
            <w:tcW w:w="1843" w:type="dxa"/>
          </w:tcPr>
          <w:p w:rsidR="00852E01" w:rsidRPr="00A01736" w:rsidRDefault="00CF35BC" w:rsidP="003406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852E01" w:rsidRPr="00A01736" w:rsidRDefault="00852E01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Февраль - июль</w:t>
            </w:r>
          </w:p>
        </w:tc>
        <w:tc>
          <w:tcPr>
            <w:tcW w:w="4678" w:type="dxa"/>
          </w:tcPr>
          <w:p w:rsidR="00852E01" w:rsidRPr="00A01736" w:rsidRDefault="00852E01" w:rsidP="005209BE">
            <w:pPr>
              <w:ind w:left="142"/>
              <w:rPr>
                <w:sz w:val="24"/>
                <w:szCs w:val="24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ЗДУВР </w:t>
            </w:r>
          </w:p>
        </w:tc>
        <w:tc>
          <w:tcPr>
            <w:tcW w:w="1691" w:type="dxa"/>
          </w:tcPr>
          <w:p w:rsidR="00852E01" w:rsidRPr="00A01736" w:rsidRDefault="00852E01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CF35BC" w:rsidRPr="00A01736" w:rsidTr="0034063F">
        <w:trPr>
          <w:trHeight w:val="943"/>
        </w:trPr>
        <w:tc>
          <w:tcPr>
            <w:tcW w:w="4139" w:type="dxa"/>
          </w:tcPr>
          <w:p w:rsidR="00CF35BC" w:rsidRPr="00A01736" w:rsidRDefault="00CF35BC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Республиканский конкурс фотографий «Семейный альбом» </w:t>
            </w:r>
          </w:p>
        </w:tc>
        <w:tc>
          <w:tcPr>
            <w:tcW w:w="1843" w:type="dxa"/>
          </w:tcPr>
          <w:p w:rsidR="00CF35BC" w:rsidRPr="00A01736" w:rsidRDefault="00CF35BC" w:rsidP="0034063F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CF35BC" w:rsidRPr="00A01736" w:rsidRDefault="00CF35BC" w:rsidP="00852E01">
            <w:pPr>
              <w:jc w:val="center"/>
              <w:rPr>
                <w:color w:val="1A1A1A"/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Май</w:t>
            </w:r>
          </w:p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Июль</w:t>
            </w:r>
          </w:p>
        </w:tc>
        <w:tc>
          <w:tcPr>
            <w:tcW w:w="4678" w:type="dxa"/>
          </w:tcPr>
          <w:p w:rsidR="00CF35BC" w:rsidRPr="00A01736" w:rsidRDefault="00CF35BC" w:rsidP="005209BE">
            <w:pPr>
              <w:ind w:left="142"/>
              <w:rPr>
                <w:sz w:val="24"/>
                <w:szCs w:val="24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ЗДУВР </w:t>
            </w:r>
          </w:p>
        </w:tc>
        <w:tc>
          <w:tcPr>
            <w:tcW w:w="1691" w:type="dxa"/>
          </w:tcPr>
          <w:p w:rsidR="00CF35BC" w:rsidRPr="00A01736" w:rsidRDefault="00CF35BC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CF35BC" w:rsidRPr="00A01736" w:rsidTr="0034063F">
        <w:trPr>
          <w:trHeight w:val="943"/>
        </w:trPr>
        <w:tc>
          <w:tcPr>
            <w:tcW w:w="4139" w:type="dxa"/>
          </w:tcPr>
          <w:p w:rsidR="00CF35BC" w:rsidRPr="00A01736" w:rsidRDefault="00CF35BC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Семейный клуб участников СВО и их родных </w:t>
            </w:r>
          </w:p>
        </w:tc>
        <w:tc>
          <w:tcPr>
            <w:tcW w:w="1843" w:type="dxa"/>
          </w:tcPr>
          <w:p w:rsidR="00CF35BC" w:rsidRPr="00A01736" w:rsidRDefault="00CF35BC" w:rsidP="0034063F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4678" w:type="dxa"/>
          </w:tcPr>
          <w:p w:rsidR="00CF35BC" w:rsidRPr="00A01736" w:rsidRDefault="00CF35BC" w:rsidP="005209BE">
            <w:pPr>
              <w:ind w:left="142"/>
              <w:rPr>
                <w:sz w:val="24"/>
                <w:szCs w:val="24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ЗДУВР </w:t>
            </w:r>
          </w:p>
        </w:tc>
        <w:tc>
          <w:tcPr>
            <w:tcW w:w="1691" w:type="dxa"/>
          </w:tcPr>
          <w:p w:rsidR="00CF35BC" w:rsidRPr="00A01736" w:rsidRDefault="00CF35BC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CF35BC" w:rsidRPr="00A01736" w:rsidTr="0034063F">
        <w:trPr>
          <w:trHeight w:val="943"/>
        </w:trPr>
        <w:tc>
          <w:tcPr>
            <w:tcW w:w="4139" w:type="dxa"/>
          </w:tcPr>
          <w:p w:rsidR="00CF35BC" w:rsidRPr="00A01736" w:rsidRDefault="00CF35BC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Межрегиональный </w:t>
            </w:r>
            <w:r w:rsidRPr="00A01736">
              <w:rPr>
                <w:sz w:val="24"/>
                <w:szCs w:val="24"/>
              </w:rPr>
              <w:tab/>
              <w:t xml:space="preserve">проект </w:t>
            </w:r>
          </w:p>
          <w:p w:rsidR="00CF35BC" w:rsidRPr="00A01736" w:rsidRDefault="00CF35BC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«Родители в деле»  </w:t>
            </w:r>
          </w:p>
        </w:tc>
        <w:tc>
          <w:tcPr>
            <w:tcW w:w="1843" w:type="dxa"/>
          </w:tcPr>
          <w:p w:rsidR="00CF35BC" w:rsidRPr="00A01736" w:rsidRDefault="00CF35BC" w:rsidP="0034063F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proofErr w:type="gramStart"/>
            <w:r w:rsidRPr="00A01736">
              <w:rPr>
                <w:color w:val="1A1A1A"/>
                <w:sz w:val="24"/>
                <w:szCs w:val="24"/>
              </w:rPr>
              <w:t>В течение года (по отдельному</w:t>
            </w:r>
            <w:proofErr w:type="gramEnd"/>
          </w:p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графику)</w:t>
            </w:r>
          </w:p>
        </w:tc>
        <w:tc>
          <w:tcPr>
            <w:tcW w:w="4678" w:type="dxa"/>
          </w:tcPr>
          <w:p w:rsidR="00CF35BC" w:rsidRPr="00A01736" w:rsidRDefault="00CF35BC" w:rsidP="005209BE">
            <w:pPr>
              <w:ind w:left="142"/>
              <w:rPr>
                <w:sz w:val="24"/>
                <w:szCs w:val="24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ЗДУВР </w:t>
            </w:r>
          </w:p>
        </w:tc>
        <w:tc>
          <w:tcPr>
            <w:tcW w:w="1691" w:type="dxa"/>
          </w:tcPr>
          <w:p w:rsidR="00CF35BC" w:rsidRPr="00A01736" w:rsidRDefault="00CF35BC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CF35BC" w:rsidRPr="00A01736" w:rsidTr="0034063F">
        <w:trPr>
          <w:trHeight w:val="943"/>
        </w:trPr>
        <w:tc>
          <w:tcPr>
            <w:tcW w:w="4139" w:type="dxa"/>
          </w:tcPr>
          <w:p w:rsidR="00CF35BC" w:rsidRPr="00A01736" w:rsidRDefault="00CF35BC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Межрегиональный проект «Моя семейная династия» </w:t>
            </w:r>
          </w:p>
        </w:tc>
        <w:tc>
          <w:tcPr>
            <w:tcW w:w="1843" w:type="dxa"/>
          </w:tcPr>
          <w:p w:rsidR="00CF35BC" w:rsidRPr="00A01736" w:rsidRDefault="00CF35BC" w:rsidP="0034063F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proofErr w:type="gramStart"/>
            <w:r w:rsidRPr="00A01736">
              <w:rPr>
                <w:color w:val="1A1A1A"/>
                <w:sz w:val="24"/>
                <w:szCs w:val="24"/>
              </w:rPr>
              <w:t>В течение года (по отдельному</w:t>
            </w:r>
            <w:proofErr w:type="gramEnd"/>
          </w:p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графику)</w:t>
            </w:r>
          </w:p>
        </w:tc>
        <w:tc>
          <w:tcPr>
            <w:tcW w:w="4678" w:type="dxa"/>
          </w:tcPr>
          <w:p w:rsidR="00CF35BC" w:rsidRPr="00A01736" w:rsidRDefault="00CF35BC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CF35BC" w:rsidRPr="00A01736" w:rsidRDefault="00CF35BC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CF35BC" w:rsidRPr="00A01736" w:rsidTr="0034063F">
        <w:trPr>
          <w:trHeight w:val="943"/>
        </w:trPr>
        <w:tc>
          <w:tcPr>
            <w:tcW w:w="4139" w:type="dxa"/>
          </w:tcPr>
          <w:p w:rsidR="00CF35BC" w:rsidRPr="00A01736" w:rsidRDefault="00CF35BC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Межрегиональный форум </w:t>
            </w:r>
            <w:proofErr w:type="gramStart"/>
            <w:r w:rsidRPr="00A01736">
              <w:rPr>
                <w:sz w:val="24"/>
                <w:szCs w:val="24"/>
              </w:rPr>
              <w:t>ответственного</w:t>
            </w:r>
            <w:proofErr w:type="gramEnd"/>
            <w:r w:rsidRPr="00A01736">
              <w:rPr>
                <w:sz w:val="24"/>
                <w:szCs w:val="24"/>
              </w:rPr>
              <w:t xml:space="preserve"> </w:t>
            </w:r>
            <w:proofErr w:type="spellStart"/>
            <w:r w:rsidRPr="00A01736">
              <w:rPr>
                <w:sz w:val="24"/>
                <w:szCs w:val="24"/>
              </w:rPr>
              <w:t>родительства</w:t>
            </w:r>
            <w:proofErr w:type="spellEnd"/>
            <w:r w:rsidRPr="00A01736">
              <w:rPr>
                <w:sz w:val="24"/>
                <w:szCs w:val="24"/>
              </w:rPr>
              <w:t xml:space="preserve"> «Мама, папа, я равно 7Я» </w:t>
            </w:r>
          </w:p>
        </w:tc>
        <w:tc>
          <w:tcPr>
            <w:tcW w:w="1843" w:type="dxa"/>
          </w:tcPr>
          <w:p w:rsidR="00CF35BC" w:rsidRPr="00A01736" w:rsidRDefault="00CF35BC" w:rsidP="0034063F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proofErr w:type="gramStart"/>
            <w:r w:rsidRPr="00A01736">
              <w:rPr>
                <w:color w:val="1A1A1A"/>
                <w:sz w:val="24"/>
                <w:szCs w:val="24"/>
              </w:rPr>
              <w:t>В течение года (по отдельному</w:t>
            </w:r>
            <w:proofErr w:type="gramEnd"/>
          </w:p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графику)</w:t>
            </w:r>
          </w:p>
        </w:tc>
        <w:tc>
          <w:tcPr>
            <w:tcW w:w="4678" w:type="dxa"/>
          </w:tcPr>
          <w:p w:rsidR="00CF35BC" w:rsidRPr="00A01736" w:rsidRDefault="00CF35BC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CF35BC" w:rsidRPr="00A01736" w:rsidRDefault="00CF35BC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CF35BC" w:rsidRPr="00A01736" w:rsidTr="0034063F">
        <w:trPr>
          <w:trHeight w:val="943"/>
        </w:trPr>
        <w:tc>
          <w:tcPr>
            <w:tcW w:w="4139" w:type="dxa"/>
          </w:tcPr>
          <w:p w:rsidR="00CF35BC" w:rsidRPr="00A01736" w:rsidRDefault="00CF35BC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Проект «Неделя семьи в школе» </w:t>
            </w:r>
          </w:p>
        </w:tc>
        <w:tc>
          <w:tcPr>
            <w:tcW w:w="1843" w:type="dxa"/>
          </w:tcPr>
          <w:p w:rsidR="00CF35BC" w:rsidRPr="00A01736" w:rsidRDefault="00CF35BC" w:rsidP="0034063F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В</w:t>
            </w:r>
          </w:p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течение</w:t>
            </w:r>
          </w:p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proofErr w:type="gramStart"/>
            <w:r w:rsidRPr="00A01736">
              <w:rPr>
                <w:color w:val="1A1A1A"/>
                <w:sz w:val="24"/>
                <w:szCs w:val="24"/>
              </w:rPr>
              <w:t xml:space="preserve">года </w:t>
            </w:r>
            <w:r w:rsidRPr="00A01736">
              <w:rPr>
                <w:color w:val="1A1A1A"/>
                <w:sz w:val="24"/>
                <w:szCs w:val="24"/>
              </w:rPr>
              <w:tab/>
              <w:t>2 раза (по отдельному</w:t>
            </w:r>
            <w:proofErr w:type="gramEnd"/>
          </w:p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графику)</w:t>
            </w:r>
          </w:p>
        </w:tc>
        <w:tc>
          <w:tcPr>
            <w:tcW w:w="4678" w:type="dxa"/>
          </w:tcPr>
          <w:p w:rsidR="00CF35BC" w:rsidRPr="00A01736" w:rsidRDefault="00CF35BC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CF35BC" w:rsidRPr="00A01736" w:rsidRDefault="00CF35BC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CF35BC" w:rsidRPr="00A01736" w:rsidTr="0034063F">
        <w:trPr>
          <w:trHeight w:val="943"/>
        </w:trPr>
        <w:tc>
          <w:tcPr>
            <w:tcW w:w="4139" w:type="dxa"/>
          </w:tcPr>
          <w:p w:rsidR="00CF35BC" w:rsidRPr="00A01736" w:rsidRDefault="00CF35BC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XX</w:t>
            </w:r>
            <w:proofErr w:type="gramStart"/>
            <w:r w:rsidRPr="00A01736">
              <w:rPr>
                <w:sz w:val="24"/>
                <w:szCs w:val="24"/>
              </w:rPr>
              <w:t>Х</w:t>
            </w:r>
            <w:proofErr w:type="gramEnd"/>
            <w:r w:rsidRPr="00A01736">
              <w:rPr>
                <w:sz w:val="24"/>
                <w:szCs w:val="24"/>
              </w:rPr>
              <w:t xml:space="preserve">III Международные Рождественские образовательные чтения «80-летие Великой Победы: память и духовный опыт поколений» </w:t>
            </w:r>
          </w:p>
        </w:tc>
        <w:tc>
          <w:tcPr>
            <w:tcW w:w="1843" w:type="dxa"/>
          </w:tcPr>
          <w:p w:rsidR="00CF35BC" w:rsidRPr="00A01736" w:rsidRDefault="00CF35BC" w:rsidP="0034063F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CF35BC" w:rsidRPr="00A01736" w:rsidRDefault="00CF35BC" w:rsidP="00852E01">
            <w:pPr>
              <w:jc w:val="center"/>
              <w:rPr>
                <w:color w:val="1A1A1A"/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Сентябрь</w:t>
            </w:r>
          </w:p>
          <w:p w:rsidR="00CF35BC" w:rsidRPr="00A01736" w:rsidRDefault="00CF35BC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CF35BC" w:rsidRPr="00A01736" w:rsidRDefault="00CF35BC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CF35BC" w:rsidRPr="00A01736" w:rsidRDefault="00CF35BC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Открытый детский конкурс «Рождественские колядки и песни» </w:t>
            </w:r>
          </w:p>
        </w:tc>
        <w:tc>
          <w:tcPr>
            <w:tcW w:w="1843" w:type="dxa"/>
          </w:tcPr>
          <w:p w:rsidR="00281ADF" w:rsidRPr="00A01736" w:rsidRDefault="00852E01" w:rsidP="003406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1-</w:t>
            </w:r>
            <w:r w:rsidR="0034063F" w:rsidRPr="00A01736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1736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0173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color w:val="1A1A1A"/>
                <w:sz w:val="24"/>
                <w:szCs w:val="24"/>
              </w:rPr>
              <w:t xml:space="preserve">Декабрь </w:t>
            </w:r>
            <w:proofErr w:type="gramStart"/>
            <w:r w:rsidRPr="00A01736">
              <w:rPr>
                <w:color w:val="1A1A1A"/>
                <w:sz w:val="24"/>
                <w:szCs w:val="24"/>
              </w:rPr>
              <w:t>-я</w:t>
            </w:r>
            <w:proofErr w:type="gramEnd"/>
            <w:r w:rsidRPr="00A01736">
              <w:rPr>
                <w:color w:val="1A1A1A"/>
                <w:sz w:val="24"/>
                <w:szCs w:val="24"/>
              </w:rPr>
              <w:t>нварь</w:t>
            </w:r>
          </w:p>
        </w:tc>
        <w:tc>
          <w:tcPr>
            <w:tcW w:w="4678" w:type="dxa"/>
          </w:tcPr>
          <w:p w:rsidR="00281ADF" w:rsidRPr="00A01736" w:rsidRDefault="00852E01" w:rsidP="005209BE">
            <w:pPr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,педагог</w:t>
            </w:r>
            <w:proofErr w:type="spellEnd"/>
            <w:r w:rsidRPr="00A01736">
              <w:rPr>
                <w:color w:val="000000"/>
                <w:sz w:val="24"/>
                <w:szCs w:val="24"/>
                <w:lang w:eastAsia="ru-RU"/>
              </w:rPr>
              <w:t>-организатор</w:t>
            </w: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281ADF" w:rsidRPr="00A01736" w:rsidTr="0034063F">
        <w:trPr>
          <w:trHeight w:val="943"/>
        </w:trPr>
        <w:tc>
          <w:tcPr>
            <w:tcW w:w="4139" w:type="dxa"/>
          </w:tcPr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Православные смены </w:t>
            </w:r>
          </w:p>
          <w:p w:rsidR="00281ADF" w:rsidRPr="00A01736" w:rsidRDefault="00281ADF" w:rsidP="00852E01">
            <w:pPr>
              <w:ind w:left="1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в детских лагерях  </w:t>
            </w:r>
          </w:p>
        </w:tc>
        <w:tc>
          <w:tcPr>
            <w:tcW w:w="1843" w:type="dxa"/>
          </w:tcPr>
          <w:p w:rsidR="00281ADF" w:rsidRPr="00A01736" w:rsidRDefault="00852E01" w:rsidP="0034063F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1-4 </w:t>
            </w:r>
            <w:proofErr w:type="spellStart"/>
            <w:r w:rsidRPr="00A0173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Июнь -</w:t>
            </w:r>
          </w:p>
          <w:p w:rsidR="00281ADF" w:rsidRPr="00A01736" w:rsidRDefault="00281ADF" w:rsidP="00852E01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281ADF" w:rsidRPr="00A01736" w:rsidRDefault="00852E01" w:rsidP="00281ADF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ЗДУВР</w:t>
            </w:r>
          </w:p>
        </w:tc>
        <w:tc>
          <w:tcPr>
            <w:tcW w:w="1691" w:type="dxa"/>
          </w:tcPr>
          <w:p w:rsidR="00281ADF" w:rsidRPr="00A01736" w:rsidRDefault="00281ADF" w:rsidP="00281ADF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</w:tbl>
    <w:p w:rsidR="00CF35BC" w:rsidRPr="00A01736" w:rsidRDefault="00CF35BC" w:rsidP="003C02F4">
      <w:pPr>
        <w:pStyle w:val="a3"/>
        <w:spacing w:before="210"/>
        <w:ind w:right="2504"/>
      </w:pPr>
    </w:p>
    <w:p w:rsidR="00CF35BC" w:rsidRPr="00A01736" w:rsidRDefault="00CF35BC" w:rsidP="003C02F4">
      <w:pPr>
        <w:pStyle w:val="a3"/>
        <w:spacing w:before="210"/>
        <w:ind w:right="2504"/>
      </w:pPr>
      <w:r w:rsidRPr="00A01736">
        <w:t xml:space="preserve">                                     </w:t>
      </w:r>
      <w:r w:rsidRPr="00A01736">
        <w:rPr>
          <w:bCs w:val="0"/>
        </w:rPr>
        <w:t>Региональный компонент. Модуль « Ценность научного познания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CF35BC" w:rsidRPr="00A01736" w:rsidTr="0034063F">
        <w:trPr>
          <w:trHeight w:val="551"/>
        </w:trPr>
        <w:tc>
          <w:tcPr>
            <w:tcW w:w="4139" w:type="dxa"/>
          </w:tcPr>
          <w:p w:rsidR="00CF35BC" w:rsidRPr="00A01736" w:rsidRDefault="00CF35BC" w:rsidP="005E4D6E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F35BC" w:rsidRPr="00A01736" w:rsidRDefault="00CF35BC" w:rsidP="005E4D6E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CF35BC" w:rsidRPr="00A01736" w:rsidRDefault="00CF35BC" w:rsidP="005E4D6E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Ориентировочное</w:t>
            </w:r>
          </w:p>
          <w:p w:rsidR="00CF35BC" w:rsidRPr="00A01736" w:rsidRDefault="00CF35BC" w:rsidP="005E4D6E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время</w:t>
            </w:r>
            <w:r w:rsidRPr="00A017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0173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CF35BC" w:rsidRPr="00A01736" w:rsidRDefault="00CF35BC" w:rsidP="005E4D6E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CF35BC" w:rsidRPr="00A01736" w:rsidRDefault="00CF35BC" w:rsidP="005E4D6E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9F719C" w:rsidRPr="00A01736" w:rsidTr="0034063F">
        <w:trPr>
          <w:trHeight w:val="943"/>
        </w:trPr>
        <w:tc>
          <w:tcPr>
            <w:tcW w:w="4139" w:type="dxa"/>
          </w:tcPr>
          <w:p w:rsidR="009F719C" w:rsidRPr="00A01736" w:rsidRDefault="009F719C" w:rsidP="009F719C">
            <w:pPr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Конкурс «Мы – гордость Крыма!» </w:t>
            </w:r>
          </w:p>
        </w:tc>
        <w:tc>
          <w:tcPr>
            <w:tcW w:w="1843" w:type="dxa"/>
          </w:tcPr>
          <w:p w:rsidR="009F719C" w:rsidRPr="00A01736" w:rsidRDefault="009F719C" w:rsidP="009F719C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9F719C" w:rsidRPr="00A01736" w:rsidRDefault="009F719C" w:rsidP="009F719C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Ноябрь-февраль</w:t>
            </w:r>
          </w:p>
        </w:tc>
        <w:tc>
          <w:tcPr>
            <w:tcW w:w="4678" w:type="dxa"/>
          </w:tcPr>
          <w:p w:rsidR="009F719C" w:rsidRPr="00A01736" w:rsidRDefault="009F719C" w:rsidP="009F719C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, ЗДУВР</w:t>
            </w:r>
          </w:p>
          <w:p w:rsidR="009F719C" w:rsidRPr="00A01736" w:rsidRDefault="009F719C" w:rsidP="009F719C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9F719C" w:rsidRPr="00A01736" w:rsidRDefault="009F719C" w:rsidP="009F719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9F719C" w:rsidRPr="00A01736" w:rsidTr="0034063F">
        <w:trPr>
          <w:trHeight w:val="943"/>
        </w:trPr>
        <w:tc>
          <w:tcPr>
            <w:tcW w:w="4139" w:type="dxa"/>
          </w:tcPr>
          <w:p w:rsidR="009F719C" w:rsidRPr="00A01736" w:rsidRDefault="009F719C" w:rsidP="009F719C">
            <w:pPr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Конкурс исследовательских работ и проектов учащихся младшего школьного возраста «Я исследователь» (1-4 класс) </w:t>
            </w:r>
          </w:p>
        </w:tc>
        <w:tc>
          <w:tcPr>
            <w:tcW w:w="1843" w:type="dxa"/>
          </w:tcPr>
          <w:p w:rsidR="009F719C" w:rsidRPr="00A01736" w:rsidRDefault="009F719C" w:rsidP="009F719C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1-4 </w:t>
            </w:r>
            <w:proofErr w:type="spellStart"/>
            <w:r w:rsidRPr="00A0173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9F719C" w:rsidRPr="00A01736" w:rsidRDefault="009F719C" w:rsidP="009F719C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4678" w:type="dxa"/>
          </w:tcPr>
          <w:p w:rsidR="009F719C" w:rsidRPr="00A01736" w:rsidRDefault="009F719C" w:rsidP="009F719C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, ЗДУВР</w:t>
            </w:r>
          </w:p>
          <w:p w:rsidR="009F719C" w:rsidRPr="00A01736" w:rsidRDefault="009F719C" w:rsidP="009F719C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9F719C" w:rsidRPr="00A01736" w:rsidRDefault="009F719C" w:rsidP="009F719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9F719C" w:rsidRPr="00A01736" w:rsidTr="0034063F">
        <w:trPr>
          <w:trHeight w:val="943"/>
        </w:trPr>
        <w:tc>
          <w:tcPr>
            <w:tcW w:w="4139" w:type="dxa"/>
          </w:tcPr>
          <w:p w:rsidR="009F719C" w:rsidRPr="00A01736" w:rsidRDefault="009F719C" w:rsidP="009F719C">
            <w:pPr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Конкурс юных техников и изобретателей </w:t>
            </w:r>
          </w:p>
        </w:tc>
        <w:tc>
          <w:tcPr>
            <w:tcW w:w="1843" w:type="dxa"/>
          </w:tcPr>
          <w:p w:rsidR="009F719C" w:rsidRPr="00A01736" w:rsidRDefault="009F719C" w:rsidP="0034063F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2-</w:t>
            </w:r>
            <w:r w:rsidR="0034063F" w:rsidRPr="00A01736">
              <w:rPr>
                <w:sz w:val="24"/>
                <w:szCs w:val="24"/>
              </w:rPr>
              <w:t>4</w:t>
            </w:r>
            <w:r w:rsidRPr="00A01736">
              <w:rPr>
                <w:sz w:val="24"/>
                <w:szCs w:val="24"/>
              </w:rPr>
              <w:t xml:space="preserve"> </w:t>
            </w:r>
            <w:proofErr w:type="spellStart"/>
            <w:r w:rsidRPr="00A01736">
              <w:rPr>
                <w:sz w:val="24"/>
                <w:szCs w:val="24"/>
              </w:rPr>
              <w:t>кл</w:t>
            </w:r>
            <w:proofErr w:type="spellEnd"/>
            <w:r w:rsidRPr="00A0173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719C" w:rsidRPr="00A01736" w:rsidRDefault="009F719C" w:rsidP="009F719C">
            <w:pPr>
              <w:tabs>
                <w:tab w:val="center" w:pos="273"/>
                <w:tab w:val="center" w:pos="879"/>
              </w:tabs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Март </w:t>
            </w:r>
            <w:r w:rsidRPr="00A01736">
              <w:rPr>
                <w:sz w:val="24"/>
                <w:szCs w:val="24"/>
              </w:rPr>
              <w:tab/>
              <w:t>- апрель</w:t>
            </w:r>
          </w:p>
        </w:tc>
        <w:tc>
          <w:tcPr>
            <w:tcW w:w="4678" w:type="dxa"/>
          </w:tcPr>
          <w:p w:rsidR="009F719C" w:rsidRPr="00A01736" w:rsidRDefault="009F719C" w:rsidP="009F719C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, ЗДУВР</w:t>
            </w:r>
          </w:p>
          <w:p w:rsidR="009F719C" w:rsidRPr="00A01736" w:rsidRDefault="009F719C" w:rsidP="009F719C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9F719C" w:rsidRPr="00A01736" w:rsidRDefault="009F719C" w:rsidP="009F719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9F719C" w:rsidRPr="00A01736" w:rsidTr="0034063F">
        <w:trPr>
          <w:trHeight w:val="943"/>
        </w:trPr>
        <w:tc>
          <w:tcPr>
            <w:tcW w:w="4139" w:type="dxa"/>
          </w:tcPr>
          <w:p w:rsidR="009F719C" w:rsidRPr="00A01736" w:rsidRDefault="009F719C" w:rsidP="009F719C">
            <w:pPr>
              <w:ind w:left="35" w:right="70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Образовательный туризм (туристские поездки, экскурсии с целью профориентации в учреждения СПО, ВО, НИИ) </w:t>
            </w:r>
          </w:p>
        </w:tc>
        <w:tc>
          <w:tcPr>
            <w:tcW w:w="1843" w:type="dxa"/>
          </w:tcPr>
          <w:p w:rsidR="009F719C" w:rsidRPr="00A01736" w:rsidRDefault="009F719C" w:rsidP="009F7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F719C" w:rsidRPr="00A01736" w:rsidRDefault="009F719C" w:rsidP="009F719C">
            <w:pPr>
              <w:ind w:left="35"/>
              <w:jc w:val="center"/>
              <w:rPr>
                <w:sz w:val="24"/>
                <w:szCs w:val="24"/>
              </w:rPr>
            </w:pPr>
            <w:proofErr w:type="gramStart"/>
            <w:r w:rsidRPr="00A01736">
              <w:rPr>
                <w:sz w:val="24"/>
                <w:szCs w:val="24"/>
              </w:rPr>
              <w:t>В течение года (по отдельному</w:t>
            </w:r>
            <w:proofErr w:type="gramEnd"/>
          </w:p>
          <w:p w:rsidR="009F719C" w:rsidRPr="00A01736" w:rsidRDefault="009F719C" w:rsidP="009F719C">
            <w:pPr>
              <w:ind w:left="35"/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графику)</w:t>
            </w:r>
          </w:p>
        </w:tc>
        <w:tc>
          <w:tcPr>
            <w:tcW w:w="4678" w:type="dxa"/>
          </w:tcPr>
          <w:p w:rsidR="009F719C" w:rsidRPr="00A01736" w:rsidRDefault="009F719C" w:rsidP="009F719C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, ЗДУВР</w:t>
            </w:r>
          </w:p>
          <w:p w:rsidR="009F719C" w:rsidRPr="00A01736" w:rsidRDefault="009F719C" w:rsidP="009F719C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9F719C" w:rsidRPr="00A01736" w:rsidRDefault="009F719C" w:rsidP="009F719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9F719C" w:rsidRPr="00A01736" w:rsidTr="0034063F">
        <w:trPr>
          <w:trHeight w:val="943"/>
        </w:trPr>
        <w:tc>
          <w:tcPr>
            <w:tcW w:w="4139" w:type="dxa"/>
          </w:tcPr>
          <w:p w:rsidR="009F719C" w:rsidRPr="00A01736" w:rsidRDefault="009F719C" w:rsidP="009F719C">
            <w:pPr>
              <w:tabs>
                <w:tab w:val="center" w:pos="933"/>
                <w:tab w:val="center" w:pos="2617"/>
              </w:tabs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ab/>
              <w:t>Республиканский семинар-</w:t>
            </w:r>
          </w:p>
          <w:p w:rsidR="009F719C" w:rsidRPr="00A01736" w:rsidRDefault="009F719C" w:rsidP="009F719C">
            <w:pPr>
              <w:ind w:left="35" w:right="65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практикум детского технопарка «</w:t>
            </w:r>
            <w:proofErr w:type="spellStart"/>
            <w:r w:rsidRPr="00A01736">
              <w:rPr>
                <w:sz w:val="24"/>
                <w:szCs w:val="24"/>
              </w:rPr>
              <w:t>Кванториум</w:t>
            </w:r>
            <w:proofErr w:type="spellEnd"/>
            <w:r w:rsidRPr="00A01736">
              <w:rPr>
                <w:sz w:val="24"/>
                <w:szCs w:val="24"/>
              </w:rPr>
              <w:t xml:space="preserve">» для педагогических работников Республики Крым  </w:t>
            </w:r>
          </w:p>
        </w:tc>
        <w:tc>
          <w:tcPr>
            <w:tcW w:w="1843" w:type="dxa"/>
          </w:tcPr>
          <w:p w:rsidR="009F719C" w:rsidRPr="00A01736" w:rsidRDefault="009F719C" w:rsidP="009F7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F719C" w:rsidRPr="00A01736" w:rsidRDefault="009F719C" w:rsidP="009F719C">
            <w:pPr>
              <w:ind w:left="35"/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Февраль</w:t>
            </w:r>
          </w:p>
          <w:p w:rsidR="009F719C" w:rsidRPr="00A01736" w:rsidRDefault="009F719C" w:rsidP="009F719C">
            <w:pPr>
              <w:ind w:left="35"/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9F719C" w:rsidRPr="00A01736" w:rsidRDefault="009F719C" w:rsidP="009F719C">
            <w:pPr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 Педагоги, ЗДУВР</w:t>
            </w:r>
          </w:p>
          <w:p w:rsidR="009F719C" w:rsidRPr="00A01736" w:rsidRDefault="009F719C" w:rsidP="009F719C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9F719C" w:rsidRPr="00A01736" w:rsidRDefault="009F719C" w:rsidP="009F719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9F719C" w:rsidRPr="00A01736" w:rsidTr="0034063F">
        <w:trPr>
          <w:trHeight w:val="943"/>
        </w:trPr>
        <w:tc>
          <w:tcPr>
            <w:tcW w:w="4139" w:type="dxa"/>
          </w:tcPr>
          <w:p w:rsidR="009F719C" w:rsidRPr="00A01736" w:rsidRDefault="009F719C" w:rsidP="009F719C">
            <w:pPr>
              <w:ind w:left="35" w:right="71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Региональный семинар «Финансовая грамотность детей и молодежи как актуальная задача современного образования» </w:t>
            </w:r>
          </w:p>
        </w:tc>
        <w:tc>
          <w:tcPr>
            <w:tcW w:w="1843" w:type="dxa"/>
          </w:tcPr>
          <w:p w:rsidR="009F719C" w:rsidRPr="00A01736" w:rsidRDefault="009F719C" w:rsidP="009F7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F719C" w:rsidRPr="00A01736" w:rsidRDefault="009F719C" w:rsidP="009F719C">
            <w:pPr>
              <w:ind w:left="35"/>
              <w:jc w:val="center"/>
              <w:rPr>
                <w:sz w:val="24"/>
                <w:szCs w:val="24"/>
              </w:rPr>
            </w:pPr>
            <w:proofErr w:type="gramStart"/>
            <w:r w:rsidRPr="00A01736">
              <w:rPr>
                <w:sz w:val="24"/>
                <w:szCs w:val="24"/>
              </w:rPr>
              <w:t>В течение года (по отдельному</w:t>
            </w:r>
            <w:proofErr w:type="gramEnd"/>
          </w:p>
          <w:p w:rsidR="009F719C" w:rsidRPr="00A01736" w:rsidRDefault="009F719C" w:rsidP="009F719C">
            <w:pPr>
              <w:ind w:left="35"/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графику)</w:t>
            </w:r>
          </w:p>
        </w:tc>
        <w:tc>
          <w:tcPr>
            <w:tcW w:w="4678" w:type="dxa"/>
          </w:tcPr>
          <w:p w:rsidR="009F719C" w:rsidRPr="00A01736" w:rsidRDefault="009F719C" w:rsidP="009F719C">
            <w:pPr>
              <w:ind w:right="36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1691" w:type="dxa"/>
          </w:tcPr>
          <w:p w:rsidR="009F719C" w:rsidRPr="00A01736" w:rsidRDefault="009F719C" w:rsidP="009F719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9F719C" w:rsidRPr="00A01736" w:rsidTr="0034063F">
        <w:trPr>
          <w:trHeight w:val="943"/>
        </w:trPr>
        <w:tc>
          <w:tcPr>
            <w:tcW w:w="4139" w:type="dxa"/>
          </w:tcPr>
          <w:p w:rsidR="009F719C" w:rsidRPr="00A01736" w:rsidRDefault="009F719C" w:rsidP="009F719C">
            <w:pPr>
              <w:ind w:left="35" w:right="73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Научно-методическая конференция «Финансовая грамотность в системе образования Республики Крым» </w:t>
            </w:r>
          </w:p>
        </w:tc>
        <w:tc>
          <w:tcPr>
            <w:tcW w:w="1843" w:type="dxa"/>
          </w:tcPr>
          <w:p w:rsidR="009F719C" w:rsidRPr="00A01736" w:rsidRDefault="009F719C" w:rsidP="009F7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F719C" w:rsidRPr="00A01736" w:rsidRDefault="009F719C" w:rsidP="009F719C">
            <w:pPr>
              <w:ind w:left="35"/>
              <w:jc w:val="center"/>
              <w:rPr>
                <w:sz w:val="24"/>
                <w:szCs w:val="24"/>
              </w:rPr>
            </w:pPr>
            <w:proofErr w:type="gramStart"/>
            <w:r w:rsidRPr="00A01736">
              <w:rPr>
                <w:sz w:val="24"/>
                <w:szCs w:val="24"/>
              </w:rPr>
              <w:t>В течение года (по отдельному</w:t>
            </w:r>
            <w:proofErr w:type="gramEnd"/>
          </w:p>
          <w:p w:rsidR="009F719C" w:rsidRPr="00A01736" w:rsidRDefault="009F719C" w:rsidP="009F719C">
            <w:pPr>
              <w:ind w:left="35"/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графику)</w:t>
            </w:r>
          </w:p>
        </w:tc>
        <w:tc>
          <w:tcPr>
            <w:tcW w:w="4678" w:type="dxa"/>
          </w:tcPr>
          <w:p w:rsidR="009F719C" w:rsidRPr="00A01736" w:rsidRDefault="009F719C" w:rsidP="009F719C">
            <w:pPr>
              <w:ind w:right="36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1691" w:type="dxa"/>
          </w:tcPr>
          <w:p w:rsidR="009F719C" w:rsidRPr="00A01736" w:rsidRDefault="009F719C" w:rsidP="009F719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9F719C" w:rsidRPr="00A01736" w:rsidTr="0034063F">
        <w:trPr>
          <w:trHeight w:val="943"/>
        </w:trPr>
        <w:tc>
          <w:tcPr>
            <w:tcW w:w="4139" w:type="dxa"/>
          </w:tcPr>
          <w:p w:rsidR="009F719C" w:rsidRPr="00A01736" w:rsidRDefault="009F719C" w:rsidP="009F719C">
            <w:pPr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Марафон по налоговой грамотности «Наши налоги – достойное будущее страны!» </w:t>
            </w:r>
          </w:p>
        </w:tc>
        <w:tc>
          <w:tcPr>
            <w:tcW w:w="1843" w:type="dxa"/>
          </w:tcPr>
          <w:p w:rsidR="009F719C" w:rsidRPr="00A01736" w:rsidRDefault="009F719C" w:rsidP="009F719C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</w:tcPr>
          <w:p w:rsidR="009F719C" w:rsidRPr="00A01736" w:rsidRDefault="009F719C" w:rsidP="009F719C">
            <w:pPr>
              <w:ind w:left="35"/>
              <w:jc w:val="center"/>
              <w:rPr>
                <w:sz w:val="24"/>
                <w:szCs w:val="24"/>
              </w:rPr>
            </w:pPr>
            <w:proofErr w:type="gramStart"/>
            <w:r w:rsidRPr="00A01736">
              <w:rPr>
                <w:sz w:val="24"/>
                <w:szCs w:val="24"/>
              </w:rPr>
              <w:t>В течение года (по отдельному</w:t>
            </w:r>
            <w:proofErr w:type="gramEnd"/>
          </w:p>
          <w:p w:rsidR="009F719C" w:rsidRPr="00A01736" w:rsidRDefault="009F719C" w:rsidP="009F719C">
            <w:pPr>
              <w:ind w:left="35"/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графику)</w:t>
            </w:r>
          </w:p>
        </w:tc>
        <w:tc>
          <w:tcPr>
            <w:tcW w:w="4678" w:type="dxa"/>
          </w:tcPr>
          <w:p w:rsidR="009F719C" w:rsidRPr="00A01736" w:rsidRDefault="009F719C" w:rsidP="009F719C">
            <w:pPr>
              <w:ind w:right="36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1691" w:type="dxa"/>
          </w:tcPr>
          <w:p w:rsidR="009F719C" w:rsidRPr="00A01736" w:rsidRDefault="009F719C" w:rsidP="009F719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9F719C" w:rsidRPr="00A01736" w:rsidTr="0034063F">
        <w:trPr>
          <w:trHeight w:val="943"/>
        </w:trPr>
        <w:tc>
          <w:tcPr>
            <w:tcW w:w="4139" w:type="dxa"/>
          </w:tcPr>
          <w:p w:rsidR="009F719C" w:rsidRPr="00A01736" w:rsidRDefault="009F719C" w:rsidP="009F719C">
            <w:pPr>
              <w:ind w:left="35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Республиканский семинар специалистов муниципальных образований по работе с МАН «Искатель» </w:t>
            </w:r>
          </w:p>
        </w:tc>
        <w:tc>
          <w:tcPr>
            <w:tcW w:w="1843" w:type="dxa"/>
          </w:tcPr>
          <w:p w:rsidR="009F719C" w:rsidRPr="00A01736" w:rsidRDefault="009F719C" w:rsidP="009F719C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</w:tcPr>
          <w:p w:rsidR="009F719C" w:rsidRPr="00A01736" w:rsidRDefault="009F719C" w:rsidP="009F719C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Октябрь 2025 г.</w:t>
            </w:r>
          </w:p>
        </w:tc>
        <w:tc>
          <w:tcPr>
            <w:tcW w:w="4678" w:type="dxa"/>
          </w:tcPr>
          <w:p w:rsidR="009F719C" w:rsidRPr="00A01736" w:rsidRDefault="009F719C" w:rsidP="009F719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1736">
              <w:rPr>
                <w:color w:val="000000"/>
                <w:sz w:val="24"/>
                <w:szCs w:val="24"/>
                <w:lang w:eastAsia="ru-RU"/>
              </w:rPr>
              <w:t>Педагог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ДУВР</w:t>
            </w:r>
            <w:proofErr w:type="spellEnd"/>
          </w:p>
        </w:tc>
        <w:tc>
          <w:tcPr>
            <w:tcW w:w="1691" w:type="dxa"/>
          </w:tcPr>
          <w:p w:rsidR="009F719C" w:rsidRPr="00A01736" w:rsidRDefault="009F719C" w:rsidP="009F719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9F719C" w:rsidRPr="00A01736" w:rsidTr="0034063F">
        <w:trPr>
          <w:trHeight w:val="943"/>
        </w:trPr>
        <w:tc>
          <w:tcPr>
            <w:tcW w:w="4139" w:type="dxa"/>
          </w:tcPr>
          <w:p w:rsidR="009F719C" w:rsidRPr="00A01736" w:rsidRDefault="009F719C" w:rsidP="009F719C">
            <w:pPr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Межрегиональный фестиваль «Техно Крым» </w:t>
            </w:r>
          </w:p>
        </w:tc>
        <w:tc>
          <w:tcPr>
            <w:tcW w:w="1843" w:type="dxa"/>
          </w:tcPr>
          <w:p w:rsidR="009F719C" w:rsidRPr="00A01736" w:rsidRDefault="00444B53" w:rsidP="009F719C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</w:tcPr>
          <w:p w:rsidR="009F719C" w:rsidRPr="00A01736" w:rsidRDefault="00444B53" w:rsidP="00444B53">
            <w:pPr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  </w:t>
            </w:r>
            <w:r w:rsidR="009F719C" w:rsidRPr="00A01736">
              <w:rPr>
                <w:sz w:val="24"/>
                <w:szCs w:val="24"/>
              </w:rPr>
              <w:t>Май-июнь</w:t>
            </w:r>
          </w:p>
        </w:tc>
        <w:tc>
          <w:tcPr>
            <w:tcW w:w="4678" w:type="dxa"/>
          </w:tcPr>
          <w:p w:rsidR="009F719C" w:rsidRPr="00A01736" w:rsidRDefault="009F719C" w:rsidP="009F719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1736">
              <w:rPr>
                <w:color w:val="000000"/>
                <w:sz w:val="24"/>
                <w:szCs w:val="24"/>
                <w:lang w:eastAsia="ru-RU"/>
              </w:rPr>
              <w:t>Педагоги</w:t>
            </w:r>
            <w:proofErr w:type="gramStart"/>
            <w:r w:rsidRPr="00A01736">
              <w:rPr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A01736">
              <w:rPr>
                <w:color w:val="000000"/>
                <w:sz w:val="24"/>
                <w:szCs w:val="24"/>
                <w:lang w:eastAsia="ru-RU"/>
              </w:rPr>
              <w:t>ДУВР</w:t>
            </w:r>
            <w:proofErr w:type="spellEnd"/>
          </w:p>
          <w:p w:rsidR="009F719C" w:rsidRPr="00A01736" w:rsidRDefault="009F719C" w:rsidP="009F719C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9F719C" w:rsidRPr="00A01736" w:rsidRDefault="009F719C" w:rsidP="009F719C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</w:tbl>
    <w:p w:rsidR="00CF35BC" w:rsidRPr="00A01736" w:rsidRDefault="009F719C" w:rsidP="003C02F4">
      <w:pPr>
        <w:pStyle w:val="a3"/>
        <w:spacing w:before="210"/>
        <w:ind w:right="2504"/>
      </w:pPr>
      <w:r w:rsidRPr="00A01736">
        <w:rPr>
          <w:bCs w:val="0"/>
        </w:rPr>
        <w:t xml:space="preserve">                              </w:t>
      </w:r>
      <w:r w:rsidR="00EF4672" w:rsidRPr="00A01736">
        <w:rPr>
          <w:bCs w:val="0"/>
        </w:rPr>
        <w:t xml:space="preserve">      </w:t>
      </w:r>
      <w:r w:rsidRPr="00A01736">
        <w:rPr>
          <w:bCs w:val="0"/>
        </w:rPr>
        <w:t xml:space="preserve">              </w:t>
      </w:r>
      <w:r w:rsidR="00A01736">
        <w:rPr>
          <w:bCs w:val="0"/>
        </w:rPr>
        <w:t xml:space="preserve">            </w:t>
      </w:r>
      <w:r w:rsidRPr="00A01736">
        <w:rPr>
          <w:bCs w:val="0"/>
        </w:rPr>
        <w:t>Региональный компонент. Модуль «</w:t>
      </w:r>
      <w:r w:rsidRPr="00A01736">
        <w:t>Трудовое воспитание»</w:t>
      </w:r>
    </w:p>
    <w:tbl>
      <w:tblPr>
        <w:tblStyle w:val="TableNormal"/>
        <w:tblW w:w="1504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843"/>
        <w:gridCol w:w="2693"/>
        <w:gridCol w:w="4678"/>
        <w:gridCol w:w="1691"/>
      </w:tblGrid>
      <w:tr w:rsidR="00444B53" w:rsidRPr="00A01736" w:rsidTr="0034063F">
        <w:trPr>
          <w:trHeight w:val="551"/>
        </w:trPr>
        <w:tc>
          <w:tcPr>
            <w:tcW w:w="4139" w:type="dxa"/>
          </w:tcPr>
          <w:p w:rsidR="00444B53" w:rsidRPr="00A01736" w:rsidRDefault="00444B53" w:rsidP="005E4D6E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44B53" w:rsidRPr="00A01736" w:rsidRDefault="00444B53" w:rsidP="005E4D6E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444B53" w:rsidRPr="00A01736" w:rsidRDefault="00444B53" w:rsidP="005E4D6E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Ориентировочное</w:t>
            </w:r>
          </w:p>
          <w:p w:rsidR="00444B53" w:rsidRPr="00A01736" w:rsidRDefault="00444B53" w:rsidP="005E4D6E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время</w:t>
            </w:r>
            <w:r w:rsidRPr="00A017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0173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:rsidR="00444B53" w:rsidRPr="00A01736" w:rsidRDefault="00444B53" w:rsidP="005E4D6E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1" w:type="dxa"/>
          </w:tcPr>
          <w:p w:rsidR="00444B53" w:rsidRPr="00A01736" w:rsidRDefault="00444B53" w:rsidP="005E4D6E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A01736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444B53" w:rsidRPr="00A01736" w:rsidTr="0034063F">
        <w:trPr>
          <w:trHeight w:val="943"/>
        </w:trPr>
        <w:tc>
          <w:tcPr>
            <w:tcW w:w="4139" w:type="dxa"/>
          </w:tcPr>
          <w:p w:rsidR="00444B53" w:rsidRPr="00A01736" w:rsidRDefault="00444B53" w:rsidP="00444B53">
            <w:pPr>
              <w:ind w:left="170" w:right="91"/>
              <w:rPr>
                <w:b/>
                <w:color w:val="1A1A1A"/>
              </w:rPr>
            </w:pPr>
            <w:r w:rsidRPr="00A01736">
              <w:t xml:space="preserve">Возрождение межшкольных учебно-производственных комбинатов </w:t>
            </w:r>
          </w:p>
        </w:tc>
        <w:tc>
          <w:tcPr>
            <w:tcW w:w="184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444B53" w:rsidRPr="00A01736" w:rsidRDefault="00444B53" w:rsidP="00444B53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, ЗДУВР</w:t>
            </w:r>
          </w:p>
          <w:p w:rsidR="00444B53" w:rsidRPr="00A01736" w:rsidRDefault="00444B53" w:rsidP="00444B53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444B53" w:rsidRPr="00A01736" w:rsidRDefault="00444B53" w:rsidP="00444B53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444B53" w:rsidRPr="00A01736" w:rsidTr="0034063F">
        <w:trPr>
          <w:trHeight w:val="943"/>
        </w:trPr>
        <w:tc>
          <w:tcPr>
            <w:tcW w:w="4139" w:type="dxa"/>
          </w:tcPr>
          <w:p w:rsidR="00444B53" w:rsidRPr="00A01736" w:rsidRDefault="00444B53" w:rsidP="00444B53">
            <w:pPr>
              <w:ind w:left="170" w:right="91"/>
            </w:pPr>
            <w:proofErr w:type="spellStart"/>
            <w:r w:rsidRPr="00A01736">
              <w:rPr>
                <w:color w:val="1A1A1A"/>
              </w:rPr>
              <w:t>Профориентационный</w:t>
            </w:r>
            <w:proofErr w:type="spellEnd"/>
            <w:r w:rsidRPr="00A01736">
              <w:rPr>
                <w:color w:val="1A1A1A"/>
              </w:rPr>
              <w:t xml:space="preserve"> конкурс «Азбука профессий»  </w:t>
            </w:r>
          </w:p>
        </w:tc>
        <w:tc>
          <w:tcPr>
            <w:tcW w:w="184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Все классы </w:t>
            </w:r>
          </w:p>
        </w:tc>
        <w:tc>
          <w:tcPr>
            <w:tcW w:w="269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4678" w:type="dxa"/>
          </w:tcPr>
          <w:p w:rsidR="00444B53" w:rsidRPr="00A01736" w:rsidRDefault="00444B53" w:rsidP="00444B53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, ЗДУВР</w:t>
            </w:r>
          </w:p>
          <w:p w:rsidR="00444B53" w:rsidRPr="00A01736" w:rsidRDefault="00444B53" w:rsidP="00444B53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444B53" w:rsidRPr="00A01736" w:rsidRDefault="00444B53" w:rsidP="00444B53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444B53" w:rsidRPr="00A01736" w:rsidTr="0034063F">
        <w:trPr>
          <w:trHeight w:val="686"/>
        </w:trPr>
        <w:tc>
          <w:tcPr>
            <w:tcW w:w="4139" w:type="dxa"/>
          </w:tcPr>
          <w:p w:rsidR="00444B53" w:rsidRPr="00A01736" w:rsidRDefault="00444B53" w:rsidP="00444B53">
            <w:pPr>
              <w:tabs>
                <w:tab w:val="center" w:pos="436"/>
                <w:tab w:val="center" w:pos="2476"/>
              </w:tabs>
              <w:ind w:left="170"/>
            </w:pPr>
            <w:r w:rsidRPr="00A01736">
              <w:tab/>
              <w:t>Конкурс агитбригад «Сделать выбор необходимо: работать на благо любимого Крыма»</w:t>
            </w:r>
            <w:r w:rsidRPr="00A01736">
              <w:rPr>
                <w:color w:val="1A1A1A"/>
              </w:rPr>
              <w:t xml:space="preserve"> </w:t>
            </w:r>
          </w:p>
        </w:tc>
        <w:tc>
          <w:tcPr>
            <w:tcW w:w="184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1-4 </w:t>
            </w:r>
            <w:proofErr w:type="spellStart"/>
            <w:r w:rsidRPr="00A0173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Март</w:t>
            </w:r>
          </w:p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444B53" w:rsidRPr="00A01736" w:rsidRDefault="00444B53" w:rsidP="00444B53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>Классные руководители, ЗДУВР</w:t>
            </w:r>
          </w:p>
          <w:p w:rsidR="00444B53" w:rsidRPr="00A01736" w:rsidRDefault="00444B53" w:rsidP="00444B53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444B53" w:rsidRPr="00A01736" w:rsidRDefault="00444B53" w:rsidP="00444B53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444B53" w:rsidRPr="00A01736" w:rsidTr="0034063F">
        <w:trPr>
          <w:trHeight w:val="943"/>
        </w:trPr>
        <w:tc>
          <w:tcPr>
            <w:tcW w:w="4139" w:type="dxa"/>
          </w:tcPr>
          <w:p w:rsidR="00444B53" w:rsidRPr="00A01736" w:rsidRDefault="00444B53" w:rsidP="00444B53">
            <w:pPr>
              <w:tabs>
                <w:tab w:val="center" w:pos="452"/>
                <w:tab w:val="center" w:pos="1700"/>
                <w:tab w:val="center" w:pos="2769"/>
              </w:tabs>
              <w:ind w:left="170"/>
            </w:pPr>
            <w:r w:rsidRPr="00A01736">
              <w:tab/>
              <w:t xml:space="preserve">Семинар </w:t>
            </w:r>
            <w:r w:rsidRPr="00A01736">
              <w:tab/>
              <w:t xml:space="preserve">на </w:t>
            </w:r>
            <w:r w:rsidRPr="00A01736">
              <w:tab/>
              <w:t xml:space="preserve">тему: </w:t>
            </w:r>
          </w:p>
          <w:p w:rsidR="00444B53" w:rsidRPr="00A01736" w:rsidRDefault="00444B53" w:rsidP="00444B53">
            <w:pPr>
              <w:ind w:left="170" w:right="91"/>
            </w:pPr>
            <w:r w:rsidRPr="00A01736">
              <w:t>«Реализация Единой модели профессиональной ориентации в Республике Крым в 2024/2025 учебном году»</w:t>
            </w:r>
            <w:r w:rsidRPr="00A01736">
              <w:rPr>
                <w:color w:val="1A1A1A"/>
              </w:rPr>
              <w:t xml:space="preserve"> </w:t>
            </w:r>
          </w:p>
        </w:tc>
        <w:tc>
          <w:tcPr>
            <w:tcW w:w="184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Август</w:t>
            </w:r>
          </w:p>
        </w:tc>
        <w:tc>
          <w:tcPr>
            <w:tcW w:w="4678" w:type="dxa"/>
          </w:tcPr>
          <w:p w:rsidR="00444B53" w:rsidRPr="00A01736" w:rsidRDefault="00444B53" w:rsidP="00444B53">
            <w:pPr>
              <w:rPr>
                <w:color w:val="000000"/>
                <w:sz w:val="24"/>
                <w:szCs w:val="24"/>
                <w:lang w:eastAsia="ru-RU"/>
              </w:rPr>
            </w:pPr>
            <w:r w:rsidRPr="00A01736">
              <w:rPr>
                <w:color w:val="000000"/>
                <w:sz w:val="24"/>
                <w:szCs w:val="24"/>
                <w:lang w:eastAsia="ru-RU"/>
              </w:rPr>
              <w:t xml:space="preserve">  Педагоги, ЗДУВР</w:t>
            </w:r>
          </w:p>
          <w:p w:rsidR="00444B53" w:rsidRPr="00A01736" w:rsidRDefault="00444B53" w:rsidP="00444B53">
            <w:pPr>
              <w:ind w:firstLine="22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444B53" w:rsidRPr="00A01736" w:rsidRDefault="00444B53" w:rsidP="00444B53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444B53" w:rsidRPr="00A01736" w:rsidTr="0034063F">
        <w:trPr>
          <w:trHeight w:val="943"/>
        </w:trPr>
        <w:tc>
          <w:tcPr>
            <w:tcW w:w="4139" w:type="dxa"/>
          </w:tcPr>
          <w:p w:rsidR="00444B53" w:rsidRPr="00A01736" w:rsidRDefault="00444B53" w:rsidP="00444B53">
            <w:pPr>
              <w:tabs>
                <w:tab w:val="center" w:pos="351"/>
                <w:tab w:val="center" w:pos="2560"/>
              </w:tabs>
              <w:ind w:left="170"/>
            </w:pPr>
            <w:r w:rsidRPr="00A01736">
              <w:tab/>
              <w:t>Форум классных руководителей</w:t>
            </w:r>
            <w:r w:rsidRPr="00A01736">
              <w:rPr>
                <w:color w:val="1A1A1A"/>
              </w:rPr>
              <w:t xml:space="preserve"> </w:t>
            </w:r>
          </w:p>
        </w:tc>
        <w:tc>
          <w:tcPr>
            <w:tcW w:w="184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444B53" w:rsidRPr="00A01736" w:rsidRDefault="00444B53" w:rsidP="00444B53">
            <w:pPr>
              <w:ind w:right="36"/>
              <w:rPr>
                <w:sz w:val="24"/>
                <w:szCs w:val="24"/>
              </w:rPr>
            </w:pPr>
            <w:proofErr w:type="spellStart"/>
            <w:r w:rsidRPr="00A01736">
              <w:rPr>
                <w:sz w:val="24"/>
                <w:szCs w:val="24"/>
              </w:rPr>
              <w:t>Педагоги</w:t>
            </w:r>
            <w:proofErr w:type="gramStart"/>
            <w:r w:rsidRPr="00A01736">
              <w:rPr>
                <w:sz w:val="24"/>
                <w:szCs w:val="24"/>
              </w:rPr>
              <w:t>,к</w:t>
            </w:r>
            <w:proofErr w:type="gramEnd"/>
            <w:r w:rsidRPr="00A01736">
              <w:rPr>
                <w:sz w:val="24"/>
                <w:szCs w:val="24"/>
              </w:rPr>
              <w:t>лассные</w:t>
            </w:r>
            <w:proofErr w:type="spellEnd"/>
            <w:r w:rsidRPr="00A01736">
              <w:rPr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1691" w:type="dxa"/>
          </w:tcPr>
          <w:p w:rsidR="00444B53" w:rsidRPr="00A01736" w:rsidRDefault="00444B53" w:rsidP="00444B53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444B53" w:rsidRPr="00A01736" w:rsidTr="0034063F">
        <w:trPr>
          <w:trHeight w:val="943"/>
        </w:trPr>
        <w:tc>
          <w:tcPr>
            <w:tcW w:w="4139" w:type="dxa"/>
          </w:tcPr>
          <w:p w:rsidR="00444B53" w:rsidRPr="00A01736" w:rsidRDefault="00444B53" w:rsidP="00444B53">
            <w:pPr>
              <w:ind w:left="170"/>
            </w:pPr>
            <w:r w:rsidRPr="00A01736">
              <w:t xml:space="preserve">Конкурс методических разработок </w:t>
            </w:r>
            <w:proofErr w:type="gramStart"/>
            <w:r w:rsidRPr="00A01736">
              <w:t>по</w:t>
            </w:r>
            <w:proofErr w:type="gramEnd"/>
            <w:r w:rsidRPr="00A01736">
              <w:t xml:space="preserve"> </w:t>
            </w:r>
          </w:p>
          <w:p w:rsidR="00444B53" w:rsidRPr="00A01736" w:rsidRDefault="00444B53" w:rsidP="00444B53">
            <w:pPr>
              <w:ind w:left="170" w:right="91"/>
            </w:pPr>
            <w:r w:rsidRPr="00A01736">
              <w:t xml:space="preserve">профориентации </w:t>
            </w:r>
            <w:proofErr w:type="gramStart"/>
            <w:r w:rsidRPr="00A01736">
              <w:t>обучающихся</w:t>
            </w:r>
            <w:proofErr w:type="gramEnd"/>
            <w:r w:rsidRPr="00A01736">
              <w:t xml:space="preserve"> «Мастерская профориентации» </w:t>
            </w:r>
          </w:p>
        </w:tc>
        <w:tc>
          <w:tcPr>
            <w:tcW w:w="184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444B53" w:rsidRPr="00A01736" w:rsidRDefault="00444B53" w:rsidP="00444B53">
            <w:pPr>
              <w:ind w:right="36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1691" w:type="dxa"/>
          </w:tcPr>
          <w:p w:rsidR="00444B53" w:rsidRPr="00A01736" w:rsidRDefault="00444B53" w:rsidP="00444B53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  <w:tr w:rsidR="00444B53" w:rsidRPr="00444B53" w:rsidTr="0034063F">
        <w:trPr>
          <w:trHeight w:val="943"/>
        </w:trPr>
        <w:tc>
          <w:tcPr>
            <w:tcW w:w="4139" w:type="dxa"/>
          </w:tcPr>
          <w:p w:rsidR="00444B53" w:rsidRPr="00A01736" w:rsidRDefault="00444B53" w:rsidP="00444B53">
            <w:pPr>
              <w:ind w:left="170" w:right="91"/>
            </w:pPr>
            <w:proofErr w:type="spellStart"/>
            <w:r w:rsidRPr="00A01736">
              <w:t>Всекрымское</w:t>
            </w:r>
            <w:proofErr w:type="spellEnd"/>
            <w:r w:rsidRPr="00A01736">
              <w:t xml:space="preserve"> </w:t>
            </w:r>
            <w:r w:rsidRPr="00A01736">
              <w:tab/>
              <w:t xml:space="preserve">родительское собрание </w:t>
            </w:r>
          </w:p>
        </w:tc>
        <w:tc>
          <w:tcPr>
            <w:tcW w:w="184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се классы</w:t>
            </w:r>
          </w:p>
        </w:tc>
        <w:tc>
          <w:tcPr>
            <w:tcW w:w="2693" w:type="dxa"/>
          </w:tcPr>
          <w:p w:rsidR="00444B53" w:rsidRPr="00A01736" w:rsidRDefault="00444B53" w:rsidP="00444B53">
            <w:pPr>
              <w:jc w:val="center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444B53" w:rsidRPr="00444B53" w:rsidRDefault="00444B53" w:rsidP="00444B53">
            <w:pPr>
              <w:ind w:right="36"/>
              <w:rPr>
                <w:sz w:val="24"/>
                <w:szCs w:val="24"/>
              </w:rPr>
            </w:pPr>
            <w:r w:rsidRPr="00A0173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691" w:type="dxa"/>
          </w:tcPr>
          <w:p w:rsidR="00444B53" w:rsidRPr="00444B53" w:rsidRDefault="00444B53" w:rsidP="00444B53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</w:p>
        </w:tc>
      </w:tr>
    </w:tbl>
    <w:p w:rsidR="00444B53" w:rsidRPr="009F719C" w:rsidRDefault="00444B53" w:rsidP="003C02F4">
      <w:pPr>
        <w:pStyle w:val="a3"/>
        <w:spacing w:before="210"/>
        <w:ind w:right="2504"/>
      </w:pPr>
    </w:p>
    <w:sectPr w:rsidR="00444B53" w:rsidRPr="009F719C" w:rsidSect="005F7F73">
      <w:pgSz w:w="16840" w:h="11920" w:orient="landscape"/>
      <w:pgMar w:top="500" w:right="964" w:bottom="50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26" w:rsidRDefault="00BD7926" w:rsidP="004A16AC">
      <w:r>
        <w:separator/>
      </w:r>
    </w:p>
  </w:endnote>
  <w:endnote w:type="continuationSeparator" w:id="0">
    <w:p w:rsidR="00BD7926" w:rsidRDefault="00BD7926" w:rsidP="004A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26" w:rsidRDefault="00BD7926" w:rsidP="004A16AC">
      <w:r>
        <w:separator/>
      </w:r>
    </w:p>
  </w:footnote>
  <w:footnote w:type="continuationSeparator" w:id="0">
    <w:p w:rsidR="00BD7926" w:rsidRDefault="00BD7926" w:rsidP="004A1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5D4"/>
    <w:multiLevelType w:val="hybridMultilevel"/>
    <w:tmpl w:val="338A95CE"/>
    <w:lvl w:ilvl="0" w:tplc="8ED883E4">
      <w:numFmt w:val="bullet"/>
      <w:lvlText w:val=""/>
      <w:lvlJc w:val="left"/>
      <w:pPr>
        <w:ind w:left="393" w:hanging="283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3D1CDE26">
      <w:numFmt w:val="bullet"/>
      <w:lvlText w:val="•"/>
      <w:lvlJc w:val="left"/>
      <w:pPr>
        <w:ind w:left="681" w:hanging="283"/>
      </w:pPr>
      <w:rPr>
        <w:rFonts w:hint="default"/>
        <w:lang w:val="ru-RU" w:eastAsia="en-US" w:bidi="ar-SA"/>
      </w:rPr>
    </w:lvl>
    <w:lvl w:ilvl="2" w:tplc="DFFC4740">
      <w:numFmt w:val="bullet"/>
      <w:lvlText w:val="•"/>
      <w:lvlJc w:val="left"/>
      <w:pPr>
        <w:ind w:left="963" w:hanging="283"/>
      </w:pPr>
      <w:rPr>
        <w:rFonts w:hint="default"/>
        <w:lang w:val="ru-RU" w:eastAsia="en-US" w:bidi="ar-SA"/>
      </w:rPr>
    </w:lvl>
    <w:lvl w:ilvl="3" w:tplc="F880E99A">
      <w:numFmt w:val="bullet"/>
      <w:lvlText w:val="•"/>
      <w:lvlJc w:val="left"/>
      <w:pPr>
        <w:ind w:left="1245" w:hanging="283"/>
      </w:pPr>
      <w:rPr>
        <w:rFonts w:hint="default"/>
        <w:lang w:val="ru-RU" w:eastAsia="en-US" w:bidi="ar-SA"/>
      </w:rPr>
    </w:lvl>
    <w:lvl w:ilvl="4" w:tplc="55923900">
      <w:numFmt w:val="bullet"/>
      <w:lvlText w:val="•"/>
      <w:lvlJc w:val="left"/>
      <w:pPr>
        <w:ind w:left="1526" w:hanging="283"/>
      </w:pPr>
      <w:rPr>
        <w:rFonts w:hint="default"/>
        <w:lang w:val="ru-RU" w:eastAsia="en-US" w:bidi="ar-SA"/>
      </w:rPr>
    </w:lvl>
    <w:lvl w:ilvl="5" w:tplc="0B22818C">
      <w:numFmt w:val="bullet"/>
      <w:lvlText w:val="•"/>
      <w:lvlJc w:val="left"/>
      <w:pPr>
        <w:ind w:left="1808" w:hanging="283"/>
      </w:pPr>
      <w:rPr>
        <w:rFonts w:hint="default"/>
        <w:lang w:val="ru-RU" w:eastAsia="en-US" w:bidi="ar-SA"/>
      </w:rPr>
    </w:lvl>
    <w:lvl w:ilvl="6" w:tplc="7FE4C624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7" w:tplc="ED92803E">
      <w:numFmt w:val="bullet"/>
      <w:lvlText w:val="•"/>
      <w:lvlJc w:val="left"/>
      <w:pPr>
        <w:ind w:left="2371" w:hanging="283"/>
      </w:pPr>
      <w:rPr>
        <w:rFonts w:hint="default"/>
        <w:lang w:val="ru-RU" w:eastAsia="en-US" w:bidi="ar-SA"/>
      </w:rPr>
    </w:lvl>
    <w:lvl w:ilvl="8" w:tplc="455E91EE">
      <w:numFmt w:val="bullet"/>
      <w:lvlText w:val="•"/>
      <w:lvlJc w:val="left"/>
      <w:pPr>
        <w:ind w:left="2653" w:hanging="283"/>
      </w:pPr>
      <w:rPr>
        <w:rFonts w:hint="default"/>
        <w:lang w:val="ru-RU" w:eastAsia="en-US" w:bidi="ar-SA"/>
      </w:rPr>
    </w:lvl>
  </w:abstractNum>
  <w:abstractNum w:abstractNumId="1">
    <w:nsid w:val="0EC852E3"/>
    <w:multiLevelType w:val="hybridMultilevel"/>
    <w:tmpl w:val="3A4C0978"/>
    <w:lvl w:ilvl="0" w:tplc="B3E0504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C84B6A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AB86D496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04BA9196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C90E983E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20AA7FFA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FC167E6A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246465C8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1E7610A2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abstractNum w:abstractNumId="2">
    <w:nsid w:val="0EF324D7"/>
    <w:multiLevelType w:val="hybridMultilevel"/>
    <w:tmpl w:val="EF4A7240"/>
    <w:lvl w:ilvl="0" w:tplc="8112105E">
      <w:numFmt w:val="bullet"/>
      <w:lvlText w:val=""/>
      <w:lvlJc w:val="left"/>
      <w:pPr>
        <w:ind w:left="253" w:hanging="28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512EE02E">
      <w:numFmt w:val="bullet"/>
      <w:lvlText w:val="•"/>
      <w:lvlJc w:val="left"/>
      <w:pPr>
        <w:ind w:left="569" w:hanging="288"/>
      </w:pPr>
      <w:rPr>
        <w:rFonts w:hint="default"/>
        <w:lang w:val="ru-RU" w:eastAsia="en-US" w:bidi="ar-SA"/>
      </w:rPr>
    </w:lvl>
    <w:lvl w:ilvl="2" w:tplc="C808989C">
      <w:numFmt w:val="bullet"/>
      <w:lvlText w:val="•"/>
      <w:lvlJc w:val="left"/>
      <w:pPr>
        <w:ind w:left="879" w:hanging="288"/>
      </w:pPr>
      <w:rPr>
        <w:rFonts w:hint="default"/>
        <w:lang w:val="ru-RU" w:eastAsia="en-US" w:bidi="ar-SA"/>
      </w:rPr>
    </w:lvl>
    <w:lvl w:ilvl="3" w:tplc="4798186E">
      <w:numFmt w:val="bullet"/>
      <w:lvlText w:val="•"/>
      <w:lvlJc w:val="left"/>
      <w:pPr>
        <w:ind w:left="1188" w:hanging="288"/>
      </w:pPr>
      <w:rPr>
        <w:rFonts w:hint="default"/>
        <w:lang w:val="ru-RU" w:eastAsia="en-US" w:bidi="ar-SA"/>
      </w:rPr>
    </w:lvl>
    <w:lvl w:ilvl="4" w:tplc="76F63BA0">
      <w:numFmt w:val="bullet"/>
      <w:lvlText w:val="•"/>
      <w:lvlJc w:val="left"/>
      <w:pPr>
        <w:ind w:left="1498" w:hanging="288"/>
      </w:pPr>
      <w:rPr>
        <w:rFonts w:hint="default"/>
        <w:lang w:val="ru-RU" w:eastAsia="en-US" w:bidi="ar-SA"/>
      </w:rPr>
    </w:lvl>
    <w:lvl w:ilvl="5" w:tplc="E834C1B4">
      <w:numFmt w:val="bullet"/>
      <w:lvlText w:val="•"/>
      <w:lvlJc w:val="left"/>
      <w:pPr>
        <w:ind w:left="1808" w:hanging="288"/>
      </w:pPr>
      <w:rPr>
        <w:rFonts w:hint="default"/>
        <w:lang w:val="ru-RU" w:eastAsia="en-US" w:bidi="ar-SA"/>
      </w:rPr>
    </w:lvl>
    <w:lvl w:ilvl="6" w:tplc="D2BE7E90">
      <w:numFmt w:val="bullet"/>
      <w:lvlText w:val="•"/>
      <w:lvlJc w:val="left"/>
      <w:pPr>
        <w:ind w:left="2117" w:hanging="288"/>
      </w:pPr>
      <w:rPr>
        <w:rFonts w:hint="default"/>
        <w:lang w:val="ru-RU" w:eastAsia="en-US" w:bidi="ar-SA"/>
      </w:rPr>
    </w:lvl>
    <w:lvl w:ilvl="7" w:tplc="E5602FBE">
      <w:numFmt w:val="bullet"/>
      <w:lvlText w:val="•"/>
      <w:lvlJc w:val="left"/>
      <w:pPr>
        <w:ind w:left="2427" w:hanging="288"/>
      </w:pPr>
      <w:rPr>
        <w:rFonts w:hint="default"/>
        <w:lang w:val="ru-RU" w:eastAsia="en-US" w:bidi="ar-SA"/>
      </w:rPr>
    </w:lvl>
    <w:lvl w:ilvl="8" w:tplc="053651A2">
      <w:numFmt w:val="bullet"/>
      <w:lvlText w:val="•"/>
      <w:lvlJc w:val="left"/>
      <w:pPr>
        <w:ind w:left="2736" w:hanging="288"/>
      </w:pPr>
      <w:rPr>
        <w:rFonts w:hint="default"/>
        <w:lang w:val="ru-RU" w:eastAsia="en-US" w:bidi="ar-SA"/>
      </w:rPr>
    </w:lvl>
  </w:abstractNum>
  <w:abstractNum w:abstractNumId="3">
    <w:nsid w:val="156A43A6"/>
    <w:multiLevelType w:val="hybridMultilevel"/>
    <w:tmpl w:val="D42EA2B6"/>
    <w:lvl w:ilvl="0" w:tplc="D2BCFF76">
      <w:numFmt w:val="bullet"/>
      <w:lvlText w:val=""/>
      <w:lvlJc w:val="left"/>
      <w:pPr>
        <w:ind w:left="253" w:hanging="28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0AD62DDE">
      <w:numFmt w:val="bullet"/>
      <w:lvlText w:val="•"/>
      <w:lvlJc w:val="left"/>
      <w:pPr>
        <w:ind w:left="569" w:hanging="288"/>
      </w:pPr>
      <w:rPr>
        <w:rFonts w:hint="default"/>
        <w:lang w:val="ru-RU" w:eastAsia="en-US" w:bidi="ar-SA"/>
      </w:rPr>
    </w:lvl>
    <w:lvl w:ilvl="2" w:tplc="FEC0D3EE">
      <w:numFmt w:val="bullet"/>
      <w:lvlText w:val="•"/>
      <w:lvlJc w:val="left"/>
      <w:pPr>
        <w:ind w:left="879" w:hanging="288"/>
      </w:pPr>
      <w:rPr>
        <w:rFonts w:hint="default"/>
        <w:lang w:val="ru-RU" w:eastAsia="en-US" w:bidi="ar-SA"/>
      </w:rPr>
    </w:lvl>
    <w:lvl w:ilvl="3" w:tplc="0046D8E8">
      <w:numFmt w:val="bullet"/>
      <w:lvlText w:val="•"/>
      <w:lvlJc w:val="left"/>
      <w:pPr>
        <w:ind w:left="1188" w:hanging="288"/>
      </w:pPr>
      <w:rPr>
        <w:rFonts w:hint="default"/>
        <w:lang w:val="ru-RU" w:eastAsia="en-US" w:bidi="ar-SA"/>
      </w:rPr>
    </w:lvl>
    <w:lvl w:ilvl="4" w:tplc="CC0429B0">
      <w:numFmt w:val="bullet"/>
      <w:lvlText w:val="•"/>
      <w:lvlJc w:val="left"/>
      <w:pPr>
        <w:ind w:left="1498" w:hanging="288"/>
      </w:pPr>
      <w:rPr>
        <w:rFonts w:hint="default"/>
        <w:lang w:val="ru-RU" w:eastAsia="en-US" w:bidi="ar-SA"/>
      </w:rPr>
    </w:lvl>
    <w:lvl w:ilvl="5" w:tplc="9BD24CC2">
      <w:numFmt w:val="bullet"/>
      <w:lvlText w:val="•"/>
      <w:lvlJc w:val="left"/>
      <w:pPr>
        <w:ind w:left="1808" w:hanging="288"/>
      </w:pPr>
      <w:rPr>
        <w:rFonts w:hint="default"/>
        <w:lang w:val="ru-RU" w:eastAsia="en-US" w:bidi="ar-SA"/>
      </w:rPr>
    </w:lvl>
    <w:lvl w:ilvl="6" w:tplc="3ECC96D8">
      <w:numFmt w:val="bullet"/>
      <w:lvlText w:val="•"/>
      <w:lvlJc w:val="left"/>
      <w:pPr>
        <w:ind w:left="2117" w:hanging="288"/>
      </w:pPr>
      <w:rPr>
        <w:rFonts w:hint="default"/>
        <w:lang w:val="ru-RU" w:eastAsia="en-US" w:bidi="ar-SA"/>
      </w:rPr>
    </w:lvl>
    <w:lvl w:ilvl="7" w:tplc="8A3EE33C">
      <w:numFmt w:val="bullet"/>
      <w:lvlText w:val="•"/>
      <w:lvlJc w:val="left"/>
      <w:pPr>
        <w:ind w:left="2427" w:hanging="288"/>
      </w:pPr>
      <w:rPr>
        <w:rFonts w:hint="default"/>
        <w:lang w:val="ru-RU" w:eastAsia="en-US" w:bidi="ar-SA"/>
      </w:rPr>
    </w:lvl>
    <w:lvl w:ilvl="8" w:tplc="1D103CF4">
      <w:numFmt w:val="bullet"/>
      <w:lvlText w:val="•"/>
      <w:lvlJc w:val="left"/>
      <w:pPr>
        <w:ind w:left="2736" w:hanging="288"/>
      </w:pPr>
      <w:rPr>
        <w:rFonts w:hint="default"/>
        <w:lang w:val="ru-RU" w:eastAsia="en-US" w:bidi="ar-SA"/>
      </w:rPr>
    </w:lvl>
  </w:abstractNum>
  <w:abstractNum w:abstractNumId="4">
    <w:nsid w:val="163409E8"/>
    <w:multiLevelType w:val="hybridMultilevel"/>
    <w:tmpl w:val="6DEEDF48"/>
    <w:lvl w:ilvl="0" w:tplc="72A47894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02D63C">
      <w:numFmt w:val="bullet"/>
      <w:lvlText w:val="•"/>
      <w:lvlJc w:val="left"/>
      <w:pPr>
        <w:ind w:left="429" w:hanging="144"/>
      </w:pPr>
      <w:rPr>
        <w:rFonts w:hint="default"/>
        <w:lang w:val="ru-RU" w:eastAsia="en-US" w:bidi="ar-SA"/>
      </w:rPr>
    </w:lvl>
    <w:lvl w:ilvl="2" w:tplc="41A02600">
      <w:numFmt w:val="bullet"/>
      <w:lvlText w:val="•"/>
      <w:lvlJc w:val="left"/>
      <w:pPr>
        <w:ind w:left="739" w:hanging="144"/>
      </w:pPr>
      <w:rPr>
        <w:rFonts w:hint="default"/>
        <w:lang w:val="ru-RU" w:eastAsia="en-US" w:bidi="ar-SA"/>
      </w:rPr>
    </w:lvl>
    <w:lvl w:ilvl="3" w:tplc="141CC0D2">
      <w:numFmt w:val="bullet"/>
      <w:lvlText w:val="•"/>
      <w:lvlJc w:val="left"/>
      <w:pPr>
        <w:ind w:left="1049" w:hanging="144"/>
      </w:pPr>
      <w:rPr>
        <w:rFonts w:hint="default"/>
        <w:lang w:val="ru-RU" w:eastAsia="en-US" w:bidi="ar-SA"/>
      </w:rPr>
    </w:lvl>
    <w:lvl w:ilvl="4" w:tplc="F1A8667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5" w:tplc="8B9C637E">
      <w:numFmt w:val="bullet"/>
      <w:lvlText w:val="•"/>
      <w:lvlJc w:val="left"/>
      <w:pPr>
        <w:ind w:left="1668" w:hanging="144"/>
      </w:pPr>
      <w:rPr>
        <w:rFonts w:hint="default"/>
        <w:lang w:val="ru-RU" w:eastAsia="en-US" w:bidi="ar-SA"/>
      </w:rPr>
    </w:lvl>
    <w:lvl w:ilvl="6" w:tplc="71428C96">
      <w:numFmt w:val="bullet"/>
      <w:lvlText w:val="•"/>
      <w:lvlJc w:val="left"/>
      <w:pPr>
        <w:ind w:left="1978" w:hanging="144"/>
      </w:pPr>
      <w:rPr>
        <w:rFonts w:hint="default"/>
        <w:lang w:val="ru-RU" w:eastAsia="en-US" w:bidi="ar-SA"/>
      </w:rPr>
    </w:lvl>
    <w:lvl w:ilvl="7" w:tplc="E28833BA">
      <w:numFmt w:val="bullet"/>
      <w:lvlText w:val="•"/>
      <w:lvlJc w:val="left"/>
      <w:pPr>
        <w:ind w:left="2287" w:hanging="144"/>
      </w:pPr>
      <w:rPr>
        <w:rFonts w:hint="default"/>
        <w:lang w:val="ru-RU" w:eastAsia="en-US" w:bidi="ar-SA"/>
      </w:rPr>
    </w:lvl>
    <w:lvl w:ilvl="8" w:tplc="D50E030C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</w:abstractNum>
  <w:abstractNum w:abstractNumId="5">
    <w:nsid w:val="285615D3"/>
    <w:multiLevelType w:val="hybridMultilevel"/>
    <w:tmpl w:val="04C8C10C"/>
    <w:lvl w:ilvl="0" w:tplc="71788846">
      <w:numFmt w:val="bullet"/>
      <w:lvlText w:val="•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50FB3A">
      <w:numFmt w:val="bullet"/>
      <w:lvlText w:val="•"/>
      <w:lvlJc w:val="left"/>
      <w:pPr>
        <w:ind w:left="443" w:hanging="149"/>
      </w:pPr>
      <w:rPr>
        <w:rFonts w:hint="default"/>
        <w:lang w:val="ru-RU" w:eastAsia="en-US" w:bidi="ar-SA"/>
      </w:rPr>
    </w:lvl>
    <w:lvl w:ilvl="2" w:tplc="9FA2BB6C">
      <w:numFmt w:val="bullet"/>
      <w:lvlText w:val="•"/>
      <w:lvlJc w:val="left"/>
      <w:pPr>
        <w:ind w:left="767" w:hanging="149"/>
      </w:pPr>
      <w:rPr>
        <w:rFonts w:hint="default"/>
        <w:lang w:val="ru-RU" w:eastAsia="en-US" w:bidi="ar-SA"/>
      </w:rPr>
    </w:lvl>
    <w:lvl w:ilvl="3" w:tplc="CD061CE8">
      <w:numFmt w:val="bullet"/>
      <w:lvlText w:val="•"/>
      <w:lvlJc w:val="left"/>
      <w:pPr>
        <w:ind w:left="1090" w:hanging="149"/>
      </w:pPr>
      <w:rPr>
        <w:rFonts w:hint="default"/>
        <w:lang w:val="ru-RU" w:eastAsia="en-US" w:bidi="ar-SA"/>
      </w:rPr>
    </w:lvl>
    <w:lvl w:ilvl="4" w:tplc="4D9A78E4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5" w:tplc="34C6FC40">
      <w:numFmt w:val="bullet"/>
      <w:lvlText w:val="•"/>
      <w:lvlJc w:val="left"/>
      <w:pPr>
        <w:ind w:left="1738" w:hanging="149"/>
      </w:pPr>
      <w:rPr>
        <w:rFonts w:hint="default"/>
        <w:lang w:val="ru-RU" w:eastAsia="en-US" w:bidi="ar-SA"/>
      </w:rPr>
    </w:lvl>
    <w:lvl w:ilvl="6" w:tplc="EAA44D18">
      <w:numFmt w:val="bullet"/>
      <w:lvlText w:val="•"/>
      <w:lvlJc w:val="left"/>
      <w:pPr>
        <w:ind w:left="2061" w:hanging="149"/>
      </w:pPr>
      <w:rPr>
        <w:rFonts w:hint="default"/>
        <w:lang w:val="ru-RU" w:eastAsia="en-US" w:bidi="ar-SA"/>
      </w:rPr>
    </w:lvl>
    <w:lvl w:ilvl="7" w:tplc="00B8003C">
      <w:numFmt w:val="bullet"/>
      <w:lvlText w:val="•"/>
      <w:lvlJc w:val="left"/>
      <w:pPr>
        <w:ind w:left="2385" w:hanging="149"/>
      </w:pPr>
      <w:rPr>
        <w:rFonts w:hint="default"/>
        <w:lang w:val="ru-RU" w:eastAsia="en-US" w:bidi="ar-SA"/>
      </w:rPr>
    </w:lvl>
    <w:lvl w:ilvl="8" w:tplc="7C68107E">
      <w:numFmt w:val="bullet"/>
      <w:lvlText w:val="•"/>
      <w:lvlJc w:val="left"/>
      <w:pPr>
        <w:ind w:left="2708" w:hanging="149"/>
      </w:pPr>
      <w:rPr>
        <w:rFonts w:hint="default"/>
        <w:lang w:val="ru-RU" w:eastAsia="en-US" w:bidi="ar-SA"/>
      </w:rPr>
    </w:lvl>
  </w:abstractNum>
  <w:abstractNum w:abstractNumId="6">
    <w:nsid w:val="29247A59"/>
    <w:multiLevelType w:val="hybridMultilevel"/>
    <w:tmpl w:val="0C92B96C"/>
    <w:lvl w:ilvl="0" w:tplc="F8266F08">
      <w:numFmt w:val="bullet"/>
      <w:lvlText w:val="•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AC8F88">
      <w:numFmt w:val="bullet"/>
      <w:lvlText w:val="•"/>
      <w:lvlJc w:val="left"/>
      <w:pPr>
        <w:ind w:left="429" w:hanging="149"/>
      </w:pPr>
      <w:rPr>
        <w:rFonts w:hint="default"/>
        <w:lang w:val="ru-RU" w:eastAsia="en-US" w:bidi="ar-SA"/>
      </w:rPr>
    </w:lvl>
    <w:lvl w:ilvl="2" w:tplc="F7646FF0">
      <w:numFmt w:val="bullet"/>
      <w:lvlText w:val="•"/>
      <w:lvlJc w:val="left"/>
      <w:pPr>
        <w:ind w:left="739" w:hanging="149"/>
      </w:pPr>
      <w:rPr>
        <w:rFonts w:hint="default"/>
        <w:lang w:val="ru-RU" w:eastAsia="en-US" w:bidi="ar-SA"/>
      </w:rPr>
    </w:lvl>
    <w:lvl w:ilvl="3" w:tplc="A52271EA">
      <w:numFmt w:val="bullet"/>
      <w:lvlText w:val="•"/>
      <w:lvlJc w:val="left"/>
      <w:pPr>
        <w:ind w:left="1049" w:hanging="149"/>
      </w:pPr>
      <w:rPr>
        <w:rFonts w:hint="default"/>
        <w:lang w:val="ru-RU" w:eastAsia="en-US" w:bidi="ar-SA"/>
      </w:rPr>
    </w:lvl>
    <w:lvl w:ilvl="4" w:tplc="AEEAEF84">
      <w:numFmt w:val="bullet"/>
      <w:lvlText w:val="•"/>
      <w:lvlJc w:val="left"/>
      <w:pPr>
        <w:ind w:left="1358" w:hanging="149"/>
      </w:pPr>
      <w:rPr>
        <w:rFonts w:hint="default"/>
        <w:lang w:val="ru-RU" w:eastAsia="en-US" w:bidi="ar-SA"/>
      </w:rPr>
    </w:lvl>
    <w:lvl w:ilvl="5" w:tplc="2146C078">
      <w:numFmt w:val="bullet"/>
      <w:lvlText w:val="•"/>
      <w:lvlJc w:val="left"/>
      <w:pPr>
        <w:ind w:left="1668" w:hanging="149"/>
      </w:pPr>
      <w:rPr>
        <w:rFonts w:hint="default"/>
        <w:lang w:val="ru-RU" w:eastAsia="en-US" w:bidi="ar-SA"/>
      </w:rPr>
    </w:lvl>
    <w:lvl w:ilvl="6" w:tplc="76C4C6D6">
      <w:numFmt w:val="bullet"/>
      <w:lvlText w:val="•"/>
      <w:lvlJc w:val="left"/>
      <w:pPr>
        <w:ind w:left="1978" w:hanging="149"/>
      </w:pPr>
      <w:rPr>
        <w:rFonts w:hint="default"/>
        <w:lang w:val="ru-RU" w:eastAsia="en-US" w:bidi="ar-SA"/>
      </w:rPr>
    </w:lvl>
    <w:lvl w:ilvl="7" w:tplc="8110B87E">
      <w:numFmt w:val="bullet"/>
      <w:lvlText w:val="•"/>
      <w:lvlJc w:val="left"/>
      <w:pPr>
        <w:ind w:left="2287" w:hanging="149"/>
      </w:pPr>
      <w:rPr>
        <w:rFonts w:hint="default"/>
        <w:lang w:val="ru-RU" w:eastAsia="en-US" w:bidi="ar-SA"/>
      </w:rPr>
    </w:lvl>
    <w:lvl w:ilvl="8" w:tplc="49FEECCC">
      <w:numFmt w:val="bullet"/>
      <w:lvlText w:val="•"/>
      <w:lvlJc w:val="left"/>
      <w:pPr>
        <w:ind w:left="2597" w:hanging="149"/>
      </w:pPr>
      <w:rPr>
        <w:rFonts w:hint="default"/>
        <w:lang w:val="ru-RU" w:eastAsia="en-US" w:bidi="ar-SA"/>
      </w:rPr>
    </w:lvl>
  </w:abstractNum>
  <w:abstractNum w:abstractNumId="7">
    <w:nsid w:val="30BE1644"/>
    <w:multiLevelType w:val="hybridMultilevel"/>
    <w:tmpl w:val="E0DCE734"/>
    <w:lvl w:ilvl="0" w:tplc="578C156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2AE5A0">
      <w:numFmt w:val="bullet"/>
      <w:lvlText w:val="•"/>
      <w:lvlJc w:val="left"/>
      <w:pPr>
        <w:ind w:left="429" w:hanging="144"/>
      </w:pPr>
      <w:rPr>
        <w:rFonts w:hint="default"/>
        <w:lang w:val="ru-RU" w:eastAsia="en-US" w:bidi="ar-SA"/>
      </w:rPr>
    </w:lvl>
    <w:lvl w:ilvl="2" w:tplc="D7767410">
      <w:numFmt w:val="bullet"/>
      <w:lvlText w:val="•"/>
      <w:lvlJc w:val="left"/>
      <w:pPr>
        <w:ind w:left="739" w:hanging="144"/>
      </w:pPr>
      <w:rPr>
        <w:rFonts w:hint="default"/>
        <w:lang w:val="ru-RU" w:eastAsia="en-US" w:bidi="ar-SA"/>
      </w:rPr>
    </w:lvl>
    <w:lvl w:ilvl="3" w:tplc="1924EEBC">
      <w:numFmt w:val="bullet"/>
      <w:lvlText w:val="•"/>
      <w:lvlJc w:val="left"/>
      <w:pPr>
        <w:ind w:left="1049" w:hanging="144"/>
      </w:pPr>
      <w:rPr>
        <w:rFonts w:hint="default"/>
        <w:lang w:val="ru-RU" w:eastAsia="en-US" w:bidi="ar-SA"/>
      </w:rPr>
    </w:lvl>
    <w:lvl w:ilvl="4" w:tplc="54268B52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5" w:tplc="4336F900">
      <w:numFmt w:val="bullet"/>
      <w:lvlText w:val="•"/>
      <w:lvlJc w:val="left"/>
      <w:pPr>
        <w:ind w:left="1668" w:hanging="144"/>
      </w:pPr>
      <w:rPr>
        <w:rFonts w:hint="default"/>
        <w:lang w:val="ru-RU" w:eastAsia="en-US" w:bidi="ar-SA"/>
      </w:rPr>
    </w:lvl>
    <w:lvl w:ilvl="6" w:tplc="32566C3E">
      <w:numFmt w:val="bullet"/>
      <w:lvlText w:val="•"/>
      <w:lvlJc w:val="left"/>
      <w:pPr>
        <w:ind w:left="1978" w:hanging="144"/>
      </w:pPr>
      <w:rPr>
        <w:rFonts w:hint="default"/>
        <w:lang w:val="ru-RU" w:eastAsia="en-US" w:bidi="ar-SA"/>
      </w:rPr>
    </w:lvl>
    <w:lvl w:ilvl="7" w:tplc="2362AD40">
      <w:numFmt w:val="bullet"/>
      <w:lvlText w:val="•"/>
      <w:lvlJc w:val="left"/>
      <w:pPr>
        <w:ind w:left="2287" w:hanging="144"/>
      </w:pPr>
      <w:rPr>
        <w:rFonts w:hint="default"/>
        <w:lang w:val="ru-RU" w:eastAsia="en-US" w:bidi="ar-SA"/>
      </w:rPr>
    </w:lvl>
    <w:lvl w:ilvl="8" w:tplc="0DDADD88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</w:abstractNum>
  <w:abstractNum w:abstractNumId="8">
    <w:nsid w:val="380432CD"/>
    <w:multiLevelType w:val="hybridMultilevel"/>
    <w:tmpl w:val="54DE29A6"/>
    <w:lvl w:ilvl="0" w:tplc="2BB63E94">
      <w:numFmt w:val="bullet"/>
      <w:lvlText w:val="•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548F6C">
      <w:numFmt w:val="bullet"/>
      <w:lvlText w:val="•"/>
      <w:lvlJc w:val="left"/>
      <w:pPr>
        <w:ind w:left="443" w:hanging="149"/>
      </w:pPr>
      <w:rPr>
        <w:rFonts w:hint="default"/>
        <w:lang w:val="ru-RU" w:eastAsia="en-US" w:bidi="ar-SA"/>
      </w:rPr>
    </w:lvl>
    <w:lvl w:ilvl="2" w:tplc="9EEAEEEC">
      <w:numFmt w:val="bullet"/>
      <w:lvlText w:val="•"/>
      <w:lvlJc w:val="left"/>
      <w:pPr>
        <w:ind w:left="767" w:hanging="149"/>
      </w:pPr>
      <w:rPr>
        <w:rFonts w:hint="default"/>
        <w:lang w:val="ru-RU" w:eastAsia="en-US" w:bidi="ar-SA"/>
      </w:rPr>
    </w:lvl>
    <w:lvl w:ilvl="3" w:tplc="7C30B71C">
      <w:numFmt w:val="bullet"/>
      <w:lvlText w:val="•"/>
      <w:lvlJc w:val="left"/>
      <w:pPr>
        <w:ind w:left="1090" w:hanging="149"/>
      </w:pPr>
      <w:rPr>
        <w:rFonts w:hint="default"/>
        <w:lang w:val="ru-RU" w:eastAsia="en-US" w:bidi="ar-SA"/>
      </w:rPr>
    </w:lvl>
    <w:lvl w:ilvl="4" w:tplc="527AA69A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5" w:tplc="0F1A933C">
      <w:numFmt w:val="bullet"/>
      <w:lvlText w:val="•"/>
      <w:lvlJc w:val="left"/>
      <w:pPr>
        <w:ind w:left="1738" w:hanging="149"/>
      </w:pPr>
      <w:rPr>
        <w:rFonts w:hint="default"/>
        <w:lang w:val="ru-RU" w:eastAsia="en-US" w:bidi="ar-SA"/>
      </w:rPr>
    </w:lvl>
    <w:lvl w:ilvl="6" w:tplc="CFCEC0CC">
      <w:numFmt w:val="bullet"/>
      <w:lvlText w:val="•"/>
      <w:lvlJc w:val="left"/>
      <w:pPr>
        <w:ind w:left="2061" w:hanging="149"/>
      </w:pPr>
      <w:rPr>
        <w:rFonts w:hint="default"/>
        <w:lang w:val="ru-RU" w:eastAsia="en-US" w:bidi="ar-SA"/>
      </w:rPr>
    </w:lvl>
    <w:lvl w:ilvl="7" w:tplc="C7C8EF86">
      <w:numFmt w:val="bullet"/>
      <w:lvlText w:val="•"/>
      <w:lvlJc w:val="left"/>
      <w:pPr>
        <w:ind w:left="2385" w:hanging="149"/>
      </w:pPr>
      <w:rPr>
        <w:rFonts w:hint="default"/>
        <w:lang w:val="ru-RU" w:eastAsia="en-US" w:bidi="ar-SA"/>
      </w:rPr>
    </w:lvl>
    <w:lvl w:ilvl="8" w:tplc="9D7C3AB0">
      <w:numFmt w:val="bullet"/>
      <w:lvlText w:val="•"/>
      <w:lvlJc w:val="left"/>
      <w:pPr>
        <w:ind w:left="2708" w:hanging="149"/>
      </w:pPr>
      <w:rPr>
        <w:rFonts w:hint="default"/>
        <w:lang w:val="ru-RU" w:eastAsia="en-US" w:bidi="ar-SA"/>
      </w:rPr>
    </w:lvl>
  </w:abstractNum>
  <w:abstractNum w:abstractNumId="9">
    <w:nsid w:val="39AC40A6"/>
    <w:multiLevelType w:val="hybridMultilevel"/>
    <w:tmpl w:val="AA2E3CAA"/>
    <w:lvl w:ilvl="0" w:tplc="C69CE06C">
      <w:numFmt w:val="bullet"/>
      <w:lvlText w:val=""/>
      <w:lvlJc w:val="left"/>
      <w:pPr>
        <w:ind w:left="253" w:hanging="28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2D209E00">
      <w:numFmt w:val="bullet"/>
      <w:lvlText w:val="•"/>
      <w:lvlJc w:val="left"/>
      <w:pPr>
        <w:ind w:left="555" w:hanging="288"/>
      </w:pPr>
      <w:rPr>
        <w:rFonts w:hint="default"/>
        <w:lang w:val="ru-RU" w:eastAsia="en-US" w:bidi="ar-SA"/>
      </w:rPr>
    </w:lvl>
    <w:lvl w:ilvl="2" w:tplc="F288D7A4">
      <w:numFmt w:val="bullet"/>
      <w:lvlText w:val="•"/>
      <w:lvlJc w:val="left"/>
      <w:pPr>
        <w:ind w:left="851" w:hanging="288"/>
      </w:pPr>
      <w:rPr>
        <w:rFonts w:hint="default"/>
        <w:lang w:val="ru-RU" w:eastAsia="en-US" w:bidi="ar-SA"/>
      </w:rPr>
    </w:lvl>
    <w:lvl w:ilvl="3" w:tplc="60806960">
      <w:numFmt w:val="bullet"/>
      <w:lvlText w:val="•"/>
      <w:lvlJc w:val="left"/>
      <w:pPr>
        <w:ind w:left="1147" w:hanging="288"/>
      </w:pPr>
      <w:rPr>
        <w:rFonts w:hint="default"/>
        <w:lang w:val="ru-RU" w:eastAsia="en-US" w:bidi="ar-SA"/>
      </w:rPr>
    </w:lvl>
    <w:lvl w:ilvl="4" w:tplc="F670E962">
      <w:numFmt w:val="bullet"/>
      <w:lvlText w:val="•"/>
      <w:lvlJc w:val="left"/>
      <w:pPr>
        <w:ind w:left="1442" w:hanging="288"/>
      </w:pPr>
      <w:rPr>
        <w:rFonts w:hint="default"/>
        <w:lang w:val="ru-RU" w:eastAsia="en-US" w:bidi="ar-SA"/>
      </w:rPr>
    </w:lvl>
    <w:lvl w:ilvl="5" w:tplc="DBC81FC2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6" w:tplc="DA86EC2A">
      <w:numFmt w:val="bullet"/>
      <w:lvlText w:val="•"/>
      <w:lvlJc w:val="left"/>
      <w:pPr>
        <w:ind w:left="2034" w:hanging="288"/>
      </w:pPr>
      <w:rPr>
        <w:rFonts w:hint="default"/>
        <w:lang w:val="ru-RU" w:eastAsia="en-US" w:bidi="ar-SA"/>
      </w:rPr>
    </w:lvl>
    <w:lvl w:ilvl="7" w:tplc="84484AC6">
      <w:numFmt w:val="bullet"/>
      <w:lvlText w:val="•"/>
      <w:lvlJc w:val="left"/>
      <w:pPr>
        <w:ind w:left="2329" w:hanging="288"/>
      </w:pPr>
      <w:rPr>
        <w:rFonts w:hint="default"/>
        <w:lang w:val="ru-RU" w:eastAsia="en-US" w:bidi="ar-SA"/>
      </w:rPr>
    </w:lvl>
    <w:lvl w:ilvl="8" w:tplc="F0A0F4DA">
      <w:numFmt w:val="bullet"/>
      <w:lvlText w:val="•"/>
      <w:lvlJc w:val="left"/>
      <w:pPr>
        <w:ind w:left="2625" w:hanging="288"/>
      </w:pPr>
      <w:rPr>
        <w:rFonts w:hint="default"/>
        <w:lang w:val="ru-RU" w:eastAsia="en-US" w:bidi="ar-SA"/>
      </w:rPr>
    </w:lvl>
  </w:abstractNum>
  <w:abstractNum w:abstractNumId="10">
    <w:nsid w:val="5BC15052"/>
    <w:multiLevelType w:val="hybridMultilevel"/>
    <w:tmpl w:val="485EB690"/>
    <w:lvl w:ilvl="0" w:tplc="6982333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9EF4AC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3678F530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D5CC7DDC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F9F4C054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F44C8D76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4EAED3AA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9866F9CE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FC24BCFA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abstractNum w:abstractNumId="11">
    <w:nsid w:val="695F26C5"/>
    <w:multiLevelType w:val="hybridMultilevel"/>
    <w:tmpl w:val="1B120B72"/>
    <w:lvl w:ilvl="0" w:tplc="65562AD4">
      <w:numFmt w:val="bullet"/>
      <w:lvlText w:val=""/>
      <w:lvlJc w:val="left"/>
      <w:pPr>
        <w:ind w:left="393" w:hanging="283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74C40B4C">
      <w:numFmt w:val="bullet"/>
      <w:lvlText w:val="•"/>
      <w:lvlJc w:val="left"/>
      <w:pPr>
        <w:ind w:left="695" w:hanging="283"/>
      </w:pPr>
      <w:rPr>
        <w:rFonts w:hint="default"/>
        <w:lang w:val="ru-RU" w:eastAsia="en-US" w:bidi="ar-SA"/>
      </w:rPr>
    </w:lvl>
    <w:lvl w:ilvl="2" w:tplc="DC1E02DC">
      <w:numFmt w:val="bullet"/>
      <w:lvlText w:val="•"/>
      <w:lvlJc w:val="left"/>
      <w:pPr>
        <w:ind w:left="991" w:hanging="283"/>
      </w:pPr>
      <w:rPr>
        <w:rFonts w:hint="default"/>
        <w:lang w:val="ru-RU" w:eastAsia="en-US" w:bidi="ar-SA"/>
      </w:rPr>
    </w:lvl>
    <w:lvl w:ilvl="3" w:tplc="19CC2442">
      <w:numFmt w:val="bullet"/>
      <w:lvlText w:val="•"/>
      <w:lvlJc w:val="left"/>
      <w:pPr>
        <w:ind w:left="1286" w:hanging="283"/>
      </w:pPr>
      <w:rPr>
        <w:rFonts w:hint="default"/>
        <w:lang w:val="ru-RU" w:eastAsia="en-US" w:bidi="ar-SA"/>
      </w:rPr>
    </w:lvl>
    <w:lvl w:ilvl="4" w:tplc="507ADF8C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5" w:tplc="83F85840">
      <w:numFmt w:val="bullet"/>
      <w:lvlText w:val="•"/>
      <w:lvlJc w:val="left"/>
      <w:pPr>
        <w:ind w:left="1878" w:hanging="283"/>
      </w:pPr>
      <w:rPr>
        <w:rFonts w:hint="default"/>
        <w:lang w:val="ru-RU" w:eastAsia="en-US" w:bidi="ar-SA"/>
      </w:rPr>
    </w:lvl>
    <w:lvl w:ilvl="6" w:tplc="F16A0BC8">
      <w:numFmt w:val="bullet"/>
      <w:lvlText w:val="•"/>
      <w:lvlJc w:val="left"/>
      <w:pPr>
        <w:ind w:left="2173" w:hanging="283"/>
      </w:pPr>
      <w:rPr>
        <w:rFonts w:hint="default"/>
        <w:lang w:val="ru-RU" w:eastAsia="en-US" w:bidi="ar-SA"/>
      </w:rPr>
    </w:lvl>
    <w:lvl w:ilvl="7" w:tplc="33940ABC">
      <w:numFmt w:val="bullet"/>
      <w:lvlText w:val="•"/>
      <w:lvlJc w:val="left"/>
      <w:pPr>
        <w:ind w:left="2469" w:hanging="283"/>
      </w:pPr>
      <w:rPr>
        <w:rFonts w:hint="default"/>
        <w:lang w:val="ru-RU" w:eastAsia="en-US" w:bidi="ar-SA"/>
      </w:rPr>
    </w:lvl>
    <w:lvl w:ilvl="8" w:tplc="535EC9AA">
      <w:numFmt w:val="bullet"/>
      <w:lvlText w:val="•"/>
      <w:lvlJc w:val="left"/>
      <w:pPr>
        <w:ind w:left="2764" w:hanging="283"/>
      </w:pPr>
      <w:rPr>
        <w:rFonts w:hint="default"/>
        <w:lang w:val="ru-RU" w:eastAsia="en-US" w:bidi="ar-SA"/>
      </w:rPr>
    </w:lvl>
  </w:abstractNum>
  <w:abstractNum w:abstractNumId="12">
    <w:nsid w:val="6D720707"/>
    <w:multiLevelType w:val="hybridMultilevel"/>
    <w:tmpl w:val="7C3452BC"/>
    <w:lvl w:ilvl="0" w:tplc="8D30F4F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0403AA">
      <w:numFmt w:val="bullet"/>
      <w:lvlText w:val="•"/>
      <w:lvlJc w:val="left"/>
      <w:pPr>
        <w:ind w:left="429" w:hanging="144"/>
      </w:pPr>
      <w:rPr>
        <w:rFonts w:hint="default"/>
        <w:lang w:val="ru-RU" w:eastAsia="en-US" w:bidi="ar-SA"/>
      </w:rPr>
    </w:lvl>
    <w:lvl w:ilvl="2" w:tplc="0680D9FC">
      <w:numFmt w:val="bullet"/>
      <w:lvlText w:val="•"/>
      <w:lvlJc w:val="left"/>
      <w:pPr>
        <w:ind w:left="739" w:hanging="144"/>
      </w:pPr>
      <w:rPr>
        <w:rFonts w:hint="default"/>
        <w:lang w:val="ru-RU" w:eastAsia="en-US" w:bidi="ar-SA"/>
      </w:rPr>
    </w:lvl>
    <w:lvl w:ilvl="3" w:tplc="4F144028">
      <w:numFmt w:val="bullet"/>
      <w:lvlText w:val="•"/>
      <w:lvlJc w:val="left"/>
      <w:pPr>
        <w:ind w:left="1049" w:hanging="144"/>
      </w:pPr>
      <w:rPr>
        <w:rFonts w:hint="default"/>
        <w:lang w:val="ru-RU" w:eastAsia="en-US" w:bidi="ar-SA"/>
      </w:rPr>
    </w:lvl>
    <w:lvl w:ilvl="4" w:tplc="B3A68B8E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5" w:tplc="538219AC">
      <w:numFmt w:val="bullet"/>
      <w:lvlText w:val="•"/>
      <w:lvlJc w:val="left"/>
      <w:pPr>
        <w:ind w:left="1668" w:hanging="144"/>
      </w:pPr>
      <w:rPr>
        <w:rFonts w:hint="default"/>
        <w:lang w:val="ru-RU" w:eastAsia="en-US" w:bidi="ar-SA"/>
      </w:rPr>
    </w:lvl>
    <w:lvl w:ilvl="6" w:tplc="4D924CA4">
      <w:numFmt w:val="bullet"/>
      <w:lvlText w:val="•"/>
      <w:lvlJc w:val="left"/>
      <w:pPr>
        <w:ind w:left="1978" w:hanging="144"/>
      </w:pPr>
      <w:rPr>
        <w:rFonts w:hint="default"/>
        <w:lang w:val="ru-RU" w:eastAsia="en-US" w:bidi="ar-SA"/>
      </w:rPr>
    </w:lvl>
    <w:lvl w:ilvl="7" w:tplc="8708D444">
      <w:numFmt w:val="bullet"/>
      <w:lvlText w:val="•"/>
      <w:lvlJc w:val="left"/>
      <w:pPr>
        <w:ind w:left="2287" w:hanging="144"/>
      </w:pPr>
      <w:rPr>
        <w:rFonts w:hint="default"/>
        <w:lang w:val="ru-RU" w:eastAsia="en-US" w:bidi="ar-SA"/>
      </w:rPr>
    </w:lvl>
    <w:lvl w:ilvl="8" w:tplc="CE681F3A">
      <w:numFmt w:val="bullet"/>
      <w:lvlText w:val="•"/>
      <w:lvlJc w:val="left"/>
      <w:pPr>
        <w:ind w:left="2597" w:hanging="144"/>
      </w:pPr>
      <w:rPr>
        <w:rFonts w:hint="default"/>
        <w:lang w:val="ru-RU" w:eastAsia="en-US" w:bidi="ar-SA"/>
      </w:rPr>
    </w:lvl>
  </w:abstractNum>
  <w:abstractNum w:abstractNumId="13">
    <w:nsid w:val="6E6E4367"/>
    <w:multiLevelType w:val="hybridMultilevel"/>
    <w:tmpl w:val="2BC69D78"/>
    <w:lvl w:ilvl="0" w:tplc="7B480866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AC16E4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9B56B368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0E9A9BFE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CF603526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858EF93C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21E6BD7A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8556D02C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D1BA46D4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abstractNum w:abstractNumId="14">
    <w:nsid w:val="6EDD572A"/>
    <w:multiLevelType w:val="hybridMultilevel"/>
    <w:tmpl w:val="69A2DF20"/>
    <w:lvl w:ilvl="0" w:tplc="78C0FA38">
      <w:numFmt w:val="bullet"/>
      <w:lvlText w:val=""/>
      <w:lvlJc w:val="left"/>
      <w:pPr>
        <w:ind w:left="393" w:hanging="283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E3A4C43A">
      <w:numFmt w:val="bullet"/>
      <w:lvlText w:val="•"/>
      <w:lvlJc w:val="left"/>
      <w:pPr>
        <w:ind w:left="695" w:hanging="283"/>
      </w:pPr>
      <w:rPr>
        <w:rFonts w:hint="default"/>
        <w:lang w:val="ru-RU" w:eastAsia="en-US" w:bidi="ar-SA"/>
      </w:rPr>
    </w:lvl>
    <w:lvl w:ilvl="2" w:tplc="7C7E7962">
      <w:numFmt w:val="bullet"/>
      <w:lvlText w:val="•"/>
      <w:lvlJc w:val="left"/>
      <w:pPr>
        <w:ind w:left="991" w:hanging="283"/>
      </w:pPr>
      <w:rPr>
        <w:rFonts w:hint="default"/>
        <w:lang w:val="ru-RU" w:eastAsia="en-US" w:bidi="ar-SA"/>
      </w:rPr>
    </w:lvl>
    <w:lvl w:ilvl="3" w:tplc="4B22E8BC">
      <w:numFmt w:val="bullet"/>
      <w:lvlText w:val="•"/>
      <w:lvlJc w:val="left"/>
      <w:pPr>
        <w:ind w:left="1286" w:hanging="283"/>
      </w:pPr>
      <w:rPr>
        <w:rFonts w:hint="default"/>
        <w:lang w:val="ru-RU" w:eastAsia="en-US" w:bidi="ar-SA"/>
      </w:rPr>
    </w:lvl>
    <w:lvl w:ilvl="4" w:tplc="F7F04570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5" w:tplc="5D96DEEC">
      <w:numFmt w:val="bullet"/>
      <w:lvlText w:val="•"/>
      <w:lvlJc w:val="left"/>
      <w:pPr>
        <w:ind w:left="1878" w:hanging="283"/>
      </w:pPr>
      <w:rPr>
        <w:rFonts w:hint="default"/>
        <w:lang w:val="ru-RU" w:eastAsia="en-US" w:bidi="ar-SA"/>
      </w:rPr>
    </w:lvl>
    <w:lvl w:ilvl="6" w:tplc="7CBC9A68">
      <w:numFmt w:val="bullet"/>
      <w:lvlText w:val="•"/>
      <w:lvlJc w:val="left"/>
      <w:pPr>
        <w:ind w:left="2173" w:hanging="283"/>
      </w:pPr>
      <w:rPr>
        <w:rFonts w:hint="default"/>
        <w:lang w:val="ru-RU" w:eastAsia="en-US" w:bidi="ar-SA"/>
      </w:rPr>
    </w:lvl>
    <w:lvl w:ilvl="7" w:tplc="F1AE2FC2">
      <w:numFmt w:val="bullet"/>
      <w:lvlText w:val="•"/>
      <w:lvlJc w:val="left"/>
      <w:pPr>
        <w:ind w:left="2469" w:hanging="283"/>
      </w:pPr>
      <w:rPr>
        <w:rFonts w:hint="default"/>
        <w:lang w:val="ru-RU" w:eastAsia="en-US" w:bidi="ar-SA"/>
      </w:rPr>
    </w:lvl>
    <w:lvl w:ilvl="8" w:tplc="B204B2F4">
      <w:numFmt w:val="bullet"/>
      <w:lvlText w:val="•"/>
      <w:lvlJc w:val="left"/>
      <w:pPr>
        <w:ind w:left="2764" w:hanging="283"/>
      </w:pPr>
      <w:rPr>
        <w:rFonts w:hint="default"/>
        <w:lang w:val="ru-RU" w:eastAsia="en-US" w:bidi="ar-SA"/>
      </w:rPr>
    </w:lvl>
  </w:abstractNum>
  <w:abstractNum w:abstractNumId="15">
    <w:nsid w:val="72B27011"/>
    <w:multiLevelType w:val="hybridMultilevel"/>
    <w:tmpl w:val="2E6E9020"/>
    <w:lvl w:ilvl="0" w:tplc="AC722120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5A5178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BDB691DE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55308F68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0BF8A256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33268012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AD867472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D4F8BEA2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DD56ABD2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abstractNum w:abstractNumId="16">
    <w:nsid w:val="7AF43C8A"/>
    <w:multiLevelType w:val="hybridMultilevel"/>
    <w:tmpl w:val="65A4B388"/>
    <w:lvl w:ilvl="0" w:tplc="D4C65534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E896EE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AB8E1C3E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EABA78BC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468AB2E0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B5A2959A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A9060006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64744F60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901AAD1E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abstractNum w:abstractNumId="17">
    <w:nsid w:val="7CBE49F7"/>
    <w:multiLevelType w:val="hybridMultilevel"/>
    <w:tmpl w:val="88EA1450"/>
    <w:lvl w:ilvl="0" w:tplc="A7E8E66E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C47CDE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E788CF00">
      <w:numFmt w:val="bullet"/>
      <w:lvlText w:val="•"/>
      <w:lvlJc w:val="left"/>
      <w:pPr>
        <w:ind w:left="767" w:hanging="144"/>
      </w:pPr>
      <w:rPr>
        <w:rFonts w:hint="default"/>
        <w:lang w:val="ru-RU" w:eastAsia="en-US" w:bidi="ar-SA"/>
      </w:rPr>
    </w:lvl>
    <w:lvl w:ilvl="3" w:tplc="C054FA5E">
      <w:numFmt w:val="bullet"/>
      <w:lvlText w:val="•"/>
      <w:lvlJc w:val="left"/>
      <w:pPr>
        <w:ind w:left="1090" w:hanging="144"/>
      </w:pPr>
      <w:rPr>
        <w:rFonts w:hint="default"/>
        <w:lang w:val="ru-RU" w:eastAsia="en-US" w:bidi="ar-SA"/>
      </w:rPr>
    </w:lvl>
    <w:lvl w:ilvl="4" w:tplc="B07AEE3C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5" w:tplc="1F8C952A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6" w:tplc="13B41CDC">
      <w:numFmt w:val="bullet"/>
      <w:lvlText w:val="•"/>
      <w:lvlJc w:val="left"/>
      <w:pPr>
        <w:ind w:left="2061" w:hanging="144"/>
      </w:pPr>
      <w:rPr>
        <w:rFonts w:hint="default"/>
        <w:lang w:val="ru-RU" w:eastAsia="en-US" w:bidi="ar-SA"/>
      </w:rPr>
    </w:lvl>
    <w:lvl w:ilvl="7" w:tplc="9B94E8B6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8" w:tplc="3372FCC8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8"/>
  </w:num>
  <w:num w:numId="10">
    <w:abstractNumId w:val="17"/>
  </w:num>
  <w:num w:numId="11">
    <w:abstractNumId w:val="2"/>
  </w:num>
  <w:num w:numId="12">
    <w:abstractNumId w:val="3"/>
  </w:num>
  <w:num w:numId="13">
    <w:abstractNumId w:val="14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71"/>
    <w:rsid w:val="00051571"/>
    <w:rsid w:val="00107032"/>
    <w:rsid w:val="00152B82"/>
    <w:rsid w:val="0018529D"/>
    <w:rsid w:val="001F0DE1"/>
    <w:rsid w:val="002324C8"/>
    <w:rsid w:val="00281ADF"/>
    <w:rsid w:val="002B69C5"/>
    <w:rsid w:val="002B75D1"/>
    <w:rsid w:val="002C31D2"/>
    <w:rsid w:val="0034063F"/>
    <w:rsid w:val="00363660"/>
    <w:rsid w:val="003753B2"/>
    <w:rsid w:val="003C02F4"/>
    <w:rsid w:val="003E4C88"/>
    <w:rsid w:val="00427F09"/>
    <w:rsid w:val="00444B53"/>
    <w:rsid w:val="004A16AC"/>
    <w:rsid w:val="004C3F17"/>
    <w:rsid w:val="004C4DAF"/>
    <w:rsid w:val="004C6786"/>
    <w:rsid w:val="004F7C51"/>
    <w:rsid w:val="005209BE"/>
    <w:rsid w:val="005610BD"/>
    <w:rsid w:val="005805D9"/>
    <w:rsid w:val="005B55BE"/>
    <w:rsid w:val="005F59D5"/>
    <w:rsid w:val="005F7F73"/>
    <w:rsid w:val="00670408"/>
    <w:rsid w:val="00696623"/>
    <w:rsid w:val="006A4D0A"/>
    <w:rsid w:val="006B646C"/>
    <w:rsid w:val="006B6F6E"/>
    <w:rsid w:val="006D085D"/>
    <w:rsid w:val="006F1292"/>
    <w:rsid w:val="006F234D"/>
    <w:rsid w:val="00703634"/>
    <w:rsid w:val="007214D1"/>
    <w:rsid w:val="007264A9"/>
    <w:rsid w:val="007404A0"/>
    <w:rsid w:val="00743B3C"/>
    <w:rsid w:val="00744288"/>
    <w:rsid w:val="007759A4"/>
    <w:rsid w:val="007C50D9"/>
    <w:rsid w:val="007F69C6"/>
    <w:rsid w:val="008129E0"/>
    <w:rsid w:val="00852E01"/>
    <w:rsid w:val="00864CDD"/>
    <w:rsid w:val="00896CEA"/>
    <w:rsid w:val="008B48D9"/>
    <w:rsid w:val="00937695"/>
    <w:rsid w:val="00941856"/>
    <w:rsid w:val="00995F79"/>
    <w:rsid w:val="009F719C"/>
    <w:rsid w:val="00A01736"/>
    <w:rsid w:val="00A2666F"/>
    <w:rsid w:val="00A4276F"/>
    <w:rsid w:val="00AA3AF4"/>
    <w:rsid w:val="00AE04EE"/>
    <w:rsid w:val="00B1729F"/>
    <w:rsid w:val="00B56EB1"/>
    <w:rsid w:val="00BB70C2"/>
    <w:rsid w:val="00BD7926"/>
    <w:rsid w:val="00BF1221"/>
    <w:rsid w:val="00C26104"/>
    <w:rsid w:val="00C6645C"/>
    <w:rsid w:val="00CE097E"/>
    <w:rsid w:val="00CF35BC"/>
    <w:rsid w:val="00D671FD"/>
    <w:rsid w:val="00D73C0E"/>
    <w:rsid w:val="00D74DF5"/>
    <w:rsid w:val="00D829DE"/>
    <w:rsid w:val="00DA21F8"/>
    <w:rsid w:val="00DA3DA0"/>
    <w:rsid w:val="00DD038E"/>
    <w:rsid w:val="00DF2C57"/>
    <w:rsid w:val="00E10BF2"/>
    <w:rsid w:val="00E47441"/>
    <w:rsid w:val="00E711E0"/>
    <w:rsid w:val="00EF4672"/>
    <w:rsid w:val="00F00F0B"/>
    <w:rsid w:val="00FB025B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Title"/>
    <w:basedOn w:val="a"/>
    <w:uiPriority w:val="1"/>
    <w:qFormat/>
    <w:pPr>
      <w:spacing w:before="75"/>
      <w:ind w:left="2291" w:right="1831" w:firstLine="374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10"/>
    </w:pPr>
  </w:style>
  <w:style w:type="paragraph" w:styleId="a7">
    <w:name w:val="header"/>
    <w:basedOn w:val="a"/>
    <w:link w:val="a8"/>
    <w:uiPriority w:val="99"/>
    <w:unhideWhenUsed/>
    <w:rsid w:val="004A16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6A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A16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6A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D038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DD03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DD038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5F7F73"/>
    <w:pPr>
      <w:widowControl/>
      <w:suppressAutoHyphens/>
      <w:autoSpaceDE/>
      <w:autoSpaceDN/>
    </w:pPr>
    <w:rPr>
      <w:rFonts w:ascii="Calibri" w:eastAsia="Calibri" w:hAnsi="Calibri" w:cs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F59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59D5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semiHidden/>
    <w:unhideWhenUsed/>
    <w:rsid w:val="006B646C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6B646C"/>
    <w:pPr>
      <w:widowControl/>
      <w:autoSpaceDE/>
      <w:autoSpaceDN/>
      <w:spacing w:before="100" w:beforeAutospacing="1" w:after="142" w:line="288" w:lineRule="auto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Title"/>
    <w:basedOn w:val="a"/>
    <w:uiPriority w:val="1"/>
    <w:qFormat/>
    <w:pPr>
      <w:spacing w:before="75"/>
      <w:ind w:left="2291" w:right="1831" w:firstLine="374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10"/>
    </w:pPr>
  </w:style>
  <w:style w:type="paragraph" w:styleId="a7">
    <w:name w:val="header"/>
    <w:basedOn w:val="a"/>
    <w:link w:val="a8"/>
    <w:uiPriority w:val="99"/>
    <w:unhideWhenUsed/>
    <w:rsid w:val="004A16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6A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A16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6A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D038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DD03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DD038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5F7F73"/>
    <w:pPr>
      <w:widowControl/>
      <w:suppressAutoHyphens/>
      <w:autoSpaceDE/>
      <w:autoSpaceDN/>
    </w:pPr>
    <w:rPr>
      <w:rFonts w:ascii="Calibri" w:eastAsia="Calibri" w:hAnsi="Calibri" w:cs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F59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59D5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semiHidden/>
    <w:unhideWhenUsed/>
    <w:rsid w:val="006B646C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6B646C"/>
    <w:pPr>
      <w:widowControl/>
      <w:autoSpaceDE/>
      <w:autoSpaceDN/>
      <w:spacing w:before="100" w:beforeAutospacing="1" w:after="142" w:line="288" w:lineRule="auto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_simferopolsiy-rayon33@crimea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9C6D-4F7F-4744-9F40-0E4CEFB4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ejnoe</dc:creator>
  <cp:lastModifiedBy>Анифе</cp:lastModifiedBy>
  <cp:revision>40</cp:revision>
  <cp:lastPrinted>2025-02-13T13:39:00Z</cp:lastPrinted>
  <dcterms:created xsi:type="dcterms:W3CDTF">2024-08-13T07:27:00Z</dcterms:created>
  <dcterms:modified xsi:type="dcterms:W3CDTF">2025-02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9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4-08-12T00:00:00Z</vt:filetime>
  </property>
</Properties>
</file>